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3B019" w14:textId="79C49883" w:rsidR="004663A9" w:rsidRPr="00C514A8" w:rsidRDefault="00D1071A" w:rsidP="004663A9">
      <w:pPr>
        <w:pStyle w:val="Title"/>
        <w:jc w:val="center"/>
        <w:rPr>
          <w:sz w:val="144"/>
          <w:szCs w:val="144"/>
        </w:rPr>
      </w:pPr>
      <w:r>
        <w:rPr>
          <w:sz w:val="144"/>
          <w:szCs w:val="144"/>
        </w:rPr>
        <w:t xml:space="preserve">DXF </w:t>
      </w:r>
      <w:proofErr w:type="spellStart"/>
      <w:r>
        <w:rPr>
          <w:sz w:val="144"/>
          <w:szCs w:val="144"/>
        </w:rPr>
        <w:t>Tweeker</w:t>
      </w:r>
      <w:proofErr w:type="spellEnd"/>
    </w:p>
    <w:p w14:paraId="6AB4E0A4" w14:textId="7DC0B71F" w:rsidR="004663A9" w:rsidRPr="00C514A8" w:rsidRDefault="004663A9">
      <w:r w:rsidRPr="00C514A8">
        <w:br w:type="page"/>
      </w:r>
    </w:p>
    <w:sdt>
      <w:sdtPr>
        <w:rPr>
          <w:rFonts w:ascii="Calibri" w:eastAsiaTheme="minorHAnsi" w:hAnsi="Calibri" w:cstheme="minorBidi"/>
          <w:color w:val="auto"/>
          <w:kern w:val="2"/>
          <w:sz w:val="22"/>
          <w:szCs w:val="22"/>
          <w14:ligatures w14:val="standardContextual"/>
        </w:rPr>
        <w:id w:val="889850314"/>
        <w:docPartObj>
          <w:docPartGallery w:val="Table of Contents"/>
          <w:docPartUnique/>
        </w:docPartObj>
      </w:sdtPr>
      <w:sdtEndPr>
        <w:rPr>
          <w:b/>
          <w:bCs/>
        </w:rPr>
      </w:sdtEndPr>
      <w:sdtContent>
        <w:p w14:paraId="16FD4E09" w14:textId="4EBC4C0F" w:rsidR="004663A9" w:rsidRPr="00C514A8" w:rsidRDefault="004663A9" w:rsidP="001D0E34">
          <w:pPr>
            <w:pStyle w:val="TOCHeading"/>
            <w:tabs>
              <w:tab w:val="center" w:pos="5400"/>
            </w:tabs>
          </w:pPr>
          <w:r w:rsidRPr="00C514A8">
            <w:t>Contents</w:t>
          </w:r>
          <w:r w:rsidR="001D0E34" w:rsidRPr="00C514A8">
            <w:tab/>
          </w:r>
        </w:p>
        <w:p w14:paraId="74340D91" w14:textId="54BBC29B" w:rsidR="00D1071A" w:rsidRDefault="004663A9">
          <w:pPr>
            <w:pStyle w:val="TOC1"/>
            <w:tabs>
              <w:tab w:val="right" w:leader="dot" w:pos="10790"/>
            </w:tabs>
            <w:rPr>
              <w:rFonts w:cstheme="minorBidi"/>
              <w:noProof/>
              <w:kern w:val="2"/>
              <w:sz w:val="24"/>
              <w:szCs w:val="24"/>
              <w:lang w:val="en-US"/>
              <w14:ligatures w14:val="standardContextual"/>
            </w:rPr>
          </w:pPr>
          <w:r w:rsidRPr="00C514A8">
            <w:fldChar w:fldCharType="begin"/>
          </w:r>
          <w:r w:rsidRPr="00C514A8">
            <w:instrText xml:space="preserve"> TOC \o "1-3" \h \z \u </w:instrText>
          </w:r>
          <w:r w:rsidRPr="00C514A8">
            <w:fldChar w:fldCharType="separate"/>
          </w:r>
          <w:hyperlink w:anchor="_Toc185490721" w:history="1">
            <w:r w:rsidR="00D1071A" w:rsidRPr="00FD5CEC">
              <w:rPr>
                <w:rStyle w:val="Hyperlink"/>
                <w:noProof/>
              </w:rPr>
              <w:t>Getting Started</w:t>
            </w:r>
            <w:r w:rsidR="00D1071A">
              <w:rPr>
                <w:noProof/>
                <w:webHidden/>
              </w:rPr>
              <w:tab/>
            </w:r>
            <w:r w:rsidR="00D1071A">
              <w:rPr>
                <w:noProof/>
                <w:webHidden/>
              </w:rPr>
              <w:fldChar w:fldCharType="begin"/>
            </w:r>
            <w:r w:rsidR="00D1071A">
              <w:rPr>
                <w:noProof/>
                <w:webHidden/>
              </w:rPr>
              <w:instrText xml:space="preserve"> PAGEREF _Toc185490721 \h </w:instrText>
            </w:r>
            <w:r w:rsidR="00D1071A">
              <w:rPr>
                <w:noProof/>
                <w:webHidden/>
              </w:rPr>
            </w:r>
            <w:r w:rsidR="00D1071A">
              <w:rPr>
                <w:noProof/>
                <w:webHidden/>
              </w:rPr>
              <w:fldChar w:fldCharType="separate"/>
            </w:r>
            <w:r w:rsidR="00D1071A">
              <w:rPr>
                <w:noProof/>
                <w:webHidden/>
              </w:rPr>
              <w:t>4</w:t>
            </w:r>
            <w:r w:rsidR="00D1071A">
              <w:rPr>
                <w:noProof/>
                <w:webHidden/>
              </w:rPr>
              <w:fldChar w:fldCharType="end"/>
            </w:r>
          </w:hyperlink>
        </w:p>
        <w:p w14:paraId="0BF95922" w14:textId="3C08BEE1" w:rsidR="00D1071A" w:rsidRDefault="00D1071A">
          <w:pPr>
            <w:pStyle w:val="TOC2"/>
            <w:tabs>
              <w:tab w:val="right" w:leader="dot" w:pos="10790"/>
            </w:tabs>
            <w:rPr>
              <w:rFonts w:cstheme="minorBidi"/>
              <w:noProof/>
              <w:kern w:val="2"/>
              <w:sz w:val="24"/>
              <w:szCs w:val="24"/>
              <w:lang w:val="en-US"/>
              <w14:ligatures w14:val="standardContextual"/>
            </w:rPr>
          </w:pPr>
          <w:hyperlink w:anchor="_Toc185490722" w:history="1">
            <w:r w:rsidRPr="00FD5CEC">
              <w:rPr>
                <w:rStyle w:val="Hyperlink"/>
                <w:noProof/>
              </w:rPr>
              <w:t>System Requirements</w:t>
            </w:r>
            <w:r>
              <w:rPr>
                <w:noProof/>
                <w:webHidden/>
              </w:rPr>
              <w:tab/>
            </w:r>
            <w:r>
              <w:rPr>
                <w:noProof/>
                <w:webHidden/>
              </w:rPr>
              <w:fldChar w:fldCharType="begin"/>
            </w:r>
            <w:r>
              <w:rPr>
                <w:noProof/>
                <w:webHidden/>
              </w:rPr>
              <w:instrText xml:space="preserve"> PAGEREF _Toc185490722 \h </w:instrText>
            </w:r>
            <w:r>
              <w:rPr>
                <w:noProof/>
                <w:webHidden/>
              </w:rPr>
            </w:r>
            <w:r>
              <w:rPr>
                <w:noProof/>
                <w:webHidden/>
              </w:rPr>
              <w:fldChar w:fldCharType="separate"/>
            </w:r>
            <w:r>
              <w:rPr>
                <w:noProof/>
                <w:webHidden/>
              </w:rPr>
              <w:t>4</w:t>
            </w:r>
            <w:r>
              <w:rPr>
                <w:noProof/>
                <w:webHidden/>
              </w:rPr>
              <w:fldChar w:fldCharType="end"/>
            </w:r>
          </w:hyperlink>
        </w:p>
        <w:p w14:paraId="77DD1EBA" w14:textId="253227E3" w:rsidR="00D1071A" w:rsidRDefault="00D1071A">
          <w:pPr>
            <w:pStyle w:val="TOC2"/>
            <w:tabs>
              <w:tab w:val="right" w:leader="dot" w:pos="10790"/>
            </w:tabs>
            <w:rPr>
              <w:rFonts w:cstheme="minorBidi"/>
              <w:noProof/>
              <w:kern w:val="2"/>
              <w:sz w:val="24"/>
              <w:szCs w:val="24"/>
              <w:lang w:val="en-US"/>
              <w14:ligatures w14:val="standardContextual"/>
            </w:rPr>
          </w:pPr>
          <w:hyperlink w:anchor="_Toc185490723" w:history="1">
            <w:r w:rsidRPr="00FD5CEC">
              <w:rPr>
                <w:rStyle w:val="Hyperlink"/>
                <w:noProof/>
              </w:rPr>
              <w:t>Key Features</w:t>
            </w:r>
            <w:r>
              <w:rPr>
                <w:noProof/>
                <w:webHidden/>
              </w:rPr>
              <w:tab/>
            </w:r>
            <w:r>
              <w:rPr>
                <w:noProof/>
                <w:webHidden/>
              </w:rPr>
              <w:fldChar w:fldCharType="begin"/>
            </w:r>
            <w:r>
              <w:rPr>
                <w:noProof/>
                <w:webHidden/>
              </w:rPr>
              <w:instrText xml:space="preserve"> PAGEREF _Toc185490723 \h </w:instrText>
            </w:r>
            <w:r>
              <w:rPr>
                <w:noProof/>
                <w:webHidden/>
              </w:rPr>
            </w:r>
            <w:r>
              <w:rPr>
                <w:noProof/>
                <w:webHidden/>
              </w:rPr>
              <w:fldChar w:fldCharType="separate"/>
            </w:r>
            <w:r>
              <w:rPr>
                <w:noProof/>
                <w:webHidden/>
              </w:rPr>
              <w:t>4</w:t>
            </w:r>
            <w:r>
              <w:rPr>
                <w:noProof/>
                <w:webHidden/>
              </w:rPr>
              <w:fldChar w:fldCharType="end"/>
            </w:r>
          </w:hyperlink>
        </w:p>
        <w:p w14:paraId="78F0BA4E" w14:textId="630FBF1F" w:rsidR="00D1071A" w:rsidRDefault="00D1071A">
          <w:pPr>
            <w:pStyle w:val="TOC2"/>
            <w:tabs>
              <w:tab w:val="right" w:leader="dot" w:pos="10790"/>
            </w:tabs>
            <w:rPr>
              <w:rFonts w:cstheme="minorBidi"/>
              <w:noProof/>
              <w:kern w:val="2"/>
              <w:sz w:val="24"/>
              <w:szCs w:val="24"/>
              <w:lang w:val="en-US"/>
              <w14:ligatures w14:val="standardContextual"/>
            </w:rPr>
          </w:pPr>
          <w:hyperlink w:anchor="_Toc185490724" w:history="1">
            <w:r w:rsidRPr="00FD5CEC">
              <w:rPr>
                <w:rStyle w:val="Hyperlink"/>
                <w:noProof/>
              </w:rPr>
              <w:t>Terminology</w:t>
            </w:r>
            <w:r>
              <w:rPr>
                <w:noProof/>
                <w:webHidden/>
              </w:rPr>
              <w:tab/>
            </w:r>
            <w:r>
              <w:rPr>
                <w:noProof/>
                <w:webHidden/>
              </w:rPr>
              <w:fldChar w:fldCharType="begin"/>
            </w:r>
            <w:r>
              <w:rPr>
                <w:noProof/>
                <w:webHidden/>
              </w:rPr>
              <w:instrText xml:space="preserve"> PAGEREF _Toc185490724 \h </w:instrText>
            </w:r>
            <w:r>
              <w:rPr>
                <w:noProof/>
                <w:webHidden/>
              </w:rPr>
            </w:r>
            <w:r>
              <w:rPr>
                <w:noProof/>
                <w:webHidden/>
              </w:rPr>
              <w:fldChar w:fldCharType="separate"/>
            </w:r>
            <w:r>
              <w:rPr>
                <w:noProof/>
                <w:webHidden/>
              </w:rPr>
              <w:t>4</w:t>
            </w:r>
            <w:r>
              <w:rPr>
                <w:noProof/>
                <w:webHidden/>
              </w:rPr>
              <w:fldChar w:fldCharType="end"/>
            </w:r>
          </w:hyperlink>
        </w:p>
        <w:p w14:paraId="4628428A" w14:textId="3D810656" w:rsidR="00D1071A" w:rsidRDefault="00D1071A">
          <w:pPr>
            <w:pStyle w:val="TOC2"/>
            <w:tabs>
              <w:tab w:val="right" w:leader="dot" w:pos="10790"/>
            </w:tabs>
            <w:rPr>
              <w:rFonts w:cstheme="minorBidi"/>
              <w:noProof/>
              <w:kern w:val="2"/>
              <w:sz w:val="24"/>
              <w:szCs w:val="24"/>
              <w:lang w:val="en-US"/>
              <w14:ligatures w14:val="standardContextual"/>
            </w:rPr>
          </w:pPr>
          <w:hyperlink w:anchor="_Toc185490725" w:history="1">
            <w:r w:rsidRPr="00FD5CEC">
              <w:rPr>
                <w:rStyle w:val="Hyperlink"/>
                <w:noProof/>
              </w:rPr>
              <w:t>Resources</w:t>
            </w:r>
            <w:r>
              <w:rPr>
                <w:noProof/>
                <w:webHidden/>
              </w:rPr>
              <w:tab/>
            </w:r>
            <w:r>
              <w:rPr>
                <w:noProof/>
                <w:webHidden/>
              </w:rPr>
              <w:fldChar w:fldCharType="begin"/>
            </w:r>
            <w:r>
              <w:rPr>
                <w:noProof/>
                <w:webHidden/>
              </w:rPr>
              <w:instrText xml:space="preserve"> PAGEREF _Toc185490725 \h </w:instrText>
            </w:r>
            <w:r>
              <w:rPr>
                <w:noProof/>
                <w:webHidden/>
              </w:rPr>
            </w:r>
            <w:r>
              <w:rPr>
                <w:noProof/>
                <w:webHidden/>
              </w:rPr>
              <w:fldChar w:fldCharType="separate"/>
            </w:r>
            <w:r>
              <w:rPr>
                <w:noProof/>
                <w:webHidden/>
              </w:rPr>
              <w:t>4</w:t>
            </w:r>
            <w:r>
              <w:rPr>
                <w:noProof/>
                <w:webHidden/>
              </w:rPr>
              <w:fldChar w:fldCharType="end"/>
            </w:r>
          </w:hyperlink>
        </w:p>
        <w:p w14:paraId="118D79E2" w14:textId="2EB7935E"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26" w:history="1">
            <w:r w:rsidRPr="00FD5CEC">
              <w:rPr>
                <w:rStyle w:val="Hyperlink"/>
                <w:noProof/>
              </w:rPr>
              <w:t>1.</w:t>
            </w:r>
            <w:r>
              <w:rPr>
                <w:rFonts w:cstheme="minorBidi"/>
                <w:noProof/>
                <w:kern w:val="2"/>
                <w:sz w:val="24"/>
                <w:szCs w:val="24"/>
                <w:lang w:val="en-US"/>
                <w14:ligatures w14:val="standardContextual"/>
              </w:rPr>
              <w:tab/>
            </w:r>
            <w:r w:rsidRPr="00FD5CEC">
              <w:rPr>
                <w:rStyle w:val="Hyperlink"/>
                <w:noProof/>
              </w:rPr>
              <w:t>DXF file format 101</w:t>
            </w:r>
            <w:r>
              <w:rPr>
                <w:noProof/>
                <w:webHidden/>
              </w:rPr>
              <w:tab/>
            </w:r>
            <w:r>
              <w:rPr>
                <w:noProof/>
                <w:webHidden/>
              </w:rPr>
              <w:fldChar w:fldCharType="begin"/>
            </w:r>
            <w:r>
              <w:rPr>
                <w:noProof/>
                <w:webHidden/>
              </w:rPr>
              <w:instrText xml:space="preserve"> PAGEREF _Toc185490726 \h </w:instrText>
            </w:r>
            <w:r>
              <w:rPr>
                <w:noProof/>
                <w:webHidden/>
              </w:rPr>
            </w:r>
            <w:r>
              <w:rPr>
                <w:noProof/>
                <w:webHidden/>
              </w:rPr>
              <w:fldChar w:fldCharType="separate"/>
            </w:r>
            <w:r>
              <w:rPr>
                <w:noProof/>
                <w:webHidden/>
              </w:rPr>
              <w:t>5</w:t>
            </w:r>
            <w:r>
              <w:rPr>
                <w:noProof/>
                <w:webHidden/>
              </w:rPr>
              <w:fldChar w:fldCharType="end"/>
            </w:r>
          </w:hyperlink>
        </w:p>
        <w:p w14:paraId="7B898D18" w14:textId="5BEC7778" w:rsidR="00D1071A" w:rsidRDefault="00D1071A">
          <w:pPr>
            <w:pStyle w:val="TOC2"/>
            <w:tabs>
              <w:tab w:val="right" w:leader="dot" w:pos="10790"/>
            </w:tabs>
            <w:rPr>
              <w:rFonts w:cstheme="minorBidi"/>
              <w:noProof/>
              <w:kern w:val="2"/>
              <w:sz w:val="24"/>
              <w:szCs w:val="24"/>
              <w:lang w:val="en-US"/>
              <w14:ligatures w14:val="standardContextual"/>
            </w:rPr>
          </w:pPr>
          <w:hyperlink w:anchor="_Toc185490727" w:history="1">
            <w:r w:rsidRPr="00FD5CEC">
              <w:rPr>
                <w:rStyle w:val="Hyperlink"/>
                <w:noProof/>
              </w:rPr>
              <w:t>Group code</w:t>
            </w:r>
            <w:r>
              <w:rPr>
                <w:noProof/>
                <w:webHidden/>
              </w:rPr>
              <w:tab/>
            </w:r>
            <w:r>
              <w:rPr>
                <w:noProof/>
                <w:webHidden/>
              </w:rPr>
              <w:fldChar w:fldCharType="begin"/>
            </w:r>
            <w:r>
              <w:rPr>
                <w:noProof/>
                <w:webHidden/>
              </w:rPr>
              <w:instrText xml:space="preserve"> PAGEREF _Toc185490727 \h </w:instrText>
            </w:r>
            <w:r>
              <w:rPr>
                <w:noProof/>
                <w:webHidden/>
              </w:rPr>
            </w:r>
            <w:r>
              <w:rPr>
                <w:noProof/>
                <w:webHidden/>
              </w:rPr>
              <w:fldChar w:fldCharType="separate"/>
            </w:r>
            <w:r>
              <w:rPr>
                <w:noProof/>
                <w:webHidden/>
              </w:rPr>
              <w:t>5</w:t>
            </w:r>
            <w:r>
              <w:rPr>
                <w:noProof/>
                <w:webHidden/>
              </w:rPr>
              <w:fldChar w:fldCharType="end"/>
            </w:r>
          </w:hyperlink>
        </w:p>
        <w:p w14:paraId="66F6C22F" w14:textId="0C143AC2" w:rsidR="00D1071A" w:rsidRDefault="00D1071A">
          <w:pPr>
            <w:pStyle w:val="TOC2"/>
            <w:tabs>
              <w:tab w:val="right" w:leader="dot" w:pos="10790"/>
            </w:tabs>
            <w:rPr>
              <w:rFonts w:cstheme="minorBidi"/>
              <w:noProof/>
              <w:kern w:val="2"/>
              <w:sz w:val="24"/>
              <w:szCs w:val="24"/>
              <w:lang w:val="en-US"/>
              <w14:ligatures w14:val="standardContextual"/>
            </w:rPr>
          </w:pPr>
          <w:hyperlink w:anchor="_Toc185490728" w:history="1">
            <w:r w:rsidRPr="00FD5CEC">
              <w:rPr>
                <w:rStyle w:val="Hyperlink"/>
                <w:noProof/>
              </w:rPr>
              <w:t>Most common group codes</w:t>
            </w:r>
            <w:r>
              <w:rPr>
                <w:noProof/>
                <w:webHidden/>
              </w:rPr>
              <w:tab/>
            </w:r>
            <w:r>
              <w:rPr>
                <w:noProof/>
                <w:webHidden/>
              </w:rPr>
              <w:fldChar w:fldCharType="begin"/>
            </w:r>
            <w:r>
              <w:rPr>
                <w:noProof/>
                <w:webHidden/>
              </w:rPr>
              <w:instrText xml:space="preserve"> PAGEREF _Toc185490728 \h </w:instrText>
            </w:r>
            <w:r>
              <w:rPr>
                <w:noProof/>
                <w:webHidden/>
              </w:rPr>
            </w:r>
            <w:r>
              <w:rPr>
                <w:noProof/>
                <w:webHidden/>
              </w:rPr>
              <w:fldChar w:fldCharType="separate"/>
            </w:r>
            <w:r>
              <w:rPr>
                <w:noProof/>
                <w:webHidden/>
              </w:rPr>
              <w:t>5</w:t>
            </w:r>
            <w:r>
              <w:rPr>
                <w:noProof/>
                <w:webHidden/>
              </w:rPr>
              <w:fldChar w:fldCharType="end"/>
            </w:r>
          </w:hyperlink>
        </w:p>
        <w:p w14:paraId="238477A4" w14:textId="148CB513" w:rsidR="00D1071A" w:rsidRDefault="00D1071A">
          <w:pPr>
            <w:pStyle w:val="TOC2"/>
            <w:tabs>
              <w:tab w:val="right" w:leader="dot" w:pos="10790"/>
            </w:tabs>
            <w:rPr>
              <w:rFonts w:cstheme="minorBidi"/>
              <w:noProof/>
              <w:kern w:val="2"/>
              <w:sz w:val="24"/>
              <w:szCs w:val="24"/>
              <w:lang w:val="en-US"/>
              <w14:ligatures w14:val="standardContextual"/>
            </w:rPr>
          </w:pPr>
          <w:hyperlink w:anchor="_Toc185490729" w:history="1">
            <w:r w:rsidRPr="00FD5CEC">
              <w:rPr>
                <w:rStyle w:val="Hyperlink"/>
                <w:noProof/>
              </w:rPr>
              <w:t>Sections</w:t>
            </w:r>
            <w:r>
              <w:rPr>
                <w:noProof/>
                <w:webHidden/>
              </w:rPr>
              <w:tab/>
            </w:r>
            <w:r>
              <w:rPr>
                <w:noProof/>
                <w:webHidden/>
              </w:rPr>
              <w:fldChar w:fldCharType="begin"/>
            </w:r>
            <w:r>
              <w:rPr>
                <w:noProof/>
                <w:webHidden/>
              </w:rPr>
              <w:instrText xml:space="preserve"> PAGEREF _Toc185490729 \h </w:instrText>
            </w:r>
            <w:r>
              <w:rPr>
                <w:noProof/>
                <w:webHidden/>
              </w:rPr>
            </w:r>
            <w:r>
              <w:rPr>
                <w:noProof/>
                <w:webHidden/>
              </w:rPr>
              <w:fldChar w:fldCharType="separate"/>
            </w:r>
            <w:r>
              <w:rPr>
                <w:noProof/>
                <w:webHidden/>
              </w:rPr>
              <w:t>5</w:t>
            </w:r>
            <w:r>
              <w:rPr>
                <w:noProof/>
                <w:webHidden/>
              </w:rPr>
              <w:fldChar w:fldCharType="end"/>
            </w:r>
          </w:hyperlink>
        </w:p>
        <w:p w14:paraId="2BEE9E01" w14:textId="6F1559A0" w:rsidR="00D1071A" w:rsidRDefault="00D1071A">
          <w:pPr>
            <w:pStyle w:val="TOC2"/>
            <w:tabs>
              <w:tab w:val="right" w:leader="dot" w:pos="10790"/>
            </w:tabs>
            <w:rPr>
              <w:rFonts w:cstheme="minorBidi"/>
              <w:noProof/>
              <w:kern w:val="2"/>
              <w:sz w:val="24"/>
              <w:szCs w:val="24"/>
              <w:lang w:val="en-US"/>
              <w14:ligatures w14:val="standardContextual"/>
            </w:rPr>
          </w:pPr>
          <w:hyperlink w:anchor="_Toc185490730" w:history="1">
            <w:r w:rsidRPr="00FD5CEC">
              <w:rPr>
                <w:rStyle w:val="Hyperlink"/>
                <w:noProof/>
              </w:rPr>
              <w:t>Example CAD Block</w:t>
            </w:r>
            <w:r>
              <w:rPr>
                <w:noProof/>
                <w:webHidden/>
              </w:rPr>
              <w:tab/>
            </w:r>
            <w:r>
              <w:rPr>
                <w:noProof/>
                <w:webHidden/>
              </w:rPr>
              <w:fldChar w:fldCharType="begin"/>
            </w:r>
            <w:r>
              <w:rPr>
                <w:noProof/>
                <w:webHidden/>
              </w:rPr>
              <w:instrText xml:space="preserve"> PAGEREF _Toc185490730 \h </w:instrText>
            </w:r>
            <w:r>
              <w:rPr>
                <w:noProof/>
                <w:webHidden/>
              </w:rPr>
            </w:r>
            <w:r>
              <w:rPr>
                <w:noProof/>
                <w:webHidden/>
              </w:rPr>
              <w:fldChar w:fldCharType="separate"/>
            </w:r>
            <w:r>
              <w:rPr>
                <w:noProof/>
                <w:webHidden/>
              </w:rPr>
              <w:t>6</w:t>
            </w:r>
            <w:r>
              <w:rPr>
                <w:noProof/>
                <w:webHidden/>
              </w:rPr>
              <w:fldChar w:fldCharType="end"/>
            </w:r>
          </w:hyperlink>
        </w:p>
        <w:p w14:paraId="7C305484" w14:textId="73D754EC"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31" w:history="1">
            <w:r w:rsidRPr="00FD5CEC">
              <w:rPr>
                <w:rStyle w:val="Hyperlink"/>
                <w:noProof/>
              </w:rPr>
              <w:t>2.</w:t>
            </w:r>
            <w:r>
              <w:rPr>
                <w:rFonts w:cstheme="minorBidi"/>
                <w:noProof/>
                <w:kern w:val="2"/>
                <w:sz w:val="24"/>
                <w:szCs w:val="24"/>
                <w:lang w:val="en-US"/>
                <w14:ligatures w14:val="standardContextual"/>
              </w:rPr>
              <w:tab/>
            </w:r>
            <w:r w:rsidRPr="00FD5CEC">
              <w:rPr>
                <w:rStyle w:val="Hyperlink"/>
                <w:noProof/>
              </w:rPr>
              <w:t>Structure of Application</w:t>
            </w:r>
            <w:r>
              <w:rPr>
                <w:noProof/>
                <w:webHidden/>
              </w:rPr>
              <w:tab/>
            </w:r>
            <w:r>
              <w:rPr>
                <w:noProof/>
                <w:webHidden/>
              </w:rPr>
              <w:fldChar w:fldCharType="begin"/>
            </w:r>
            <w:r>
              <w:rPr>
                <w:noProof/>
                <w:webHidden/>
              </w:rPr>
              <w:instrText xml:space="preserve"> PAGEREF _Toc185490731 \h </w:instrText>
            </w:r>
            <w:r>
              <w:rPr>
                <w:noProof/>
                <w:webHidden/>
              </w:rPr>
            </w:r>
            <w:r>
              <w:rPr>
                <w:noProof/>
                <w:webHidden/>
              </w:rPr>
              <w:fldChar w:fldCharType="separate"/>
            </w:r>
            <w:r>
              <w:rPr>
                <w:noProof/>
                <w:webHidden/>
              </w:rPr>
              <w:t>8</w:t>
            </w:r>
            <w:r>
              <w:rPr>
                <w:noProof/>
                <w:webHidden/>
              </w:rPr>
              <w:fldChar w:fldCharType="end"/>
            </w:r>
          </w:hyperlink>
        </w:p>
        <w:p w14:paraId="65274915" w14:textId="3F9CD5F7" w:rsidR="00D1071A" w:rsidRDefault="00D1071A">
          <w:pPr>
            <w:pStyle w:val="TOC2"/>
            <w:tabs>
              <w:tab w:val="right" w:leader="dot" w:pos="10790"/>
            </w:tabs>
            <w:rPr>
              <w:rFonts w:cstheme="minorBidi"/>
              <w:noProof/>
              <w:kern w:val="2"/>
              <w:sz w:val="24"/>
              <w:szCs w:val="24"/>
              <w:lang w:val="en-US"/>
              <w14:ligatures w14:val="standardContextual"/>
            </w:rPr>
          </w:pPr>
          <w:hyperlink w:anchor="_Toc185490732" w:history="1">
            <w:r w:rsidRPr="00FD5CEC">
              <w:rPr>
                <w:rStyle w:val="Hyperlink"/>
                <w:noProof/>
              </w:rPr>
              <w:t>Directories</w:t>
            </w:r>
            <w:r>
              <w:rPr>
                <w:noProof/>
                <w:webHidden/>
              </w:rPr>
              <w:tab/>
            </w:r>
            <w:r>
              <w:rPr>
                <w:noProof/>
                <w:webHidden/>
              </w:rPr>
              <w:fldChar w:fldCharType="begin"/>
            </w:r>
            <w:r>
              <w:rPr>
                <w:noProof/>
                <w:webHidden/>
              </w:rPr>
              <w:instrText xml:space="preserve"> PAGEREF _Toc185490732 \h </w:instrText>
            </w:r>
            <w:r>
              <w:rPr>
                <w:noProof/>
                <w:webHidden/>
              </w:rPr>
            </w:r>
            <w:r>
              <w:rPr>
                <w:noProof/>
                <w:webHidden/>
              </w:rPr>
              <w:fldChar w:fldCharType="separate"/>
            </w:r>
            <w:r>
              <w:rPr>
                <w:noProof/>
                <w:webHidden/>
              </w:rPr>
              <w:t>8</w:t>
            </w:r>
            <w:r>
              <w:rPr>
                <w:noProof/>
                <w:webHidden/>
              </w:rPr>
              <w:fldChar w:fldCharType="end"/>
            </w:r>
          </w:hyperlink>
        </w:p>
        <w:p w14:paraId="2F2B91A8" w14:textId="56F3BD86" w:rsidR="00D1071A" w:rsidRDefault="00D1071A">
          <w:pPr>
            <w:pStyle w:val="TOC2"/>
            <w:tabs>
              <w:tab w:val="right" w:leader="dot" w:pos="10790"/>
            </w:tabs>
            <w:rPr>
              <w:rFonts w:cstheme="minorBidi"/>
              <w:noProof/>
              <w:kern w:val="2"/>
              <w:sz w:val="24"/>
              <w:szCs w:val="24"/>
              <w:lang w:val="en-US"/>
              <w14:ligatures w14:val="standardContextual"/>
            </w:rPr>
          </w:pPr>
          <w:hyperlink w:anchor="_Toc185490733" w:history="1">
            <w:r w:rsidRPr="00FD5CEC">
              <w:rPr>
                <w:rStyle w:val="Hyperlink"/>
                <w:noProof/>
              </w:rPr>
              <w:t>Execution flow</w:t>
            </w:r>
            <w:r>
              <w:rPr>
                <w:noProof/>
                <w:webHidden/>
              </w:rPr>
              <w:tab/>
            </w:r>
            <w:r>
              <w:rPr>
                <w:noProof/>
                <w:webHidden/>
              </w:rPr>
              <w:fldChar w:fldCharType="begin"/>
            </w:r>
            <w:r>
              <w:rPr>
                <w:noProof/>
                <w:webHidden/>
              </w:rPr>
              <w:instrText xml:space="preserve"> PAGEREF _Toc185490733 \h </w:instrText>
            </w:r>
            <w:r>
              <w:rPr>
                <w:noProof/>
                <w:webHidden/>
              </w:rPr>
            </w:r>
            <w:r>
              <w:rPr>
                <w:noProof/>
                <w:webHidden/>
              </w:rPr>
              <w:fldChar w:fldCharType="separate"/>
            </w:r>
            <w:r>
              <w:rPr>
                <w:noProof/>
                <w:webHidden/>
              </w:rPr>
              <w:t>8</w:t>
            </w:r>
            <w:r>
              <w:rPr>
                <w:noProof/>
                <w:webHidden/>
              </w:rPr>
              <w:fldChar w:fldCharType="end"/>
            </w:r>
          </w:hyperlink>
        </w:p>
        <w:p w14:paraId="357FAA81" w14:textId="178E754A"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34" w:history="1">
            <w:r w:rsidRPr="00FD5CEC">
              <w:rPr>
                <w:rStyle w:val="Hyperlink"/>
                <w:noProof/>
              </w:rPr>
              <w:t>3.</w:t>
            </w:r>
            <w:r>
              <w:rPr>
                <w:rFonts w:cstheme="minorBidi"/>
                <w:noProof/>
                <w:kern w:val="2"/>
                <w:sz w:val="24"/>
                <w:szCs w:val="24"/>
                <w:lang w:val="en-US"/>
                <w14:ligatures w14:val="standardContextual"/>
              </w:rPr>
              <w:tab/>
            </w:r>
            <w:r w:rsidRPr="00FD5CEC">
              <w:rPr>
                <w:rStyle w:val="Hyperlink"/>
                <w:noProof/>
              </w:rPr>
              <w:t>Package – Windows</w:t>
            </w:r>
            <w:r>
              <w:rPr>
                <w:noProof/>
                <w:webHidden/>
              </w:rPr>
              <w:tab/>
            </w:r>
            <w:r>
              <w:rPr>
                <w:noProof/>
                <w:webHidden/>
              </w:rPr>
              <w:fldChar w:fldCharType="begin"/>
            </w:r>
            <w:r>
              <w:rPr>
                <w:noProof/>
                <w:webHidden/>
              </w:rPr>
              <w:instrText xml:space="preserve"> PAGEREF _Toc185490734 \h </w:instrText>
            </w:r>
            <w:r>
              <w:rPr>
                <w:noProof/>
                <w:webHidden/>
              </w:rPr>
            </w:r>
            <w:r>
              <w:rPr>
                <w:noProof/>
                <w:webHidden/>
              </w:rPr>
              <w:fldChar w:fldCharType="separate"/>
            </w:r>
            <w:r>
              <w:rPr>
                <w:noProof/>
                <w:webHidden/>
              </w:rPr>
              <w:t>9</w:t>
            </w:r>
            <w:r>
              <w:rPr>
                <w:noProof/>
                <w:webHidden/>
              </w:rPr>
              <w:fldChar w:fldCharType="end"/>
            </w:r>
          </w:hyperlink>
        </w:p>
        <w:p w14:paraId="7DBCF3D9" w14:textId="53BE46FD" w:rsidR="00D1071A" w:rsidRDefault="00D1071A">
          <w:pPr>
            <w:pStyle w:val="TOC2"/>
            <w:tabs>
              <w:tab w:val="right" w:leader="dot" w:pos="10790"/>
            </w:tabs>
            <w:rPr>
              <w:rFonts w:cstheme="minorBidi"/>
              <w:noProof/>
              <w:kern w:val="2"/>
              <w:sz w:val="24"/>
              <w:szCs w:val="24"/>
              <w:lang w:val="en-US"/>
              <w14:ligatures w14:val="standardContextual"/>
            </w:rPr>
          </w:pPr>
          <w:hyperlink w:anchor="_Toc185490735" w:history="1">
            <w:r w:rsidRPr="00FD5CEC">
              <w:rPr>
                <w:rStyle w:val="Hyperlink"/>
                <w:noProof/>
              </w:rPr>
              <w:t>MainMenu Class</w:t>
            </w:r>
            <w:r>
              <w:rPr>
                <w:noProof/>
                <w:webHidden/>
              </w:rPr>
              <w:tab/>
            </w:r>
            <w:r>
              <w:rPr>
                <w:noProof/>
                <w:webHidden/>
              </w:rPr>
              <w:fldChar w:fldCharType="begin"/>
            </w:r>
            <w:r>
              <w:rPr>
                <w:noProof/>
                <w:webHidden/>
              </w:rPr>
              <w:instrText xml:space="preserve"> PAGEREF _Toc185490735 \h </w:instrText>
            </w:r>
            <w:r>
              <w:rPr>
                <w:noProof/>
                <w:webHidden/>
              </w:rPr>
            </w:r>
            <w:r>
              <w:rPr>
                <w:noProof/>
                <w:webHidden/>
              </w:rPr>
              <w:fldChar w:fldCharType="separate"/>
            </w:r>
            <w:r>
              <w:rPr>
                <w:noProof/>
                <w:webHidden/>
              </w:rPr>
              <w:t>9</w:t>
            </w:r>
            <w:r>
              <w:rPr>
                <w:noProof/>
                <w:webHidden/>
              </w:rPr>
              <w:fldChar w:fldCharType="end"/>
            </w:r>
          </w:hyperlink>
        </w:p>
        <w:p w14:paraId="54E3B5A1" w14:textId="04B50FD8"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36" w:history="1">
            <w:r w:rsidRPr="00FD5CEC">
              <w:rPr>
                <w:rStyle w:val="Hyperlink"/>
                <w:noProof/>
              </w:rPr>
              <w:t>4.</w:t>
            </w:r>
            <w:r>
              <w:rPr>
                <w:rFonts w:cstheme="minorBidi"/>
                <w:noProof/>
                <w:kern w:val="2"/>
                <w:sz w:val="24"/>
                <w:szCs w:val="24"/>
                <w:lang w:val="en-US"/>
                <w14:ligatures w14:val="standardContextual"/>
              </w:rPr>
              <w:tab/>
            </w:r>
            <w:r w:rsidRPr="00FD5CEC">
              <w:rPr>
                <w:rStyle w:val="Hyperlink"/>
                <w:noProof/>
              </w:rPr>
              <w:t>Package – Misc</w:t>
            </w:r>
            <w:r>
              <w:rPr>
                <w:noProof/>
                <w:webHidden/>
              </w:rPr>
              <w:tab/>
            </w:r>
            <w:r>
              <w:rPr>
                <w:noProof/>
                <w:webHidden/>
              </w:rPr>
              <w:fldChar w:fldCharType="begin"/>
            </w:r>
            <w:r>
              <w:rPr>
                <w:noProof/>
                <w:webHidden/>
              </w:rPr>
              <w:instrText xml:space="preserve"> PAGEREF _Toc185490736 \h </w:instrText>
            </w:r>
            <w:r>
              <w:rPr>
                <w:noProof/>
                <w:webHidden/>
              </w:rPr>
            </w:r>
            <w:r>
              <w:rPr>
                <w:noProof/>
                <w:webHidden/>
              </w:rPr>
              <w:fldChar w:fldCharType="separate"/>
            </w:r>
            <w:r>
              <w:rPr>
                <w:noProof/>
                <w:webHidden/>
              </w:rPr>
              <w:t>10</w:t>
            </w:r>
            <w:r>
              <w:rPr>
                <w:noProof/>
                <w:webHidden/>
              </w:rPr>
              <w:fldChar w:fldCharType="end"/>
            </w:r>
          </w:hyperlink>
        </w:p>
        <w:p w14:paraId="3EBBCD9C" w14:textId="07FA2DD3" w:rsidR="00D1071A" w:rsidRDefault="00D1071A">
          <w:pPr>
            <w:pStyle w:val="TOC2"/>
            <w:tabs>
              <w:tab w:val="right" w:leader="dot" w:pos="10790"/>
            </w:tabs>
            <w:rPr>
              <w:rFonts w:cstheme="minorBidi"/>
              <w:noProof/>
              <w:kern w:val="2"/>
              <w:sz w:val="24"/>
              <w:szCs w:val="24"/>
              <w:lang w:val="en-US"/>
              <w14:ligatures w14:val="standardContextual"/>
            </w:rPr>
          </w:pPr>
          <w:hyperlink w:anchor="_Toc185490737" w:history="1">
            <w:r w:rsidRPr="00FD5CEC">
              <w:rPr>
                <w:rStyle w:val="Hyperlink"/>
                <w:noProof/>
              </w:rPr>
              <w:t>MessageConsole Class</w:t>
            </w:r>
            <w:r>
              <w:rPr>
                <w:noProof/>
                <w:webHidden/>
              </w:rPr>
              <w:tab/>
            </w:r>
            <w:r>
              <w:rPr>
                <w:noProof/>
                <w:webHidden/>
              </w:rPr>
              <w:fldChar w:fldCharType="begin"/>
            </w:r>
            <w:r>
              <w:rPr>
                <w:noProof/>
                <w:webHidden/>
              </w:rPr>
              <w:instrText xml:space="preserve"> PAGEREF _Toc185490737 \h </w:instrText>
            </w:r>
            <w:r>
              <w:rPr>
                <w:noProof/>
                <w:webHidden/>
              </w:rPr>
            </w:r>
            <w:r>
              <w:rPr>
                <w:noProof/>
                <w:webHidden/>
              </w:rPr>
              <w:fldChar w:fldCharType="separate"/>
            </w:r>
            <w:r>
              <w:rPr>
                <w:noProof/>
                <w:webHidden/>
              </w:rPr>
              <w:t>10</w:t>
            </w:r>
            <w:r>
              <w:rPr>
                <w:noProof/>
                <w:webHidden/>
              </w:rPr>
              <w:fldChar w:fldCharType="end"/>
            </w:r>
          </w:hyperlink>
        </w:p>
        <w:p w14:paraId="45CBB7A2" w14:textId="0BCD126D"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38" w:history="1">
            <w:r w:rsidRPr="00FD5CEC">
              <w:rPr>
                <w:rStyle w:val="Hyperlink"/>
                <w:noProof/>
              </w:rPr>
              <w:t>5.</w:t>
            </w:r>
            <w:r>
              <w:rPr>
                <w:rFonts w:cstheme="minorBidi"/>
                <w:noProof/>
                <w:kern w:val="2"/>
                <w:sz w:val="24"/>
                <w:szCs w:val="24"/>
                <w:lang w:val="en-US"/>
                <w14:ligatures w14:val="standardContextual"/>
              </w:rPr>
              <w:tab/>
            </w:r>
            <w:r w:rsidRPr="00FD5CEC">
              <w:rPr>
                <w:rStyle w:val="Hyperlink"/>
                <w:noProof/>
              </w:rPr>
              <w:t>Package – FileHandlers</w:t>
            </w:r>
            <w:r>
              <w:rPr>
                <w:noProof/>
                <w:webHidden/>
              </w:rPr>
              <w:tab/>
            </w:r>
            <w:r>
              <w:rPr>
                <w:noProof/>
                <w:webHidden/>
              </w:rPr>
              <w:fldChar w:fldCharType="begin"/>
            </w:r>
            <w:r>
              <w:rPr>
                <w:noProof/>
                <w:webHidden/>
              </w:rPr>
              <w:instrText xml:space="preserve"> PAGEREF _Toc185490738 \h </w:instrText>
            </w:r>
            <w:r>
              <w:rPr>
                <w:noProof/>
                <w:webHidden/>
              </w:rPr>
            </w:r>
            <w:r>
              <w:rPr>
                <w:noProof/>
                <w:webHidden/>
              </w:rPr>
              <w:fldChar w:fldCharType="separate"/>
            </w:r>
            <w:r>
              <w:rPr>
                <w:noProof/>
                <w:webHidden/>
              </w:rPr>
              <w:t>11</w:t>
            </w:r>
            <w:r>
              <w:rPr>
                <w:noProof/>
                <w:webHidden/>
              </w:rPr>
              <w:fldChar w:fldCharType="end"/>
            </w:r>
          </w:hyperlink>
        </w:p>
        <w:p w14:paraId="33509326" w14:textId="7422B2F5" w:rsidR="00D1071A" w:rsidRDefault="00D1071A">
          <w:pPr>
            <w:pStyle w:val="TOC2"/>
            <w:tabs>
              <w:tab w:val="right" w:leader="dot" w:pos="10790"/>
            </w:tabs>
            <w:rPr>
              <w:rFonts w:cstheme="minorBidi"/>
              <w:noProof/>
              <w:kern w:val="2"/>
              <w:sz w:val="24"/>
              <w:szCs w:val="24"/>
              <w:lang w:val="en-US"/>
              <w14:ligatures w14:val="standardContextual"/>
            </w:rPr>
          </w:pPr>
          <w:hyperlink w:anchor="_Toc185490739" w:history="1">
            <w:r w:rsidRPr="00FD5CEC">
              <w:rPr>
                <w:rStyle w:val="Hyperlink"/>
                <w:noProof/>
              </w:rPr>
              <w:t>DXFLoad Class</w:t>
            </w:r>
            <w:r>
              <w:rPr>
                <w:noProof/>
                <w:webHidden/>
              </w:rPr>
              <w:tab/>
            </w:r>
            <w:r>
              <w:rPr>
                <w:noProof/>
                <w:webHidden/>
              </w:rPr>
              <w:fldChar w:fldCharType="begin"/>
            </w:r>
            <w:r>
              <w:rPr>
                <w:noProof/>
                <w:webHidden/>
              </w:rPr>
              <w:instrText xml:space="preserve"> PAGEREF _Toc185490739 \h </w:instrText>
            </w:r>
            <w:r>
              <w:rPr>
                <w:noProof/>
                <w:webHidden/>
              </w:rPr>
            </w:r>
            <w:r>
              <w:rPr>
                <w:noProof/>
                <w:webHidden/>
              </w:rPr>
              <w:fldChar w:fldCharType="separate"/>
            </w:r>
            <w:r>
              <w:rPr>
                <w:noProof/>
                <w:webHidden/>
              </w:rPr>
              <w:t>11</w:t>
            </w:r>
            <w:r>
              <w:rPr>
                <w:noProof/>
                <w:webHidden/>
              </w:rPr>
              <w:fldChar w:fldCharType="end"/>
            </w:r>
          </w:hyperlink>
        </w:p>
        <w:p w14:paraId="3529F5B7" w14:textId="28238507" w:rsidR="00D1071A" w:rsidRDefault="00D1071A">
          <w:pPr>
            <w:pStyle w:val="TOC2"/>
            <w:tabs>
              <w:tab w:val="right" w:leader="dot" w:pos="10790"/>
            </w:tabs>
            <w:rPr>
              <w:rFonts w:cstheme="minorBidi"/>
              <w:noProof/>
              <w:kern w:val="2"/>
              <w:sz w:val="24"/>
              <w:szCs w:val="24"/>
              <w:lang w:val="en-US"/>
              <w14:ligatures w14:val="standardContextual"/>
            </w:rPr>
          </w:pPr>
          <w:hyperlink w:anchor="_Toc185490740" w:history="1">
            <w:r w:rsidRPr="00FD5CEC">
              <w:rPr>
                <w:rStyle w:val="Hyperlink"/>
                <w:noProof/>
              </w:rPr>
              <w:t>DXFFileSaver Class</w:t>
            </w:r>
            <w:r>
              <w:rPr>
                <w:noProof/>
                <w:webHidden/>
              </w:rPr>
              <w:tab/>
            </w:r>
            <w:r>
              <w:rPr>
                <w:noProof/>
                <w:webHidden/>
              </w:rPr>
              <w:fldChar w:fldCharType="begin"/>
            </w:r>
            <w:r>
              <w:rPr>
                <w:noProof/>
                <w:webHidden/>
              </w:rPr>
              <w:instrText xml:space="preserve"> PAGEREF _Toc185490740 \h </w:instrText>
            </w:r>
            <w:r>
              <w:rPr>
                <w:noProof/>
                <w:webHidden/>
              </w:rPr>
            </w:r>
            <w:r>
              <w:rPr>
                <w:noProof/>
                <w:webHidden/>
              </w:rPr>
              <w:fldChar w:fldCharType="separate"/>
            </w:r>
            <w:r>
              <w:rPr>
                <w:noProof/>
                <w:webHidden/>
              </w:rPr>
              <w:t>12</w:t>
            </w:r>
            <w:r>
              <w:rPr>
                <w:noProof/>
                <w:webHidden/>
              </w:rPr>
              <w:fldChar w:fldCharType="end"/>
            </w:r>
          </w:hyperlink>
        </w:p>
        <w:p w14:paraId="25C45050" w14:textId="108BD758" w:rsidR="00D1071A" w:rsidRDefault="00D1071A">
          <w:pPr>
            <w:pStyle w:val="TOC2"/>
            <w:tabs>
              <w:tab w:val="right" w:leader="dot" w:pos="10790"/>
            </w:tabs>
            <w:rPr>
              <w:rFonts w:cstheme="minorBidi"/>
              <w:noProof/>
              <w:kern w:val="2"/>
              <w:sz w:val="24"/>
              <w:szCs w:val="24"/>
              <w:lang w:val="en-US"/>
              <w14:ligatures w14:val="standardContextual"/>
            </w:rPr>
          </w:pPr>
          <w:hyperlink w:anchor="_Toc185490741" w:history="1">
            <w:r w:rsidRPr="00FD5CEC">
              <w:rPr>
                <w:rStyle w:val="Hyperlink"/>
                <w:noProof/>
              </w:rPr>
              <w:t>FileChooser Class</w:t>
            </w:r>
            <w:r>
              <w:rPr>
                <w:noProof/>
                <w:webHidden/>
              </w:rPr>
              <w:tab/>
            </w:r>
            <w:r>
              <w:rPr>
                <w:noProof/>
                <w:webHidden/>
              </w:rPr>
              <w:fldChar w:fldCharType="begin"/>
            </w:r>
            <w:r>
              <w:rPr>
                <w:noProof/>
                <w:webHidden/>
              </w:rPr>
              <w:instrText xml:space="preserve"> PAGEREF _Toc185490741 \h </w:instrText>
            </w:r>
            <w:r>
              <w:rPr>
                <w:noProof/>
                <w:webHidden/>
              </w:rPr>
            </w:r>
            <w:r>
              <w:rPr>
                <w:noProof/>
                <w:webHidden/>
              </w:rPr>
              <w:fldChar w:fldCharType="separate"/>
            </w:r>
            <w:r>
              <w:rPr>
                <w:noProof/>
                <w:webHidden/>
              </w:rPr>
              <w:t>13</w:t>
            </w:r>
            <w:r>
              <w:rPr>
                <w:noProof/>
                <w:webHidden/>
              </w:rPr>
              <w:fldChar w:fldCharType="end"/>
            </w:r>
          </w:hyperlink>
        </w:p>
        <w:p w14:paraId="7749D6F0" w14:textId="1C72C8C6" w:rsidR="00D1071A" w:rsidRDefault="00D1071A">
          <w:pPr>
            <w:pStyle w:val="TOC2"/>
            <w:tabs>
              <w:tab w:val="right" w:leader="dot" w:pos="10790"/>
            </w:tabs>
            <w:rPr>
              <w:rFonts w:cstheme="minorBidi"/>
              <w:noProof/>
              <w:kern w:val="2"/>
              <w:sz w:val="24"/>
              <w:szCs w:val="24"/>
              <w:lang w:val="en-US"/>
              <w14:ligatures w14:val="standardContextual"/>
            </w:rPr>
          </w:pPr>
          <w:hyperlink w:anchor="_Toc185490742" w:history="1">
            <w:r w:rsidRPr="00FD5CEC">
              <w:rPr>
                <w:rStyle w:val="Hyperlink"/>
                <w:noProof/>
              </w:rPr>
              <w:t>Settings Class</w:t>
            </w:r>
            <w:r>
              <w:rPr>
                <w:noProof/>
                <w:webHidden/>
              </w:rPr>
              <w:tab/>
            </w:r>
            <w:r>
              <w:rPr>
                <w:noProof/>
                <w:webHidden/>
              </w:rPr>
              <w:fldChar w:fldCharType="begin"/>
            </w:r>
            <w:r>
              <w:rPr>
                <w:noProof/>
                <w:webHidden/>
              </w:rPr>
              <w:instrText xml:space="preserve"> PAGEREF _Toc185490742 \h </w:instrText>
            </w:r>
            <w:r>
              <w:rPr>
                <w:noProof/>
                <w:webHidden/>
              </w:rPr>
            </w:r>
            <w:r>
              <w:rPr>
                <w:noProof/>
                <w:webHidden/>
              </w:rPr>
              <w:fldChar w:fldCharType="separate"/>
            </w:r>
            <w:r>
              <w:rPr>
                <w:noProof/>
                <w:webHidden/>
              </w:rPr>
              <w:t>14</w:t>
            </w:r>
            <w:r>
              <w:rPr>
                <w:noProof/>
                <w:webHidden/>
              </w:rPr>
              <w:fldChar w:fldCharType="end"/>
            </w:r>
          </w:hyperlink>
        </w:p>
        <w:p w14:paraId="66C7B922" w14:textId="27DF8E40"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43" w:history="1">
            <w:r w:rsidRPr="00FD5CEC">
              <w:rPr>
                <w:rStyle w:val="Hyperlink"/>
                <w:noProof/>
              </w:rPr>
              <w:t>6.</w:t>
            </w:r>
            <w:r>
              <w:rPr>
                <w:rFonts w:cstheme="minorBidi"/>
                <w:noProof/>
                <w:kern w:val="2"/>
                <w:sz w:val="24"/>
                <w:szCs w:val="24"/>
                <w:lang w:val="en-US"/>
                <w14:ligatures w14:val="standardContextual"/>
              </w:rPr>
              <w:tab/>
            </w:r>
            <w:r w:rsidRPr="00FD5CEC">
              <w:rPr>
                <w:rStyle w:val="Hyperlink"/>
                <w:noProof/>
              </w:rPr>
              <w:t>Package – DXFRead</w:t>
            </w:r>
            <w:r>
              <w:rPr>
                <w:noProof/>
                <w:webHidden/>
              </w:rPr>
              <w:tab/>
            </w:r>
            <w:r>
              <w:rPr>
                <w:noProof/>
                <w:webHidden/>
              </w:rPr>
              <w:fldChar w:fldCharType="begin"/>
            </w:r>
            <w:r>
              <w:rPr>
                <w:noProof/>
                <w:webHidden/>
              </w:rPr>
              <w:instrText xml:space="preserve"> PAGEREF _Toc185490743 \h </w:instrText>
            </w:r>
            <w:r>
              <w:rPr>
                <w:noProof/>
                <w:webHidden/>
              </w:rPr>
            </w:r>
            <w:r>
              <w:rPr>
                <w:noProof/>
                <w:webHidden/>
              </w:rPr>
              <w:fldChar w:fldCharType="separate"/>
            </w:r>
            <w:r>
              <w:rPr>
                <w:noProof/>
                <w:webHidden/>
              </w:rPr>
              <w:t>15</w:t>
            </w:r>
            <w:r>
              <w:rPr>
                <w:noProof/>
                <w:webHidden/>
              </w:rPr>
              <w:fldChar w:fldCharType="end"/>
            </w:r>
          </w:hyperlink>
        </w:p>
        <w:p w14:paraId="1716489D" w14:textId="5008077A" w:rsidR="00D1071A" w:rsidRDefault="00D1071A">
          <w:pPr>
            <w:pStyle w:val="TOC2"/>
            <w:tabs>
              <w:tab w:val="right" w:leader="dot" w:pos="10790"/>
            </w:tabs>
            <w:rPr>
              <w:rFonts w:cstheme="minorBidi"/>
              <w:noProof/>
              <w:kern w:val="2"/>
              <w:sz w:val="24"/>
              <w:szCs w:val="24"/>
              <w:lang w:val="en-US"/>
              <w14:ligatures w14:val="standardContextual"/>
            </w:rPr>
          </w:pPr>
          <w:hyperlink w:anchor="_Toc185490744" w:history="1">
            <w:r w:rsidRPr="00FD5CEC">
              <w:rPr>
                <w:rStyle w:val="Hyperlink"/>
                <w:noProof/>
              </w:rPr>
              <w:t>DXFDrawing</w:t>
            </w:r>
            <w:r>
              <w:rPr>
                <w:noProof/>
                <w:webHidden/>
              </w:rPr>
              <w:tab/>
            </w:r>
            <w:r>
              <w:rPr>
                <w:noProof/>
                <w:webHidden/>
              </w:rPr>
              <w:fldChar w:fldCharType="begin"/>
            </w:r>
            <w:r>
              <w:rPr>
                <w:noProof/>
                <w:webHidden/>
              </w:rPr>
              <w:instrText xml:space="preserve"> PAGEREF _Toc185490744 \h </w:instrText>
            </w:r>
            <w:r>
              <w:rPr>
                <w:noProof/>
                <w:webHidden/>
              </w:rPr>
            </w:r>
            <w:r>
              <w:rPr>
                <w:noProof/>
                <w:webHidden/>
              </w:rPr>
              <w:fldChar w:fldCharType="separate"/>
            </w:r>
            <w:r>
              <w:rPr>
                <w:noProof/>
                <w:webHidden/>
              </w:rPr>
              <w:t>16</w:t>
            </w:r>
            <w:r>
              <w:rPr>
                <w:noProof/>
                <w:webHidden/>
              </w:rPr>
              <w:fldChar w:fldCharType="end"/>
            </w:r>
          </w:hyperlink>
        </w:p>
        <w:p w14:paraId="4CEC5ACB" w14:textId="05071AC5" w:rsidR="00D1071A" w:rsidRDefault="00D1071A">
          <w:pPr>
            <w:pStyle w:val="TOC3"/>
            <w:tabs>
              <w:tab w:val="right" w:leader="dot" w:pos="10790"/>
            </w:tabs>
            <w:rPr>
              <w:rFonts w:cstheme="minorBidi"/>
              <w:noProof/>
              <w:kern w:val="2"/>
              <w:sz w:val="24"/>
              <w:szCs w:val="24"/>
              <w:lang w:val="en-US"/>
              <w14:ligatures w14:val="standardContextual"/>
            </w:rPr>
          </w:pPr>
          <w:hyperlink w:anchor="_Toc185490745" w:history="1">
            <w:r w:rsidRPr="00FD5CEC">
              <w:rPr>
                <w:rStyle w:val="Hyperlink"/>
                <w:noProof/>
              </w:rPr>
              <w:t>SetPolylinesVertexes</w:t>
            </w:r>
            <w:r>
              <w:rPr>
                <w:noProof/>
                <w:webHidden/>
              </w:rPr>
              <w:tab/>
            </w:r>
            <w:r>
              <w:rPr>
                <w:noProof/>
                <w:webHidden/>
              </w:rPr>
              <w:fldChar w:fldCharType="begin"/>
            </w:r>
            <w:r>
              <w:rPr>
                <w:noProof/>
                <w:webHidden/>
              </w:rPr>
              <w:instrText xml:space="preserve"> PAGEREF _Toc185490745 \h </w:instrText>
            </w:r>
            <w:r>
              <w:rPr>
                <w:noProof/>
                <w:webHidden/>
              </w:rPr>
            </w:r>
            <w:r>
              <w:rPr>
                <w:noProof/>
                <w:webHidden/>
              </w:rPr>
              <w:fldChar w:fldCharType="separate"/>
            </w:r>
            <w:r>
              <w:rPr>
                <w:noProof/>
                <w:webHidden/>
              </w:rPr>
              <w:t>16</w:t>
            </w:r>
            <w:r>
              <w:rPr>
                <w:noProof/>
                <w:webHidden/>
              </w:rPr>
              <w:fldChar w:fldCharType="end"/>
            </w:r>
          </w:hyperlink>
        </w:p>
        <w:p w14:paraId="2263FA96" w14:textId="553A24F9" w:rsidR="00D1071A" w:rsidRDefault="00D1071A">
          <w:pPr>
            <w:pStyle w:val="TOC2"/>
            <w:tabs>
              <w:tab w:val="right" w:leader="dot" w:pos="10790"/>
            </w:tabs>
            <w:rPr>
              <w:rFonts w:cstheme="minorBidi"/>
              <w:noProof/>
              <w:kern w:val="2"/>
              <w:sz w:val="24"/>
              <w:szCs w:val="24"/>
              <w:lang w:val="en-US"/>
              <w14:ligatures w14:val="standardContextual"/>
            </w:rPr>
          </w:pPr>
          <w:hyperlink w:anchor="_Toc185490746" w:history="1">
            <w:r w:rsidRPr="00FD5CEC">
              <w:rPr>
                <w:rStyle w:val="Hyperlink"/>
                <w:noProof/>
              </w:rPr>
              <w:t>DXFRead</w:t>
            </w:r>
            <w:r>
              <w:rPr>
                <w:noProof/>
                <w:webHidden/>
              </w:rPr>
              <w:tab/>
            </w:r>
            <w:r>
              <w:rPr>
                <w:noProof/>
                <w:webHidden/>
              </w:rPr>
              <w:fldChar w:fldCharType="begin"/>
            </w:r>
            <w:r>
              <w:rPr>
                <w:noProof/>
                <w:webHidden/>
              </w:rPr>
              <w:instrText xml:space="preserve"> PAGEREF _Toc185490746 \h </w:instrText>
            </w:r>
            <w:r>
              <w:rPr>
                <w:noProof/>
                <w:webHidden/>
              </w:rPr>
            </w:r>
            <w:r>
              <w:rPr>
                <w:noProof/>
                <w:webHidden/>
              </w:rPr>
              <w:fldChar w:fldCharType="separate"/>
            </w:r>
            <w:r>
              <w:rPr>
                <w:noProof/>
                <w:webHidden/>
              </w:rPr>
              <w:t>17</w:t>
            </w:r>
            <w:r>
              <w:rPr>
                <w:noProof/>
                <w:webHidden/>
              </w:rPr>
              <w:fldChar w:fldCharType="end"/>
            </w:r>
          </w:hyperlink>
        </w:p>
        <w:p w14:paraId="709101FD" w14:textId="198C984B" w:rsidR="00D1071A" w:rsidRDefault="00D1071A">
          <w:pPr>
            <w:pStyle w:val="TOC2"/>
            <w:tabs>
              <w:tab w:val="right" w:leader="dot" w:pos="10790"/>
            </w:tabs>
            <w:rPr>
              <w:rFonts w:cstheme="minorBidi"/>
              <w:noProof/>
              <w:kern w:val="2"/>
              <w:sz w:val="24"/>
              <w:szCs w:val="24"/>
              <w:lang w:val="en-US"/>
              <w14:ligatures w14:val="standardContextual"/>
            </w:rPr>
          </w:pPr>
          <w:hyperlink w:anchor="_Toc185490747" w:history="1">
            <w:r w:rsidRPr="00FD5CEC">
              <w:rPr>
                <w:rStyle w:val="Hyperlink"/>
                <w:noProof/>
              </w:rPr>
              <w:t>Tables class/package</w:t>
            </w:r>
            <w:r>
              <w:rPr>
                <w:noProof/>
                <w:webHidden/>
              </w:rPr>
              <w:tab/>
            </w:r>
            <w:r>
              <w:rPr>
                <w:noProof/>
                <w:webHidden/>
              </w:rPr>
              <w:fldChar w:fldCharType="begin"/>
            </w:r>
            <w:r>
              <w:rPr>
                <w:noProof/>
                <w:webHidden/>
              </w:rPr>
              <w:instrText xml:space="preserve"> PAGEREF _Toc185490747 \h </w:instrText>
            </w:r>
            <w:r>
              <w:rPr>
                <w:noProof/>
                <w:webHidden/>
              </w:rPr>
            </w:r>
            <w:r>
              <w:rPr>
                <w:noProof/>
                <w:webHidden/>
              </w:rPr>
              <w:fldChar w:fldCharType="separate"/>
            </w:r>
            <w:r>
              <w:rPr>
                <w:noProof/>
                <w:webHidden/>
              </w:rPr>
              <w:t>18</w:t>
            </w:r>
            <w:r>
              <w:rPr>
                <w:noProof/>
                <w:webHidden/>
              </w:rPr>
              <w:fldChar w:fldCharType="end"/>
            </w:r>
          </w:hyperlink>
        </w:p>
        <w:p w14:paraId="06063B47" w14:textId="1F498AC4" w:rsidR="00D1071A" w:rsidRDefault="00D1071A">
          <w:pPr>
            <w:pStyle w:val="TOC2"/>
            <w:tabs>
              <w:tab w:val="right" w:leader="dot" w:pos="10790"/>
            </w:tabs>
            <w:rPr>
              <w:rFonts w:cstheme="minorBidi"/>
              <w:noProof/>
              <w:kern w:val="2"/>
              <w:sz w:val="24"/>
              <w:szCs w:val="24"/>
              <w:lang w:val="en-US"/>
              <w14:ligatures w14:val="standardContextual"/>
            </w:rPr>
          </w:pPr>
          <w:hyperlink w:anchor="_Toc185490748" w:history="1">
            <w:r w:rsidRPr="00FD5CEC">
              <w:rPr>
                <w:rStyle w:val="Hyperlink"/>
                <w:noProof/>
              </w:rPr>
              <w:t>Objects class/package</w:t>
            </w:r>
            <w:r>
              <w:rPr>
                <w:noProof/>
                <w:webHidden/>
              </w:rPr>
              <w:tab/>
            </w:r>
            <w:r>
              <w:rPr>
                <w:noProof/>
                <w:webHidden/>
              </w:rPr>
              <w:fldChar w:fldCharType="begin"/>
            </w:r>
            <w:r>
              <w:rPr>
                <w:noProof/>
                <w:webHidden/>
              </w:rPr>
              <w:instrText xml:space="preserve"> PAGEREF _Toc185490748 \h </w:instrText>
            </w:r>
            <w:r>
              <w:rPr>
                <w:noProof/>
                <w:webHidden/>
              </w:rPr>
            </w:r>
            <w:r>
              <w:rPr>
                <w:noProof/>
                <w:webHidden/>
              </w:rPr>
              <w:fldChar w:fldCharType="separate"/>
            </w:r>
            <w:r>
              <w:rPr>
                <w:noProof/>
                <w:webHidden/>
              </w:rPr>
              <w:t>19</w:t>
            </w:r>
            <w:r>
              <w:rPr>
                <w:noProof/>
                <w:webHidden/>
              </w:rPr>
              <w:fldChar w:fldCharType="end"/>
            </w:r>
          </w:hyperlink>
        </w:p>
        <w:p w14:paraId="381CC9B7" w14:textId="0683E096" w:rsidR="00D1071A" w:rsidRDefault="00D1071A">
          <w:pPr>
            <w:pStyle w:val="TOC2"/>
            <w:tabs>
              <w:tab w:val="right" w:leader="dot" w:pos="10790"/>
            </w:tabs>
            <w:rPr>
              <w:rFonts w:cstheme="minorBidi"/>
              <w:noProof/>
              <w:kern w:val="2"/>
              <w:sz w:val="24"/>
              <w:szCs w:val="24"/>
              <w:lang w:val="en-US"/>
              <w14:ligatures w14:val="standardContextual"/>
            </w:rPr>
          </w:pPr>
          <w:hyperlink w:anchor="_Toc185490749" w:history="1">
            <w:r w:rsidRPr="00FD5CEC">
              <w:rPr>
                <w:rStyle w:val="Hyperlink"/>
                <w:noProof/>
              </w:rPr>
              <w:t>Blocks package</w:t>
            </w:r>
            <w:r>
              <w:rPr>
                <w:noProof/>
                <w:webHidden/>
              </w:rPr>
              <w:tab/>
            </w:r>
            <w:r>
              <w:rPr>
                <w:noProof/>
                <w:webHidden/>
              </w:rPr>
              <w:fldChar w:fldCharType="begin"/>
            </w:r>
            <w:r>
              <w:rPr>
                <w:noProof/>
                <w:webHidden/>
              </w:rPr>
              <w:instrText xml:space="preserve"> PAGEREF _Toc185490749 \h </w:instrText>
            </w:r>
            <w:r>
              <w:rPr>
                <w:noProof/>
                <w:webHidden/>
              </w:rPr>
            </w:r>
            <w:r>
              <w:rPr>
                <w:noProof/>
                <w:webHidden/>
              </w:rPr>
              <w:fldChar w:fldCharType="separate"/>
            </w:r>
            <w:r>
              <w:rPr>
                <w:noProof/>
                <w:webHidden/>
              </w:rPr>
              <w:t>20</w:t>
            </w:r>
            <w:r>
              <w:rPr>
                <w:noProof/>
                <w:webHidden/>
              </w:rPr>
              <w:fldChar w:fldCharType="end"/>
            </w:r>
          </w:hyperlink>
        </w:p>
        <w:p w14:paraId="437350CA" w14:textId="69D62CED" w:rsidR="00D1071A" w:rsidRDefault="00D1071A">
          <w:pPr>
            <w:pStyle w:val="TOC3"/>
            <w:tabs>
              <w:tab w:val="right" w:leader="dot" w:pos="10790"/>
            </w:tabs>
            <w:rPr>
              <w:rFonts w:cstheme="minorBidi"/>
              <w:noProof/>
              <w:kern w:val="2"/>
              <w:sz w:val="24"/>
              <w:szCs w:val="24"/>
              <w:lang w:val="en-US"/>
              <w14:ligatures w14:val="standardContextual"/>
            </w:rPr>
          </w:pPr>
          <w:hyperlink w:anchor="_Toc185490750" w:history="1">
            <w:r w:rsidRPr="00FD5CEC">
              <w:rPr>
                <w:rStyle w:val="Hyperlink"/>
                <w:noProof/>
              </w:rPr>
              <w:t>BlockElement class</w:t>
            </w:r>
            <w:r>
              <w:rPr>
                <w:noProof/>
                <w:webHidden/>
              </w:rPr>
              <w:tab/>
            </w:r>
            <w:r>
              <w:rPr>
                <w:noProof/>
                <w:webHidden/>
              </w:rPr>
              <w:fldChar w:fldCharType="begin"/>
            </w:r>
            <w:r>
              <w:rPr>
                <w:noProof/>
                <w:webHidden/>
              </w:rPr>
              <w:instrText xml:space="preserve"> PAGEREF _Toc185490750 \h </w:instrText>
            </w:r>
            <w:r>
              <w:rPr>
                <w:noProof/>
                <w:webHidden/>
              </w:rPr>
            </w:r>
            <w:r>
              <w:rPr>
                <w:noProof/>
                <w:webHidden/>
              </w:rPr>
              <w:fldChar w:fldCharType="separate"/>
            </w:r>
            <w:r>
              <w:rPr>
                <w:noProof/>
                <w:webHidden/>
              </w:rPr>
              <w:t>20</w:t>
            </w:r>
            <w:r>
              <w:rPr>
                <w:noProof/>
                <w:webHidden/>
              </w:rPr>
              <w:fldChar w:fldCharType="end"/>
            </w:r>
          </w:hyperlink>
        </w:p>
        <w:p w14:paraId="39EF3105" w14:textId="17D3E701" w:rsidR="00D1071A" w:rsidRDefault="00D1071A">
          <w:pPr>
            <w:pStyle w:val="TOC3"/>
            <w:tabs>
              <w:tab w:val="right" w:leader="dot" w:pos="10790"/>
            </w:tabs>
            <w:rPr>
              <w:rFonts w:cstheme="minorBidi"/>
              <w:noProof/>
              <w:kern w:val="2"/>
              <w:sz w:val="24"/>
              <w:szCs w:val="24"/>
              <w:lang w:val="en-US"/>
              <w14:ligatures w14:val="standardContextual"/>
            </w:rPr>
          </w:pPr>
          <w:hyperlink w:anchor="_Toc185490751" w:history="1">
            <w:r w:rsidRPr="00FD5CEC">
              <w:rPr>
                <w:rStyle w:val="Hyperlink"/>
                <w:noProof/>
              </w:rPr>
              <w:t>Block class</w:t>
            </w:r>
            <w:r>
              <w:rPr>
                <w:noProof/>
                <w:webHidden/>
              </w:rPr>
              <w:tab/>
            </w:r>
            <w:r>
              <w:rPr>
                <w:noProof/>
                <w:webHidden/>
              </w:rPr>
              <w:fldChar w:fldCharType="begin"/>
            </w:r>
            <w:r>
              <w:rPr>
                <w:noProof/>
                <w:webHidden/>
              </w:rPr>
              <w:instrText xml:space="preserve"> PAGEREF _Toc185490751 \h </w:instrText>
            </w:r>
            <w:r>
              <w:rPr>
                <w:noProof/>
                <w:webHidden/>
              </w:rPr>
            </w:r>
            <w:r>
              <w:rPr>
                <w:noProof/>
                <w:webHidden/>
              </w:rPr>
              <w:fldChar w:fldCharType="separate"/>
            </w:r>
            <w:r>
              <w:rPr>
                <w:noProof/>
                <w:webHidden/>
              </w:rPr>
              <w:t>20</w:t>
            </w:r>
            <w:r>
              <w:rPr>
                <w:noProof/>
                <w:webHidden/>
              </w:rPr>
              <w:fldChar w:fldCharType="end"/>
            </w:r>
          </w:hyperlink>
        </w:p>
        <w:p w14:paraId="28386C47" w14:textId="19115700" w:rsidR="00D1071A" w:rsidRDefault="00D1071A">
          <w:pPr>
            <w:pStyle w:val="TOC3"/>
            <w:tabs>
              <w:tab w:val="right" w:leader="dot" w:pos="10790"/>
            </w:tabs>
            <w:rPr>
              <w:rFonts w:cstheme="minorBidi"/>
              <w:noProof/>
              <w:kern w:val="2"/>
              <w:sz w:val="24"/>
              <w:szCs w:val="24"/>
              <w:lang w:val="en-US"/>
              <w14:ligatures w14:val="standardContextual"/>
            </w:rPr>
          </w:pPr>
          <w:hyperlink w:anchor="_Toc185490752" w:history="1">
            <w:r w:rsidRPr="00FD5CEC">
              <w:rPr>
                <w:rStyle w:val="Hyperlink"/>
                <w:noProof/>
              </w:rPr>
              <w:t>Blocks class</w:t>
            </w:r>
            <w:r>
              <w:rPr>
                <w:noProof/>
                <w:webHidden/>
              </w:rPr>
              <w:tab/>
            </w:r>
            <w:r>
              <w:rPr>
                <w:noProof/>
                <w:webHidden/>
              </w:rPr>
              <w:fldChar w:fldCharType="begin"/>
            </w:r>
            <w:r>
              <w:rPr>
                <w:noProof/>
                <w:webHidden/>
              </w:rPr>
              <w:instrText xml:space="preserve"> PAGEREF _Toc185490752 \h </w:instrText>
            </w:r>
            <w:r>
              <w:rPr>
                <w:noProof/>
                <w:webHidden/>
              </w:rPr>
            </w:r>
            <w:r>
              <w:rPr>
                <w:noProof/>
                <w:webHidden/>
              </w:rPr>
              <w:fldChar w:fldCharType="separate"/>
            </w:r>
            <w:r>
              <w:rPr>
                <w:noProof/>
                <w:webHidden/>
              </w:rPr>
              <w:t>20</w:t>
            </w:r>
            <w:r>
              <w:rPr>
                <w:noProof/>
                <w:webHidden/>
              </w:rPr>
              <w:fldChar w:fldCharType="end"/>
            </w:r>
          </w:hyperlink>
        </w:p>
        <w:p w14:paraId="179EA302" w14:textId="3684AB2F" w:rsidR="00D1071A" w:rsidRDefault="00D1071A">
          <w:pPr>
            <w:pStyle w:val="TOC2"/>
            <w:tabs>
              <w:tab w:val="right" w:leader="dot" w:pos="10790"/>
            </w:tabs>
            <w:rPr>
              <w:rFonts w:cstheme="minorBidi"/>
              <w:noProof/>
              <w:kern w:val="2"/>
              <w:sz w:val="24"/>
              <w:szCs w:val="24"/>
              <w:lang w:val="en-US"/>
              <w14:ligatures w14:val="standardContextual"/>
            </w:rPr>
          </w:pPr>
          <w:hyperlink w:anchor="_Toc185490753" w:history="1">
            <w:r w:rsidRPr="00FD5CEC">
              <w:rPr>
                <w:rStyle w:val="Hyperlink"/>
                <w:noProof/>
              </w:rPr>
              <w:t>Coords class/package</w:t>
            </w:r>
            <w:r>
              <w:rPr>
                <w:noProof/>
                <w:webHidden/>
              </w:rPr>
              <w:tab/>
            </w:r>
            <w:r>
              <w:rPr>
                <w:noProof/>
                <w:webHidden/>
              </w:rPr>
              <w:fldChar w:fldCharType="begin"/>
            </w:r>
            <w:r>
              <w:rPr>
                <w:noProof/>
                <w:webHidden/>
              </w:rPr>
              <w:instrText xml:space="preserve"> PAGEREF _Toc185490753 \h </w:instrText>
            </w:r>
            <w:r>
              <w:rPr>
                <w:noProof/>
                <w:webHidden/>
              </w:rPr>
            </w:r>
            <w:r>
              <w:rPr>
                <w:noProof/>
                <w:webHidden/>
              </w:rPr>
              <w:fldChar w:fldCharType="separate"/>
            </w:r>
            <w:r>
              <w:rPr>
                <w:noProof/>
                <w:webHidden/>
              </w:rPr>
              <w:t>22</w:t>
            </w:r>
            <w:r>
              <w:rPr>
                <w:noProof/>
                <w:webHidden/>
              </w:rPr>
              <w:fldChar w:fldCharType="end"/>
            </w:r>
          </w:hyperlink>
        </w:p>
        <w:p w14:paraId="3BE03495" w14:textId="212AA521" w:rsidR="00D1071A" w:rsidRDefault="00D1071A">
          <w:pPr>
            <w:pStyle w:val="TOC3"/>
            <w:tabs>
              <w:tab w:val="right" w:leader="dot" w:pos="10790"/>
            </w:tabs>
            <w:rPr>
              <w:rFonts w:cstheme="minorBidi"/>
              <w:noProof/>
              <w:kern w:val="2"/>
              <w:sz w:val="24"/>
              <w:szCs w:val="24"/>
              <w:lang w:val="en-US"/>
              <w14:ligatures w14:val="standardContextual"/>
            </w:rPr>
          </w:pPr>
          <w:hyperlink w:anchor="_Toc185490754" w:history="1">
            <w:r w:rsidRPr="00FD5CEC">
              <w:rPr>
                <w:rStyle w:val="Hyperlink"/>
                <w:noProof/>
              </w:rPr>
              <w:t>Methods:</w:t>
            </w:r>
            <w:r>
              <w:rPr>
                <w:noProof/>
                <w:webHidden/>
              </w:rPr>
              <w:tab/>
            </w:r>
            <w:r>
              <w:rPr>
                <w:noProof/>
                <w:webHidden/>
              </w:rPr>
              <w:fldChar w:fldCharType="begin"/>
            </w:r>
            <w:r>
              <w:rPr>
                <w:noProof/>
                <w:webHidden/>
              </w:rPr>
              <w:instrText xml:space="preserve"> PAGEREF _Toc185490754 \h </w:instrText>
            </w:r>
            <w:r>
              <w:rPr>
                <w:noProof/>
                <w:webHidden/>
              </w:rPr>
            </w:r>
            <w:r>
              <w:rPr>
                <w:noProof/>
                <w:webHidden/>
              </w:rPr>
              <w:fldChar w:fldCharType="separate"/>
            </w:r>
            <w:r>
              <w:rPr>
                <w:noProof/>
                <w:webHidden/>
              </w:rPr>
              <w:t>22</w:t>
            </w:r>
            <w:r>
              <w:rPr>
                <w:noProof/>
                <w:webHidden/>
              </w:rPr>
              <w:fldChar w:fldCharType="end"/>
            </w:r>
          </w:hyperlink>
        </w:p>
        <w:p w14:paraId="234DFC17" w14:textId="581A4FFF" w:rsidR="00D1071A" w:rsidRDefault="00D1071A">
          <w:pPr>
            <w:pStyle w:val="TOC2"/>
            <w:tabs>
              <w:tab w:val="right" w:leader="dot" w:pos="10790"/>
            </w:tabs>
            <w:rPr>
              <w:rFonts w:cstheme="minorBidi"/>
              <w:noProof/>
              <w:kern w:val="2"/>
              <w:sz w:val="24"/>
              <w:szCs w:val="24"/>
              <w:lang w:val="en-US"/>
              <w14:ligatures w14:val="standardContextual"/>
            </w:rPr>
          </w:pPr>
          <w:hyperlink w:anchor="_Toc185490755" w:history="1">
            <w:r w:rsidRPr="00FD5CEC">
              <w:rPr>
                <w:rStyle w:val="Hyperlink"/>
                <w:noProof/>
              </w:rPr>
              <w:t>Entities package</w:t>
            </w:r>
            <w:r>
              <w:rPr>
                <w:noProof/>
                <w:webHidden/>
              </w:rPr>
              <w:tab/>
            </w:r>
            <w:r>
              <w:rPr>
                <w:noProof/>
                <w:webHidden/>
              </w:rPr>
              <w:fldChar w:fldCharType="begin"/>
            </w:r>
            <w:r>
              <w:rPr>
                <w:noProof/>
                <w:webHidden/>
              </w:rPr>
              <w:instrText xml:space="preserve"> PAGEREF _Toc185490755 \h </w:instrText>
            </w:r>
            <w:r>
              <w:rPr>
                <w:noProof/>
                <w:webHidden/>
              </w:rPr>
            </w:r>
            <w:r>
              <w:rPr>
                <w:noProof/>
                <w:webHidden/>
              </w:rPr>
              <w:fldChar w:fldCharType="separate"/>
            </w:r>
            <w:r>
              <w:rPr>
                <w:noProof/>
                <w:webHidden/>
              </w:rPr>
              <w:t>24</w:t>
            </w:r>
            <w:r>
              <w:rPr>
                <w:noProof/>
                <w:webHidden/>
              </w:rPr>
              <w:fldChar w:fldCharType="end"/>
            </w:r>
          </w:hyperlink>
        </w:p>
        <w:p w14:paraId="01CCCE88" w14:textId="27218380" w:rsidR="00D1071A" w:rsidRDefault="00D1071A">
          <w:pPr>
            <w:pStyle w:val="TOC3"/>
            <w:tabs>
              <w:tab w:val="right" w:leader="dot" w:pos="10790"/>
            </w:tabs>
            <w:rPr>
              <w:rFonts w:cstheme="minorBidi"/>
              <w:noProof/>
              <w:kern w:val="2"/>
              <w:sz w:val="24"/>
              <w:szCs w:val="24"/>
              <w:lang w:val="en-US"/>
              <w14:ligatures w14:val="standardContextual"/>
            </w:rPr>
          </w:pPr>
          <w:hyperlink w:anchor="_Toc185490756" w:history="1">
            <w:r w:rsidRPr="00FD5CEC">
              <w:rPr>
                <w:rStyle w:val="Hyperlink"/>
                <w:noProof/>
              </w:rPr>
              <w:t>Entities class</w:t>
            </w:r>
            <w:r>
              <w:rPr>
                <w:noProof/>
                <w:webHidden/>
              </w:rPr>
              <w:tab/>
            </w:r>
            <w:r>
              <w:rPr>
                <w:noProof/>
                <w:webHidden/>
              </w:rPr>
              <w:fldChar w:fldCharType="begin"/>
            </w:r>
            <w:r>
              <w:rPr>
                <w:noProof/>
                <w:webHidden/>
              </w:rPr>
              <w:instrText xml:space="preserve"> PAGEREF _Toc185490756 \h </w:instrText>
            </w:r>
            <w:r>
              <w:rPr>
                <w:noProof/>
                <w:webHidden/>
              </w:rPr>
            </w:r>
            <w:r>
              <w:rPr>
                <w:noProof/>
                <w:webHidden/>
              </w:rPr>
              <w:fldChar w:fldCharType="separate"/>
            </w:r>
            <w:r>
              <w:rPr>
                <w:noProof/>
                <w:webHidden/>
              </w:rPr>
              <w:t>24</w:t>
            </w:r>
            <w:r>
              <w:rPr>
                <w:noProof/>
                <w:webHidden/>
              </w:rPr>
              <w:fldChar w:fldCharType="end"/>
            </w:r>
          </w:hyperlink>
        </w:p>
        <w:p w14:paraId="291BF885" w14:textId="3EB14746"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57" w:history="1">
            <w:r w:rsidRPr="00FD5CEC">
              <w:rPr>
                <w:rStyle w:val="Hyperlink"/>
                <w:noProof/>
              </w:rPr>
              <w:t>7.</w:t>
            </w:r>
            <w:r>
              <w:rPr>
                <w:rFonts w:cstheme="minorBidi"/>
                <w:noProof/>
                <w:kern w:val="2"/>
                <w:sz w:val="24"/>
                <w:szCs w:val="24"/>
                <w:lang w:val="en-US"/>
                <w14:ligatures w14:val="standardContextual"/>
              </w:rPr>
              <w:tab/>
            </w:r>
            <w:r w:rsidRPr="00FD5CEC">
              <w:rPr>
                <w:rStyle w:val="Hyperlink"/>
                <w:noProof/>
              </w:rPr>
              <w:t>Package -  DXFModify</w:t>
            </w:r>
            <w:r>
              <w:rPr>
                <w:noProof/>
                <w:webHidden/>
              </w:rPr>
              <w:tab/>
            </w:r>
            <w:r>
              <w:rPr>
                <w:noProof/>
                <w:webHidden/>
              </w:rPr>
              <w:fldChar w:fldCharType="begin"/>
            </w:r>
            <w:r>
              <w:rPr>
                <w:noProof/>
                <w:webHidden/>
              </w:rPr>
              <w:instrText xml:space="preserve"> PAGEREF _Toc185490757 \h </w:instrText>
            </w:r>
            <w:r>
              <w:rPr>
                <w:noProof/>
                <w:webHidden/>
              </w:rPr>
            </w:r>
            <w:r>
              <w:rPr>
                <w:noProof/>
                <w:webHidden/>
              </w:rPr>
              <w:fldChar w:fldCharType="separate"/>
            </w:r>
            <w:r>
              <w:rPr>
                <w:noProof/>
                <w:webHidden/>
              </w:rPr>
              <w:t>27</w:t>
            </w:r>
            <w:r>
              <w:rPr>
                <w:noProof/>
                <w:webHidden/>
              </w:rPr>
              <w:fldChar w:fldCharType="end"/>
            </w:r>
          </w:hyperlink>
        </w:p>
        <w:p w14:paraId="3119DA3D" w14:textId="706C0578" w:rsidR="00D1071A" w:rsidRDefault="00D1071A">
          <w:pPr>
            <w:pStyle w:val="TOC2"/>
            <w:tabs>
              <w:tab w:val="right" w:leader="dot" w:pos="10790"/>
            </w:tabs>
            <w:rPr>
              <w:rFonts w:cstheme="minorBidi"/>
              <w:noProof/>
              <w:kern w:val="2"/>
              <w:sz w:val="24"/>
              <w:szCs w:val="24"/>
              <w:lang w:val="en-US"/>
              <w14:ligatures w14:val="standardContextual"/>
            </w:rPr>
          </w:pPr>
          <w:hyperlink w:anchor="_Toc185490758" w:history="1">
            <w:r w:rsidRPr="00FD5CEC">
              <w:rPr>
                <w:rStyle w:val="Hyperlink"/>
                <w:noProof/>
              </w:rPr>
              <w:t>ModifyHandSeed class</w:t>
            </w:r>
            <w:r>
              <w:rPr>
                <w:noProof/>
                <w:webHidden/>
              </w:rPr>
              <w:tab/>
            </w:r>
            <w:r>
              <w:rPr>
                <w:noProof/>
                <w:webHidden/>
              </w:rPr>
              <w:fldChar w:fldCharType="begin"/>
            </w:r>
            <w:r>
              <w:rPr>
                <w:noProof/>
                <w:webHidden/>
              </w:rPr>
              <w:instrText xml:space="preserve"> PAGEREF _Toc185490758 \h </w:instrText>
            </w:r>
            <w:r>
              <w:rPr>
                <w:noProof/>
                <w:webHidden/>
              </w:rPr>
            </w:r>
            <w:r>
              <w:rPr>
                <w:noProof/>
                <w:webHidden/>
              </w:rPr>
              <w:fldChar w:fldCharType="separate"/>
            </w:r>
            <w:r>
              <w:rPr>
                <w:noProof/>
                <w:webHidden/>
              </w:rPr>
              <w:t>27</w:t>
            </w:r>
            <w:r>
              <w:rPr>
                <w:noProof/>
                <w:webHidden/>
              </w:rPr>
              <w:fldChar w:fldCharType="end"/>
            </w:r>
          </w:hyperlink>
        </w:p>
        <w:p w14:paraId="47D6316C" w14:textId="4AC5D50C" w:rsidR="00D1071A" w:rsidRDefault="00D1071A">
          <w:pPr>
            <w:pStyle w:val="TOC2"/>
            <w:tabs>
              <w:tab w:val="right" w:leader="dot" w:pos="10790"/>
            </w:tabs>
            <w:rPr>
              <w:rFonts w:cstheme="minorBidi"/>
              <w:noProof/>
              <w:kern w:val="2"/>
              <w:sz w:val="24"/>
              <w:szCs w:val="24"/>
              <w:lang w:val="en-US"/>
              <w14:ligatures w14:val="standardContextual"/>
            </w:rPr>
          </w:pPr>
          <w:hyperlink w:anchor="_Toc185490759" w:history="1">
            <w:r w:rsidRPr="00FD5CEC">
              <w:rPr>
                <w:rStyle w:val="Hyperlink"/>
                <w:noProof/>
              </w:rPr>
              <w:t>ChangeAttributes class</w:t>
            </w:r>
            <w:r>
              <w:rPr>
                <w:noProof/>
                <w:webHidden/>
              </w:rPr>
              <w:tab/>
            </w:r>
            <w:r>
              <w:rPr>
                <w:noProof/>
                <w:webHidden/>
              </w:rPr>
              <w:fldChar w:fldCharType="begin"/>
            </w:r>
            <w:r>
              <w:rPr>
                <w:noProof/>
                <w:webHidden/>
              </w:rPr>
              <w:instrText xml:space="preserve"> PAGEREF _Toc185490759 \h </w:instrText>
            </w:r>
            <w:r>
              <w:rPr>
                <w:noProof/>
                <w:webHidden/>
              </w:rPr>
            </w:r>
            <w:r>
              <w:rPr>
                <w:noProof/>
                <w:webHidden/>
              </w:rPr>
              <w:fldChar w:fldCharType="separate"/>
            </w:r>
            <w:r>
              <w:rPr>
                <w:noProof/>
                <w:webHidden/>
              </w:rPr>
              <w:t>28</w:t>
            </w:r>
            <w:r>
              <w:rPr>
                <w:noProof/>
                <w:webHidden/>
              </w:rPr>
              <w:fldChar w:fldCharType="end"/>
            </w:r>
          </w:hyperlink>
        </w:p>
        <w:p w14:paraId="7F32DF36" w14:textId="54450605" w:rsidR="00D1071A" w:rsidRDefault="00D1071A">
          <w:pPr>
            <w:pStyle w:val="TOC3"/>
            <w:tabs>
              <w:tab w:val="right" w:leader="dot" w:pos="10790"/>
            </w:tabs>
            <w:rPr>
              <w:rFonts w:cstheme="minorBidi"/>
              <w:noProof/>
              <w:kern w:val="2"/>
              <w:sz w:val="24"/>
              <w:szCs w:val="24"/>
              <w:lang w:val="en-US"/>
              <w14:ligatures w14:val="standardContextual"/>
            </w:rPr>
          </w:pPr>
          <w:hyperlink w:anchor="_Toc185490760" w:history="1">
            <w:r w:rsidRPr="00FD5CEC">
              <w:rPr>
                <w:rStyle w:val="Hyperlink"/>
                <w:noProof/>
              </w:rPr>
              <w:t>Execution flow</w:t>
            </w:r>
            <w:r>
              <w:rPr>
                <w:noProof/>
                <w:webHidden/>
              </w:rPr>
              <w:tab/>
            </w:r>
            <w:r>
              <w:rPr>
                <w:noProof/>
                <w:webHidden/>
              </w:rPr>
              <w:fldChar w:fldCharType="begin"/>
            </w:r>
            <w:r>
              <w:rPr>
                <w:noProof/>
                <w:webHidden/>
              </w:rPr>
              <w:instrText xml:space="preserve"> PAGEREF _Toc185490760 \h </w:instrText>
            </w:r>
            <w:r>
              <w:rPr>
                <w:noProof/>
                <w:webHidden/>
              </w:rPr>
            </w:r>
            <w:r>
              <w:rPr>
                <w:noProof/>
                <w:webHidden/>
              </w:rPr>
              <w:fldChar w:fldCharType="separate"/>
            </w:r>
            <w:r>
              <w:rPr>
                <w:noProof/>
                <w:webHidden/>
              </w:rPr>
              <w:t>28</w:t>
            </w:r>
            <w:r>
              <w:rPr>
                <w:noProof/>
                <w:webHidden/>
              </w:rPr>
              <w:fldChar w:fldCharType="end"/>
            </w:r>
          </w:hyperlink>
        </w:p>
        <w:p w14:paraId="5DAA18CC" w14:textId="33ECA26D" w:rsidR="00D1071A" w:rsidRDefault="00D1071A">
          <w:pPr>
            <w:pStyle w:val="TOC2"/>
            <w:tabs>
              <w:tab w:val="right" w:leader="dot" w:pos="10790"/>
            </w:tabs>
            <w:rPr>
              <w:rFonts w:cstheme="minorBidi"/>
              <w:noProof/>
              <w:kern w:val="2"/>
              <w:sz w:val="24"/>
              <w:szCs w:val="24"/>
              <w:lang w:val="en-US"/>
              <w14:ligatures w14:val="standardContextual"/>
            </w:rPr>
          </w:pPr>
          <w:hyperlink w:anchor="_Toc185490761" w:history="1">
            <w:r w:rsidRPr="00FD5CEC">
              <w:rPr>
                <w:rStyle w:val="Hyperlink"/>
                <w:noProof/>
              </w:rPr>
              <w:t>AddPolyline class</w:t>
            </w:r>
            <w:r>
              <w:rPr>
                <w:noProof/>
                <w:webHidden/>
              </w:rPr>
              <w:tab/>
            </w:r>
            <w:r>
              <w:rPr>
                <w:noProof/>
                <w:webHidden/>
              </w:rPr>
              <w:fldChar w:fldCharType="begin"/>
            </w:r>
            <w:r>
              <w:rPr>
                <w:noProof/>
                <w:webHidden/>
              </w:rPr>
              <w:instrText xml:space="preserve"> PAGEREF _Toc185490761 \h </w:instrText>
            </w:r>
            <w:r>
              <w:rPr>
                <w:noProof/>
                <w:webHidden/>
              </w:rPr>
            </w:r>
            <w:r>
              <w:rPr>
                <w:noProof/>
                <w:webHidden/>
              </w:rPr>
              <w:fldChar w:fldCharType="separate"/>
            </w:r>
            <w:r>
              <w:rPr>
                <w:noProof/>
                <w:webHidden/>
              </w:rPr>
              <w:t>29</w:t>
            </w:r>
            <w:r>
              <w:rPr>
                <w:noProof/>
                <w:webHidden/>
              </w:rPr>
              <w:fldChar w:fldCharType="end"/>
            </w:r>
          </w:hyperlink>
        </w:p>
        <w:p w14:paraId="61861F73" w14:textId="4BD7B4EC" w:rsidR="00D1071A" w:rsidRDefault="00D1071A">
          <w:pPr>
            <w:pStyle w:val="TOC3"/>
            <w:tabs>
              <w:tab w:val="right" w:leader="dot" w:pos="10790"/>
            </w:tabs>
            <w:rPr>
              <w:rFonts w:cstheme="minorBidi"/>
              <w:noProof/>
              <w:kern w:val="2"/>
              <w:sz w:val="24"/>
              <w:szCs w:val="24"/>
              <w:lang w:val="en-US"/>
              <w14:ligatures w14:val="standardContextual"/>
            </w:rPr>
          </w:pPr>
          <w:hyperlink w:anchor="_Toc185490762" w:history="1">
            <w:r w:rsidRPr="00FD5CEC">
              <w:rPr>
                <w:rStyle w:val="Hyperlink"/>
                <w:noProof/>
              </w:rPr>
              <w:t>AddPolyline</w:t>
            </w:r>
            <w:r>
              <w:rPr>
                <w:noProof/>
                <w:webHidden/>
              </w:rPr>
              <w:tab/>
            </w:r>
            <w:r>
              <w:rPr>
                <w:noProof/>
                <w:webHidden/>
              </w:rPr>
              <w:fldChar w:fldCharType="begin"/>
            </w:r>
            <w:r>
              <w:rPr>
                <w:noProof/>
                <w:webHidden/>
              </w:rPr>
              <w:instrText xml:space="preserve"> PAGEREF _Toc185490762 \h </w:instrText>
            </w:r>
            <w:r>
              <w:rPr>
                <w:noProof/>
                <w:webHidden/>
              </w:rPr>
            </w:r>
            <w:r>
              <w:rPr>
                <w:noProof/>
                <w:webHidden/>
              </w:rPr>
              <w:fldChar w:fldCharType="separate"/>
            </w:r>
            <w:r>
              <w:rPr>
                <w:noProof/>
                <w:webHidden/>
              </w:rPr>
              <w:t>29</w:t>
            </w:r>
            <w:r>
              <w:rPr>
                <w:noProof/>
                <w:webHidden/>
              </w:rPr>
              <w:fldChar w:fldCharType="end"/>
            </w:r>
          </w:hyperlink>
        </w:p>
        <w:p w14:paraId="71717AB5" w14:textId="653D68CC" w:rsidR="00D1071A" w:rsidRDefault="00D1071A">
          <w:pPr>
            <w:pStyle w:val="TOC2"/>
            <w:tabs>
              <w:tab w:val="right" w:leader="dot" w:pos="10790"/>
            </w:tabs>
            <w:rPr>
              <w:rFonts w:cstheme="minorBidi"/>
              <w:noProof/>
              <w:kern w:val="2"/>
              <w:sz w:val="24"/>
              <w:szCs w:val="24"/>
              <w:lang w:val="en-US"/>
              <w14:ligatures w14:val="standardContextual"/>
            </w:rPr>
          </w:pPr>
          <w:hyperlink w:anchor="_Toc185490763" w:history="1">
            <w:r w:rsidRPr="00FD5CEC">
              <w:rPr>
                <w:rStyle w:val="Hyperlink"/>
                <w:noProof/>
              </w:rPr>
              <w:t>ADDGroups class</w:t>
            </w:r>
            <w:r>
              <w:rPr>
                <w:noProof/>
                <w:webHidden/>
              </w:rPr>
              <w:tab/>
            </w:r>
            <w:r>
              <w:rPr>
                <w:noProof/>
                <w:webHidden/>
              </w:rPr>
              <w:fldChar w:fldCharType="begin"/>
            </w:r>
            <w:r>
              <w:rPr>
                <w:noProof/>
                <w:webHidden/>
              </w:rPr>
              <w:instrText xml:space="preserve"> PAGEREF _Toc185490763 \h </w:instrText>
            </w:r>
            <w:r>
              <w:rPr>
                <w:noProof/>
                <w:webHidden/>
              </w:rPr>
            </w:r>
            <w:r>
              <w:rPr>
                <w:noProof/>
                <w:webHidden/>
              </w:rPr>
              <w:fldChar w:fldCharType="separate"/>
            </w:r>
            <w:r>
              <w:rPr>
                <w:noProof/>
                <w:webHidden/>
              </w:rPr>
              <w:t>30</w:t>
            </w:r>
            <w:r>
              <w:rPr>
                <w:noProof/>
                <w:webHidden/>
              </w:rPr>
              <w:fldChar w:fldCharType="end"/>
            </w:r>
          </w:hyperlink>
        </w:p>
        <w:p w14:paraId="297D5C3B" w14:textId="78F3C132" w:rsidR="00D1071A" w:rsidRDefault="00D1071A">
          <w:pPr>
            <w:pStyle w:val="TOC3"/>
            <w:tabs>
              <w:tab w:val="right" w:leader="dot" w:pos="10790"/>
            </w:tabs>
            <w:rPr>
              <w:rFonts w:cstheme="minorBidi"/>
              <w:noProof/>
              <w:kern w:val="2"/>
              <w:sz w:val="24"/>
              <w:szCs w:val="24"/>
              <w:lang w:val="en-US"/>
              <w14:ligatures w14:val="standardContextual"/>
            </w:rPr>
          </w:pPr>
          <w:hyperlink w:anchor="_Toc185490764" w:history="1">
            <w:r w:rsidRPr="00FD5CEC">
              <w:rPr>
                <w:rStyle w:val="Hyperlink"/>
                <w:noProof/>
              </w:rPr>
              <w:t>AddPolyline</w:t>
            </w:r>
            <w:r>
              <w:rPr>
                <w:noProof/>
                <w:webHidden/>
              </w:rPr>
              <w:tab/>
            </w:r>
            <w:r>
              <w:rPr>
                <w:noProof/>
                <w:webHidden/>
              </w:rPr>
              <w:fldChar w:fldCharType="begin"/>
            </w:r>
            <w:r>
              <w:rPr>
                <w:noProof/>
                <w:webHidden/>
              </w:rPr>
              <w:instrText xml:space="preserve"> PAGEREF _Toc185490764 \h </w:instrText>
            </w:r>
            <w:r>
              <w:rPr>
                <w:noProof/>
                <w:webHidden/>
              </w:rPr>
            </w:r>
            <w:r>
              <w:rPr>
                <w:noProof/>
                <w:webHidden/>
              </w:rPr>
              <w:fldChar w:fldCharType="separate"/>
            </w:r>
            <w:r>
              <w:rPr>
                <w:noProof/>
                <w:webHidden/>
              </w:rPr>
              <w:t>30</w:t>
            </w:r>
            <w:r>
              <w:rPr>
                <w:noProof/>
                <w:webHidden/>
              </w:rPr>
              <w:fldChar w:fldCharType="end"/>
            </w:r>
          </w:hyperlink>
        </w:p>
        <w:p w14:paraId="4947FB41" w14:textId="69F15378" w:rsidR="00D1071A" w:rsidRDefault="00D1071A">
          <w:pPr>
            <w:pStyle w:val="TOC1"/>
            <w:tabs>
              <w:tab w:val="left" w:pos="440"/>
              <w:tab w:val="right" w:leader="dot" w:pos="10790"/>
            </w:tabs>
            <w:rPr>
              <w:rFonts w:cstheme="minorBidi"/>
              <w:noProof/>
              <w:kern w:val="2"/>
              <w:sz w:val="24"/>
              <w:szCs w:val="24"/>
              <w:lang w:val="en-US"/>
              <w14:ligatures w14:val="standardContextual"/>
            </w:rPr>
          </w:pPr>
          <w:hyperlink w:anchor="_Toc185490765" w:history="1">
            <w:r w:rsidRPr="00FD5CEC">
              <w:rPr>
                <w:rStyle w:val="Hyperlink"/>
                <w:noProof/>
              </w:rPr>
              <w:t>8.</w:t>
            </w:r>
            <w:r>
              <w:rPr>
                <w:rFonts w:cstheme="minorBidi"/>
                <w:noProof/>
                <w:kern w:val="2"/>
                <w:sz w:val="24"/>
                <w:szCs w:val="24"/>
                <w:lang w:val="en-US"/>
                <w14:ligatures w14:val="standardContextual"/>
              </w:rPr>
              <w:tab/>
            </w:r>
            <w:r w:rsidRPr="00FD5CEC">
              <w:rPr>
                <w:rStyle w:val="Hyperlink"/>
                <w:noProof/>
              </w:rPr>
              <w:t>Package – CADObjects</w:t>
            </w:r>
            <w:r>
              <w:rPr>
                <w:noProof/>
                <w:webHidden/>
              </w:rPr>
              <w:tab/>
            </w:r>
            <w:r>
              <w:rPr>
                <w:noProof/>
                <w:webHidden/>
              </w:rPr>
              <w:fldChar w:fldCharType="begin"/>
            </w:r>
            <w:r>
              <w:rPr>
                <w:noProof/>
                <w:webHidden/>
              </w:rPr>
              <w:instrText xml:space="preserve"> PAGEREF _Toc185490765 \h </w:instrText>
            </w:r>
            <w:r>
              <w:rPr>
                <w:noProof/>
                <w:webHidden/>
              </w:rPr>
            </w:r>
            <w:r>
              <w:rPr>
                <w:noProof/>
                <w:webHidden/>
              </w:rPr>
              <w:fldChar w:fldCharType="separate"/>
            </w:r>
            <w:r>
              <w:rPr>
                <w:noProof/>
                <w:webHidden/>
              </w:rPr>
              <w:t>31</w:t>
            </w:r>
            <w:r>
              <w:rPr>
                <w:noProof/>
                <w:webHidden/>
              </w:rPr>
              <w:fldChar w:fldCharType="end"/>
            </w:r>
          </w:hyperlink>
        </w:p>
        <w:p w14:paraId="697ED2D0" w14:textId="293F4A41" w:rsidR="00D1071A" w:rsidRDefault="00D1071A">
          <w:pPr>
            <w:pStyle w:val="TOC2"/>
            <w:tabs>
              <w:tab w:val="right" w:leader="dot" w:pos="10790"/>
            </w:tabs>
            <w:rPr>
              <w:rFonts w:cstheme="minorBidi"/>
              <w:noProof/>
              <w:kern w:val="2"/>
              <w:sz w:val="24"/>
              <w:szCs w:val="24"/>
              <w:lang w:val="en-US"/>
              <w14:ligatures w14:val="standardContextual"/>
            </w:rPr>
          </w:pPr>
          <w:hyperlink w:anchor="_Toc185490766" w:history="1">
            <w:r w:rsidRPr="00FD5CEC">
              <w:rPr>
                <w:rStyle w:val="Hyperlink"/>
                <w:noProof/>
              </w:rPr>
              <w:t>CADObjects Class</w:t>
            </w:r>
            <w:r>
              <w:rPr>
                <w:noProof/>
                <w:webHidden/>
              </w:rPr>
              <w:tab/>
            </w:r>
            <w:r>
              <w:rPr>
                <w:noProof/>
                <w:webHidden/>
              </w:rPr>
              <w:fldChar w:fldCharType="begin"/>
            </w:r>
            <w:r>
              <w:rPr>
                <w:noProof/>
                <w:webHidden/>
              </w:rPr>
              <w:instrText xml:space="preserve"> PAGEREF _Toc185490766 \h </w:instrText>
            </w:r>
            <w:r>
              <w:rPr>
                <w:noProof/>
                <w:webHidden/>
              </w:rPr>
            </w:r>
            <w:r>
              <w:rPr>
                <w:noProof/>
                <w:webHidden/>
              </w:rPr>
              <w:fldChar w:fldCharType="separate"/>
            </w:r>
            <w:r>
              <w:rPr>
                <w:noProof/>
                <w:webHidden/>
              </w:rPr>
              <w:t>31</w:t>
            </w:r>
            <w:r>
              <w:rPr>
                <w:noProof/>
                <w:webHidden/>
              </w:rPr>
              <w:fldChar w:fldCharType="end"/>
            </w:r>
          </w:hyperlink>
        </w:p>
        <w:p w14:paraId="416A6C79" w14:textId="24FDD411" w:rsidR="00D1071A" w:rsidRDefault="00D1071A">
          <w:pPr>
            <w:pStyle w:val="TOC2"/>
            <w:tabs>
              <w:tab w:val="right" w:leader="dot" w:pos="10790"/>
            </w:tabs>
            <w:rPr>
              <w:rFonts w:cstheme="minorBidi"/>
              <w:noProof/>
              <w:kern w:val="2"/>
              <w:sz w:val="24"/>
              <w:szCs w:val="24"/>
              <w:lang w:val="en-US"/>
              <w14:ligatures w14:val="standardContextual"/>
            </w:rPr>
          </w:pPr>
          <w:hyperlink w:anchor="_Toc185490767" w:history="1">
            <w:r w:rsidRPr="00FD5CEC">
              <w:rPr>
                <w:rStyle w:val="Hyperlink"/>
                <w:noProof/>
              </w:rPr>
              <w:t>ExambleBlock Class</w:t>
            </w:r>
            <w:r>
              <w:rPr>
                <w:noProof/>
                <w:webHidden/>
              </w:rPr>
              <w:tab/>
            </w:r>
            <w:r>
              <w:rPr>
                <w:noProof/>
                <w:webHidden/>
              </w:rPr>
              <w:fldChar w:fldCharType="begin"/>
            </w:r>
            <w:r>
              <w:rPr>
                <w:noProof/>
                <w:webHidden/>
              </w:rPr>
              <w:instrText xml:space="preserve"> PAGEREF _Toc185490767 \h </w:instrText>
            </w:r>
            <w:r>
              <w:rPr>
                <w:noProof/>
                <w:webHidden/>
              </w:rPr>
            </w:r>
            <w:r>
              <w:rPr>
                <w:noProof/>
                <w:webHidden/>
              </w:rPr>
              <w:fldChar w:fldCharType="separate"/>
            </w:r>
            <w:r>
              <w:rPr>
                <w:noProof/>
                <w:webHidden/>
              </w:rPr>
              <w:t>32</w:t>
            </w:r>
            <w:r>
              <w:rPr>
                <w:noProof/>
                <w:webHidden/>
              </w:rPr>
              <w:fldChar w:fldCharType="end"/>
            </w:r>
          </w:hyperlink>
        </w:p>
        <w:p w14:paraId="0EA770D6" w14:textId="2AD041EA" w:rsidR="004663A9" w:rsidRPr="00C514A8" w:rsidRDefault="004663A9">
          <w:r w:rsidRPr="00C514A8">
            <w:rPr>
              <w:b/>
              <w:bCs/>
            </w:rPr>
            <w:fldChar w:fldCharType="end"/>
          </w:r>
        </w:p>
      </w:sdtContent>
    </w:sdt>
    <w:p w14:paraId="653E23E9" w14:textId="69D31AAD" w:rsidR="004663A9" w:rsidRPr="00C514A8" w:rsidRDefault="004663A9">
      <w:r w:rsidRPr="00C514A8">
        <w:br w:type="page"/>
      </w:r>
    </w:p>
    <w:p w14:paraId="16B7AFDD" w14:textId="08740D8D" w:rsidR="004663A9" w:rsidRPr="00C514A8" w:rsidRDefault="00905BF8" w:rsidP="001D0E34">
      <w:pPr>
        <w:pStyle w:val="Heading1"/>
        <w:numPr>
          <w:ilvl w:val="0"/>
          <w:numId w:val="0"/>
        </w:numPr>
      </w:pPr>
      <w:bookmarkStart w:id="0" w:name="_Toc185490721"/>
      <w:r w:rsidRPr="00C514A8">
        <w:lastRenderedPageBreak/>
        <w:t>Getting Started</w:t>
      </w:r>
      <w:bookmarkEnd w:id="0"/>
    </w:p>
    <w:p w14:paraId="1CE1BFFF" w14:textId="0C1C2AF0" w:rsidR="00905BF8" w:rsidRPr="00C514A8" w:rsidRDefault="00905BF8" w:rsidP="00905BF8">
      <w:r w:rsidRPr="00C514A8">
        <w:rPr>
          <w:b/>
          <w:bCs/>
        </w:rPr>
        <w:t>DXF Tweaker</w:t>
      </w:r>
      <w:r w:rsidRPr="00C514A8">
        <w:t xml:space="preserve"> is JAVA application with purpose to read DXF files as well as provide a way to modify them. Due to complexity of DXF files, this is not catch-all application and only some parts of DXF format will be present, mainly focusing on 2D drawing</w:t>
      </w:r>
      <w:r w:rsidR="00CC31EB" w:rsidRPr="00C514A8">
        <w:t>. However, brief explanation of DXF file format will be provided to allow for future modification for developer to add new features.</w:t>
      </w:r>
    </w:p>
    <w:p w14:paraId="25CC0C86" w14:textId="77777777" w:rsidR="00905BF8" w:rsidRPr="00C514A8" w:rsidRDefault="00905BF8" w:rsidP="00905BF8"/>
    <w:p w14:paraId="583D66C8" w14:textId="40C6A125" w:rsidR="00CC31EB" w:rsidRPr="00C514A8" w:rsidRDefault="00CC31EB" w:rsidP="001B1768">
      <w:pPr>
        <w:pStyle w:val="Heading2"/>
        <w:ind w:left="720"/>
      </w:pPr>
      <w:bookmarkStart w:id="1" w:name="_Toc185490722"/>
      <w:r w:rsidRPr="00C514A8">
        <w:t>System Requirements</w:t>
      </w:r>
      <w:bookmarkEnd w:id="1"/>
    </w:p>
    <w:p w14:paraId="4CD7A758" w14:textId="20B7013C" w:rsidR="00CC31EB" w:rsidRDefault="00CC31EB" w:rsidP="00CC31EB">
      <w:r w:rsidRPr="00C514A8">
        <w:t>Application is written into java 8 and Windows OS. There is no need for CAD application to be installed on computer, however, it is recommended to verify the output.</w:t>
      </w:r>
    </w:p>
    <w:p w14:paraId="6E42A004" w14:textId="77777777" w:rsidR="008D343E" w:rsidRDefault="008D343E" w:rsidP="00CC31EB"/>
    <w:p w14:paraId="3C2F2FF1" w14:textId="440391A3" w:rsidR="008D343E" w:rsidRPr="008D343E" w:rsidRDefault="008D343E" w:rsidP="00CC31EB">
      <w:pPr>
        <w:rPr>
          <w:b/>
          <w:bCs/>
        </w:rPr>
      </w:pPr>
      <w:r w:rsidRPr="008D343E">
        <w:rPr>
          <w:b/>
          <w:bCs/>
        </w:rPr>
        <w:t>Language level 8</w:t>
      </w:r>
    </w:p>
    <w:p w14:paraId="6BEC120C" w14:textId="24A53BB6" w:rsidR="008D343E" w:rsidRPr="00C514A8" w:rsidRDefault="008D343E" w:rsidP="00CC31EB">
      <w:r w:rsidRPr="008D343E">
        <w:rPr>
          <w:b/>
          <w:bCs/>
        </w:rPr>
        <w:t>SDK</w:t>
      </w:r>
      <w:r>
        <w:t>: 22 Oracle OpenJDK 22.0.1</w:t>
      </w:r>
    </w:p>
    <w:p w14:paraId="360A1553" w14:textId="77777777" w:rsidR="00CC31EB" w:rsidRPr="00C514A8" w:rsidRDefault="00CC31EB" w:rsidP="00CC31EB"/>
    <w:p w14:paraId="3DF76BB5" w14:textId="684BEEB2" w:rsidR="00CC31EB" w:rsidRPr="00C514A8" w:rsidRDefault="00CC31EB" w:rsidP="001B1768">
      <w:pPr>
        <w:pStyle w:val="Heading2"/>
        <w:ind w:left="360"/>
      </w:pPr>
      <w:bookmarkStart w:id="2" w:name="_Toc185490723"/>
      <w:r w:rsidRPr="00C514A8">
        <w:t>Key Features</w:t>
      </w:r>
      <w:bookmarkEnd w:id="2"/>
    </w:p>
    <w:p w14:paraId="5E87E66F" w14:textId="1D0DD9BA" w:rsidR="00CC31EB" w:rsidRPr="00C514A8" w:rsidRDefault="00CC31EB" w:rsidP="00CC31EB">
      <w:pPr>
        <w:pStyle w:val="ListParagraph"/>
        <w:numPr>
          <w:ilvl w:val="0"/>
          <w:numId w:val="4"/>
        </w:numPr>
      </w:pPr>
      <w:r w:rsidRPr="00C514A8">
        <w:t>Reading DXF files</w:t>
      </w:r>
    </w:p>
    <w:p w14:paraId="3EDB11DB" w14:textId="2E2D814D" w:rsidR="00CC31EB" w:rsidRPr="00C514A8" w:rsidRDefault="00CC31EB" w:rsidP="00CC31EB">
      <w:pPr>
        <w:pStyle w:val="ListParagraph"/>
        <w:numPr>
          <w:ilvl w:val="0"/>
          <w:numId w:val="4"/>
        </w:numPr>
      </w:pPr>
      <w:r w:rsidRPr="00C514A8">
        <w:t>Recreating CAD elements in form of JAVA Objects</w:t>
      </w:r>
    </w:p>
    <w:p w14:paraId="293B8E0C" w14:textId="1135ECA5" w:rsidR="00CC31EB" w:rsidRPr="00C514A8" w:rsidRDefault="00CC31EB" w:rsidP="00CC31EB">
      <w:pPr>
        <w:pStyle w:val="ListParagraph"/>
        <w:numPr>
          <w:ilvl w:val="0"/>
          <w:numId w:val="4"/>
        </w:numPr>
      </w:pPr>
      <w:r w:rsidRPr="00C514A8">
        <w:t>Modify CAD elements directly in DXF file</w:t>
      </w:r>
    </w:p>
    <w:p w14:paraId="6F0AE1CC" w14:textId="51B88027" w:rsidR="00CC31EB" w:rsidRPr="00C514A8" w:rsidRDefault="00CC31EB" w:rsidP="00CC31EB">
      <w:pPr>
        <w:pStyle w:val="ListParagraph"/>
        <w:numPr>
          <w:ilvl w:val="0"/>
          <w:numId w:val="4"/>
        </w:numPr>
      </w:pPr>
      <w:r w:rsidRPr="00C514A8">
        <w:t>Adding new CAD elements</w:t>
      </w:r>
    </w:p>
    <w:p w14:paraId="17136EBD" w14:textId="573E7A62" w:rsidR="00CC31EB" w:rsidRPr="00C514A8" w:rsidRDefault="00CC31EB" w:rsidP="00CC31EB">
      <w:pPr>
        <w:pStyle w:val="ListParagraph"/>
        <w:numPr>
          <w:ilvl w:val="0"/>
          <w:numId w:val="4"/>
        </w:numPr>
      </w:pPr>
      <w:r w:rsidRPr="00C514A8">
        <w:t>Provide used with text feedback</w:t>
      </w:r>
    </w:p>
    <w:p w14:paraId="58DBD804" w14:textId="3B607E23" w:rsidR="00CC31EB" w:rsidRPr="00C514A8" w:rsidRDefault="00CC31EB" w:rsidP="001B1768">
      <w:pPr>
        <w:pStyle w:val="Heading2"/>
        <w:ind w:left="720"/>
      </w:pPr>
      <w:bookmarkStart w:id="3" w:name="_Toc185490724"/>
      <w:r w:rsidRPr="00C514A8">
        <w:t>Terminology</w:t>
      </w:r>
      <w:bookmarkEnd w:id="3"/>
    </w:p>
    <w:p w14:paraId="7FCE2B14" w14:textId="30AEACFC" w:rsidR="00CC31EB" w:rsidRPr="00C514A8" w:rsidRDefault="00CC31EB" w:rsidP="00CC31EB">
      <w:pPr>
        <w:pStyle w:val="ListParagraph"/>
        <w:numPr>
          <w:ilvl w:val="0"/>
          <w:numId w:val="5"/>
        </w:numPr>
      </w:pPr>
      <w:proofErr w:type="spellStart"/>
      <w:r w:rsidRPr="00C514A8">
        <w:t>CADBlock</w:t>
      </w:r>
      <w:proofErr w:type="spellEnd"/>
      <w:r w:rsidRPr="00C514A8">
        <w:t xml:space="preserve"> or Block – represent </w:t>
      </w:r>
      <w:r w:rsidR="001B1768" w:rsidRPr="00C514A8">
        <w:t>kn</w:t>
      </w:r>
      <w:r w:rsidRPr="00C514A8">
        <w:t>ow</w:t>
      </w:r>
      <w:r w:rsidR="001B1768" w:rsidRPr="00C514A8">
        <w:t>n</w:t>
      </w:r>
      <w:r w:rsidRPr="00C514A8">
        <w:t xml:space="preserve"> in CAD</w:t>
      </w:r>
      <w:r w:rsidR="001B1768" w:rsidRPr="00C514A8">
        <w:t xml:space="preserve"> software</w:t>
      </w:r>
      <w:r w:rsidRPr="00C514A8">
        <w:t xml:space="preserve"> as block definition, where multiple base elements (</w:t>
      </w:r>
      <w:r w:rsidR="001B1768" w:rsidRPr="00C514A8">
        <w:t>i.e.</w:t>
      </w:r>
      <w:r w:rsidRPr="00C514A8">
        <w:t xml:space="preserve"> polyline, text, hatch) are combined into single entity</w:t>
      </w:r>
      <w:r w:rsidR="001B1768" w:rsidRPr="00C514A8">
        <w:t xml:space="preserve"> under defined name.</w:t>
      </w:r>
    </w:p>
    <w:p w14:paraId="1E67B10D" w14:textId="5A2A0398" w:rsidR="00C30E56" w:rsidRPr="00C514A8" w:rsidRDefault="00C30E56" w:rsidP="00CC31EB">
      <w:pPr>
        <w:pStyle w:val="ListParagraph"/>
        <w:numPr>
          <w:ilvl w:val="0"/>
          <w:numId w:val="5"/>
        </w:numPr>
      </w:pPr>
      <w:r w:rsidRPr="00C514A8">
        <w:t>Element – represent single object in DXF file.</w:t>
      </w:r>
    </w:p>
    <w:p w14:paraId="66D33468" w14:textId="77777777" w:rsidR="00CC31EB" w:rsidRPr="00C514A8" w:rsidRDefault="00CC31EB" w:rsidP="00CC31EB">
      <w:pPr>
        <w:ind w:left="360"/>
      </w:pPr>
    </w:p>
    <w:p w14:paraId="57756D59" w14:textId="19E97A2D" w:rsidR="00CC31EB" w:rsidRPr="00C514A8" w:rsidRDefault="00CC31EB" w:rsidP="001B1768">
      <w:pPr>
        <w:pStyle w:val="Heading2"/>
        <w:ind w:left="720"/>
      </w:pPr>
      <w:bookmarkStart w:id="4" w:name="_Toc185490725"/>
      <w:r w:rsidRPr="00C514A8">
        <w:t>Resources</w:t>
      </w:r>
      <w:bookmarkEnd w:id="4"/>
    </w:p>
    <w:p w14:paraId="1613F166" w14:textId="0FDAB966" w:rsidR="00CC31EB" w:rsidRPr="00C514A8" w:rsidRDefault="00CC31EB" w:rsidP="00CC31EB">
      <w:hyperlink r:id="rId8" w:history="1">
        <w:proofErr w:type="spellStart"/>
        <w:r w:rsidRPr="00C514A8">
          <w:rPr>
            <w:rStyle w:val="Hyperlink"/>
          </w:rPr>
          <w:t>AutoDesk</w:t>
        </w:r>
        <w:proofErr w:type="spellEnd"/>
        <w:r w:rsidRPr="00C514A8">
          <w:rPr>
            <w:rStyle w:val="Hyperlink"/>
          </w:rPr>
          <w:t xml:space="preserve"> – DXF Reference document</w:t>
        </w:r>
      </w:hyperlink>
    </w:p>
    <w:p w14:paraId="550745D6" w14:textId="77777777" w:rsidR="00CC31EB" w:rsidRPr="00C514A8" w:rsidRDefault="00CC31EB">
      <w:r w:rsidRPr="00C514A8">
        <w:br w:type="page"/>
      </w:r>
    </w:p>
    <w:p w14:paraId="3B142BA2" w14:textId="2A22EA05" w:rsidR="00CC31EB" w:rsidRPr="00C514A8" w:rsidRDefault="001B1768" w:rsidP="001B1768">
      <w:pPr>
        <w:pStyle w:val="Heading1"/>
      </w:pPr>
      <w:bookmarkStart w:id="5" w:name="_Toc185490726"/>
      <w:r w:rsidRPr="00C514A8">
        <w:lastRenderedPageBreak/>
        <w:t>DXF file format 101</w:t>
      </w:r>
      <w:bookmarkEnd w:id="5"/>
    </w:p>
    <w:p w14:paraId="5423B300" w14:textId="44571136" w:rsidR="001B1768" w:rsidRPr="00C514A8" w:rsidRDefault="001B1768" w:rsidP="001B1768">
      <w:r w:rsidRPr="00C514A8">
        <w:t>This chapter will provide quick explanation to DXF file format and its overall structure.</w:t>
      </w:r>
    </w:p>
    <w:p w14:paraId="51C8EC6B" w14:textId="67BF5C18" w:rsidR="001B1768" w:rsidRPr="00C514A8" w:rsidRDefault="009411B0" w:rsidP="001B1768">
      <w:r w:rsidRPr="00C514A8">
        <w:t xml:space="preserve">DXF format in essence is CAD files represented in text form. Each file is split into sections (Header, Classes, Tables, Blocks, Entities, Objects). </w:t>
      </w:r>
    </w:p>
    <w:p w14:paraId="4474801E" w14:textId="12FBD4C1" w:rsidR="009411B0" w:rsidRPr="00C514A8" w:rsidRDefault="009411B0" w:rsidP="001B1768">
      <w:r w:rsidRPr="00C514A8">
        <w:t xml:space="preserve">When reading DXF it should read in groups of two lines. First line contains the </w:t>
      </w:r>
      <w:r w:rsidRPr="00C514A8">
        <w:rPr>
          <w:b/>
          <w:bCs/>
          <w:i/>
          <w:iCs/>
        </w:rPr>
        <w:t>group code</w:t>
      </w:r>
      <w:r w:rsidRPr="00C514A8">
        <w:t xml:space="preserve"> that is indicated with </w:t>
      </w:r>
      <w:r w:rsidRPr="00C514A8">
        <w:rPr>
          <w:i/>
          <w:iCs/>
        </w:rPr>
        <w:t>integer</w:t>
      </w:r>
      <w:r w:rsidRPr="00C514A8">
        <w:t xml:space="preserve"> number. Second line contain the actual </w:t>
      </w:r>
      <w:r w:rsidRPr="00C514A8">
        <w:rPr>
          <w:b/>
          <w:bCs/>
        </w:rPr>
        <w:t>information/data</w:t>
      </w:r>
      <w:r w:rsidRPr="00C514A8">
        <w:t>.</w:t>
      </w:r>
    </w:p>
    <w:p w14:paraId="51A817F2" w14:textId="0AD502E1" w:rsidR="009411B0" w:rsidRPr="00C514A8" w:rsidRDefault="009411B0" w:rsidP="009411B0">
      <w:pPr>
        <w:pStyle w:val="Heading2"/>
        <w:ind w:left="720" w:hanging="360"/>
      </w:pPr>
      <w:bookmarkStart w:id="6" w:name="_Toc185490727"/>
      <w:r w:rsidRPr="00C514A8">
        <w:t>Group code</w:t>
      </w:r>
      <w:bookmarkEnd w:id="6"/>
    </w:p>
    <w:p w14:paraId="1F8CB7AB" w14:textId="1FB25295" w:rsidR="009411B0" w:rsidRPr="00C514A8" w:rsidRDefault="00C30E56" w:rsidP="009411B0">
      <w:r w:rsidRPr="00C514A8">
        <w:t xml:space="preserve">Group code is represented with whole number without decimals and is at minimum 3 characters long. For group codes with characters count less than 3 it is prefixed with </w:t>
      </w:r>
      <w:r w:rsidR="00DE638A" w:rsidRPr="00C514A8">
        <w:t>whitespace</w:t>
      </w:r>
      <w:r w:rsidRPr="00C514A8">
        <w:t xml:space="preserve"> characters (“space”) i.e. group code 5 will be represented as “  5” instead of “5”.</w:t>
      </w:r>
      <w:r w:rsidR="00DE638A" w:rsidRPr="00C514A8">
        <w:t xml:space="preserve"> For ease of reading, all whitespace characters in group codes will be represented as “_”.</w:t>
      </w:r>
    </w:p>
    <w:p w14:paraId="3A75A584" w14:textId="77777777" w:rsidR="007411E4" w:rsidRPr="00C514A8" w:rsidRDefault="007411E4" w:rsidP="009411B0"/>
    <w:p w14:paraId="6025F0F1" w14:textId="4B107757" w:rsidR="00C30E56" w:rsidRPr="00C514A8" w:rsidRDefault="00C30E56" w:rsidP="009411B0">
      <w:r w:rsidRPr="00C514A8">
        <w:t>Group code represent both “name” of the value its preceding as well as type of the value (string, integer etc.).</w:t>
      </w:r>
    </w:p>
    <w:p w14:paraId="2F30285C" w14:textId="65391DA7" w:rsidR="00C30E56" w:rsidRPr="00C514A8" w:rsidRDefault="00C30E56" w:rsidP="00C30E56">
      <w:pPr>
        <w:pStyle w:val="Heading2"/>
      </w:pPr>
      <w:bookmarkStart w:id="7" w:name="_Toc185490728"/>
      <w:r w:rsidRPr="00C514A8">
        <w:t>Most common group codes</w:t>
      </w:r>
      <w:bookmarkEnd w:id="7"/>
    </w:p>
    <w:p w14:paraId="1D659A32" w14:textId="5B949BDD" w:rsidR="00C30E56" w:rsidRPr="00C514A8" w:rsidRDefault="00C30E56" w:rsidP="00C30E56">
      <w:pPr>
        <w:pStyle w:val="ListParagraph"/>
        <w:numPr>
          <w:ilvl w:val="0"/>
          <w:numId w:val="5"/>
        </w:numPr>
      </w:pPr>
      <w:r w:rsidRPr="00C514A8">
        <w:t>“</w:t>
      </w:r>
      <w:r w:rsidR="00DE638A" w:rsidRPr="00C514A8">
        <w:t>_ _</w:t>
      </w:r>
      <w:r w:rsidRPr="00C514A8">
        <w:t>0” represent start of new section or element as well as indicates the element type</w:t>
      </w:r>
      <w:r w:rsidRPr="00C514A8">
        <w:br/>
        <w:t>i.e. HEADER, ENTITY, LINE</w:t>
      </w:r>
    </w:p>
    <w:p w14:paraId="78879FD3" w14:textId="35AB52FA" w:rsidR="00C30E56" w:rsidRPr="00C514A8" w:rsidRDefault="00C30E56" w:rsidP="00C30E56">
      <w:pPr>
        <w:pStyle w:val="ListParagraph"/>
        <w:numPr>
          <w:ilvl w:val="0"/>
          <w:numId w:val="5"/>
        </w:numPr>
      </w:pPr>
      <w:r w:rsidRPr="00C514A8">
        <w:t>“</w:t>
      </w:r>
      <w:r w:rsidR="00DE638A" w:rsidRPr="00C514A8">
        <w:t>_</w:t>
      </w:r>
      <w:r w:rsidRPr="00C514A8">
        <w:t xml:space="preserve"> </w:t>
      </w:r>
      <w:r w:rsidR="00DE638A" w:rsidRPr="00C514A8">
        <w:t>_</w:t>
      </w:r>
      <w:r w:rsidRPr="00C514A8">
        <w:t>5” represent Handle of element, which is unique identifier for that element.</w:t>
      </w:r>
    </w:p>
    <w:p w14:paraId="62AF061E" w14:textId="3DD6DF8C" w:rsidR="00DE638A" w:rsidRPr="00C514A8" w:rsidRDefault="00DE638A" w:rsidP="00C30E56">
      <w:pPr>
        <w:pStyle w:val="ListParagraph"/>
        <w:numPr>
          <w:ilvl w:val="0"/>
          <w:numId w:val="5"/>
        </w:numPr>
      </w:pPr>
      <w:r w:rsidRPr="00C514A8">
        <w:t>“ _ _8” represent Layer Name the element is located on.</w:t>
      </w:r>
    </w:p>
    <w:p w14:paraId="2FA7747C" w14:textId="3F60D19E" w:rsidR="00DE638A" w:rsidRPr="00C514A8" w:rsidRDefault="00DE638A" w:rsidP="00C30E56">
      <w:pPr>
        <w:pStyle w:val="ListParagraph"/>
        <w:numPr>
          <w:ilvl w:val="0"/>
          <w:numId w:val="5"/>
        </w:numPr>
      </w:pPr>
      <w:r w:rsidRPr="00C514A8">
        <w:t xml:space="preserve">“_ 62” represent element </w:t>
      </w:r>
      <w:proofErr w:type="spellStart"/>
      <w:r w:rsidRPr="00C514A8">
        <w:t>Color</w:t>
      </w:r>
      <w:proofErr w:type="spellEnd"/>
      <w:r w:rsidRPr="00C514A8">
        <w:t xml:space="preserve"> (out of current palette, for true </w:t>
      </w:r>
      <w:proofErr w:type="spellStart"/>
      <w:r w:rsidRPr="00C514A8">
        <w:t>color</w:t>
      </w:r>
      <w:proofErr w:type="spellEnd"/>
      <w:r w:rsidRPr="00C514A8">
        <w:t xml:space="preserve"> 420 code is used)</w:t>
      </w:r>
    </w:p>
    <w:p w14:paraId="707572C4" w14:textId="020A025D" w:rsidR="00DE638A" w:rsidRPr="00C514A8" w:rsidRDefault="00DE638A" w:rsidP="00C30E56">
      <w:pPr>
        <w:pStyle w:val="ListParagraph"/>
        <w:numPr>
          <w:ilvl w:val="0"/>
          <w:numId w:val="5"/>
        </w:numPr>
      </w:pPr>
      <w:r w:rsidRPr="00C514A8">
        <w:t xml:space="preserve">“330” represent </w:t>
      </w:r>
      <w:proofErr w:type="spellStart"/>
      <w:r w:rsidRPr="00C514A8">
        <w:t>parentHandle</w:t>
      </w:r>
      <w:proofErr w:type="spellEnd"/>
      <w:r w:rsidRPr="00C514A8">
        <w:t>, that will contain Handle of other elements (used to link elements to each other)</w:t>
      </w:r>
    </w:p>
    <w:p w14:paraId="21296DBA" w14:textId="7F7F3456" w:rsidR="00DE638A" w:rsidRPr="00C514A8" w:rsidRDefault="00DE638A" w:rsidP="00C30E56">
      <w:pPr>
        <w:pStyle w:val="ListParagraph"/>
        <w:numPr>
          <w:ilvl w:val="0"/>
          <w:numId w:val="5"/>
        </w:numPr>
      </w:pPr>
      <w:r w:rsidRPr="00C514A8">
        <w:t xml:space="preserve">“360” represent </w:t>
      </w:r>
      <w:proofErr w:type="spellStart"/>
      <w:r w:rsidRPr="00C514A8">
        <w:t>softPointer</w:t>
      </w:r>
      <w:proofErr w:type="spellEnd"/>
      <w:r w:rsidRPr="00C514A8">
        <w:t xml:space="preserve"> – similar as in code 330</w:t>
      </w:r>
    </w:p>
    <w:p w14:paraId="18E60FE9" w14:textId="0262E596" w:rsidR="00DE638A" w:rsidRPr="00C514A8" w:rsidRDefault="00DE638A" w:rsidP="00C30E56">
      <w:pPr>
        <w:pStyle w:val="ListParagraph"/>
        <w:numPr>
          <w:ilvl w:val="0"/>
          <w:numId w:val="5"/>
        </w:numPr>
      </w:pPr>
      <w:r w:rsidRPr="00C514A8">
        <w:t xml:space="preserve">“_10” – primary point, this is insertion </w:t>
      </w:r>
      <w:r w:rsidR="008B7CE2" w:rsidRPr="00C514A8">
        <w:t xml:space="preserve">X </w:t>
      </w:r>
      <w:r w:rsidRPr="00C514A8">
        <w:t>coordinate for element (followed by Y and Z value codes 20, 30)</w:t>
      </w:r>
    </w:p>
    <w:p w14:paraId="1A1C75F1" w14:textId="7E613969" w:rsidR="00DE638A" w:rsidRPr="00C514A8" w:rsidRDefault="00DE638A" w:rsidP="00C30E56">
      <w:pPr>
        <w:pStyle w:val="ListParagraph"/>
        <w:numPr>
          <w:ilvl w:val="0"/>
          <w:numId w:val="5"/>
        </w:numPr>
      </w:pPr>
      <w:r w:rsidRPr="00C514A8">
        <w:t>“ _11” “_18” – other points (coordinates) followed by Y values codes 21-28 and Z value codex 31-38</w:t>
      </w:r>
    </w:p>
    <w:p w14:paraId="6E13399E" w14:textId="3099FE34" w:rsidR="008B7CE2" w:rsidRPr="00C514A8" w:rsidRDefault="008B7CE2" w:rsidP="008B7CE2">
      <w:pPr>
        <w:pStyle w:val="Heading2"/>
      </w:pPr>
      <w:bookmarkStart w:id="8" w:name="_Toc185490729"/>
      <w:r w:rsidRPr="00C514A8">
        <w:t>Sections</w:t>
      </w:r>
      <w:bookmarkEnd w:id="8"/>
    </w:p>
    <w:p w14:paraId="5B0D7505" w14:textId="7F7F7EE6" w:rsidR="008B7CE2" w:rsidRPr="00C514A8" w:rsidRDefault="008B7CE2" w:rsidP="008B7CE2">
      <w:r w:rsidRPr="00C514A8">
        <w:t>There are 6 distinct sections of DXF file:</w:t>
      </w:r>
    </w:p>
    <w:p w14:paraId="45152315" w14:textId="51093FCC" w:rsidR="008B7CE2" w:rsidRPr="00C514A8" w:rsidRDefault="008B7CE2" w:rsidP="008B7CE2">
      <w:pPr>
        <w:pStyle w:val="ListParagraph"/>
        <w:numPr>
          <w:ilvl w:val="0"/>
          <w:numId w:val="6"/>
        </w:numPr>
      </w:pPr>
      <w:r w:rsidRPr="00C514A8">
        <w:t>HEADER – contain all variables associated with the drawing, i.e. Last save data, Custom properties, Current Layer, Next Handle etc.</w:t>
      </w:r>
    </w:p>
    <w:p w14:paraId="61426A93" w14:textId="65EF29F5" w:rsidR="008B7CE2" w:rsidRPr="00C514A8" w:rsidRDefault="008B7CE2" w:rsidP="008B7CE2">
      <w:pPr>
        <w:pStyle w:val="ListParagraph"/>
        <w:numPr>
          <w:ilvl w:val="0"/>
          <w:numId w:val="6"/>
        </w:numPr>
      </w:pPr>
      <w:r w:rsidRPr="00C514A8">
        <w:t xml:space="preserve">CLASSES – contain all information about application-defined classes that appear in BLOCKS, ENTITIES, OBJECTS sections. </w:t>
      </w:r>
      <w:r w:rsidRPr="00C514A8">
        <w:rPr>
          <w:color w:val="FF0000"/>
        </w:rPr>
        <w:t>Currently not supported</w:t>
      </w:r>
    </w:p>
    <w:p w14:paraId="08D42E8F" w14:textId="3FC3D8A5" w:rsidR="008B7CE2" w:rsidRPr="00C514A8" w:rsidRDefault="008B7CE2" w:rsidP="008B7CE2">
      <w:pPr>
        <w:pStyle w:val="ListParagraph"/>
        <w:numPr>
          <w:ilvl w:val="0"/>
          <w:numId w:val="6"/>
        </w:numPr>
      </w:pPr>
      <w:r w:rsidRPr="00C514A8">
        <w:t>TABLES – contain data tables present in drawing, for example names of CAD Blocks.</w:t>
      </w:r>
    </w:p>
    <w:p w14:paraId="5CA5F4E5" w14:textId="0E90F809" w:rsidR="008B7CE2" w:rsidRPr="00C514A8" w:rsidRDefault="008B7CE2" w:rsidP="008B7CE2">
      <w:pPr>
        <w:pStyle w:val="ListParagraph"/>
        <w:numPr>
          <w:ilvl w:val="0"/>
          <w:numId w:val="6"/>
        </w:numPr>
      </w:pPr>
      <w:r w:rsidRPr="00C514A8">
        <w:t>BLOCKS -  contain definitions of CAD Blocks present in drawing, please note if Block has editable properties, each version will be represented as separate BLOCK</w:t>
      </w:r>
    </w:p>
    <w:p w14:paraId="04893578" w14:textId="225ECE18" w:rsidR="008B7CE2" w:rsidRPr="00C514A8" w:rsidRDefault="008B7CE2" w:rsidP="008B7CE2">
      <w:pPr>
        <w:pStyle w:val="ListParagraph"/>
        <w:numPr>
          <w:ilvl w:val="0"/>
          <w:numId w:val="6"/>
        </w:numPr>
      </w:pPr>
      <w:r w:rsidRPr="00C514A8">
        <w:t>ENTITIES – largest section. Contain all base elements of the drawing i.e. LINE, POLYLINE, VERTEX, ATTRIB</w:t>
      </w:r>
    </w:p>
    <w:p w14:paraId="0C0C38F4" w14:textId="3863B710" w:rsidR="008B7CE2" w:rsidRPr="00C514A8" w:rsidRDefault="008B7CE2" w:rsidP="008B7CE2">
      <w:pPr>
        <w:pStyle w:val="ListParagraph"/>
        <w:numPr>
          <w:ilvl w:val="0"/>
          <w:numId w:val="6"/>
        </w:numPr>
      </w:pPr>
      <w:r w:rsidRPr="00C514A8">
        <w:t xml:space="preserve">OBJECTS – contain elements like “GROUP” where two CAD Blocks are grouped with each other. </w:t>
      </w:r>
    </w:p>
    <w:p w14:paraId="1E3643F3" w14:textId="7875519D" w:rsidR="008B7CE2" w:rsidRPr="00C514A8" w:rsidRDefault="008B7CE2" w:rsidP="008B7CE2">
      <w:r w:rsidRPr="00C514A8">
        <w:t xml:space="preserve">For more in depth description of each section, refer to official </w:t>
      </w:r>
      <w:proofErr w:type="spellStart"/>
      <w:r w:rsidRPr="00C514A8">
        <w:t>AutoDesk</w:t>
      </w:r>
      <w:proofErr w:type="spellEnd"/>
      <w:r w:rsidRPr="00C514A8">
        <w:t xml:space="preserve"> documentation.</w:t>
      </w:r>
    </w:p>
    <w:p w14:paraId="008005C8" w14:textId="4A6A7D0F" w:rsidR="008B7CE2" w:rsidRPr="00C514A8" w:rsidRDefault="008B7CE2">
      <w:r w:rsidRPr="00C514A8">
        <w:br w:type="page"/>
      </w:r>
    </w:p>
    <w:p w14:paraId="724C7327" w14:textId="5C8E951D" w:rsidR="008B7CE2" w:rsidRPr="00C514A8" w:rsidRDefault="008B7CE2" w:rsidP="008B7CE2">
      <w:pPr>
        <w:pStyle w:val="Heading2"/>
      </w:pPr>
      <w:bookmarkStart w:id="9" w:name="_Toc185490730"/>
      <w:r w:rsidRPr="00C514A8">
        <w:lastRenderedPageBreak/>
        <w:t>Example CAD Block</w:t>
      </w:r>
      <w:bookmarkEnd w:id="9"/>
    </w:p>
    <w:tbl>
      <w:tblPr>
        <w:tblStyle w:val="TableGrid"/>
        <w:tblW w:w="0" w:type="auto"/>
        <w:tblLook w:val="04A0" w:firstRow="1" w:lastRow="0" w:firstColumn="1" w:lastColumn="0" w:noHBand="0" w:noVBand="1"/>
      </w:tblPr>
      <w:tblGrid>
        <w:gridCol w:w="5395"/>
        <w:gridCol w:w="5395"/>
      </w:tblGrid>
      <w:tr w:rsidR="00247786" w:rsidRPr="00C514A8" w14:paraId="02B3BF9C" w14:textId="77777777" w:rsidTr="00247786">
        <w:tc>
          <w:tcPr>
            <w:tcW w:w="5395" w:type="dxa"/>
          </w:tcPr>
          <w:p w14:paraId="2D5DAEB6" w14:textId="3A006673" w:rsidR="00247786" w:rsidRPr="00C514A8" w:rsidRDefault="00247786" w:rsidP="00247786">
            <w:r w:rsidRPr="00C514A8">
              <w:t xml:space="preserve">  0</w:t>
            </w:r>
          </w:p>
        </w:tc>
        <w:tc>
          <w:tcPr>
            <w:tcW w:w="5395" w:type="dxa"/>
          </w:tcPr>
          <w:p w14:paraId="7E0436B5" w14:textId="32B3D83C" w:rsidR="00247786" w:rsidRPr="00C514A8" w:rsidRDefault="00247786" w:rsidP="00247786">
            <w:r w:rsidRPr="00C514A8">
              <w:t>Start of new element</w:t>
            </w:r>
          </w:p>
        </w:tc>
      </w:tr>
      <w:tr w:rsidR="00247786" w:rsidRPr="00C514A8" w14:paraId="13DBBEBE" w14:textId="77777777" w:rsidTr="00247786">
        <w:tc>
          <w:tcPr>
            <w:tcW w:w="5395" w:type="dxa"/>
          </w:tcPr>
          <w:p w14:paraId="44CA6EE8" w14:textId="3BBFFA7B" w:rsidR="00247786" w:rsidRPr="00C514A8" w:rsidRDefault="00247786" w:rsidP="00247786">
            <w:r w:rsidRPr="00C514A8">
              <w:t>LWPOLYLINE</w:t>
            </w:r>
          </w:p>
        </w:tc>
        <w:tc>
          <w:tcPr>
            <w:tcW w:w="5395" w:type="dxa"/>
          </w:tcPr>
          <w:p w14:paraId="250D8CB5" w14:textId="57BD30C5" w:rsidR="00247786" w:rsidRPr="00C514A8" w:rsidRDefault="00247786" w:rsidP="00247786">
            <w:r w:rsidRPr="00C514A8">
              <w:t>Name of element</w:t>
            </w:r>
          </w:p>
        </w:tc>
      </w:tr>
      <w:tr w:rsidR="00247786" w:rsidRPr="00C514A8" w14:paraId="36B399BA" w14:textId="77777777" w:rsidTr="00247786">
        <w:tc>
          <w:tcPr>
            <w:tcW w:w="5395" w:type="dxa"/>
          </w:tcPr>
          <w:p w14:paraId="70314155" w14:textId="22CF4361" w:rsidR="00247786" w:rsidRPr="00C514A8" w:rsidRDefault="00247786" w:rsidP="00247786">
            <w:r w:rsidRPr="00C514A8">
              <w:t xml:space="preserve">  5</w:t>
            </w:r>
          </w:p>
        </w:tc>
        <w:tc>
          <w:tcPr>
            <w:tcW w:w="5395" w:type="dxa"/>
            <w:vMerge w:val="restart"/>
            <w:vAlign w:val="center"/>
          </w:tcPr>
          <w:p w14:paraId="2CA45091" w14:textId="471CAD3E" w:rsidR="00247786" w:rsidRPr="00C514A8" w:rsidRDefault="00247786" w:rsidP="00247786">
            <w:r w:rsidRPr="00C514A8">
              <w:t>Handle</w:t>
            </w:r>
          </w:p>
        </w:tc>
      </w:tr>
      <w:tr w:rsidR="00247786" w:rsidRPr="00C514A8" w14:paraId="2E1574FB" w14:textId="77777777" w:rsidTr="00247786">
        <w:tc>
          <w:tcPr>
            <w:tcW w:w="5395" w:type="dxa"/>
          </w:tcPr>
          <w:p w14:paraId="231D4040" w14:textId="42AB1014" w:rsidR="00247786" w:rsidRPr="00C514A8" w:rsidRDefault="00247786" w:rsidP="00247786">
            <w:r w:rsidRPr="00C514A8">
              <w:t>133A0C2</w:t>
            </w:r>
          </w:p>
        </w:tc>
        <w:tc>
          <w:tcPr>
            <w:tcW w:w="5395" w:type="dxa"/>
            <w:vMerge/>
          </w:tcPr>
          <w:p w14:paraId="34369C43" w14:textId="77777777" w:rsidR="00247786" w:rsidRPr="00C514A8" w:rsidRDefault="00247786" w:rsidP="00247786"/>
        </w:tc>
      </w:tr>
      <w:tr w:rsidR="00247786" w:rsidRPr="00C514A8" w14:paraId="65F142E4" w14:textId="77777777" w:rsidTr="00247786">
        <w:tc>
          <w:tcPr>
            <w:tcW w:w="5395" w:type="dxa"/>
          </w:tcPr>
          <w:p w14:paraId="08359555" w14:textId="7E44D82E" w:rsidR="00247786" w:rsidRPr="00C514A8" w:rsidRDefault="00247786" w:rsidP="00247786">
            <w:r w:rsidRPr="00C514A8">
              <w:t>330</w:t>
            </w:r>
          </w:p>
        </w:tc>
        <w:tc>
          <w:tcPr>
            <w:tcW w:w="5395" w:type="dxa"/>
            <w:vMerge w:val="restart"/>
            <w:vAlign w:val="center"/>
          </w:tcPr>
          <w:p w14:paraId="0AAE90AF" w14:textId="783FE6B3" w:rsidR="00247786" w:rsidRPr="00C514A8" w:rsidRDefault="00247786" w:rsidP="00247786">
            <w:r w:rsidRPr="00C514A8">
              <w:t>ParentHandle</w:t>
            </w:r>
          </w:p>
        </w:tc>
      </w:tr>
      <w:tr w:rsidR="00247786" w:rsidRPr="00C514A8" w14:paraId="3A8D04BF" w14:textId="77777777" w:rsidTr="00247786">
        <w:tc>
          <w:tcPr>
            <w:tcW w:w="5395" w:type="dxa"/>
          </w:tcPr>
          <w:p w14:paraId="73A0234E" w14:textId="73BD66C7" w:rsidR="00247786" w:rsidRPr="00C514A8" w:rsidRDefault="00247786" w:rsidP="00247786">
            <w:r w:rsidRPr="00C514A8">
              <w:t>12ABF3D</w:t>
            </w:r>
          </w:p>
        </w:tc>
        <w:tc>
          <w:tcPr>
            <w:tcW w:w="5395" w:type="dxa"/>
            <w:vMerge/>
          </w:tcPr>
          <w:p w14:paraId="6177588D" w14:textId="77777777" w:rsidR="00247786" w:rsidRPr="00C514A8" w:rsidRDefault="00247786" w:rsidP="00247786"/>
        </w:tc>
      </w:tr>
      <w:tr w:rsidR="00247786" w:rsidRPr="00C514A8" w14:paraId="395C6AC4" w14:textId="77777777" w:rsidTr="00247786">
        <w:tc>
          <w:tcPr>
            <w:tcW w:w="5395" w:type="dxa"/>
          </w:tcPr>
          <w:p w14:paraId="4EFBDFF6" w14:textId="46362FF1" w:rsidR="00247786" w:rsidRPr="00C514A8" w:rsidRDefault="00247786" w:rsidP="00247786">
            <w:r w:rsidRPr="00C514A8">
              <w:t>100</w:t>
            </w:r>
          </w:p>
        </w:tc>
        <w:tc>
          <w:tcPr>
            <w:tcW w:w="5395" w:type="dxa"/>
            <w:vMerge w:val="restart"/>
            <w:vAlign w:val="center"/>
          </w:tcPr>
          <w:p w14:paraId="2FCBD2A2" w14:textId="2B7411E8" w:rsidR="00247786" w:rsidRPr="00C514A8" w:rsidRDefault="00247786" w:rsidP="00247786">
            <w:r w:rsidRPr="00C514A8">
              <w:t>Subclass marker</w:t>
            </w:r>
          </w:p>
        </w:tc>
      </w:tr>
      <w:tr w:rsidR="00247786" w:rsidRPr="00C514A8" w14:paraId="6784E942" w14:textId="77777777" w:rsidTr="00247786">
        <w:tc>
          <w:tcPr>
            <w:tcW w:w="5395" w:type="dxa"/>
          </w:tcPr>
          <w:p w14:paraId="2978B9D8" w14:textId="2A73D211" w:rsidR="00247786" w:rsidRPr="00C514A8" w:rsidRDefault="00247786" w:rsidP="00247786">
            <w:proofErr w:type="spellStart"/>
            <w:r w:rsidRPr="00C514A8">
              <w:t>AcDbEntity</w:t>
            </w:r>
            <w:proofErr w:type="spellEnd"/>
          </w:p>
        </w:tc>
        <w:tc>
          <w:tcPr>
            <w:tcW w:w="5395" w:type="dxa"/>
            <w:vMerge/>
          </w:tcPr>
          <w:p w14:paraId="177E68BD" w14:textId="77777777" w:rsidR="00247786" w:rsidRPr="00C514A8" w:rsidRDefault="00247786" w:rsidP="00247786"/>
        </w:tc>
      </w:tr>
      <w:tr w:rsidR="00247786" w:rsidRPr="00C514A8" w14:paraId="4B3FB28B" w14:textId="77777777" w:rsidTr="00247786">
        <w:tc>
          <w:tcPr>
            <w:tcW w:w="5395" w:type="dxa"/>
          </w:tcPr>
          <w:p w14:paraId="5ED7D979" w14:textId="2C7204F8" w:rsidR="00247786" w:rsidRPr="00C514A8" w:rsidRDefault="00247786" w:rsidP="00247786">
            <w:r w:rsidRPr="00C514A8">
              <w:t xml:space="preserve">  8</w:t>
            </w:r>
          </w:p>
        </w:tc>
        <w:tc>
          <w:tcPr>
            <w:tcW w:w="5395" w:type="dxa"/>
            <w:vMerge w:val="restart"/>
            <w:vAlign w:val="center"/>
          </w:tcPr>
          <w:p w14:paraId="19BEE40E" w14:textId="1F901C14" w:rsidR="00247786" w:rsidRPr="00C514A8" w:rsidRDefault="00247786" w:rsidP="00247786">
            <w:r w:rsidRPr="00C514A8">
              <w:t>Layer name</w:t>
            </w:r>
          </w:p>
        </w:tc>
      </w:tr>
      <w:tr w:rsidR="00247786" w:rsidRPr="00C514A8" w14:paraId="32170F14" w14:textId="77777777" w:rsidTr="00247786">
        <w:tc>
          <w:tcPr>
            <w:tcW w:w="5395" w:type="dxa"/>
          </w:tcPr>
          <w:p w14:paraId="65B166F2" w14:textId="1171E119" w:rsidR="00247786" w:rsidRPr="00C514A8" w:rsidRDefault="00247786" w:rsidP="00247786">
            <w:r w:rsidRPr="00C514A8">
              <w:t>Layout-Legend</w:t>
            </w:r>
          </w:p>
        </w:tc>
        <w:tc>
          <w:tcPr>
            <w:tcW w:w="5395" w:type="dxa"/>
            <w:vMerge/>
            <w:vAlign w:val="center"/>
          </w:tcPr>
          <w:p w14:paraId="61C733B2" w14:textId="77777777" w:rsidR="00247786" w:rsidRPr="00C514A8" w:rsidRDefault="00247786" w:rsidP="00247786"/>
        </w:tc>
      </w:tr>
      <w:tr w:rsidR="00247786" w:rsidRPr="00C514A8" w14:paraId="45C2DB61" w14:textId="77777777" w:rsidTr="00247786">
        <w:tc>
          <w:tcPr>
            <w:tcW w:w="5395" w:type="dxa"/>
          </w:tcPr>
          <w:p w14:paraId="39AA3CD2" w14:textId="005C57A7" w:rsidR="00247786" w:rsidRPr="00C514A8" w:rsidRDefault="00247786" w:rsidP="00247786">
            <w:r w:rsidRPr="00C514A8">
              <w:t xml:space="preserve">  6</w:t>
            </w:r>
          </w:p>
        </w:tc>
        <w:tc>
          <w:tcPr>
            <w:tcW w:w="5395" w:type="dxa"/>
            <w:vMerge w:val="restart"/>
            <w:vAlign w:val="center"/>
          </w:tcPr>
          <w:p w14:paraId="52EC13DD" w14:textId="5125D5DA" w:rsidR="00247786" w:rsidRPr="00C514A8" w:rsidRDefault="00247786" w:rsidP="00247786">
            <w:proofErr w:type="spellStart"/>
            <w:r w:rsidRPr="00C514A8">
              <w:t>LinyType</w:t>
            </w:r>
            <w:proofErr w:type="spellEnd"/>
          </w:p>
        </w:tc>
      </w:tr>
      <w:tr w:rsidR="00247786" w:rsidRPr="00C514A8" w14:paraId="33C4ED16" w14:textId="77777777" w:rsidTr="00247786">
        <w:tc>
          <w:tcPr>
            <w:tcW w:w="5395" w:type="dxa"/>
          </w:tcPr>
          <w:p w14:paraId="5F66E6C3" w14:textId="4F06DED5" w:rsidR="00247786" w:rsidRPr="00C514A8" w:rsidRDefault="00247786" w:rsidP="00247786">
            <w:r w:rsidRPr="00C514A8">
              <w:t>Continuous</w:t>
            </w:r>
          </w:p>
        </w:tc>
        <w:tc>
          <w:tcPr>
            <w:tcW w:w="5395" w:type="dxa"/>
            <w:vMerge/>
          </w:tcPr>
          <w:p w14:paraId="09AFAE78" w14:textId="77777777" w:rsidR="00247786" w:rsidRPr="00C514A8" w:rsidRDefault="00247786" w:rsidP="00247786"/>
        </w:tc>
      </w:tr>
      <w:tr w:rsidR="00247786" w:rsidRPr="00C514A8" w14:paraId="32B74AA6" w14:textId="77777777" w:rsidTr="00247786">
        <w:tc>
          <w:tcPr>
            <w:tcW w:w="5395" w:type="dxa"/>
          </w:tcPr>
          <w:p w14:paraId="24C84760" w14:textId="38B65E3D" w:rsidR="00247786" w:rsidRPr="00C514A8" w:rsidRDefault="00247786" w:rsidP="00247786">
            <w:r w:rsidRPr="00C514A8">
              <w:t xml:space="preserve">  62</w:t>
            </w:r>
          </w:p>
        </w:tc>
        <w:tc>
          <w:tcPr>
            <w:tcW w:w="5395" w:type="dxa"/>
            <w:vMerge w:val="restart"/>
            <w:vAlign w:val="center"/>
          </w:tcPr>
          <w:p w14:paraId="3266F44F" w14:textId="556FDAE6" w:rsidR="00247786" w:rsidRPr="00C514A8" w:rsidRDefault="00247786" w:rsidP="00247786">
            <w:proofErr w:type="spellStart"/>
            <w:r w:rsidRPr="00C514A8">
              <w:t>Color</w:t>
            </w:r>
            <w:proofErr w:type="spellEnd"/>
          </w:p>
        </w:tc>
      </w:tr>
      <w:tr w:rsidR="00247786" w:rsidRPr="00C514A8" w14:paraId="00325789" w14:textId="77777777" w:rsidTr="00247786">
        <w:tc>
          <w:tcPr>
            <w:tcW w:w="5395" w:type="dxa"/>
          </w:tcPr>
          <w:p w14:paraId="3CB794E0" w14:textId="37CA55B5" w:rsidR="00247786" w:rsidRPr="00C514A8" w:rsidRDefault="00247786" w:rsidP="00247786">
            <w:r w:rsidRPr="00C514A8">
              <w:t xml:space="preserve">     7</w:t>
            </w:r>
          </w:p>
        </w:tc>
        <w:tc>
          <w:tcPr>
            <w:tcW w:w="5395" w:type="dxa"/>
            <w:vMerge/>
          </w:tcPr>
          <w:p w14:paraId="69D735A8" w14:textId="77777777" w:rsidR="00247786" w:rsidRPr="00C514A8" w:rsidRDefault="00247786" w:rsidP="00247786"/>
        </w:tc>
      </w:tr>
      <w:tr w:rsidR="00247786" w:rsidRPr="00C514A8" w14:paraId="016963B9" w14:textId="77777777" w:rsidTr="00247786">
        <w:tc>
          <w:tcPr>
            <w:tcW w:w="5395" w:type="dxa"/>
          </w:tcPr>
          <w:p w14:paraId="2654CCA8" w14:textId="3DDACCAE" w:rsidR="00247786" w:rsidRPr="00C514A8" w:rsidRDefault="00247786" w:rsidP="00247786">
            <w:r w:rsidRPr="00C514A8">
              <w:t>100</w:t>
            </w:r>
          </w:p>
        </w:tc>
        <w:tc>
          <w:tcPr>
            <w:tcW w:w="5395" w:type="dxa"/>
            <w:vMerge w:val="restart"/>
            <w:vAlign w:val="center"/>
          </w:tcPr>
          <w:p w14:paraId="1E3C111E" w14:textId="73B81FB0" w:rsidR="00247786" w:rsidRPr="00C514A8" w:rsidRDefault="00247786" w:rsidP="00247786">
            <w:r w:rsidRPr="00C514A8">
              <w:t>Subclass marker</w:t>
            </w:r>
          </w:p>
        </w:tc>
      </w:tr>
      <w:tr w:rsidR="00247786" w:rsidRPr="00C514A8" w14:paraId="0B294FB4" w14:textId="77777777" w:rsidTr="00247786">
        <w:tc>
          <w:tcPr>
            <w:tcW w:w="5395" w:type="dxa"/>
          </w:tcPr>
          <w:p w14:paraId="4323700C" w14:textId="0F7B4B62" w:rsidR="00247786" w:rsidRPr="00C514A8" w:rsidRDefault="00247786" w:rsidP="00247786">
            <w:proofErr w:type="spellStart"/>
            <w:r w:rsidRPr="00C514A8">
              <w:t>AcDbPolyline</w:t>
            </w:r>
            <w:proofErr w:type="spellEnd"/>
          </w:p>
        </w:tc>
        <w:tc>
          <w:tcPr>
            <w:tcW w:w="5395" w:type="dxa"/>
            <w:vMerge/>
          </w:tcPr>
          <w:p w14:paraId="418E4CE9" w14:textId="77777777" w:rsidR="00247786" w:rsidRPr="00C514A8" w:rsidRDefault="00247786" w:rsidP="00247786"/>
        </w:tc>
      </w:tr>
      <w:tr w:rsidR="0036093B" w:rsidRPr="00C514A8" w14:paraId="5FEDB4D6" w14:textId="77777777" w:rsidTr="0036093B">
        <w:tc>
          <w:tcPr>
            <w:tcW w:w="5395" w:type="dxa"/>
          </w:tcPr>
          <w:p w14:paraId="02D316F9" w14:textId="4F72D264" w:rsidR="0036093B" w:rsidRPr="00C514A8" w:rsidRDefault="0036093B" w:rsidP="00247786">
            <w:r w:rsidRPr="00C514A8">
              <w:t xml:space="preserve"> 90</w:t>
            </w:r>
          </w:p>
        </w:tc>
        <w:tc>
          <w:tcPr>
            <w:tcW w:w="5395" w:type="dxa"/>
            <w:vMerge w:val="restart"/>
            <w:vAlign w:val="center"/>
          </w:tcPr>
          <w:p w14:paraId="7724F591" w14:textId="5092ABD9" w:rsidR="0036093B" w:rsidRPr="00C514A8" w:rsidRDefault="0036093B" w:rsidP="0036093B">
            <w:r w:rsidRPr="00C514A8">
              <w:t>Number of Vertexes</w:t>
            </w:r>
          </w:p>
        </w:tc>
      </w:tr>
      <w:tr w:rsidR="0036093B" w:rsidRPr="00C514A8" w14:paraId="5F78385E" w14:textId="77777777" w:rsidTr="00247786">
        <w:tc>
          <w:tcPr>
            <w:tcW w:w="5395" w:type="dxa"/>
          </w:tcPr>
          <w:p w14:paraId="3D3F5B92" w14:textId="657C17FA" w:rsidR="0036093B" w:rsidRPr="00C514A8" w:rsidRDefault="0036093B" w:rsidP="00247786">
            <w:r w:rsidRPr="00C514A8">
              <w:t xml:space="preserve">        5</w:t>
            </w:r>
          </w:p>
        </w:tc>
        <w:tc>
          <w:tcPr>
            <w:tcW w:w="5395" w:type="dxa"/>
            <w:vMerge/>
          </w:tcPr>
          <w:p w14:paraId="42A8C41C" w14:textId="77777777" w:rsidR="0036093B" w:rsidRPr="00C514A8" w:rsidRDefault="0036093B" w:rsidP="00247786"/>
        </w:tc>
      </w:tr>
      <w:tr w:rsidR="0036093B" w:rsidRPr="00C514A8" w14:paraId="3B99DEFA" w14:textId="77777777" w:rsidTr="0036093B">
        <w:tc>
          <w:tcPr>
            <w:tcW w:w="5395" w:type="dxa"/>
          </w:tcPr>
          <w:p w14:paraId="221751F4" w14:textId="6646A082" w:rsidR="0036093B" w:rsidRPr="00C514A8" w:rsidRDefault="0036093B" w:rsidP="00247786">
            <w:r w:rsidRPr="00C514A8">
              <w:t xml:space="preserve"> 70</w:t>
            </w:r>
          </w:p>
        </w:tc>
        <w:tc>
          <w:tcPr>
            <w:tcW w:w="5395" w:type="dxa"/>
            <w:vMerge w:val="restart"/>
            <w:vAlign w:val="center"/>
          </w:tcPr>
          <w:p w14:paraId="73AFD561" w14:textId="73E6B4AA" w:rsidR="0036093B" w:rsidRPr="00C514A8" w:rsidRDefault="0036093B" w:rsidP="0036093B">
            <w:proofErr w:type="spellStart"/>
            <w:r w:rsidRPr="00C514A8">
              <w:t>PolylineFlag</w:t>
            </w:r>
            <w:proofErr w:type="spellEnd"/>
            <w:r w:rsidRPr="00C514A8">
              <w:t xml:space="preserve"> (1= closed)</w:t>
            </w:r>
          </w:p>
        </w:tc>
      </w:tr>
      <w:tr w:rsidR="0036093B" w:rsidRPr="00C514A8" w14:paraId="2A6AFC91" w14:textId="77777777" w:rsidTr="00247786">
        <w:tc>
          <w:tcPr>
            <w:tcW w:w="5395" w:type="dxa"/>
          </w:tcPr>
          <w:p w14:paraId="190BF6A9" w14:textId="28569F75" w:rsidR="0036093B" w:rsidRPr="00C514A8" w:rsidRDefault="0036093B" w:rsidP="00247786">
            <w:r w:rsidRPr="00C514A8">
              <w:t xml:space="preserve">   128</w:t>
            </w:r>
          </w:p>
        </w:tc>
        <w:tc>
          <w:tcPr>
            <w:tcW w:w="5395" w:type="dxa"/>
            <w:vMerge/>
          </w:tcPr>
          <w:p w14:paraId="7B028310" w14:textId="77777777" w:rsidR="0036093B" w:rsidRPr="00C514A8" w:rsidRDefault="0036093B" w:rsidP="00247786"/>
        </w:tc>
      </w:tr>
      <w:tr w:rsidR="0036093B" w:rsidRPr="00C514A8" w14:paraId="54B7D55A" w14:textId="77777777" w:rsidTr="0036093B">
        <w:tc>
          <w:tcPr>
            <w:tcW w:w="5395" w:type="dxa"/>
          </w:tcPr>
          <w:p w14:paraId="656814F9" w14:textId="203988BB" w:rsidR="0036093B" w:rsidRPr="00C514A8" w:rsidRDefault="0036093B" w:rsidP="00247786">
            <w:r w:rsidRPr="00C514A8">
              <w:t xml:space="preserve"> 43</w:t>
            </w:r>
          </w:p>
        </w:tc>
        <w:tc>
          <w:tcPr>
            <w:tcW w:w="5395" w:type="dxa"/>
            <w:vMerge w:val="restart"/>
            <w:vAlign w:val="center"/>
          </w:tcPr>
          <w:p w14:paraId="64F98D8A" w14:textId="46B3546E" w:rsidR="0036093B" w:rsidRPr="00C514A8" w:rsidRDefault="0036093B" w:rsidP="0036093B">
            <w:r w:rsidRPr="00C514A8">
              <w:t xml:space="preserve">Constant width </w:t>
            </w:r>
          </w:p>
        </w:tc>
      </w:tr>
      <w:tr w:rsidR="0036093B" w:rsidRPr="00C514A8" w14:paraId="46D6BF9E" w14:textId="77777777" w:rsidTr="00247786">
        <w:tc>
          <w:tcPr>
            <w:tcW w:w="5395" w:type="dxa"/>
          </w:tcPr>
          <w:p w14:paraId="2B80BEF4" w14:textId="3488187A" w:rsidR="0036093B" w:rsidRPr="00C514A8" w:rsidRDefault="0036093B" w:rsidP="00247786">
            <w:r w:rsidRPr="00C514A8">
              <w:t>0.3375</w:t>
            </w:r>
          </w:p>
        </w:tc>
        <w:tc>
          <w:tcPr>
            <w:tcW w:w="5395" w:type="dxa"/>
            <w:vMerge/>
          </w:tcPr>
          <w:p w14:paraId="052A67A4" w14:textId="77777777" w:rsidR="0036093B" w:rsidRPr="00C514A8" w:rsidRDefault="0036093B" w:rsidP="00247786"/>
        </w:tc>
      </w:tr>
      <w:tr w:rsidR="0036093B" w:rsidRPr="00C514A8" w14:paraId="31F85A93" w14:textId="77777777" w:rsidTr="0036093B">
        <w:tc>
          <w:tcPr>
            <w:tcW w:w="5395" w:type="dxa"/>
          </w:tcPr>
          <w:p w14:paraId="3781DD5A" w14:textId="305AA1F3" w:rsidR="0036093B" w:rsidRPr="00C514A8" w:rsidRDefault="0036093B" w:rsidP="00247786">
            <w:r w:rsidRPr="00C514A8">
              <w:t xml:space="preserve"> 10</w:t>
            </w:r>
          </w:p>
        </w:tc>
        <w:tc>
          <w:tcPr>
            <w:tcW w:w="5395" w:type="dxa"/>
            <w:vMerge w:val="restart"/>
            <w:vAlign w:val="center"/>
          </w:tcPr>
          <w:p w14:paraId="0C158E14" w14:textId="649549E2" w:rsidR="0036093B" w:rsidRPr="00C514A8" w:rsidRDefault="0036093B" w:rsidP="0036093B">
            <w:r w:rsidRPr="00C514A8">
              <w:t>Coordinate X (of 1</w:t>
            </w:r>
            <w:r w:rsidRPr="00C514A8">
              <w:rPr>
                <w:vertAlign w:val="superscript"/>
              </w:rPr>
              <w:t>st</w:t>
            </w:r>
            <w:r w:rsidRPr="00C514A8">
              <w:t xml:space="preserve"> vertex)</w:t>
            </w:r>
          </w:p>
        </w:tc>
      </w:tr>
      <w:tr w:rsidR="0036093B" w:rsidRPr="00C514A8" w14:paraId="3667A792" w14:textId="77777777" w:rsidTr="00247786">
        <w:tc>
          <w:tcPr>
            <w:tcW w:w="5395" w:type="dxa"/>
          </w:tcPr>
          <w:p w14:paraId="1FB793EB" w14:textId="099E6421" w:rsidR="0036093B" w:rsidRPr="00C514A8" w:rsidRDefault="0036093B" w:rsidP="00247786">
            <w:r w:rsidRPr="00C514A8">
              <w:t>-124.7301818024072</w:t>
            </w:r>
          </w:p>
        </w:tc>
        <w:tc>
          <w:tcPr>
            <w:tcW w:w="5395" w:type="dxa"/>
            <w:vMerge/>
          </w:tcPr>
          <w:p w14:paraId="60B26208" w14:textId="77777777" w:rsidR="0036093B" w:rsidRPr="00C514A8" w:rsidRDefault="0036093B" w:rsidP="00247786"/>
        </w:tc>
      </w:tr>
      <w:tr w:rsidR="0036093B" w:rsidRPr="00C514A8" w14:paraId="682D278F" w14:textId="77777777" w:rsidTr="0036093B">
        <w:tc>
          <w:tcPr>
            <w:tcW w:w="5395" w:type="dxa"/>
          </w:tcPr>
          <w:p w14:paraId="41945DA3" w14:textId="074BC8FE" w:rsidR="0036093B" w:rsidRPr="00C514A8" w:rsidRDefault="0036093B" w:rsidP="00247786">
            <w:r w:rsidRPr="00C514A8">
              <w:t xml:space="preserve"> 20</w:t>
            </w:r>
          </w:p>
        </w:tc>
        <w:tc>
          <w:tcPr>
            <w:tcW w:w="5395" w:type="dxa"/>
            <w:vMerge w:val="restart"/>
            <w:vAlign w:val="center"/>
          </w:tcPr>
          <w:p w14:paraId="73D908A2" w14:textId="08F9E327" w:rsidR="0036093B" w:rsidRPr="00C514A8" w:rsidRDefault="0036093B" w:rsidP="0036093B">
            <w:r w:rsidRPr="00C514A8">
              <w:t>Coordinate Y (of 1</w:t>
            </w:r>
            <w:r w:rsidRPr="00C514A8">
              <w:rPr>
                <w:vertAlign w:val="superscript"/>
              </w:rPr>
              <w:t>st</w:t>
            </w:r>
            <w:r w:rsidRPr="00C514A8">
              <w:t xml:space="preserve"> vertex)</w:t>
            </w:r>
          </w:p>
        </w:tc>
      </w:tr>
      <w:tr w:rsidR="0036093B" w:rsidRPr="00C514A8" w14:paraId="40D32C7D" w14:textId="77777777" w:rsidTr="00247786">
        <w:tc>
          <w:tcPr>
            <w:tcW w:w="5395" w:type="dxa"/>
          </w:tcPr>
          <w:p w14:paraId="27538AC4" w14:textId="05682F9E" w:rsidR="0036093B" w:rsidRPr="00C514A8" w:rsidRDefault="0036093B" w:rsidP="00247786">
            <w:r w:rsidRPr="00C514A8">
              <w:t>20.66093563164514</w:t>
            </w:r>
          </w:p>
        </w:tc>
        <w:tc>
          <w:tcPr>
            <w:tcW w:w="5395" w:type="dxa"/>
            <w:vMerge/>
          </w:tcPr>
          <w:p w14:paraId="4AFF57AC" w14:textId="77777777" w:rsidR="0036093B" w:rsidRPr="00C514A8" w:rsidRDefault="0036093B" w:rsidP="00247786"/>
        </w:tc>
      </w:tr>
      <w:tr w:rsidR="0036093B" w:rsidRPr="00C514A8" w14:paraId="5D093413" w14:textId="77777777" w:rsidTr="00DE6EFD">
        <w:tc>
          <w:tcPr>
            <w:tcW w:w="5395" w:type="dxa"/>
          </w:tcPr>
          <w:p w14:paraId="005E8A6F" w14:textId="37C45E75" w:rsidR="0036093B" w:rsidRPr="00C514A8" w:rsidRDefault="0036093B" w:rsidP="0036093B">
            <w:r w:rsidRPr="00C514A8">
              <w:t xml:space="preserve"> 10</w:t>
            </w:r>
          </w:p>
        </w:tc>
        <w:tc>
          <w:tcPr>
            <w:tcW w:w="5395" w:type="dxa"/>
            <w:vMerge w:val="restart"/>
            <w:vAlign w:val="center"/>
          </w:tcPr>
          <w:p w14:paraId="45F181B1" w14:textId="796770F9" w:rsidR="0036093B" w:rsidRPr="00C514A8" w:rsidRDefault="0036093B" w:rsidP="0036093B">
            <w:r w:rsidRPr="00C514A8">
              <w:t>Coordinate X (of 2</w:t>
            </w:r>
            <w:r w:rsidRPr="00C514A8">
              <w:rPr>
                <w:vertAlign w:val="superscript"/>
              </w:rPr>
              <w:t>nd</w:t>
            </w:r>
            <w:r w:rsidRPr="00C514A8">
              <w:t xml:space="preserve">  vertex)</w:t>
            </w:r>
          </w:p>
        </w:tc>
      </w:tr>
      <w:tr w:rsidR="0036093B" w:rsidRPr="00C514A8" w14:paraId="19890FC7" w14:textId="77777777" w:rsidTr="00247786">
        <w:tc>
          <w:tcPr>
            <w:tcW w:w="5395" w:type="dxa"/>
          </w:tcPr>
          <w:p w14:paraId="451F9DC9" w14:textId="4B79C107" w:rsidR="0036093B" w:rsidRPr="00C514A8" w:rsidRDefault="0036093B" w:rsidP="0036093B">
            <w:r w:rsidRPr="00C514A8">
              <w:t>-122.6208068024072</w:t>
            </w:r>
          </w:p>
        </w:tc>
        <w:tc>
          <w:tcPr>
            <w:tcW w:w="5395" w:type="dxa"/>
            <w:vMerge/>
          </w:tcPr>
          <w:p w14:paraId="68F4FC89" w14:textId="77777777" w:rsidR="0036093B" w:rsidRPr="00C514A8" w:rsidRDefault="0036093B" w:rsidP="0036093B"/>
        </w:tc>
      </w:tr>
      <w:tr w:rsidR="0036093B" w:rsidRPr="00C514A8" w14:paraId="56FE9C1C" w14:textId="77777777" w:rsidTr="00DE6EFD">
        <w:tc>
          <w:tcPr>
            <w:tcW w:w="5395" w:type="dxa"/>
          </w:tcPr>
          <w:p w14:paraId="3A2F105F" w14:textId="51A6B14C" w:rsidR="0036093B" w:rsidRPr="00C514A8" w:rsidRDefault="0036093B" w:rsidP="0036093B">
            <w:r w:rsidRPr="00C514A8">
              <w:t xml:space="preserve"> 20</w:t>
            </w:r>
          </w:p>
        </w:tc>
        <w:tc>
          <w:tcPr>
            <w:tcW w:w="5395" w:type="dxa"/>
            <w:vMerge w:val="restart"/>
            <w:vAlign w:val="center"/>
          </w:tcPr>
          <w:p w14:paraId="3A93E680" w14:textId="3442CC23" w:rsidR="0036093B" w:rsidRPr="00C514A8" w:rsidRDefault="0036093B" w:rsidP="0036093B">
            <w:r w:rsidRPr="00C514A8">
              <w:t>Coordinate Y (of 2</w:t>
            </w:r>
            <w:r w:rsidRPr="00C514A8">
              <w:rPr>
                <w:vertAlign w:val="superscript"/>
              </w:rPr>
              <w:t>nd</w:t>
            </w:r>
            <w:r w:rsidRPr="00C514A8">
              <w:t xml:space="preserve"> vertex)</w:t>
            </w:r>
          </w:p>
        </w:tc>
      </w:tr>
      <w:tr w:rsidR="0036093B" w:rsidRPr="00C514A8" w14:paraId="6A4342E9" w14:textId="77777777" w:rsidTr="00247786">
        <w:tc>
          <w:tcPr>
            <w:tcW w:w="5395" w:type="dxa"/>
          </w:tcPr>
          <w:p w14:paraId="00B7AF53" w14:textId="55D88F53" w:rsidR="0036093B" w:rsidRPr="00C514A8" w:rsidRDefault="0036093B" w:rsidP="0036093B">
            <w:r w:rsidRPr="00C514A8">
              <w:t>21.29374813164515</w:t>
            </w:r>
          </w:p>
        </w:tc>
        <w:tc>
          <w:tcPr>
            <w:tcW w:w="5395" w:type="dxa"/>
            <w:vMerge/>
          </w:tcPr>
          <w:p w14:paraId="21CDABC4" w14:textId="77777777" w:rsidR="0036093B" w:rsidRPr="00C514A8" w:rsidRDefault="0036093B" w:rsidP="0036093B"/>
        </w:tc>
      </w:tr>
      <w:tr w:rsidR="0036093B" w:rsidRPr="00C514A8" w14:paraId="187E40EB" w14:textId="77777777" w:rsidTr="0036093B">
        <w:tc>
          <w:tcPr>
            <w:tcW w:w="5395" w:type="dxa"/>
          </w:tcPr>
          <w:p w14:paraId="316ADFA4" w14:textId="49F234A2" w:rsidR="0036093B" w:rsidRPr="00C514A8" w:rsidRDefault="0036093B" w:rsidP="0036093B">
            <w:r w:rsidRPr="00C514A8">
              <w:t xml:space="preserve"> 42</w:t>
            </w:r>
          </w:p>
        </w:tc>
        <w:tc>
          <w:tcPr>
            <w:tcW w:w="5395" w:type="dxa"/>
            <w:vMerge w:val="restart"/>
            <w:vAlign w:val="center"/>
          </w:tcPr>
          <w:p w14:paraId="6C126374" w14:textId="4080FE62" w:rsidR="0036093B" w:rsidRPr="00C514A8" w:rsidRDefault="0036093B" w:rsidP="0036093B">
            <w:r w:rsidRPr="00C514A8">
              <w:t xml:space="preserve">Bulge </w:t>
            </w:r>
            <w:r w:rsidRPr="00C514A8">
              <w:rPr>
                <w:color w:val="FF0000"/>
              </w:rPr>
              <w:t>(not supported)</w:t>
            </w:r>
          </w:p>
        </w:tc>
      </w:tr>
      <w:tr w:rsidR="0036093B" w:rsidRPr="00C514A8" w14:paraId="0512021D" w14:textId="77777777" w:rsidTr="00247786">
        <w:tc>
          <w:tcPr>
            <w:tcW w:w="5395" w:type="dxa"/>
          </w:tcPr>
          <w:p w14:paraId="3E8D40E0" w14:textId="2F2E0A75" w:rsidR="0036093B" w:rsidRPr="00C514A8" w:rsidRDefault="0036093B" w:rsidP="0036093B">
            <w:r w:rsidRPr="00C514A8">
              <w:t>0.4142135623730951</w:t>
            </w:r>
          </w:p>
        </w:tc>
        <w:tc>
          <w:tcPr>
            <w:tcW w:w="5395" w:type="dxa"/>
            <w:vMerge/>
          </w:tcPr>
          <w:p w14:paraId="4BFEB27B" w14:textId="77777777" w:rsidR="0036093B" w:rsidRPr="00C514A8" w:rsidRDefault="0036093B" w:rsidP="0036093B"/>
        </w:tc>
      </w:tr>
      <w:tr w:rsidR="0036093B" w:rsidRPr="00C514A8" w14:paraId="2502633A" w14:textId="77777777" w:rsidTr="000E3573">
        <w:tc>
          <w:tcPr>
            <w:tcW w:w="5395" w:type="dxa"/>
          </w:tcPr>
          <w:p w14:paraId="625B6BA7" w14:textId="43DC937B" w:rsidR="0036093B" w:rsidRPr="00C514A8" w:rsidRDefault="0036093B" w:rsidP="0036093B">
            <w:r w:rsidRPr="00C514A8">
              <w:t xml:space="preserve"> 10</w:t>
            </w:r>
          </w:p>
        </w:tc>
        <w:tc>
          <w:tcPr>
            <w:tcW w:w="5395" w:type="dxa"/>
            <w:vMerge w:val="restart"/>
            <w:vAlign w:val="center"/>
          </w:tcPr>
          <w:p w14:paraId="683DC6D9" w14:textId="7B738635" w:rsidR="0036093B" w:rsidRPr="00C514A8" w:rsidRDefault="0036093B" w:rsidP="0036093B">
            <w:r w:rsidRPr="00C514A8">
              <w:t>Coordinate X (of 3</w:t>
            </w:r>
            <w:r w:rsidRPr="00C514A8">
              <w:rPr>
                <w:vertAlign w:val="superscript"/>
              </w:rPr>
              <w:t>rd</w:t>
            </w:r>
            <w:r w:rsidRPr="00C514A8">
              <w:t xml:space="preserve">   vertex)</w:t>
            </w:r>
          </w:p>
        </w:tc>
      </w:tr>
      <w:tr w:rsidR="0036093B" w:rsidRPr="00C514A8" w14:paraId="7D9D67FD" w14:textId="77777777" w:rsidTr="00247786">
        <w:tc>
          <w:tcPr>
            <w:tcW w:w="5395" w:type="dxa"/>
          </w:tcPr>
          <w:p w14:paraId="67A56D3A" w14:textId="78B85882" w:rsidR="0036093B" w:rsidRPr="00C514A8" w:rsidRDefault="0036093B" w:rsidP="0036093B">
            <w:r w:rsidRPr="00C514A8">
              <w:t>-120.5114318024072</w:t>
            </w:r>
          </w:p>
        </w:tc>
        <w:tc>
          <w:tcPr>
            <w:tcW w:w="5395" w:type="dxa"/>
            <w:vMerge/>
          </w:tcPr>
          <w:p w14:paraId="505C3D02" w14:textId="77777777" w:rsidR="0036093B" w:rsidRPr="00C514A8" w:rsidRDefault="0036093B" w:rsidP="0036093B"/>
        </w:tc>
      </w:tr>
      <w:tr w:rsidR="0036093B" w:rsidRPr="00C514A8" w14:paraId="441A3389" w14:textId="77777777" w:rsidTr="000E3573">
        <w:tc>
          <w:tcPr>
            <w:tcW w:w="5395" w:type="dxa"/>
          </w:tcPr>
          <w:p w14:paraId="1AAB5531" w14:textId="461B8FC6" w:rsidR="0036093B" w:rsidRPr="00C514A8" w:rsidRDefault="0036093B" w:rsidP="0036093B">
            <w:r w:rsidRPr="00C514A8">
              <w:t xml:space="preserve"> 20</w:t>
            </w:r>
          </w:p>
        </w:tc>
        <w:tc>
          <w:tcPr>
            <w:tcW w:w="5395" w:type="dxa"/>
            <w:vMerge w:val="restart"/>
            <w:vAlign w:val="center"/>
          </w:tcPr>
          <w:p w14:paraId="39EFEB14" w14:textId="693E55D4" w:rsidR="0036093B" w:rsidRPr="00C514A8" w:rsidRDefault="0036093B" w:rsidP="0036093B">
            <w:r w:rsidRPr="00C514A8">
              <w:t>Coordinate Y (of 3</w:t>
            </w:r>
            <w:r w:rsidRPr="00C514A8">
              <w:rPr>
                <w:vertAlign w:val="superscript"/>
              </w:rPr>
              <w:t>rd</w:t>
            </w:r>
            <w:r w:rsidRPr="00C514A8">
              <w:t xml:space="preserve">  vertex)</w:t>
            </w:r>
          </w:p>
        </w:tc>
      </w:tr>
      <w:tr w:rsidR="0036093B" w:rsidRPr="00C514A8" w14:paraId="5F974FC2" w14:textId="77777777" w:rsidTr="00247786">
        <w:tc>
          <w:tcPr>
            <w:tcW w:w="5395" w:type="dxa"/>
          </w:tcPr>
          <w:p w14:paraId="3C37DD5F" w14:textId="7015F5E5" w:rsidR="0036093B" w:rsidRPr="00C514A8" w:rsidRDefault="0036093B" w:rsidP="0036093B">
            <w:r w:rsidRPr="00C514A8">
              <w:t>23.40312313164515</w:t>
            </w:r>
          </w:p>
        </w:tc>
        <w:tc>
          <w:tcPr>
            <w:tcW w:w="5395" w:type="dxa"/>
            <w:vMerge/>
          </w:tcPr>
          <w:p w14:paraId="46344DBE" w14:textId="77777777" w:rsidR="0036093B" w:rsidRPr="00C514A8" w:rsidRDefault="0036093B" w:rsidP="0036093B"/>
        </w:tc>
      </w:tr>
      <w:tr w:rsidR="0036093B" w:rsidRPr="00C514A8" w14:paraId="760DA975" w14:textId="77777777" w:rsidTr="0036093B">
        <w:tc>
          <w:tcPr>
            <w:tcW w:w="5395" w:type="dxa"/>
          </w:tcPr>
          <w:p w14:paraId="4ADBA83B" w14:textId="58F12638" w:rsidR="0036093B" w:rsidRPr="00C514A8" w:rsidRDefault="0036093B" w:rsidP="0036093B">
            <w:r w:rsidRPr="00C514A8">
              <w:t xml:space="preserve"> 42</w:t>
            </w:r>
          </w:p>
        </w:tc>
        <w:tc>
          <w:tcPr>
            <w:tcW w:w="5395" w:type="dxa"/>
            <w:vMerge w:val="restart"/>
            <w:vAlign w:val="center"/>
          </w:tcPr>
          <w:p w14:paraId="67D1C8B5" w14:textId="05E9958D" w:rsidR="0036093B" w:rsidRPr="00C514A8" w:rsidRDefault="0036093B" w:rsidP="0036093B">
            <w:r w:rsidRPr="00C514A8">
              <w:t xml:space="preserve">Bulge </w:t>
            </w:r>
            <w:r w:rsidRPr="00C514A8">
              <w:rPr>
                <w:color w:val="FF0000"/>
              </w:rPr>
              <w:t>(not supported)</w:t>
            </w:r>
          </w:p>
        </w:tc>
      </w:tr>
      <w:tr w:rsidR="0036093B" w:rsidRPr="00C514A8" w14:paraId="7547E8BA" w14:textId="77777777" w:rsidTr="00247786">
        <w:tc>
          <w:tcPr>
            <w:tcW w:w="5395" w:type="dxa"/>
          </w:tcPr>
          <w:p w14:paraId="052AE851" w14:textId="362581AE" w:rsidR="0036093B" w:rsidRPr="00C514A8" w:rsidRDefault="0036093B" w:rsidP="0036093B">
            <w:r w:rsidRPr="00C514A8">
              <w:t>2.414213562373094</w:t>
            </w:r>
          </w:p>
        </w:tc>
        <w:tc>
          <w:tcPr>
            <w:tcW w:w="5395" w:type="dxa"/>
            <w:vMerge/>
          </w:tcPr>
          <w:p w14:paraId="5A1F13D0" w14:textId="77777777" w:rsidR="0036093B" w:rsidRPr="00C514A8" w:rsidRDefault="0036093B" w:rsidP="0036093B"/>
        </w:tc>
      </w:tr>
      <w:tr w:rsidR="0036093B" w:rsidRPr="00C514A8" w14:paraId="5C91D78C" w14:textId="77777777" w:rsidTr="00373F03">
        <w:tc>
          <w:tcPr>
            <w:tcW w:w="5395" w:type="dxa"/>
          </w:tcPr>
          <w:p w14:paraId="62B8236D" w14:textId="152C596D" w:rsidR="0036093B" w:rsidRPr="00C514A8" w:rsidRDefault="0036093B" w:rsidP="0036093B">
            <w:r w:rsidRPr="00C514A8">
              <w:t xml:space="preserve"> 10</w:t>
            </w:r>
          </w:p>
        </w:tc>
        <w:tc>
          <w:tcPr>
            <w:tcW w:w="5395" w:type="dxa"/>
            <w:vMerge w:val="restart"/>
            <w:vAlign w:val="center"/>
          </w:tcPr>
          <w:p w14:paraId="4D33F02D" w14:textId="65FBB275" w:rsidR="0036093B" w:rsidRPr="00C514A8" w:rsidRDefault="0036093B" w:rsidP="0036093B">
            <w:r w:rsidRPr="00C514A8">
              <w:t>Coordinate X (of 4</w:t>
            </w:r>
            <w:r w:rsidRPr="00C514A8">
              <w:rPr>
                <w:vertAlign w:val="superscript"/>
              </w:rPr>
              <w:t>th</w:t>
            </w:r>
            <w:r w:rsidRPr="00C514A8">
              <w:t xml:space="preserve">   vertex)</w:t>
            </w:r>
          </w:p>
        </w:tc>
      </w:tr>
      <w:tr w:rsidR="0036093B" w:rsidRPr="00C514A8" w14:paraId="6D17DE1A" w14:textId="77777777" w:rsidTr="00247786">
        <w:tc>
          <w:tcPr>
            <w:tcW w:w="5395" w:type="dxa"/>
          </w:tcPr>
          <w:p w14:paraId="6206F099" w14:textId="61928CD4" w:rsidR="0036093B" w:rsidRPr="00C514A8" w:rsidRDefault="0036093B" w:rsidP="0036093B">
            <w:r w:rsidRPr="00C514A8">
              <w:t>-122.6208068024072</w:t>
            </w:r>
          </w:p>
        </w:tc>
        <w:tc>
          <w:tcPr>
            <w:tcW w:w="5395" w:type="dxa"/>
            <w:vMerge/>
          </w:tcPr>
          <w:p w14:paraId="3F48F626" w14:textId="77777777" w:rsidR="0036093B" w:rsidRPr="00C514A8" w:rsidRDefault="0036093B" w:rsidP="0036093B"/>
        </w:tc>
      </w:tr>
      <w:tr w:rsidR="0036093B" w:rsidRPr="00C514A8" w14:paraId="79447498" w14:textId="77777777" w:rsidTr="00373F03">
        <w:tc>
          <w:tcPr>
            <w:tcW w:w="5395" w:type="dxa"/>
          </w:tcPr>
          <w:p w14:paraId="47B08487" w14:textId="0C15B920" w:rsidR="0036093B" w:rsidRPr="00C514A8" w:rsidRDefault="0036093B" w:rsidP="0036093B">
            <w:r w:rsidRPr="00C514A8">
              <w:t xml:space="preserve"> 20</w:t>
            </w:r>
          </w:p>
        </w:tc>
        <w:tc>
          <w:tcPr>
            <w:tcW w:w="5395" w:type="dxa"/>
            <w:vMerge w:val="restart"/>
            <w:vAlign w:val="center"/>
          </w:tcPr>
          <w:p w14:paraId="59D91D43" w14:textId="0B8310F3" w:rsidR="0036093B" w:rsidRPr="00C514A8" w:rsidRDefault="0036093B" w:rsidP="0036093B">
            <w:r w:rsidRPr="00C514A8">
              <w:t>Coordinate Y (of 4</w:t>
            </w:r>
            <w:r w:rsidRPr="00C514A8">
              <w:rPr>
                <w:vertAlign w:val="superscript"/>
              </w:rPr>
              <w:t>th</w:t>
            </w:r>
            <w:r w:rsidRPr="00C514A8">
              <w:t xml:space="preserve">  vertex)</w:t>
            </w:r>
          </w:p>
        </w:tc>
      </w:tr>
      <w:tr w:rsidR="0036093B" w:rsidRPr="00C514A8" w14:paraId="153F3172" w14:textId="77777777" w:rsidTr="00247786">
        <w:tc>
          <w:tcPr>
            <w:tcW w:w="5395" w:type="dxa"/>
          </w:tcPr>
          <w:p w14:paraId="5239E294" w14:textId="192CE1F9" w:rsidR="0036093B" w:rsidRPr="00C514A8" w:rsidRDefault="0036093B" w:rsidP="0036093B">
            <w:r w:rsidRPr="00C514A8">
              <w:t>21.29374813164515</w:t>
            </w:r>
          </w:p>
        </w:tc>
        <w:tc>
          <w:tcPr>
            <w:tcW w:w="5395" w:type="dxa"/>
            <w:vMerge/>
          </w:tcPr>
          <w:p w14:paraId="11B62F3F" w14:textId="77777777" w:rsidR="0036093B" w:rsidRPr="00C514A8" w:rsidRDefault="0036093B" w:rsidP="0036093B"/>
        </w:tc>
      </w:tr>
      <w:tr w:rsidR="0036093B" w:rsidRPr="00C514A8" w14:paraId="576E6339" w14:textId="77777777" w:rsidTr="0036093B">
        <w:tc>
          <w:tcPr>
            <w:tcW w:w="5395" w:type="dxa"/>
          </w:tcPr>
          <w:p w14:paraId="01F68A2D" w14:textId="3C2EDD4A" w:rsidR="0036093B" w:rsidRPr="00C514A8" w:rsidRDefault="0036093B" w:rsidP="0036093B">
            <w:r w:rsidRPr="00C514A8">
              <w:t xml:space="preserve">  0</w:t>
            </w:r>
          </w:p>
        </w:tc>
        <w:tc>
          <w:tcPr>
            <w:tcW w:w="5395" w:type="dxa"/>
            <w:vMerge w:val="restart"/>
            <w:vAlign w:val="center"/>
          </w:tcPr>
          <w:p w14:paraId="6A1F8CEE" w14:textId="0E46D734" w:rsidR="0036093B" w:rsidRPr="00C514A8" w:rsidRDefault="0036093B" w:rsidP="0036093B">
            <w:r w:rsidRPr="00C514A8">
              <w:t>Start of new element (and end of current element)</w:t>
            </w:r>
          </w:p>
        </w:tc>
      </w:tr>
      <w:tr w:rsidR="0036093B" w:rsidRPr="00C514A8" w14:paraId="01197973" w14:textId="77777777" w:rsidTr="00247786">
        <w:tc>
          <w:tcPr>
            <w:tcW w:w="5395" w:type="dxa"/>
          </w:tcPr>
          <w:p w14:paraId="40E16D9B" w14:textId="2FE4D978" w:rsidR="0036093B" w:rsidRPr="00C514A8" w:rsidRDefault="0036093B" w:rsidP="0036093B">
            <w:r w:rsidRPr="00C514A8">
              <w:t>MTEXT</w:t>
            </w:r>
          </w:p>
        </w:tc>
        <w:tc>
          <w:tcPr>
            <w:tcW w:w="5395" w:type="dxa"/>
            <w:vMerge/>
          </w:tcPr>
          <w:p w14:paraId="23369C5E" w14:textId="77777777" w:rsidR="0036093B" w:rsidRPr="00C514A8" w:rsidRDefault="0036093B" w:rsidP="0036093B"/>
        </w:tc>
      </w:tr>
    </w:tbl>
    <w:p w14:paraId="5A6E1921" w14:textId="6E7713E2" w:rsidR="003E1D13" w:rsidRDefault="003E1D13" w:rsidP="00247786"/>
    <w:p w14:paraId="6942CA19" w14:textId="77777777" w:rsidR="003E1D13" w:rsidRDefault="003E1D13">
      <w:pPr>
        <w:spacing w:after="160" w:line="259" w:lineRule="auto"/>
      </w:pPr>
      <w:r>
        <w:br w:type="page"/>
      </w:r>
    </w:p>
    <w:p w14:paraId="3BADE033" w14:textId="64847565" w:rsidR="007411E4" w:rsidRPr="00C514A8" w:rsidRDefault="0022102C" w:rsidP="003E1D13">
      <w:pPr>
        <w:spacing w:after="160" w:line="259" w:lineRule="auto"/>
      </w:pPr>
      <w:r>
        <w:rPr>
          <w:noProof/>
        </w:rPr>
        <w:lastRenderedPageBreak/>
        <w:drawing>
          <wp:inline distT="0" distB="0" distL="0" distR="0" wp14:anchorId="601E1736" wp14:editId="7317FA33">
            <wp:extent cx="6428105" cy="9137015"/>
            <wp:effectExtent l="0" t="0" r="0" b="6985"/>
            <wp:docPr id="3596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8105" cy="9137015"/>
                    </a:xfrm>
                    <a:prstGeom prst="rect">
                      <a:avLst/>
                    </a:prstGeom>
                    <a:noFill/>
                    <a:ln>
                      <a:noFill/>
                    </a:ln>
                  </pic:spPr>
                </pic:pic>
              </a:graphicData>
            </a:graphic>
          </wp:inline>
        </w:drawing>
      </w:r>
      <w:r w:rsidR="003E1D13">
        <w:br w:type="page"/>
      </w:r>
    </w:p>
    <w:p w14:paraId="734B239D" w14:textId="47362B71" w:rsidR="00D55D0F" w:rsidRPr="00C514A8" w:rsidRDefault="0047310D" w:rsidP="0047310D">
      <w:pPr>
        <w:pStyle w:val="Heading1"/>
      </w:pPr>
      <w:bookmarkStart w:id="10" w:name="_Toc185490731"/>
      <w:r w:rsidRPr="00C514A8">
        <w:lastRenderedPageBreak/>
        <w:t>Structure of Application</w:t>
      </w:r>
      <w:bookmarkEnd w:id="10"/>
    </w:p>
    <w:p w14:paraId="1867CAF7" w14:textId="60D97B85" w:rsidR="00423CD6" w:rsidRPr="00C514A8" w:rsidRDefault="00423CD6" w:rsidP="00423CD6">
      <w:pPr>
        <w:pStyle w:val="Heading2"/>
      </w:pPr>
      <w:bookmarkStart w:id="11" w:name="_Toc185490732"/>
      <w:r w:rsidRPr="00C514A8">
        <w:t>Directories</w:t>
      </w:r>
      <w:bookmarkEnd w:id="11"/>
    </w:p>
    <w:p w14:paraId="75F7B689" w14:textId="4045A8E1" w:rsidR="0047310D" w:rsidRPr="00C514A8" w:rsidRDefault="0047310D" w:rsidP="0047310D">
      <w:r w:rsidRPr="00C514A8">
        <w:t xml:space="preserve">The application </w:t>
      </w:r>
      <w:r w:rsidR="00CB2F7A" w:rsidRPr="00C514A8">
        <w:t xml:space="preserve">is split into 6 main categories of files/folders. </w:t>
      </w:r>
    </w:p>
    <w:p w14:paraId="1F163969" w14:textId="38916ABE" w:rsidR="00CB2F7A" w:rsidRPr="00C514A8" w:rsidRDefault="00CB2F7A" w:rsidP="00CB2F7A">
      <w:pPr>
        <w:pStyle w:val="ListParagraph"/>
        <w:numPr>
          <w:ilvl w:val="0"/>
          <w:numId w:val="7"/>
        </w:numPr>
      </w:pPr>
      <w:r w:rsidRPr="00C514A8">
        <w:rPr>
          <w:b/>
          <w:bCs/>
        </w:rPr>
        <w:t>Windows</w:t>
      </w:r>
      <w:r w:rsidRPr="00C514A8">
        <w:t xml:space="preserve"> – contain all UI elements and classes</w:t>
      </w:r>
    </w:p>
    <w:p w14:paraId="73B75764" w14:textId="65E07219" w:rsidR="00CB2F7A" w:rsidRPr="00C514A8" w:rsidRDefault="00CB2F7A" w:rsidP="00CB2F7A">
      <w:pPr>
        <w:pStyle w:val="ListParagraph"/>
        <w:numPr>
          <w:ilvl w:val="0"/>
          <w:numId w:val="7"/>
        </w:numPr>
      </w:pPr>
      <w:r w:rsidRPr="00C514A8">
        <w:rPr>
          <w:b/>
          <w:bCs/>
        </w:rPr>
        <w:t xml:space="preserve">Misc </w:t>
      </w:r>
      <w:r w:rsidRPr="00C514A8">
        <w:t xml:space="preserve">– contain miscellaneous classes </w:t>
      </w:r>
    </w:p>
    <w:p w14:paraId="2921C744" w14:textId="7A142C25" w:rsidR="00CB2F7A" w:rsidRPr="00C514A8" w:rsidRDefault="00CB2F7A" w:rsidP="00CB2F7A">
      <w:pPr>
        <w:pStyle w:val="ListParagraph"/>
        <w:numPr>
          <w:ilvl w:val="0"/>
          <w:numId w:val="7"/>
        </w:numPr>
      </w:pPr>
      <w:proofErr w:type="spellStart"/>
      <w:r w:rsidRPr="00C514A8">
        <w:rPr>
          <w:b/>
          <w:bCs/>
        </w:rPr>
        <w:t>FileHandlers</w:t>
      </w:r>
      <w:proofErr w:type="spellEnd"/>
      <w:r w:rsidRPr="00C514A8">
        <w:rPr>
          <w:b/>
          <w:bCs/>
        </w:rPr>
        <w:t xml:space="preserve"> </w:t>
      </w:r>
      <w:r w:rsidRPr="00C514A8">
        <w:t>– contain all classes related to reading, saving files, as well as handling setting file.</w:t>
      </w:r>
    </w:p>
    <w:p w14:paraId="00FAD9AB" w14:textId="4DA62632" w:rsidR="00CB2F7A" w:rsidRPr="00C514A8" w:rsidRDefault="00CB2F7A" w:rsidP="00CB2F7A">
      <w:pPr>
        <w:pStyle w:val="ListParagraph"/>
        <w:numPr>
          <w:ilvl w:val="0"/>
          <w:numId w:val="7"/>
        </w:numPr>
      </w:pPr>
      <w:r w:rsidRPr="00C514A8">
        <w:rPr>
          <w:b/>
          <w:bCs/>
        </w:rPr>
        <w:t xml:space="preserve">DXFRead </w:t>
      </w:r>
      <w:r w:rsidRPr="00C514A8">
        <w:t>– contain all classes related to loading and reading DXF file</w:t>
      </w:r>
    </w:p>
    <w:p w14:paraId="6028FDC8" w14:textId="79BC7374" w:rsidR="00CB2F7A" w:rsidRPr="00C514A8" w:rsidRDefault="00CB2F7A" w:rsidP="00CB2F7A">
      <w:pPr>
        <w:pStyle w:val="ListParagraph"/>
        <w:numPr>
          <w:ilvl w:val="0"/>
          <w:numId w:val="7"/>
        </w:numPr>
      </w:pPr>
      <w:proofErr w:type="spellStart"/>
      <w:r w:rsidRPr="00C514A8">
        <w:rPr>
          <w:b/>
          <w:bCs/>
        </w:rPr>
        <w:t>DXFObjects</w:t>
      </w:r>
      <w:proofErr w:type="spellEnd"/>
      <w:r w:rsidRPr="00C514A8">
        <w:rPr>
          <w:b/>
          <w:bCs/>
        </w:rPr>
        <w:t xml:space="preserve"> </w:t>
      </w:r>
      <w:r w:rsidRPr="00C514A8">
        <w:t>- contain all classes related formatting all data present in DXF file into form of JAVA objects</w:t>
      </w:r>
    </w:p>
    <w:p w14:paraId="1671DBD1" w14:textId="1DEC98BE" w:rsidR="00CB2F7A" w:rsidRPr="00C514A8" w:rsidRDefault="00CB2F7A" w:rsidP="00CB2F7A">
      <w:pPr>
        <w:pStyle w:val="ListParagraph"/>
        <w:numPr>
          <w:ilvl w:val="0"/>
          <w:numId w:val="7"/>
        </w:numPr>
      </w:pPr>
      <w:proofErr w:type="spellStart"/>
      <w:r w:rsidRPr="00C514A8">
        <w:rPr>
          <w:b/>
          <w:bCs/>
        </w:rPr>
        <w:t>DXFModifity</w:t>
      </w:r>
      <w:proofErr w:type="spellEnd"/>
      <w:r w:rsidRPr="00C514A8">
        <w:rPr>
          <w:b/>
          <w:bCs/>
        </w:rPr>
        <w:t xml:space="preserve"> </w:t>
      </w:r>
      <w:r w:rsidRPr="00C514A8">
        <w:t>– contain all classes related to changing DXF data.</w:t>
      </w:r>
    </w:p>
    <w:p w14:paraId="62BE8E30" w14:textId="7AAB6DFC" w:rsidR="008E6637" w:rsidRPr="00C514A8" w:rsidRDefault="008E6637">
      <w:pPr>
        <w:spacing w:after="160" w:line="259" w:lineRule="auto"/>
        <w:rPr>
          <w:b/>
          <w:bCs/>
        </w:rPr>
      </w:pPr>
    </w:p>
    <w:p w14:paraId="398C98D7" w14:textId="55DE314C" w:rsidR="00423CD6" w:rsidRPr="00C514A8" w:rsidRDefault="00423CD6" w:rsidP="00423CD6">
      <w:pPr>
        <w:pStyle w:val="Heading2"/>
      </w:pPr>
      <w:bookmarkStart w:id="12" w:name="_Toc185490733"/>
      <w:r w:rsidRPr="00C514A8">
        <w:t>Execution flow</w:t>
      </w:r>
      <w:bookmarkEnd w:id="12"/>
    </w:p>
    <w:p w14:paraId="1125A93F" w14:textId="504308A0" w:rsidR="00423CD6" w:rsidRPr="00C514A8" w:rsidRDefault="00423CD6" w:rsidP="00C07529">
      <w:pPr>
        <w:pStyle w:val="ListParagraph"/>
        <w:numPr>
          <w:ilvl w:val="0"/>
          <w:numId w:val="8"/>
        </w:numPr>
      </w:pPr>
      <w:r w:rsidRPr="00C514A8">
        <w:t xml:space="preserve">Application start from </w:t>
      </w:r>
      <w:proofErr w:type="spellStart"/>
      <w:r w:rsidRPr="00C514A8">
        <w:t>Main.class</w:t>
      </w:r>
      <w:proofErr w:type="spellEnd"/>
      <w:r w:rsidRPr="00C514A8">
        <w:t xml:space="preserve"> in Main package.</w:t>
      </w:r>
    </w:p>
    <w:p w14:paraId="22B1FAC4" w14:textId="768171B5" w:rsidR="00C07529" w:rsidRPr="00C514A8" w:rsidRDefault="00C07529" w:rsidP="00C07529">
      <w:pPr>
        <w:pStyle w:val="ListParagraph"/>
        <w:numPr>
          <w:ilvl w:val="0"/>
          <w:numId w:val="8"/>
        </w:numPr>
      </w:pPr>
      <w:r w:rsidRPr="00C514A8">
        <w:t xml:space="preserve">Class Settings is executed, checking </w:t>
      </w:r>
      <w:proofErr w:type="spellStart"/>
      <w:r w:rsidRPr="00C514A8">
        <w:t>APPData</w:t>
      </w:r>
      <w:proofErr w:type="spellEnd"/>
      <w:r w:rsidRPr="00C514A8">
        <w:t xml:space="preserve"> for user setting file, if not present, default settings is loaded.</w:t>
      </w:r>
    </w:p>
    <w:p w14:paraId="57792FD1" w14:textId="613C0594" w:rsidR="00C07529" w:rsidRPr="00C514A8" w:rsidRDefault="00C07529" w:rsidP="00C07529">
      <w:pPr>
        <w:pStyle w:val="ListParagraph"/>
        <w:numPr>
          <w:ilvl w:val="0"/>
          <w:numId w:val="8"/>
        </w:numPr>
      </w:pPr>
      <w:proofErr w:type="spellStart"/>
      <w:r w:rsidRPr="00C514A8">
        <w:t>MainWindow</w:t>
      </w:r>
      <w:proofErr w:type="spellEnd"/>
      <w:r w:rsidRPr="00C514A8">
        <w:t xml:space="preserve"> class is executed, launching UI.</w:t>
      </w:r>
    </w:p>
    <w:p w14:paraId="3F50E3E6" w14:textId="77777777" w:rsidR="00C07529" w:rsidRPr="00C514A8" w:rsidRDefault="00C07529" w:rsidP="00C07529">
      <w:pPr>
        <w:pStyle w:val="ListParagraph"/>
        <w:numPr>
          <w:ilvl w:val="0"/>
          <w:numId w:val="8"/>
        </w:numPr>
      </w:pPr>
      <w:r w:rsidRPr="00C514A8">
        <w:t>Awaiting for user input.</w:t>
      </w:r>
    </w:p>
    <w:p w14:paraId="5B830F8D" w14:textId="77777777" w:rsidR="00C07529" w:rsidRPr="00C514A8" w:rsidRDefault="00C07529" w:rsidP="00C07529"/>
    <w:p w14:paraId="53838A5B" w14:textId="032BB4B4" w:rsidR="00C07529" w:rsidRPr="00C514A8" w:rsidRDefault="00C07529" w:rsidP="0040307A">
      <w:r w:rsidRPr="00C514A8">
        <w:br w:type="page"/>
      </w:r>
    </w:p>
    <w:p w14:paraId="6590AD7A" w14:textId="3C8149B2" w:rsidR="00C07529" w:rsidRPr="00C514A8" w:rsidRDefault="00C07529" w:rsidP="00C07529">
      <w:pPr>
        <w:pStyle w:val="Heading1"/>
      </w:pPr>
      <w:bookmarkStart w:id="13" w:name="_Toc185490734"/>
      <w:r w:rsidRPr="00C514A8">
        <w:lastRenderedPageBreak/>
        <w:t xml:space="preserve">Package </w:t>
      </w:r>
      <w:r w:rsidR="004F54AC" w:rsidRPr="00C514A8">
        <w:t>–</w:t>
      </w:r>
      <w:r w:rsidRPr="00C514A8">
        <w:t xml:space="preserve"> Windows</w:t>
      </w:r>
      <w:bookmarkEnd w:id="13"/>
    </w:p>
    <w:p w14:paraId="07FC0405" w14:textId="3AB972F3" w:rsidR="004F54AC" w:rsidRPr="00C514A8" w:rsidRDefault="004F54AC" w:rsidP="004F54AC">
      <w:r w:rsidRPr="00C514A8">
        <w:t>This package contain all classes for UI elements used in application.</w:t>
      </w:r>
    </w:p>
    <w:p w14:paraId="5EF60504" w14:textId="77777777" w:rsidR="004F54AC" w:rsidRPr="00C514A8" w:rsidRDefault="004F54AC" w:rsidP="004F54AC"/>
    <w:p w14:paraId="09D102A7" w14:textId="711FC656" w:rsidR="004F54AC" w:rsidRPr="00C514A8" w:rsidRDefault="004F54AC" w:rsidP="004F54AC">
      <w:pPr>
        <w:pStyle w:val="Heading2"/>
      </w:pPr>
      <w:bookmarkStart w:id="14" w:name="_Toc185490735"/>
      <w:proofErr w:type="spellStart"/>
      <w:r w:rsidRPr="00C514A8">
        <w:t>MainMenu</w:t>
      </w:r>
      <w:proofErr w:type="spellEnd"/>
      <w:r w:rsidRPr="00C514A8">
        <w:t xml:space="preserve"> </w:t>
      </w:r>
      <w:r w:rsidR="000C0B94" w:rsidRPr="00C514A8">
        <w:t>Class</w:t>
      </w:r>
      <w:bookmarkEnd w:id="14"/>
    </w:p>
    <w:p w14:paraId="6A726B93" w14:textId="77777777" w:rsidR="004F54AC" w:rsidRPr="00C514A8" w:rsidRDefault="004F54AC" w:rsidP="004F54AC"/>
    <w:p w14:paraId="0307675E" w14:textId="77777777" w:rsidR="004F54AC" w:rsidRPr="00C514A8" w:rsidRDefault="004F54AC" w:rsidP="004F54AC">
      <w:r w:rsidRPr="00C514A8">
        <w:t xml:space="preserve">The </w:t>
      </w:r>
      <w:proofErr w:type="spellStart"/>
      <w:r w:rsidRPr="00C514A8">
        <w:t>MainMenu</w:t>
      </w:r>
      <w:proofErr w:type="spellEnd"/>
      <w:r w:rsidRPr="00C514A8">
        <w:t xml:space="preserve"> class extends </w:t>
      </w:r>
      <w:proofErr w:type="spellStart"/>
      <w:r w:rsidRPr="00C514A8">
        <w:t>JFrame</w:t>
      </w:r>
      <w:proofErr w:type="spellEnd"/>
      <w:r w:rsidRPr="00C514A8">
        <w:t xml:space="preserve"> and serves as the main window for the </w:t>
      </w:r>
      <w:proofErr w:type="spellStart"/>
      <w:r w:rsidRPr="00C514A8">
        <w:t>DXFTool</w:t>
      </w:r>
      <w:proofErr w:type="spellEnd"/>
      <w:r w:rsidRPr="00C514A8">
        <w:t xml:space="preserve"> application. It provides a user interface for loading DXF files and displaying output messages.</w:t>
      </w:r>
    </w:p>
    <w:p w14:paraId="0B4C7F07" w14:textId="77777777" w:rsidR="004F54AC" w:rsidRPr="00C514A8" w:rsidRDefault="004F54AC" w:rsidP="004F54AC"/>
    <w:p w14:paraId="1EC56900" w14:textId="77777777" w:rsidR="004F54AC" w:rsidRPr="00C514A8" w:rsidRDefault="004F54AC" w:rsidP="004F54AC"/>
    <w:p w14:paraId="0F4B7813" w14:textId="3107D015" w:rsidR="004F54AC" w:rsidRPr="00C514A8" w:rsidRDefault="004F54AC" w:rsidP="004F54AC">
      <w:r w:rsidRPr="00C514A8">
        <w:rPr>
          <w:noProof/>
        </w:rPr>
        <w:drawing>
          <wp:inline distT="0" distB="0" distL="0" distR="0" wp14:anchorId="13C686C7" wp14:editId="4C05AEE0">
            <wp:extent cx="6334125" cy="1878537"/>
            <wp:effectExtent l="0" t="0" r="0" b="7620"/>
            <wp:docPr id="103485083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0830" name="Picture 1" descr="A white rectangular object with a black border&#10;&#10;Description automatically generated"/>
                    <pic:cNvPicPr/>
                  </pic:nvPicPr>
                  <pic:blipFill>
                    <a:blip r:embed="rId10"/>
                    <a:stretch>
                      <a:fillRect/>
                    </a:stretch>
                  </pic:blipFill>
                  <pic:spPr>
                    <a:xfrm>
                      <a:off x="0" y="0"/>
                      <a:ext cx="6344555" cy="1881630"/>
                    </a:xfrm>
                    <a:prstGeom prst="rect">
                      <a:avLst/>
                    </a:prstGeom>
                  </pic:spPr>
                </pic:pic>
              </a:graphicData>
            </a:graphic>
          </wp:inline>
        </w:drawing>
      </w:r>
    </w:p>
    <w:p w14:paraId="1551CF0A" w14:textId="77777777" w:rsidR="004F54AC" w:rsidRPr="00C514A8" w:rsidRDefault="004F54AC" w:rsidP="004F54AC">
      <w:pPr>
        <w:rPr>
          <w:b/>
          <w:bCs/>
        </w:rPr>
      </w:pPr>
    </w:p>
    <w:p w14:paraId="401F7DA7" w14:textId="4E93C392" w:rsidR="004F54AC" w:rsidRPr="00C514A8" w:rsidRDefault="004F54AC" w:rsidP="004F54AC">
      <w:r w:rsidRPr="00C514A8">
        <w:t xml:space="preserve">Constructor </w:t>
      </w:r>
      <w:proofErr w:type="spellStart"/>
      <w:r w:rsidRPr="00C514A8">
        <w:rPr>
          <w:b/>
          <w:bCs/>
        </w:rPr>
        <w:t>MainMenu</w:t>
      </w:r>
      <w:proofErr w:type="spellEnd"/>
      <w:r w:rsidRPr="00C514A8">
        <w:rPr>
          <w:b/>
          <w:bCs/>
        </w:rPr>
        <w:t xml:space="preserve">() </w:t>
      </w:r>
      <w:r w:rsidRPr="00C514A8">
        <w:t>set up entire window as above with elements:</w:t>
      </w:r>
    </w:p>
    <w:p w14:paraId="66D8BA16" w14:textId="2C9CC396" w:rsidR="004F54AC" w:rsidRPr="00C514A8" w:rsidRDefault="004F54AC" w:rsidP="004F54AC">
      <w:pPr>
        <w:pStyle w:val="ListParagraph"/>
        <w:numPr>
          <w:ilvl w:val="0"/>
          <w:numId w:val="10"/>
        </w:numPr>
      </w:pPr>
      <w:r w:rsidRPr="00C514A8">
        <w:t xml:space="preserve">Window Title </w:t>
      </w:r>
    </w:p>
    <w:p w14:paraId="3D237091" w14:textId="641BF0B6" w:rsidR="004F54AC" w:rsidRPr="00C514A8" w:rsidRDefault="004F54AC" w:rsidP="004F54AC">
      <w:pPr>
        <w:pStyle w:val="ListParagraph"/>
        <w:numPr>
          <w:ilvl w:val="0"/>
          <w:numId w:val="10"/>
        </w:numPr>
      </w:pPr>
      <w:proofErr w:type="spellStart"/>
      <w:r w:rsidRPr="00C514A8">
        <w:t>Buttom</w:t>
      </w:r>
      <w:proofErr w:type="spellEnd"/>
      <w:r w:rsidRPr="00C514A8">
        <w:t xml:space="preserve"> “</w:t>
      </w:r>
      <w:r w:rsidRPr="00C514A8">
        <w:rPr>
          <w:b/>
          <w:bCs/>
        </w:rPr>
        <w:t>DXF Load”</w:t>
      </w:r>
      <w:r w:rsidRPr="00C514A8">
        <w:t xml:space="preserve"> - used by user to load DXF file</w:t>
      </w:r>
    </w:p>
    <w:p w14:paraId="3B554F72" w14:textId="36A14238" w:rsidR="004F54AC" w:rsidRPr="00C514A8" w:rsidRDefault="004F54AC" w:rsidP="004F54AC">
      <w:pPr>
        <w:pStyle w:val="ListParagraph"/>
        <w:numPr>
          <w:ilvl w:val="0"/>
          <w:numId w:val="10"/>
        </w:numPr>
      </w:pPr>
      <w:proofErr w:type="spellStart"/>
      <w:r w:rsidRPr="00C514A8">
        <w:t>textPane</w:t>
      </w:r>
      <w:proofErr w:type="spellEnd"/>
      <w:r w:rsidRPr="00C514A8">
        <w:t xml:space="preserve"> – that will print all system messages.</w:t>
      </w:r>
    </w:p>
    <w:p w14:paraId="478A4970" w14:textId="77777777" w:rsidR="004F54AC" w:rsidRPr="00C514A8" w:rsidRDefault="004F54AC" w:rsidP="004F54AC">
      <w:pPr>
        <w:ind w:left="360"/>
      </w:pPr>
    </w:p>
    <w:p w14:paraId="2116181C" w14:textId="13245280" w:rsidR="004F54AC" w:rsidRPr="00C514A8" w:rsidRDefault="004F54AC" w:rsidP="004F54AC">
      <w:pPr>
        <w:rPr>
          <w:b/>
          <w:bCs/>
        </w:rPr>
      </w:pPr>
    </w:p>
    <w:p w14:paraId="07803A32" w14:textId="1F17E0CD" w:rsidR="004F54AC" w:rsidRPr="00C514A8" w:rsidRDefault="004F54AC" w:rsidP="004F54AC">
      <w:r w:rsidRPr="00C514A8">
        <w:t xml:space="preserve">Constructor also references class in </w:t>
      </w:r>
      <w:r w:rsidRPr="00C514A8">
        <w:rPr>
          <w:b/>
          <w:bCs/>
        </w:rPr>
        <w:t>Misc</w:t>
      </w:r>
      <w:r w:rsidRPr="00C514A8">
        <w:t xml:space="preserve"> package </w:t>
      </w:r>
      <w:r w:rsidRPr="00C514A8">
        <w:rPr>
          <w:b/>
          <w:bCs/>
        </w:rPr>
        <w:t>MessageConsole</w:t>
      </w:r>
      <w:r w:rsidRPr="00C514A8">
        <w:t xml:space="preserve"> that catches all </w:t>
      </w:r>
      <w:proofErr w:type="spellStart"/>
      <w:r w:rsidRPr="00C514A8">
        <w:t>System.out.Print</w:t>
      </w:r>
      <w:proofErr w:type="spellEnd"/>
      <w:r w:rsidRPr="00C514A8">
        <w:t xml:space="preserve"> message and redirect then to </w:t>
      </w:r>
      <w:proofErr w:type="spellStart"/>
      <w:r w:rsidRPr="00C514A8">
        <w:rPr>
          <w:b/>
          <w:bCs/>
        </w:rPr>
        <w:t>textPane</w:t>
      </w:r>
      <w:proofErr w:type="spellEnd"/>
      <w:r w:rsidRPr="00C514A8">
        <w:t>.</w:t>
      </w:r>
    </w:p>
    <w:p w14:paraId="1892DCF3" w14:textId="77777777" w:rsidR="004F54AC" w:rsidRPr="00C514A8" w:rsidRDefault="004F54AC" w:rsidP="004F54AC"/>
    <w:p w14:paraId="0B18DF90" w14:textId="77777777" w:rsidR="004F54AC" w:rsidRPr="00C514A8" w:rsidRDefault="004F54AC" w:rsidP="004F54AC"/>
    <w:p w14:paraId="118B5B71" w14:textId="06E2554E" w:rsidR="004F54AC" w:rsidRPr="00C514A8" w:rsidRDefault="00D409F5" w:rsidP="004F54AC">
      <w:r w:rsidRPr="00C514A8">
        <w:rPr>
          <w:b/>
          <w:bCs/>
        </w:rPr>
        <w:t>DXF Load</w:t>
      </w:r>
      <w:r w:rsidRPr="00C514A8">
        <w:t xml:space="preserve"> </w:t>
      </w:r>
      <w:r w:rsidR="004F54AC" w:rsidRPr="00C514A8">
        <w:t>Button</w:t>
      </w:r>
      <w:r w:rsidRPr="00C514A8">
        <w:t>’s</w:t>
      </w:r>
      <w:r w:rsidR="004F54AC" w:rsidRPr="00C514A8">
        <w:t xml:space="preserve"> ActionListene</w:t>
      </w:r>
      <w:r w:rsidRPr="00C514A8">
        <w:t xml:space="preserve">r trigger class DXFRead which start main part of application to load DXF File and subsequently </w:t>
      </w:r>
      <w:proofErr w:type="spellStart"/>
      <w:r w:rsidRPr="00C514A8">
        <w:t>analize</w:t>
      </w:r>
      <w:proofErr w:type="spellEnd"/>
      <w:r w:rsidRPr="00C514A8">
        <w:t xml:space="preserve"> the file and build objects based on DXF file elements.</w:t>
      </w:r>
    </w:p>
    <w:p w14:paraId="7C01DECF" w14:textId="33939FB4" w:rsidR="00D409F5" w:rsidRPr="00C514A8" w:rsidRDefault="00D409F5" w:rsidP="004F54AC">
      <w:r w:rsidRPr="00C514A8">
        <w:t>This is loaded into separate Thread to allow printing system messages simultaneously while program is running.</w:t>
      </w:r>
    </w:p>
    <w:p w14:paraId="7E63A484" w14:textId="63B969F7" w:rsidR="00D409F5" w:rsidRPr="00C514A8" w:rsidRDefault="00D409F5" w:rsidP="004F54AC">
      <w:r w:rsidRPr="00C514A8">
        <w:t xml:space="preserve">Commented out lines are there to allow for easier debugging when developer want to avoid launching </w:t>
      </w:r>
      <w:proofErr w:type="spellStart"/>
      <w:r w:rsidRPr="00C514A8">
        <w:t>MainMenu</w:t>
      </w:r>
      <w:proofErr w:type="spellEnd"/>
      <w:r w:rsidRPr="00C514A8">
        <w:t xml:space="preserve"> at debug stage.</w:t>
      </w:r>
    </w:p>
    <w:p w14:paraId="5B23276F" w14:textId="77777777" w:rsidR="00D409F5" w:rsidRPr="00C514A8" w:rsidRDefault="00D409F5">
      <w:pPr>
        <w:spacing w:after="160" w:line="259" w:lineRule="auto"/>
      </w:pPr>
      <w:r w:rsidRPr="00C514A8">
        <w:br w:type="page"/>
      </w:r>
    </w:p>
    <w:p w14:paraId="1F282FAB" w14:textId="7F472D8D" w:rsidR="00D409F5" w:rsidRPr="00C514A8" w:rsidRDefault="00D409F5" w:rsidP="00D409F5">
      <w:pPr>
        <w:pStyle w:val="Heading1"/>
      </w:pPr>
      <w:bookmarkStart w:id="15" w:name="_Toc185490736"/>
      <w:r w:rsidRPr="00C514A8">
        <w:lastRenderedPageBreak/>
        <w:t>Package – Misc</w:t>
      </w:r>
      <w:bookmarkEnd w:id="15"/>
    </w:p>
    <w:p w14:paraId="4115DD44" w14:textId="0F161628" w:rsidR="00D409F5" w:rsidRPr="00C514A8" w:rsidRDefault="00D409F5" w:rsidP="00D409F5">
      <w:r w:rsidRPr="00C514A8">
        <w:t>This package contain all classes for functions that do not fit into other categories.</w:t>
      </w:r>
    </w:p>
    <w:p w14:paraId="47017819" w14:textId="328A842E" w:rsidR="00D409F5" w:rsidRPr="00C514A8" w:rsidRDefault="00D409F5" w:rsidP="00D409F5">
      <w:pPr>
        <w:pStyle w:val="Heading2"/>
      </w:pPr>
      <w:bookmarkStart w:id="16" w:name="_Toc185490737"/>
      <w:r w:rsidRPr="00C514A8">
        <w:t>MessageConsole</w:t>
      </w:r>
      <w:r w:rsidR="000C0B94" w:rsidRPr="00C514A8">
        <w:t xml:space="preserve"> Class</w:t>
      </w:r>
      <w:bookmarkEnd w:id="16"/>
    </w:p>
    <w:p w14:paraId="1948FEAA" w14:textId="77777777" w:rsidR="00D409F5" w:rsidRPr="00C514A8" w:rsidRDefault="00D409F5" w:rsidP="00D409F5"/>
    <w:p w14:paraId="63C50777" w14:textId="6A21A23B" w:rsidR="00D409F5" w:rsidRPr="00C514A8" w:rsidRDefault="00D409F5" w:rsidP="00D409F5">
      <w:r w:rsidRPr="00C514A8">
        <w:t xml:space="preserve">This is class to catch all </w:t>
      </w:r>
      <w:proofErr w:type="spellStart"/>
      <w:r w:rsidRPr="00C514A8">
        <w:t>System.out.Print</w:t>
      </w:r>
      <w:proofErr w:type="spellEnd"/>
      <w:r w:rsidRPr="00C514A8">
        <w:t xml:space="preserve"> and redirect it to </w:t>
      </w:r>
      <w:proofErr w:type="spellStart"/>
      <w:r w:rsidRPr="00C514A8">
        <w:rPr>
          <w:b/>
          <w:bCs/>
        </w:rPr>
        <w:t>TextPane</w:t>
      </w:r>
      <w:proofErr w:type="spellEnd"/>
      <w:r w:rsidRPr="00C514A8">
        <w:t xml:space="preserve"> in </w:t>
      </w:r>
      <w:proofErr w:type="spellStart"/>
      <w:r w:rsidRPr="00C514A8">
        <w:rPr>
          <w:b/>
          <w:bCs/>
        </w:rPr>
        <w:t>MainWindow</w:t>
      </w:r>
      <w:proofErr w:type="spellEnd"/>
      <w:r w:rsidRPr="00C514A8">
        <w:t>.</w:t>
      </w:r>
    </w:p>
    <w:p w14:paraId="354B9F8C" w14:textId="569AB48E" w:rsidR="00D409F5" w:rsidRPr="00C514A8" w:rsidRDefault="00D409F5" w:rsidP="00D409F5">
      <w:r w:rsidRPr="00C514A8">
        <w:t>It is important for whatever other process is running and printing messages to be on separate threat, otherwise message will not be printed simultaneously.</w:t>
      </w:r>
    </w:p>
    <w:p w14:paraId="0A6E10A5" w14:textId="77777777" w:rsidR="00D409F5" w:rsidRPr="00C514A8" w:rsidRDefault="00D409F5" w:rsidP="00D409F5"/>
    <w:p w14:paraId="661B7AB1" w14:textId="131C432A" w:rsidR="00D409F5" w:rsidRPr="00C514A8" w:rsidRDefault="00D409F5" w:rsidP="00D409F5">
      <w:r w:rsidRPr="00C514A8">
        <w:t xml:space="preserve">Class is based on </w:t>
      </w:r>
      <w:proofErr w:type="spellStart"/>
      <w:r w:rsidRPr="00C514A8">
        <w:t>github</w:t>
      </w:r>
      <w:proofErr w:type="spellEnd"/>
      <w:r w:rsidRPr="00C514A8">
        <w:t xml:space="preserve"> repo: </w:t>
      </w:r>
      <w:hyperlink r:id="rId11" w:history="1">
        <w:r w:rsidRPr="00C514A8">
          <w:rPr>
            <w:rStyle w:val="Hyperlink"/>
          </w:rPr>
          <w:t>https://github.com/tips4java/tips4java/blob/main/source/MessageConsole.java</w:t>
        </w:r>
      </w:hyperlink>
      <w:r w:rsidRPr="00C514A8">
        <w:t>.</w:t>
      </w:r>
    </w:p>
    <w:p w14:paraId="1D17AE3B" w14:textId="77777777" w:rsidR="00D409F5" w:rsidRPr="00C514A8" w:rsidRDefault="00D409F5" w:rsidP="00D409F5"/>
    <w:p w14:paraId="53536193" w14:textId="3CBE6A55" w:rsidR="00D409F5" w:rsidRPr="00C514A8" w:rsidRDefault="00D409F5" w:rsidP="00D409F5">
      <w:r w:rsidRPr="00C514A8">
        <w:t xml:space="preserve">Class is used in </w:t>
      </w:r>
      <w:proofErr w:type="spellStart"/>
      <w:r w:rsidRPr="00C514A8">
        <w:rPr>
          <w:b/>
          <w:bCs/>
        </w:rPr>
        <w:t>MainWindow</w:t>
      </w:r>
      <w:proofErr w:type="spellEnd"/>
      <w:r w:rsidRPr="00C514A8">
        <w:t xml:space="preserve"> class:</w:t>
      </w:r>
    </w:p>
    <w:p w14:paraId="763B47C6" w14:textId="77777777" w:rsidR="00FB7075" w:rsidRPr="00C514A8" w:rsidRDefault="00FB7075" w:rsidP="00FB7075">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514A8">
        <w:rPr>
          <w:rFonts w:ascii="Courier New" w:eastAsia="Times New Roman" w:hAnsi="Courier New" w:cs="Courier New"/>
          <w:kern w:val="0"/>
          <w:sz w:val="20"/>
          <w:szCs w:val="20"/>
          <w14:ligatures w14:val="none"/>
        </w:rPr>
        <w:t>MessageConsole console = new MessageConsole(textPane1);</w:t>
      </w:r>
      <w:r w:rsidRPr="00C514A8">
        <w:rPr>
          <w:rFonts w:ascii="Courier New" w:eastAsia="Times New Roman" w:hAnsi="Courier New" w:cs="Courier New"/>
          <w:kern w:val="0"/>
          <w:sz w:val="20"/>
          <w:szCs w:val="20"/>
          <w14:ligatures w14:val="none"/>
        </w:rPr>
        <w:br/>
        <w:t>console.redirectOut();</w:t>
      </w:r>
      <w:r w:rsidRPr="00C514A8">
        <w:rPr>
          <w:rFonts w:ascii="Courier New" w:eastAsia="Times New Roman" w:hAnsi="Courier New" w:cs="Courier New"/>
          <w:kern w:val="0"/>
          <w:sz w:val="20"/>
          <w:szCs w:val="20"/>
          <w14:ligatures w14:val="none"/>
        </w:rPr>
        <w:br/>
        <w:t>console.redirectErr();</w:t>
      </w:r>
    </w:p>
    <w:p w14:paraId="2C22E771" w14:textId="77777777" w:rsidR="00D409F5" w:rsidRPr="00C514A8" w:rsidRDefault="00D409F5">
      <w:pPr>
        <w:spacing w:after="160" w:line="259" w:lineRule="auto"/>
      </w:pPr>
      <w:r w:rsidRPr="00C514A8">
        <w:br w:type="page"/>
      </w:r>
    </w:p>
    <w:p w14:paraId="7F5E5521" w14:textId="2CED6735" w:rsidR="00D409F5" w:rsidRPr="00C514A8" w:rsidRDefault="00A56125" w:rsidP="00E92E26">
      <w:pPr>
        <w:pStyle w:val="Heading1"/>
      </w:pPr>
      <w:bookmarkStart w:id="17" w:name="_Toc185490738"/>
      <w:r w:rsidRPr="00C514A8">
        <w:lastRenderedPageBreak/>
        <w:t xml:space="preserve">Package – </w:t>
      </w:r>
      <w:proofErr w:type="spellStart"/>
      <w:r w:rsidRPr="00C514A8">
        <w:t>FileHandlers</w:t>
      </w:r>
      <w:bookmarkEnd w:id="17"/>
      <w:proofErr w:type="spellEnd"/>
    </w:p>
    <w:p w14:paraId="51F115F9" w14:textId="77777777" w:rsidR="000C0B94" w:rsidRPr="00C514A8" w:rsidRDefault="000C0B94" w:rsidP="000C0B94">
      <w:pPr>
        <w:pStyle w:val="Heading2"/>
      </w:pPr>
      <w:bookmarkStart w:id="18" w:name="_Toc185490739"/>
      <w:proofErr w:type="spellStart"/>
      <w:r w:rsidRPr="00C514A8">
        <w:t>DXFLoad</w:t>
      </w:r>
      <w:proofErr w:type="spellEnd"/>
      <w:r w:rsidRPr="00C514A8">
        <w:t xml:space="preserve"> Class</w:t>
      </w:r>
      <w:bookmarkEnd w:id="18"/>
    </w:p>
    <w:p w14:paraId="6F96AEE7" w14:textId="77777777" w:rsidR="000C0B94" w:rsidRPr="00C514A8" w:rsidRDefault="000C0B94" w:rsidP="000C0B94">
      <w:r w:rsidRPr="00C514A8">
        <w:t xml:space="preserve">The </w:t>
      </w:r>
      <w:proofErr w:type="spellStart"/>
      <w:r w:rsidRPr="00C514A8">
        <w:t>DXFLoad</w:t>
      </w:r>
      <w:proofErr w:type="spellEnd"/>
      <w:r w:rsidRPr="00C514A8">
        <w:t xml:space="preserve"> class is responsible for reading the contents of a DXF file. It provides methods to open the file and read its lines into an array of strings.</w:t>
      </w:r>
    </w:p>
    <w:p w14:paraId="44FBA48E" w14:textId="77777777" w:rsidR="000C0B94" w:rsidRPr="00C514A8" w:rsidRDefault="000C0B94" w:rsidP="000C0B94">
      <w:pPr>
        <w:rPr>
          <w:b/>
          <w:bCs/>
        </w:rPr>
      </w:pPr>
    </w:p>
    <w:p w14:paraId="26211F43" w14:textId="2965CA17" w:rsidR="00B97FE0" w:rsidRPr="00C514A8" w:rsidRDefault="00B97FE0" w:rsidP="00B0749B">
      <w:pPr>
        <w:spacing w:after="160" w:line="259" w:lineRule="auto"/>
      </w:pPr>
      <w:r w:rsidRPr="00C514A8">
        <w:t xml:space="preserve">Class is initialized </w:t>
      </w:r>
      <w:r w:rsidR="00B0749B" w:rsidRPr="00C514A8">
        <w:t xml:space="preserve">within class </w:t>
      </w:r>
      <w:proofErr w:type="spellStart"/>
      <w:r w:rsidR="00B0749B" w:rsidRPr="00C514A8">
        <w:rPr>
          <w:b/>
          <w:bCs/>
        </w:rPr>
        <w:t>FileChooser</w:t>
      </w:r>
      <w:proofErr w:type="spellEnd"/>
      <w:r w:rsidR="00B0749B" w:rsidRPr="00C514A8">
        <w:t>.</w:t>
      </w:r>
    </w:p>
    <w:p w14:paraId="38CE82BE" w14:textId="77777777" w:rsidR="00B0749B" w:rsidRPr="00C514A8" w:rsidRDefault="00B0749B" w:rsidP="00B0749B">
      <w:pPr>
        <w:spacing w:after="160" w:line="259" w:lineRule="auto"/>
      </w:pPr>
    </w:p>
    <w:p w14:paraId="29BCE8FC" w14:textId="586FF11E" w:rsidR="00B0749B" w:rsidRPr="00C514A8" w:rsidRDefault="00B0749B" w:rsidP="00B0749B">
      <w:pPr>
        <w:spacing w:after="160" w:line="259" w:lineRule="auto"/>
      </w:pPr>
      <w:r w:rsidRPr="00C514A8">
        <w:t>Returns array of strings. Each string is separate line of loaded file.</w:t>
      </w:r>
    </w:p>
    <w:p w14:paraId="5865A78D" w14:textId="6B745513" w:rsidR="000C0B94" w:rsidRPr="00C514A8" w:rsidRDefault="000C0B94">
      <w:pPr>
        <w:spacing w:after="160" w:line="259" w:lineRule="auto"/>
      </w:pPr>
      <w:r w:rsidRPr="00C514A8">
        <w:br w:type="page"/>
      </w:r>
    </w:p>
    <w:p w14:paraId="12341DEA" w14:textId="12466A24" w:rsidR="000C0B94" w:rsidRPr="00C514A8" w:rsidRDefault="000C0B94" w:rsidP="000C0B94">
      <w:pPr>
        <w:pStyle w:val="Heading2"/>
      </w:pPr>
      <w:bookmarkStart w:id="19" w:name="_Toc185490740"/>
      <w:proofErr w:type="spellStart"/>
      <w:r w:rsidRPr="00C514A8">
        <w:lastRenderedPageBreak/>
        <w:t>DXFFileSaver</w:t>
      </w:r>
      <w:proofErr w:type="spellEnd"/>
      <w:r w:rsidRPr="00C514A8">
        <w:t xml:space="preserve"> Class</w:t>
      </w:r>
      <w:bookmarkEnd w:id="19"/>
    </w:p>
    <w:p w14:paraId="4855F4F0" w14:textId="77777777" w:rsidR="000C0B94" w:rsidRPr="00C514A8" w:rsidRDefault="000C0B94" w:rsidP="000C0B94"/>
    <w:p w14:paraId="6A7C311E" w14:textId="26215FDB" w:rsidR="00B0749B" w:rsidRPr="00C514A8" w:rsidRDefault="00B0749B" w:rsidP="000C0B94">
      <w:r w:rsidRPr="00C514A8">
        <w:t>Class is used to create and save new DXF file after changes has been made to the loaded one.</w:t>
      </w:r>
    </w:p>
    <w:p w14:paraId="1A7055F2" w14:textId="428C9F4D" w:rsidR="00B61112" w:rsidRPr="00C514A8" w:rsidRDefault="00B61112" w:rsidP="000C0B94">
      <w:r w:rsidRPr="00C514A8">
        <w:t>Class is initialized with parameters:</w:t>
      </w:r>
    </w:p>
    <w:p w14:paraId="566BED09" w14:textId="77777777" w:rsidR="00B61112" w:rsidRPr="00C514A8" w:rsidRDefault="00B61112" w:rsidP="000C0B94"/>
    <w:p w14:paraId="41F94897" w14:textId="6E236A2E" w:rsidR="00B61112" w:rsidRPr="00C514A8" w:rsidRDefault="00B61112" w:rsidP="00B61112">
      <w:pPr>
        <w:pStyle w:val="ListParagraph"/>
        <w:numPr>
          <w:ilvl w:val="0"/>
          <w:numId w:val="18"/>
        </w:numPr>
      </w:pPr>
      <w:r w:rsidRPr="00C514A8">
        <w:t xml:space="preserve">String[] </w:t>
      </w:r>
      <w:proofErr w:type="spellStart"/>
      <w:r w:rsidRPr="00C514A8">
        <w:rPr>
          <w:b/>
          <w:bCs/>
        </w:rPr>
        <w:t>aryLines</w:t>
      </w:r>
      <w:proofErr w:type="spellEnd"/>
      <w:r w:rsidRPr="00C514A8">
        <w:t xml:space="preserve"> – representing new array of Strings where each string is line of new file</w:t>
      </w:r>
    </w:p>
    <w:p w14:paraId="0B8999BE" w14:textId="1CDBE66B" w:rsidR="00B61112" w:rsidRPr="00C514A8" w:rsidRDefault="00B61112" w:rsidP="00B61112">
      <w:pPr>
        <w:pStyle w:val="ListParagraph"/>
        <w:numPr>
          <w:ilvl w:val="0"/>
          <w:numId w:val="18"/>
        </w:numPr>
      </w:pPr>
      <w:r w:rsidRPr="00C514A8">
        <w:t xml:space="preserve">String </w:t>
      </w:r>
      <w:r w:rsidRPr="00C514A8">
        <w:rPr>
          <w:b/>
          <w:bCs/>
        </w:rPr>
        <w:t>filename</w:t>
      </w:r>
      <w:r w:rsidRPr="00C514A8">
        <w:t xml:space="preserve"> – name of original file.</w:t>
      </w:r>
    </w:p>
    <w:p w14:paraId="045EED34" w14:textId="77777777" w:rsidR="00B61112" w:rsidRPr="00C514A8" w:rsidRDefault="00B61112" w:rsidP="000C0B94"/>
    <w:p w14:paraId="54CFCB27" w14:textId="429F7423" w:rsidR="00B61112" w:rsidRPr="00C514A8" w:rsidRDefault="00B61112" w:rsidP="000C0B94">
      <w:r w:rsidRPr="00C514A8">
        <w:t xml:space="preserve">Execution </w:t>
      </w:r>
      <w:proofErr w:type="spellStart"/>
      <w:r w:rsidRPr="00C514A8">
        <w:t>stepts</w:t>
      </w:r>
      <w:proofErr w:type="spellEnd"/>
      <w:r w:rsidRPr="00C514A8">
        <w:t xml:space="preserve"> are as follows:</w:t>
      </w:r>
    </w:p>
    <w:p w14:paraId="3223DBE4" w14:textId="77777777" w:rsidR="00B61112" w:rsidRPr="00C514A8" w:rsidRDefault="00B61112" w:rsidP="000C0B94"/>
    <w:p w14:paraId="31FF43AF" w14:textId="71D8FFC3" w:rsidR="00B0749B" w:rsidRPr="00C514A8" w:rsidRDefault="00B61112" w:rsidP="00B61112">
      <w:pPr>
        <w:pStyle w:val="ListParagraph"/>
        <w:numPr>
          <w:ilvl w:val="0"/>
          <w:numId w:val="17"/>
        </w:numPr>
      </w:pPr>
      <w:r w:rsidRPr="00C514A8">
        <w:t>Removes .</w:t>
      </w:r>
      <w:proofErr w:type="spellStart"/>
      <w:r w:rsidRPr="00C514A8">
        <w:t>dxf</w:t>
      </w:r>
      <w:proofErr w:type="spellEnd"/>
      <w:r w:rsidRPr="00C514A8">
        <w:t xml:space="preserve"> from original file name</w:t>
      </w:r>
    </w:p>
    <w:p w14:paraId="740F63B3" w14:textId="449D7D5C" w:rsidR="00B0749B" w:rsidRPr="00C514A8" w:rsidRDefault="00B61112" w:rsidP="00B61112">
      <w:pPr>
        <w:ind w:firstLine="720"/>
      </w:pPr>
      <w:r w:rsidRPr="00C514A8">
        <w:t>This is to ensure the final file will not have .</w:t>
      </w:r>
      <w:proofErr w:type="spellStart"/>
      <w:r w:rsidRPr="00C514A8">
        <w:t>dxf</w:t>
      </w:r>
      <w:proofErr w:type="spellEnd"/>
      <w:r w:rsidRPr="00C514A8">
        <w:t xml:space="preserve"> in middle of its name</w:t>
      </w:r>
    </w:p>
    <w:p w14:paraId="4D7F13B0" w14:textId="77777777" w:rsidR="00B61112" w:rsidRPr="00C514A8" w:rsidRDefault="00B61112" w:rsidP="000C0B94"/>
    <w:p w14:paraId="218AC585" w14:textId="3E446A22" w:rsidR="00B61112" w:rsidRPr="00C514A8" w:rsidRDefault="00B61112" w:rsidP="00B61112">
      <w:pPr>
        <w:pStyle w:val="ListParagraph"/>
        <w:numPr>
          <w:ilvl w:val="0"/>
          <w:numId w:val="17"/>
        </w:numPr>
      </w:pPr>
      <w:r w:rsidRPr="00C514A8">
        <w:t>Get parent directory of original file</w:t>
      </w:r>
    </w:p>
    <w:p w14:paraId="13C0ED08" w14:textId="3492C864" w:rsidR="00B61112" w:rsidRPr="00C514A8" w:rsidRDefault="00B61112" w:rsidP="00B61112">
      <w:pPr>
        <w:ind w:left="720"/>
        <w:rPr>
          <w:rFonts w:eastAsia="Times New Roman" w:cs="Calibri"/>
          <w:kern w:val="0"/>
          <w14:ligatures w14:val="none"/>
        </w:rPr>
      </w:pPr>
    </w:p>
    <w:p w14:paraId="26D651A8" w14:textId="77777777" w:rsidR="00B61112" w:rsidRPr="00C514A8" w:rsidRDefault="00B61112" w:rsidP="00B61112">
      <w:pPr>
        <w:ind w:left="720"/>
      </w:pPr>
    </w:p>
    <w:p w14:paraId="6F65B11F" w14:textId="77777777" w:rsidR="00B61112" w:rsidRPr="00C514A8" w:rsidRDefault="00B61112" w:rsidP="00B61112">
      <w:pPr>
        <w:pStyle w:val="ListParagraph"/>
        <w:numPr>
          <w:ilvl w:val="0"/>
          <w:numId w:val="17"/>
        </w:numPr>
      </w:pPr>
      <w:r w:rsidRPr="00C514A8">
        <w:t xml:space="preserve">Get current time and date to later append it at the end of file name. </w:t>
      </w:r>
    </w:p>
    <w:p w14:paraId="4831903D" w14:textId="0D3A48A7" w:rsidR="00B61112" w:rsidRPr="00C514A8" w:rsidRDefault="00B61112" w:rsidP="00B61112">
      <w:pPr>
        <w:pStyle w:val="ListParagraph"/>
      </w:pPr>
      <w:r w:rsidRPr="00C514A8">
        <w:t>Saved it in Year-Month-Date-Hour-Minute format. Each part consist of 2 characters.</w:t>
      </w:r>
    </w:p>
    <w:p w14:paraId="121D562F" w14:textId="77777777" w:rsidR="00B61112" w:rsidRPr="00C514A8" w:rsidRDefault="00B61112" w:rsidP="000C0B94"/>
    <w:p w14:paraId="2A01CBF7" w14:textId="77777777" w:rsidR="00B61112" w:rsidRPr="00C514A8" w:rsidRDefault="00B61112" w:rsidP="00B61112">
      <w:pPr>
        <w:pStyle w:val="ListParagraph"/>
        <w:numPr>
          <w:ilvl w:val="0"/>
          <w:numId w:val="17"/>
        </w:numPr>
      </w:pPr>
      <w:r w:rsidRPr="00C514A8">
        <w:t>Create new file name consisting of “old file name” +  current time.</w:t>
      </w:r>
    </w:p>
    <w:p w14:paraId="35311000" w14:textId="183D8227" w:rsidR="00B61112" w:rsidRPr="00C514A8" w:rsidRDefault="00B61112" w:rsidP="00B61112">
      <w:pPr>
        <w:pStyle w:val="ListParagraph"/>
      </w:pPr>
      <w:r w:rsidRPr="00C514A8">
        <w:t xml:space="preserve">If file of that name already exists append </w:t>
      </w:r>
      <w:r w:rsidRPr="00C514A8">
        <w:rPr>
          <w:b/>
          <w:bCs/>
        </w:rPr>
        <w:t>(#)</w:t>
      </w:r>
      <w:r w:rsidRPr="00C514A8">
        <w:t xml:space="preserve"> at the end, </w:t>
      </w:r>
      <w:r w:rsidRPr="00C514A8">
        <w:rPr>
          <w:b/>
          <w:bCs/>
        </w:rPr>
        <w:t>#</w:t>
      </w:r>
      <w:r w:rsidRPr="00C514A8">
        <w:t xml:space="preserve"> represent subsequent number depending on number files with that name already existing.</w:t>
      </w:r>
    </w:p>
    <w:p w14:paraId="7DB8D2E9" w14:textId="77777777" w:rsidR="00B61112" w:rsidRPr="00C514A8" w:rsidRDefault="00B61112" w:rsidP="00B61112"/>
    <w:p w14:paraId="31243096" w14:textId="31785ADB" w:rsidR="00B61112" w:rsidRPr="00C514A8" w:rsidRDefault="00B61112" w:rsidP="00B61112">
      <w:pPr>
        <w:pStyle w:val="ListParagraph"/>
        <w:numPr>
          <w:ilvl w:val="0"/>
          <w:numId w:val="17"/>
        </w:numPr>
      </w:pPr>
      <w:r w:rsidRPr="00C514A8">
        <w:t>Write file to the disk.</w:t>
      </w:r>
    </w:p>
    <w:p w14:paraId="1A9246FE" w14:textId="6215D4E5" w:rsidR="00B61112" w:rsidRPr="00C514A8" w:rsidRDefault="00B61112">
      <w:pPr>
        <w:spacing w:after="160" w:line="259" w:lineRule="auto"/>
      </w:pPr>
      <w:r w:rsidRPr="00C514A8">
        <w:br w:type="page"/>
      </w:r>
    </w:p>
    <w:p w14:paraId="7A954069" w14:textId="7A21BA68" w:rsidR="00FB7075" w:rsidRPr="00C514A8" w:rsidRDefault="00B61112" w:rsidP="00B61112">
      <w:pPr>
        <w:pStyle w:val="Heading2"/>
      </w:pPr>
      <w:bookmarkStart w:id="20" w:name="_Toc185490741"/>
      <w:proofErr w:type="spellStart"/>
      <w:r w:rsidRPr="00C514A8">
        <w:lastRenderedPageBreak/>
        <w:t>FileChooser</w:t>
      </w:r>
      <w:proofErr w:type="spellEnd"/>
      <w:r w:rsidR="00190FF1" w:rsidRPr="00C514A8">
        <w:t xml:space="preserve"> Class</w:t>
      </w:r>
      <w:bookmarkEnd w:id="20"/>
    </w:p>
    <w:p w14:paraId="13F5C8D1" w14:textId="2117A520" w:rsidR="00B61112" w:rsidRPr="00C514A8" w:rsidRDefault="008D006A" w:rsidP="00B61112">
      <w:r w:rsidRPr="00C514A8">
        <w:t>Class is responsible for opening prompt window for user to select DXF file to load.</w:t>
      </w:r>
    </w:p>
    <w:p w14:paraId="178A25E2" w14:textId="77777777" w:rsidR="008D006A" w:rsidRPr="00C514A8" w:rsidRDefault="008D006A" w:rsidP="00B61112"/>
    <w:p w14:paraId="7A8C4037" w14:textId="7042E847" w:rsidR="008D006A" w:rsidRPr="00C514A8" w:rsidRDefault="008D006A" w:rsidP="00B61112">
      <w:r w:rsidRPr="00C514A8">
        <w:t>Class is initialized without any parameters.</w:t>
      </w:r>
    </w:p>
    <w:p w14:paraId="16EB060A" w14:textId="77777777" w:rsidR="008D006A" w:rsidRPr="00C514A8" w:rsidRDefault="008D006A" w:rsidP="00B61112"/>
    <w:p w14:paraId="4617D117" w14:textId="10167765" w:rsidR="00227FFC" w:rsidRPr="00C514A8" w:rsidRDefault="00227FFC" w:rsidP="00B61112">
      <w:r w:rsidRPr="00C514A8">
        <w:t>Initialized window has set filters to only show and allow DXF files.</w:t>
      </w:r>
    </w:p>
    <w:p w14:paraId="1678300A" w14:textId="77777777" w:rsidR="00227FFC" w:rsidRPr="00C514A8" w:rsidRDefault="00227FFC" w:rsidP="00B61112"/>
    <w:p w14:paraId="1448B189" w14:textId="1ACFDE87" w:rsidR="00227FFC" w:rsidRPr="00C514A8" w:rsidRDefault="00227FFC" w:rsidP="00B61112">
      <w:r w:rsidRPr="00C514A8">
        <w:t>It calls class settings for variable “</w:t>
      </w:r>
      <w:r w:rsidRPr="00C514A8">
        <w:rPr>
          <w:b/>
          <w:bCs/>
        </w:rPr>
        <w:t>FILECHOOSER</w:t>
      </w:r>
      <w:r w:rsidRPr="00C514A8">
        <w:t xml:space="preserve">” that contain default location to start in. Additional check if directory under variable </w:t>
      </w:r>
      <w:r w:rsidRPr="00C514A8">
        <w:rPr>
          <w:b/>
          <w:bCs/>
        </w:rPr>
        <w:t xml:space="preserve">FILECHOOSER </w:t>
      </w:r>
      <w:r w:rsidRPr="00C514A8">
        <w:t>exists.</w:t>
      </w:r>
    </w:p>
    <w:p w14:paraId="394BC9D9" w14:textId="5EB65787" w:rsidR="00227FFC" w:rsidRPr="00C514A8" w:rsidRDefault="00227FFC" w:rsidP="00B61112">
      <w:r w:rsidRPr="00C514A8">
        <w:t>If not default location is provided, it will default to “</w:t>
      </w:r>
      <w:proofErr w:type="spellStart"/>
      <w:r w:rsidRPr="00C514A8">
        <w:t>user.home</w:t>
      </w:r>
      <w:proofErr w:type="spellEnd"/>
      <w:r w:rsidRPr="00C514A8">
        <w:t>” directory.</w:t>
      </w:r>
    </w:p>
    <w:p w14:paraId="03663760" w14:textId="77777777" w:rsidR="00227FFC" w:rsidRPr="00C514A8" w:rsidRDefault="00227FFC" w:rsidP="00B61112"/>
    <w:p w14:paraId="23A72027" w14:textId="31100363" w:rsidR="00227FFC" w:rsidRPr="00C514A8" w:rsidRDefault="00227FFC" w:rsidP="00B61112">
      <w:r w:rsidRPr="00C514A8">
        <w:t>Return selected file’s absolute path as String</w:t>
      </w:r>
    </w:p>
    <w:p w14:paraId="64F2033D" w14:textId="77777777" w:rsidR="00227FFC" w:rsidRPr="00C514A8" w:rsidRDefault="00227FFC" w:rsidP="00B61112"/>
    <w:p w14:paraId="61C2A99E" w14:textId="4E5EAA7B" w:rsidR="00227FFC" w:rsidRPr="00C514A8" w:rsidRDefault="00227FFC">
      <w:pPr>
        <w:spacing w:after="160" w:line="259" w:lineRule="auto"/>
      </w:pPr>
      <w:r w:rsidRPr="00C514A8">
        <w:br w:type="page"/>
      </w:r>
    </w:p>
    <w:p w14:paraId="20BF0F65" w14:textId="36C32BE1" w:rsidR="00227FFC" w:rsidRPr="00C514A8" w:rsidRDefault="00190FF1" w:rsidP="00190FF1">
      <w:pPr>
        <w:pStyle w:val="Heading2"/>
      </w:pPr>
      <w:bookmarkStart w:id="21" w:name="_Toc185490742"/>
      <w:r w:rsidRPr="00C514A8">
        <w:lastRenderedPageBreak/>
        <w:t>Settings Class</w:t>
      </w:r>
      <w:bookmarkEnd w:id="21"/>
    </w:p>
    <w:p w14:paraId="0C36D5FB" w14:textId="09280EBB" w:rsidR="00190FF1" w:rsidRPr="00C514A8" w:rsidRDefault="00B94B1D" w:rsidP="00190FF1">
      <w:r w:rsidRPr="00C514A8">
        <w:t>Class is responsible for loading and/or creating user’s setting file.</w:t>
      </w:r>
    </w:p>
    <w:p w14:paraId="7D5B47C7" w14:textId="77777777" w:rsidR="009F48B6" w:rsidRPr="00C514A8" w:rsidRDefault="009F48B6" w:rsidP="00190FF1"/>
    <w:p w14:paraId="3AA22FBF" w14:textId="31A54A06" w:rsidR="00B94B1D" w:rsidRPr="00C514A8" w:rsidRDefault="009F48B6" w:rsidP="00190FF1">
      <w:r w:rsidRPr="00C514A8">
        <w:t xml:space="preserve">Class is initialized as singleton and its variables are declared as static. </w:t>
      </w:r>
    </w:p>
    <w:p w14:paraId="3C20067B" w14:textId="77777777" w:rsidR="005A3ABC" w:rsidRPr="00C514A8" w:rsidRDefault="005A3ABC" w:rsidP="00190FF1"/>
    <w:p w14:paraId="6F6D1114" w14:textId="20FF082E" w:rsidR="005A3ABC" w:rsidRPr="00C514A8" w:rsidRDefault="005A3ABC" w:rsidP="00190FF1">
      <w:r w:rsidRPr="00C514A8">
        <w:t>List of methods:</w:t>
      </w:r>
    </w:p>
    <w:p w14:paraId="40DE3ECA" w14:textId="62C2AE34" w:rsidR="00704BDB" w:rsidRPr="00C514A8" w:rsidRDefault="005A3ABC" w:rsidP="00704BDB">
      <w:pPr>
        <w:pStyle w:val="ListParagraph"/>
        <w:numPr>
          <w:ilvl w:val="0"/>
          <w:numId w:val="19"/>
        </w:numPr>
        <w:rPr>
          <w:b/>
          <w:bCs/>
        </w:rPr>
      </w:pPr>
      <w:r w:rsidRPr="00C514A8">
        <w:rPr>
          <w:b/>
          <w:bCs/>
        </w:rPr>
        <w:t>Constructor Settings</w:t>
      </w:r>
    </w:p>
    <w:p w14:paraId="3B77241B" w14:textId="77777777" w:rsidR="00704BDB" w:rsidRPr="00C514A8" w:rsidRDefault="00704BDB" w:rsidP="00704BDB">
      <w:pPr>
        <w:pStyle w:val="ListParagraph"/>
        <w:numPr>
          <w:ilvl w:val="1"/>
          <w:numId w:val="19"/>
        </w:numPr>
        <w:rPr>
          <w:b/>
          <w:bCs/>
        </w:rPr>
      </w:pPr>
      <w:r w:rsidRPr="00C514A8">
        <w:t>Declares and set variables with default data</w:t>
      </w:r>
    </w:p>
    <w:p w14:paraId="60868ABB" w14:textId="77777777" w:rsidR="005A3ABC" w:rsidRPr="00C514A8" w:rsidRDefault="005A3ABC" w:rsidP="005A3ABC"/>
    <w:p w14:paraId="1F486798" w14:textId="4B26745F" w:rsidR="005A3ABC" w:rsidRPr="00C514A8" w:rsidRDefault="005A3ABC" w:rsidP="00862562">
      <w:pPr>
        <w:pStyle w:val="ListParagraph"/>
        <w:numPr>
          <w:ilvl w:val="0"/>
          <w:numId w:val="20"/>
        </w:numPr>
      </w:pPr>
      <w:proofErr w:type="spellStart"/>
      <w:r w:rsidRPr="00C514A8">
        <w:rPr>
          <w:b/>
          <w:bCs/>
        </w:rPr>
        <w:t>getInstance</w:t>
      </w:r>
      <w:proofErr w:type="spellEnd"/>
    </w:p>
    <w:p w14:paraId="6A2FBEAF" w14:textId="192E28E3" w:rsidR="005A3ABC" w:rsidRPr="00C514A8" w:rsidRDefault="005A3ABC" w:rsidP="00862562">
      <w:pPr>
        <w:pStyle w:val="ListParagraph"/>
        <w:numPr>
          <w:ilvl w:val="1"/>
          <w:numId w:val="20"/>
        </w:numPr>
      </w:pPr>
      <w:r w:rsidRPr="00C514A8">
        <w:t>Method used to create singleton version of class. First it ensures settings directory exists. Then load default settings and (if exists) user settings file. At the end it compares these two and If needed update user settings file.</w:t>
      </w:r>
    </w:p>
    <w:p w14:paraId="157DD351" w14:textId="77777777" w:rsidR="005A3ABC" w:rsidRPr="00C514A8" w:rsidRDefault="005A3ABC" w:rsidP="005A3ABC"/>
    <w:p w14:paraId="57A434E5" w14:textId="3B3859A4" w:rsidR="005A3ABC" w:rsidRPr="00C514A8" w:rsidRDefault="005A3ABC" w:rsidP="00862562">
      <w:pPr>
        <w:pStyle w:val="ListParagraph"/>
        <w:numPr>
          <w:ilvl w:val="0"/>
          <w:numId w:val="20"/>
        </w:numPr>
      </w:pPr>
      <w:proofErr w:type="spellStart"/>
      <w:r w:rsidRPr="00C514A8">
        <w:rPr>
          <w:b/>
          <w:bCs/>
        </w:rPr>
        <w:t>ensureDirectoriesExist</w:t>
      </w:r>
      <w:proofErr w:type="spellEnd"/>
    </w:p>
    <w:p w14:paraId="03976E6A" w14:textId="0A9B4537" w:rsidR="005A3ABC" w:rsidRPr="00C514A8" w:rsidRDefault="005A3ABC" w:rsidP="00862562">
      <w:pPr>
        <w:pStyle w:val="ListParagraph"/>
        <w:numPr>
          <w:ilvl w:val="1"/>
          <w:numId w:val="20"/>
        </w:numPr>
      </w:pPr>
      <w:r w:rsidRPr="00C514A8">
        <w:t>Method check if directory with user setting file exists. If not it creates necessary folders.</w:t>
      </w:r>
    </w:p>
    <w:p w14:paraId="6F122DB1" w14:textId="77777777" w:rsidR="005A3ABC" w:rsidRPr="00C514A8" w:rsidRDefault="005A3ABC" w:rsidP="005A3ABC"/>
    <w:p w14:paraId="09570F9E" w14:textId="14D9957E" w:rsidR="005A3ABC" w:rsidRPr="00C514A8" w:rsidRDefault="005A3ABC" w:rsidP="00862562">
      <w:pPr>
        <w:pStyle w:val="ListParagraph"/>
        <w:numPr>
          <w:ilvl w:val="0"/>
          <w:numId w:val="20"/>
        </w:numPr>
        <w:rPr>
          <w:b/>
          <w:bCs/>
        </w:rPr>
      </w:pPr>
      <w:proofErr w:type="spellStart"/>
      <w:r w:rsidRPr="00C514A8">
        <w:rPr>
          <w:b/>
          <w:bCs/>
        </w:rPr>
        <w:t>LoadDefaultSettings</w:t>
      </w:r>
      <w:proofErr w:type="spellEnd"/>
      <w:r w:rsidRPr="00C514A8">
        <w:rPr>
          <w:b/>
          <w:bCs/>
        </w:rPr>
        <w:t xml:space="preserve"> </w:t>
      </w:r>
    </w:p>
    <w:p w14:paraId="55EE5F9B" w14:textId="0EBA20F4" w:rsidR="005A3ABC" w:rsidRPr="00C514A8" w:rsidRDefault="005A3ABC" w:rsidP="00862562">
      <w:pPr>
        <w:pStyle w:val="ListParagraph"/>
        <w:numPr>
          <w:ilvl w:val="1"/>
          <w:numId w:val="20"/>
        </w:numPr>
      </w:pPr>
      <w:r w:rsidRPr="00C514A8">
        <w:t xml:space="preserve">Load default settings file from resources in .jar package. Read the file line by line and put the information into hashmap </w:t>
      </w:r>
      <w:proofErr w:type="spellStart"/>
      <w:r w:rsidRPr="00C514A8">
        <w:rPr>
          <w:b/>
          <w:bCs/>
        </w:rPr>
        <w:t>defaultSettingsMap</w:t>
      </w:r>
      <w:proofErr w:type="spellEnd"/>
      <w:r w:rsidRPr="00C514A8">
        <w:t xml:space="preserve"> following schema of [</w:t>
      </w:r>
      <w:proofErr w:type="spellStart"/>
      <w:r w:rsidRPr="00C514A8">
        <w:t>variableName</w:t>
      </w:r>
      <w:proofErr w:type="spellEnd"/>
      <w:r w:rsidRPr="00C514A8">
        <w:t>]=[</w:t>
      </w:r>
      <w:proofErr w:type="spellStart"/>
      <w:r w:rsidRPr="00C514A8">
        <w:t>variableValue</w:t>
      </w:r>
      <w:proofErr w:type="spellEnd"/>
      <w:r w:rsidRPr="00C514A8">
        <w:t>]</w:t>
      </w:r>
    </w:p>
    <w:p w14:paraId="289DAB14" w14:textId="77777777" w:rsidR="005A3ABC" w:rsidRPr="00C514A8" w:rsidRDefault="005A3ABC" w:rsidP="005A3ABC"/>
    <w:p w14:paraId="277DD33A" w14:textId="5FE8E141" w:rsidR="005A3ABC" w:rsidRPr="00C514A8" w:rsidRDefault="005A3ABC" w:rsidP="00862562">
      <w:pPr>
        <w:pStyle w:val="ListParagraph"/>
        <w:numPr>
          <w:ilvl w:val="0"/>
          <w:numId w:val="20"/>
        </w:numPr>
        <w:rPr>
          <w:b/>
          <w:bCs/>
        </w:rPr>
      </w:pPr>
      <w:proofErr w:type="spellStart"/>
      <w:r w:rsidRPr="00C514A8">
        <w:rPr>
          <w:b/>
          <w:bCs/>
        </w:rPr>
        <w:t>LoadOrCreateUserSettings</w:t>
      </w:r>
      <w:proofErr w:type="spellEnd"/>
    </w:p>
    <w:p w14:paraId="6C58C245" w14:textId="63091944" w:rsidR="005A3ABC" w:rsidRPr="00C514A8" w:rsidRDefault="00862562" w:rsidP="00862562">
      <w:pPr>
        <w:pStyle w:val="ListParagraph"/>
        <w:numPr>
          <w:ilvl w:val="1"/>
          <w:numId w:val="20"/>
        </w:numPr>
      </w:pPr>
      <w:r w:rsidRPr="00C514A8">
        <w:t xml:space="preserve">Method populates hashmap </w:t>
      </w:r>
      <w:proofErr w:type="spellStart"/>
      <w:r w:rsidRPr="00C514A8">
        <w:rPr>
          <w:b/>
          <w:bCs/>
        </w:rPr>
        <w:t>SettingsMap</w:t>
      </w:r>
      <w:proofErr w:type="spellEnd"/>
      <w:r w:rsidRPr="00C514A8">
        <w:rPr>
          <w:b/>
          <w:bCs/>
        </w:rPr>
        <w:t xml:space="preserve"> </w:t>
      </w:r>
      <w:r w:rsidRPr="00C514A8">
        <w:t>with data from user’s Settings file, if file does not exist, it populates its with default values from default settings file.</w:t>
      </w:r>
    </w:p>
    <w:p w14:paraId="1186252E" w14:textId="77777777" w:rsidR="00862562" w:rsidRPr="00C514A8" w:rsidRDefault="00862562" w:rsidP="005A3ABC"/>
    <w:p w14:paraId="441849DF" w14:textId="0399BFA2" w:rsidR="00862562" w:rsidRPr="00C514A8" w:rsidRDefault="00862562" w:rsidP="00862562">
      <w:pPr>
        <w:pStyle w:val="ListParagraph"/>
        <w:numPr>
          <w:ilvl w:val="0"/>
          <w:numId w:val="20"/>
        </w:numPr>
      </w:pPr>
      <w:r w:rsidRPr="00C514A8">
        <w:rPr>
          <w:b/>
          <w:bCs/>
        </w:rPr>
        <w:t>Compare Settings</w:t>
      </w:r>
    </w:p>
    <w:p w14:paraId="49CBC34B" w14:textId="49406260" w:rsidR="00862562" w:rsidRPr="00C514A8" w:rsidRDefault="00862562" w:rsidP="00862562">
      <w:pPr>
        <w:pStyle w:val="ListParagraph"/>
        <w:numPr>
          <w:ilvl w:val="1"/>
          <w:numId w:val="20"/>
        </w:numPr>
      </w:pPr>
      <w:r w:rsidRPr="00C514A8">
        <w:t xml:space="preserve">Method compares user setting file with default settings file. In case where user settings has empty variable, it repopulates it from default settings file. If any settings variable is missing, it adds it. Any edits are on </w:t>
      </w:r>
      <w:proofErr w:type="spellStart"/>
      <w:r w:rsidRPr="00C514A8">
        <w:t>hashmaps</w:t>
      </w:r>
      <w:proofErr w:type="spellEnd"/>
      <w:r w:rsidRPr="00C514A8">
        <w:t xml:space="preserve"> not on text files.</w:t>
      </w:r>
    </w:p>
    <w:p w14:paraId="26E7D2A8" w14:textId="603706E7" w:rsidR="00862562" w:rsidRPr="00C514A8" w:rsidRDefault="00862562" w:rsidP="00862562">
      <w:pPr>
        <w:pStyle w:val="ListParagraph"/>
        <w:numPr>
          <w:ilvl w:val="0"/>
          <w:numId w:val="20"/>
        </w:numPr>
        <w:rPr>
          <w:b/>
          <w:bCs/>
        </w:rPr>
      </w:pPr>
      <w:proofErr w:type="spellStart"/>
      <w:r w:rsidRPr="00C514A8">
        <w:rPr>
          <w:b/>
          <w:bCs/>
        </w:rPr>
        <w:t>modifySettingsFile</w:t>
      </w:r>
      <w:proofErr w:type="spellEnd"/>
    </w:p>
    <w:p w14:paraId="2F73E9F4" w14:textId="65BDE4AF" w:rsidR="00862562" w:rsidRPr="00C514A8" w:rsidRDefault="00DA030D" w:rsidP="00862562">
      <w:pPr>
        <w:pStyle w:val="ListParagraph"/>
        <w:numPr>
          <w:ilvl w:val="1"/>
          <w:numId w:val="20"/>
        </w:numPr>
        <w:rPr>
          <w:b/>
          <w:bCs/>
        </w:rPr>
      </w:pPr>
      <w:r w:rsidRPr="00C514A8">
        <w:t xml:space="preserve">Method modify user’s settings file. It will also change </w:t>
      </w:r>
      <w:proofErr w:type="spellStart"/>
      <w:r w:rsidRPr="00C514A8">
        <w:t>SettingFilePath</w:t>
      </w:r>
      <w:proofErr w:type="spellEnd"/>
      <w:r w:rsidRPr="00C514A8">
        <w:t xml:space="preserve"> variables (always) to the correct directory. At the end it save it to the disk.</w:t>
      </w:r>
    </w:p>
    <w:p w14:paraId="7510D93A" w14:textId="43C394FB" w:rsidR="00DA030D" w:rsidRPr="00C514A8" w:rsidRDefault="00DA030D" w:rsidP="00DA030D">
      <w:pPr>
        <w:pStyle w:val="ListParagraph"/>
        <w:numPr>
          <w:ilvl w:val="0"/>
          <w:numId w:val="20"/>
        </w:numPr>
        <w:rPr>
          <w:b/>
          <w:bCs/>
        </w:rPr>
      </w:pPr>
      <w:proofErr w:type="spellStart"/>
      <w:r w:rsidRPr="00C514A8">
        <w:rPr>
          <w:b/>
          <w:bCs/>
        </w:rPr>
        <w:t>getValue</w:t>
      </w:r>
      <w:proofErr w:type="spellEnd"/>
    </w:p>
    <w:p w14:paraId="7F47A231" w14:textId="32219305" w:rsidR="00DA030D" w:rsidRPr="00C514A8" w:rsidRDefault="00DA030D" w:rsidP="00DA030D">
      <w:pPr>
        <w:pStyle w:val="ListParagraph"/>
        <w:numPr>
          <w:ilvl w:val="1"/>
          <w:numId w:val="20"/>
        </w:numPr>
        <w:rPr>
          <w:b/>
          <w:bCs/>
        </w:rPr>
      </w:pPr>
      <w:r w:rsidRPr="00C514A8">
        <w:t>Method for other classes to call to get value of called variable.</w:t>
      </w:r>
    </w:p>
    <w:p w14:paraId="4611E5D1" w14:textId="6D634EF0" w:rsidR="00DA030D" w:rsidRPr="00C514A8" w:rsidRDefault="00DA030D">
      <w:pPr>
        <w:spacing w:after="160" w:line="259" w:lineRule="auto"/>
        <w:rPr>
          <w:b/>
          <w:bCs/>
        </w:rPr>
      </w:pPr>
      <w:r w:rsidRPr="00C514A8">
        <w:rPr>
          <w:b/>
          <w:bCs/>
        </w:rPr>
        <w:br w:type="page"/>
      </w:r>
    </w:p>
    <w:p w14:paraId="15D84C58" w14:textId="6A1F5AB0" w:rsidR="00DA030D" w:rsidRPr="00C514A8" w:rsidRDefault="007426BD" w:rsidP="007426BD">
      <w:pPr>
        <w:pStyle w:val="Heading1"/>
      </w:pPr>
      <w:bookmarkStart w:id="22" w:name="_Toc185490743"/>
      <w:r w:rsidRPr="00C514A8">
        <w:lastRenderedPageBreak/>
        <w:t>Package – DXFRead</w:t>
      </w:r>
      <w:bookmarkEnd w:id="22"/>
    </w:p>
    <w:p w14:paraId="605FB54B" w14:textId="69BF2933" w:rsidR="007426BD" w:rsidRPr="00C514A8" w:rsidRDefault="007426BD" w:rsidP="007426BD">
      <w:r w:rsidRPr="00C514A8">
        <w:t xml:space="preserve">Package contain all classes and methods required to parse DXF file loaded via </w:t>
      </w:r>
      <w:proofErr w:type="spellStart"/>
      <w:r w:rsidRPr="00C514A8">
        <w:rPr>
          <w:b/>
          <w:bCs/>
        </w:rPr>
        <w:t>DXFLoad</w:t>
      </w:r>
      <w:proofErr w:type="spellEnd"/>
      <w:r w:rsidRPr="00C514A8">
        <w:rPr>
          <w:b/>
          <w:bCs/>
        </w:rPr>
        <w:t xml:space="preserve">. </w:t>
      </w:r>
      <w:r w:rsidRPr="00C514A8">
        <w:t xml:space="preserve">It recreates all elements in form of JAVA Objects and store them in corresponding </w:t>
      </w:r>
      <w:proofErr w:type="spellStart"/>
      <w:r w:rsidRPr="00C514A8">
        <w:t>HashMaps</w:t>
      </w:r>
      <w:proofErr w:type="spellEnd"/>
      <w:r w:rsidRPr="00C514A8">
        <w:t>.</w:t>
      </w:r>
    </w:p>
    <w:p w14:paraId="7FEEFC1E" w14:textId="77777777" w:rsidR="00455F63" w:rsidRPr="00C514A8" w:rsidRDefault="00455F63" w:rsidP="007426BD"/>
    <w:p w14:paraId="6DAB5092" w14:textId="4B6C16FA" w:rsidR="00455F63" w:rsidRPr="00C514A8" w:rsidRDefault="00455F63" w:rsidP="007426BD">
      <w:r w:rsidRPr="00C514A8">
        <w:t>It contain two main classes</w:t>
      </w:r>
    </w:p>
    <w:p w14:paraId="6196A481" w14:textId="2B957332" w:rsidR="00455F63" w:rsidRPr="00C514A8" w:rsidRDefault="00455F63" w:rsidP="00455F63">
      <w:pPr>
        <w:pStyle w:val="ListParagraph"/>
        <w:numPr>
          <w:ilvl w:val="0"/>
          <w:numId w:val="21"/>
        </w:numPr>
      </w:pPr>
      <w:r w:rsidRPr="00C514A8">
        <w:rPr>
          <w:b/>
          <w:bCs/>
        </w:rPr>
        <w:t xml:space="preserve">DXFDrawing </w:t>
      </w:r>
    </w:p>
    <w:p w14:paraId="58781563" w14:textId="54FEC0BB" w:rsidR="00455F63" w:rsidRPr="00C514A8" w:rsidRDefault="00455F63" w:rsidP="00455F63">
      <w:pPr>
        <w:pStyle w:val="ListParagraph"/>
        <w:numPr>
          <w:ilvl w:val="0"/>
          <w:numId w:val="21"/>
        </w:numPr>
      </w:pPr>
      <w:r w:rsidRPr="00C514A8">
        <w:rPr>
          <w:b/>
          <w:bCs/>
        </w:rPr>
        <w:t>DXFRead</w:t>
      </w:r>
    </w:p>
    <w:p w14:paraId="398B1C43" w14:textId="77777777" w:rsidR="00455F63" w:rsidRPr="00C514A8" w:rsidRDefault="00455F63" w:rsidP="00455F63"/>
    <w:p w14:paraId="30053843" w14:textId="2641E969" w:rsidR="00902B94" w:rsidRPr="00C514A8" w:rsidRDefault="00455F63" w:rsidP="00455F63">
      <w:r w:rsidRPr="00C514A8">
        <w:t>The</w:t>
      </w:r>
      <w:r w:rsidR="00902B94" w:rsidRPr="00C514A8">
        <w:t xml:space="preserve"> rest of package is split into another set of packages each for different type of DXF elements (although not all of them only major ones):</w:t>
      </w:r>
    </w:p>
    <w:p w14:paraId="3C272AD7" w14:textId="0DC9856B" w:rsidR="00902B94" w:rsidRPr="00C514A8" w:rsidRDefault="00902B94" w:rsidP="00902B94">
      <w:pPr>
        <w:pStyle w:val="ListParagraph"/>
        <w:numPr>
          <w:ilvl w:val="0"/>
          <w:numId w:val="22"/>
        </w:numPr>
      </w:pPr>
      <w:r w:rsidRPr="00C514A8">
        <w:rPr>
          <w:b/>
          <w:bCs/>
        </w:rPr>
        <w:t>Blocks</w:t>
      </w:r>
    </w:p>
    <w:p w14:paraId="1001E84E" w14:textId="5094A0E4" w:rsidR="00902B94" w:rsidRPr="00C514A8" w:rsidRDefault="00902B94" w:rsidP="00902B94">
      <w:pPr>
        <w:pStyle w:val="ListParagraph"/>
        <w:numPr>
          <w:ilvl w:val="0"/>
          <w:numId w:val="22"/>
        </w:numPr>
      </w:pPr>
      <w:r w:rsidRPr="00C514A8">
        <w:rPr>
          <w:b/>
          <w:bCs/>
        </w:rPr>
        <w:t>Coords</w:t>
      </w:r>
    </w:p>
    <w:p w14:paraId="53BE9023" w14:textId="27B737FD" w:rsidR="00902B94" w:rsidRPr="00C514A8" w:rsidRDefault="00902B94" w:rsidP="00902B94">
      <w:pPr>
        <w:pStyle w:val="ListParagraph"/>
        <w:numPr>
          <w:ilvl w:val="0"/>
          <w:numId w:val="22"/>
        </w:numPr>
      </w:pPr>
      <w:r w:rsidRPr="00C514A8">
        <w:rPr>
          <w:b/>
          <w:bCs/>
        </w:rPr>
        <w:t>Entities</w:t>
      </w:r>
    </w:p>
    <w:p w14:paraId="7C8F50A2" w14:textId="0EB28625" w:rsidR="00902B94" w:rsidRPr="00C514A8" w:rsidRDefault="00902B94" w:rsidP="00902B94">
      <w:pPr>
        <w:pStyle w:val="ListParagraph"/>
        <w:numPr>
          <w:ilvl w:val="0"/>
          <w:numId w:val="22"/>
        </w:numPr>
      </w:pPr>
      <w:r w:rsidRPr="00C514A8">
        <w:rPr>
          <w:b/>
          <w:bCs/>
        </w:rPr>
        <w:t>Objects</w:t>
      </w:r>
    </w:p>
    <w:p w14:paraId="7706C613" w14:textId="7EBDF05B" w:rsidR="00902B94" w:rsidRPr="00C514A8" w:rsidRDefault="00902B94" w:rsidP="00902B94">
      <w:pPr>
        <w:pStyle w:val="ListParagraph"/>
        <w:numPr>
          <w:ilvl w:val="0"/>
          <w:numId w:val="22"/>
        </w:numPr>
      </w:pPr>
      <w:r w:rsidRPr="00C514A8">
        <w:rPr>
          <w:b/>
          <w:bCs/>
        </w:rPr>
        <w:t>Tables</w:t>
      </w:r>
    </w:p>
    <w:p w14:paraId="47339A2A" w14:textId="77777777" w:rsidR="00902B94" w:rsidRPr="00C514A8" w:rsidRDefault="00902B94" w:rsidP="00902B94"/>
    <w:p w14:paraId="580CCEFE" w14:textId="77777777" w:rsidR="00902B94" w:rsidRPr="00C514A8" w:rsidRDefault="00902B94" w:rsidP="00902B94"/>
    <w:p w14:paraId="14CD809F" w14:textId="14224217" w:rsidR="00FB477C" w:rsidRPr="00C514A8" w:rsidRDefault="00FB477C">
      <w:pPr>
        <w:spacing w:after="160" w:line="259" w:lineRule="auto"/>
      </w:pPr>
      <w:r w:rsidRPr="00C514A8">
        <w:br w:type="page"/>
      </w:r>
    </w:p>
    <w:p w14:paraId="770CAB6A" w14:textId="5BA2195D" w:rsidR="00B94B1D" w:rsidRPr="00C514A8" w:rsidRDefault="00902B94" w:rsidP="00902B94">
      <w:pPr>
        <w:pStyle w:val="Heading2"/>
      </w:pPr>
      <w:bookmarkStart w:id="23" w:name="_Toc185490744"/>
      <w:r w:rsidRPr="00C514A8">
        <w:lastRenderedPageBreak/>
        <w:t>DXFDrawing</w:t>
      </w:r>
      <w:bookmarkEnd w:id="23"/>
    </w:p>
    <w:p w14:paraId="712ADB0C" w14:textId="68D1B09B" w:rsidR="00FB477C" w:rsidRPr="00C514A8" w:rsidRDefault="00902B94" w:rsidP="00902B94">
      <w:r w:rsidRPr="00C514A8">
        <w:tab/>
      </w:r>
      <w:r w:rsidR="005B672C" w:rsidRPr="00C514A8">
        <w:t xml:space="preserve">This class is central Object of </w:t>
      </w:r>
      <w:r w:rsidR="00FB477C" w:rsidRPr="00C514A8">
        <w:rPr>
          <w:b/>
          <w:bCs/>
        </w:rPr>
        <w:t>DXFRead</w:t>
      </w:r>
      <w:r w:rsidR="00FB477C" w:rsidRPr="00C514A8">
        <w:t xml:space="preserve"> </w:t>
      </w:r>
      <w:r w:rsidR="005B672C" w:rsidRPr="00C514A8">
        <w:t>package.</w:t>
      </w:r>
      <w:r w:rsidRPr="00C514A8">
        <w:t xml:space="preserve"> </w:t>
      </w:r>
    </w:p>
    <w:p w14:paraId="4BD7C981" w14:textId="77777777" w:rsidR="00FB477C" w:rsidRPr="00C514A8" w:rsidRDefault="00FB477C" w:rsidP="00902B94"/>
    <w:p w14:paraId="03AA114E" w14:textId="24F30506" w:rsidR="00190FF1" w:rsidRPr="00C514A8" w:rsidRDefault="00FB477C" w:rsidP="00190FF1">
      <w:r w:rsidRPr="00C514A8">
        <w:t xml:space="preserve">It will contain declaration of main object of DXF File, such as, Tables, Blocks, Objects as well as </w:t>
      </w:r>
      <w:proofErr w:type="spellStart"/>
      <w:r w:rsidRPr="00C514A8">
        <w:t>DrawingProperties</w:t>
      </w:r>
      <w:proofErr w:type="spellEnd"/>
      <w:r w:rsidRPr="00C514A8">
        <w:t xml:space="preserve"> hashmap and Indexes for start line of each main section of DXF Files (required for DXF modification methods).</w:t>
      </w:r>
    </w:p>
    <w:p w14:paraId="1CCAFB04" w14:textId="77777777" w:rsidR="00FB477C" w:rsidRPr="00C514A8" w:rsidRDefault="00FB477C" w:rsidP="00190FF1"/>
    <w:p w14:paraId="257C59CE" w14:textId="400E1D1A" w:rsidR="00FB477C" w:rsidRPr="00C514A8" w:rsidRDefault="00FB477C" w:rsidP="00190FF1">
      <w:r w:rsidRPr="00C514A8">
        <w:t>Included methods:</w:t>
      </w:r>
    </w:p>
    <w:p w14:paraId="44D717C5" w14:textId="1C4A8EBA" w:rsidR="00FB477C" w:rsidRPr="00C514A8" w:rsidRDefault="00FB477C" w:rsidP="00FB477C">
      <w:pPr>
        <w:pStyle w:val="ListParagraph"/>
        <w:numPr>
          <w:ilvl w:val="0"/>
          <w:numId w:val="23"/>
        </w:numPr>
        <w:rPr>
          <w:b/>
          <w:bCs/>
        </w:rPr>
      </w:pPr>
      <w:proofErr w:type="spellStart"/>
      <w:r w:rsidRPr="00C514A8">
        <w:rPr>
          <w:b/>
          <w:bCs/>
        </w:rPr>
        <w:t>updateIndexes</w:t>
      </w:r>
      <w:proofErr w:type="spellEnd"/>
    </w:p>
    <w:p w14:paraId="32A43B88" w14:textId="10FB2BE1" w:rsidR="00FB477C" w:rsidRPr="00C514A8" w:rsidRDefault="00FB477C" w:rsidP="00FB477C">
      <w:pPr>
        <w:pStyle w:val="ListParagraph"/>
        <w:numPr>
          <w:ilvl w:val="1"/>
          <w:numId w:val="23"/>
        </w:numPr>
        <w:rPr>
          <w:b/>
          <w:bCs/>
        </w:rPr>
      </w:pPr>
      <w:r w:rsidRPr="00C514A8">
        <w:t>increase indexes where necessary after adding new elements to the DXF file</w:t>
      </w:r>
    </w:p>
    <w:p w14:paraId="3896A857" w14:textId="17A8286B" w:rsidR="00FB477C" w:rsidRPr="00C514A8" w:rsidRDefault="00FB477C" w:rsidP="00FB477C">
      <w:pPr>
        <w:pStyle w:val="ListParagraph"/>
        <w:numPr>
          <w:ilvl w:val="0"/>
          <w:numId w:val="23"/>
        </w:numPr>
        <w:rPr>
          <w:b/>
          <w:bCs/>
        </w:rPr>
      </w:pPr>
      <w:r w:rsidRPr="00C514A8">
        <w:t xml:space="preserve">constructor </w:t>
      </w:r>
      <w:r w:rsidRPr="00C514A8">
        <w:rPr>
          <w:b/>
          <w:bCs/>
        </w:rPr>
        <w:t>DXFDrawing</w:t>
      </w:r>
    </w:p>
    <w:p w14:paraId="4CC1F0CF" w14:textId="55ED91B1" w:rsidR="00FB477C" w:rsidRPr="00C514A8" w:rsidRDefault="00FB477C" w:rsidP="00FB477C">
      <w:pPr>
        <w:pStyle w:val="ListParagraph"/>
        <w:numPr>
          <w:ilvl w:val="1"/>
          <w:numId w:val="23"/>
        </w:numPr>
        <w:rPr>
          <w:b/>
          <w:bCs/>
        </w:rPr>
      </w:pPr>
      <w:r w:rsidRPr="00C514A8">
        <w:t>Reads through header section of DXF Files and set important variables (</w:t>
      </w:r>
      <w:proofErr w:type="spellStart"/>
      <w:r w:rsidRPr="00C514A8">
        <w:t>i.e</w:t>
      </w:r>
      <w:proofErr w:type="spellEnd"/>
      <w:r w:rsidRPr="00C514A8">
        <w:t xml:space="preserve"> EXTMIN, EXTMAN, HANDSEED)</w:t>
      </w:r>
    </w:p>
    <w:p w14:paraId="5F3061D6" w14:textId="55AE7FD9" w:rsidR="00FB477C" w:rsidRPr="00C514A8" w:rsidRDefault="00FB477C" w:rsidP="00FB477C">
      <w:pPr>
        <w:pStyle w:val="ListParagraph"/>
        <w:numPr>
          <w:ilvl w:val="0"/>
          <w:numId w:val="23"/>
        </w:numPr>
        <w:rPr>
          <w:b/>
          <w:bCs/>
        </w:rPr>
      </w:pPr>
      <w:proofErr w:type="spellStart"/>
      <w:r w:rsidRPr="00C514A8">
        <w:rPr>
          <w:b/>
          <w:bCs/>
        </w:rPr>
        <w:t>getNextSeed</w:t>
      </w:r>
      <w:proofErr w:type="spellEnd"/>
    </w:p>
    <w:p w14:paraId="1334BFD2" w14:textId="6591FD26" w:rsidR="00FB477C" w:rsidRPr="00C514A8" w:rsidRDefault="00FB477C" w:rsidP="00FB477C">
      <w:pPr>
        <w:pStyle w:val="ListParagraph"/>
        <w:numPr>
          <w:ilvl w:val="1"/>
          <w:numId w:val="23"/>
        </w:numPr>
        <w:rPr>
          <w:b/>
          <w:bCs/>
        </w:rPr>
      </w:pPr>
      <w:r w:rsidRPr="00C514A8">
        <w:t>function to get next available Handle when creating new DXF elements.</w:t>
      </w:r>
    </w:p>
    <w:p w14:paraId="01AC6D67" w14:textId="615EDC0B" w:rsidR="00FB477C" w:rsidRPr="00133B5D" w:rsidRDefault="00FB477C" w:rsidP="00FB477C">
      <w:pPr>
        <w:pStyle w:val="ListParagraph"/>
        <w:numPr>
          <w:ilvl w:val="1"/>
          <w:numId w:val="23"/>
        </w:numPr>
        <w:rPr>
          <w:b/>
          <w:bCs/>
        </w:rPr>
      </w:pPr>
      <w:r w:rsidRPr="00C514A8">
        <w:t>Function will automatically increment HANDSEED value.</w:t>
      </w:r>
    </w:p>
    <w:p w14:paraId="37731630" w14:textId="4CE122EE" w:rsidR="00133B5D" w:rsidRPr="00133B5D" w:rsidRDefault="00133B5D" w:rsidP="00133B5D">
      <w:pPr>
        <w:rPr>
          <w:b/>
          <w:bCs/>
        </w:rPr>
      </w:pPr>
      <w:r w:rsidRPr="00133B5D">
        <w:rPr>
          <w:b/>
          <w:bCs/>
        </w:rPr>
        <w:drawing>
          <wp:inline distT="0" distB="0" distL="0" distR="0" wp14:anchorId="7405F167" wp14:editId="638915C5">
            <wp:extent cx="6858000" cy="935355"/>
            <wp:effectExtent l="0" t="0" r="0" b="0"/>
            <wp:docPr id="4575321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32111" name="Picture 1" descr="A close-up of a sign&#10;&#10;Description automatically generated"/>
                    <pic:cNvPicPr/>
                  </pic:nvPicPr>
                  <pic:blipFill>
                    <a:blip r:embed="rId12"/>
                    <a:stretch>
                      <a:fillRect/>
                    </a:stretch>
                  </pic:blipFill>
                  <pic:spPr>
                    <a:xfrm>
                      <a:off x="0" y="0"/>
                      <a:ext cx="6858000" cy="935355"/>
                    </a:xfrm>
                    <a:prstGeom prst="rect">
                      <a:avLst/>
                    </a:prstGeom>
                  </pic:spPr>
                </pic:pic>
              </a:graphicData>
            </a:graphic>
          </wp:inline>
        </w:drawing>
      </w:r>
    </w:p>
    <w:p w14:paraId="37C4304F" w14:textId="439CF513" w:rsidR="00FB477C" w:rsidRPr="00C514A8" w:rsidRDefault="00ED1823" w:rsidP="00FB477C">
      <w:pPr>
        <w:pStyle w:val="ListParagraph"/>
        <w:numPr>
          <w:ilvl w:val="0"/>
          <w:numId w:val="23"/>
        </w:numPr>
        <w:rPr>
          <w:b/>
          <w:bCs/>
        </w:rPr>
      </w:pPr>
      <w:proofErr w:type="spellStart"/>
      <w:r w:rsidRPr="00C514A8">
        <w:rPr>
          <w:b/>
          <w:bCs/>
        </w:rPr>
        <w:t>SetPolylinesVertexes</w:t>
      </w:r>
      <w:proofErr w:type="spellEnd"/>
    </w:p>
    <w:p w14:paraId="03DCAEED" w14:textId="723F1344" w:rsidR="00ED1823" w:rsidRPr="00C514A8" w:rsidRDefault="00ED1823" w:rsidP="00ED1823">
      <w:pPr>
        <w:pStyle w:val="ListParagraph"/>
        <w:numPr>
          <w:ilvl w:val="1"/>
          <w:numId w:val="23"/>
        </w:numPr>
        <w:rPr>
          <w:b/>
          <w:bCs/>
        </w:rPr>
      </w:pPr>
      <w:r w:rsidRPr="00C514A8">
        <w:t>Method to assign VERTEX elements to POLYLINE elements. More detailed explanation below.</w:t>
      </w:r>
    </w:p>
    <w:p w14:paraId="52E1CCB4" w14:textId="7D20A6DA" w:rsidR="00ED1823" w:rsidRPr="00C514A8" w:rsidRDefault="00ED1823" w:rsidP="00ED1823">
      <w:pPr>
        <w:pStyle w:val="ListParagraph"/>
        <w:numPr>
          <w:ilvl w:val="0"/>
          <w:numId w:val="23"/>
        </w:numPr>
        <w:rPr>
          <w:b/>
          <w:bCs/>
        </w:rPr>
      </w:pPr>
      <w:proofErr w:type="spellStart"/>
      <w:r w:rsidRPr="00C514A8">
        <w:rPr>
          <w:b/>
          <w:bCs/>
        </w:rPr>
        <w:t>getEndSecIndex</w:t>
      </w:r>
      <w:proofErr w:type="spellEnd"/>
    </w:p>
    <w:p w14:paraId="747C58DA" w14:textId="0A81FA84" w:rsidR="00ED1823" w:rsidRPr="00C514A8" w:rsidRDefault="00142CBC" w:rsidP="00ED1823">
      <w:pPr>
        <w:pStyle w:val="ListParagraph"/>
        <w:numPr>
          <w:ilvl w:val="1"/>
          <w:numId w:val="23"/>
        </w:numPr>
        <w:rPr>
          <w:b/>
          <w:bCs/>
        </w:rPr>
      </w:pPr>
      <w:r w:rsidRPr="00C514A8">
        <w:t xml:space="preserve">return current value of iterator variable </w:t>
      </w:r>
      <w:proofErr w:type="spellStart"/>
      <w:r w:rsidRPr="00C514A8">
        <w:t>i</w:t>
      </w:r>
      <w:proofErr w:type="spellEnd"/>
      <w:r w:rsidRPr="00C514A8">
        <w:t>.</w:t>
      </w:r>
    </w:p>
    <w:p w14:paraId="2C4D90C9" w14:textId="77777777" w:rsidR="00142CBC" w:rsidRPr="00C514A8" w:rsidRDefault="00142CBC" w:rsidP="00142CBC">
      <w:pPr>
        <w:rPr>
          <w:b/>
          <w:bCs/>
        </w:rPr>
      </w:pPr>
    </w:p>
    <w:p w14:paraId="5537C3F5" w14:textId="77777777" w:rsidR="00142CBC" w:rsidRPr="00C514A8" w:rsidRDefault="00142CBC" w:rsidP="00142CBC">
      <w:pPr>
        <w:rPr>
          <w:b/>
          <w:bCs/>
        </w:rPr>
      </w:pPr>
    </w:p>
    <w:p w14:paraId="0806E859" w14:textId="36B83E38" w:rsidR="00142CBC" w:rsidRPr="00C514A8" w:rsidRDefault="00142CBC" w:rsidP="00142CBC">
      <w:pPr>
        <w:pStyle w:val="Heading3"/>
      </w:pPr>
      <w:bookmarkStart w:id="24" w:name="_Toc185490745"/>
      <w:proofErr w:type="spellStart"/>
      <w:r w:rsidRPr="00C514A8">
        <w:t>SetPolylinesVertexes</w:t>
      </w:r>
      <w:bookmarkEnd w:id="24"/>
      <w:proofErr w:type="spellEnd"/>
    </w:p>
    <w:p w14:paraId="54E76FB0" w14:textId="3A0FBC26" w:rsidR="00142CBC" w:rsidRPr="00C514A8" w:rsidRDefault="00142CBC" w:rsidP="00142CBC">
      <w:r w:rsidRPr="00C514A8">
        <w:tab/>
        <w:t xml:space="preserve">Polyline elements (do not confuse with </w:t>
      </w:r>
      <w:proofErr w:type="spellStart"/>
      <w:r w:rsidRPr="00C514A8">
        <w:t>LWPolyline</w:t>
      </w:r>
      <w:proofErr w:type="spellEnd"/>
      <w:r w:rsidRPr="00C514A8">
        <w:t xml:space="preserve">) do not contain coordinates in DXF directly (codes 10, 20) and instead there are separate elements VERTEX created and linked to Polyline via ParentHandle code (330). </w:t>
      </w:r>
    </w:p>
    <w:p w14:paraId="283AB72B" w14:textId="23ADF349" w:rsidR="00142CBC" w:rsidRPr="00C514A8" w:rsidRDefault="00142CBC" w:rsidP="00142CBC">
      <w:r w:rsidRPr="00C514A8">
        <w:tab/>
        <w:t>Method also removes first coordinates if they are 0.0</w:t>
      </w:r>
      <w:r w:rsidR="00FE06CD" w:rsidRPr="00C514A8">
        <w:t>.</w:t>
      </w:r>
    </w:p>
    <w:p w14:paraId="33FB7308" w14:textId="5078C668" w:rsidR="00FE06CD" w:rsidRPr="00C514A8" w:rsidRDefault="00FE06CD">
      <w:pPr>
        <w:spacing w:after="160" w:line="259" w:lineRule="auto"/>
      </w:pPr>
      <w:r w:rsidRPr="00C514A8">
        <w:br w:type="page"/>
      </w:r>
    </w:p>
    <w:p w14:paraId="44606F14" w14:textId="4C60C895" w:rsidR="00FE06CD" w:rsidRPr="00C514A8" w:rsidRDefault="00FE06CD" w:rsidP="00FE06CD">
      <w:pPr>
        <w:pStyle w:val="Heading2"/>
      </w:pPr>
      <w:bookmarkStart w:id="25" w:name="_Toc185490746"/>
      <w:r w:rsidRPr="00C514A8">
        <w:lastRenderedPageBreak/>
        <w:t>DXFRead</w:t>
      </w:r>
      <w:bookmarkEnd w:id="25"/>
    </w:p>
    <w:p w14:paraId="24B2AD85" w14:textId="77777777" w:rsidR="00142CBC" w:rsidRPr="00C514A8" w:rsidRDefault="00142CBC" w:rsidP="00142CBC">
      <w:pPr>
        <w:rPr>
          <w:b/>
          <w:bCs/>
        </w:rPr>
      </w:pPr>
    </w:p>
    <w:p w14:paraId="216162D5" w14:textId="6C43EBDC" w:rsidR="00FE06CD" w:rsidRPr="00C514A8" w:rsidRDefault="00FE06CD" w:rsidP="00142CBC">
      <w:r w:rsidRPr="00C514A8">
        <w:t>This is main class of package DXFRead.</w:t>
      </w:r>
    </w:p>
    <w:p w14:paraId="0F229CC8" w14:textId="77777777" w:rsidR="00FE06CD" w:rsidRPr="00C514A8" w:rsidRDefault="00FE06CD" w:rsidP="00142CBC"/>
    <w:p w14:paraId="24C8C720" w14:textId="7AFF6D08" w:rsidR="00FE06CD" w:rsidRPr="00C514A8" w:rsidRDefault="00FE06CD" w:rsidP="00142CBC">
      <w:r w:rsidRPr="00C514A8">
        <w:t>Execution flow of DXFRead class:</w:t>
      </w:r>
    </w:p>
    <w:p w14:paraId="04A0169C" w14:textId="77777777" w:rsidR="00FE06CD" w:rsidRPr="00C514A8" w:rsidRDefault="00FE06CD" w:rsidP="00142CBC"/>
    <w:p w14:paraId="109610A4" w14:textId="7AFA2269" w:rsidR="00FE06CD" w:rsidRPr="00C514A8" w:rsidRDefault="00FE06CD" w:rsidP="00FE06CD">
      <w:pPr>
        <w:pStyle w:val="ListParagraph"/>
        <w:numPr>
          <w:ilvl w:val="0"/>
          <w:numId w:val="25"/>
        </w:numPr>
        <w:rPr>
          <w:b/>
          <w:bCs/>
        </w:rPr>
      </w:pPr>
      <w:r w:rsidRPr="00C514A8">
        <w:rPr>
          <w:b/>
          <w:bCs/>
        </w:rPr>
        <w:t xml:space="preserve">Calls for </w:t>
      </w:r>
      <w:proofErr w:type="spellStart"/>
      <w:r w:rsidRPr="00C514A8">
        <w:rPr>
          <w:b/>
          <w:bCs/>
        </w:rPr>
        <w:t>FileChooser</w:t>
      </w:r>
      <w:proofErr w:type="spellEnd"/>
      <w:r w:rsidRPr="00C514A8">
        <w:rPr>
          <w:b/>
          <w:bCs/>
        </w:rPr>
        <w:t xml:space="preserve"> class that prompts user to select DXF Files</w:t>
      </w:r>
    </w:p>
    <w:p w14:paraId="0849CAC4" w14:textId="2B411E45" w:rsidR="00FE06CD" w:rsidRPr="00C514A8" w:rsidRDefault="00FE06CD" w:rsidP="00FE06CD">
      <w:r w:rsidRPr="00C514A8">
        <w:rPr>
          <w:b/>
          <w:bCs/>
        </w:rPr>
        <w:tab/>
      </w:r>
      <w:r w:rsidRPr="00C514A8">
        <w:rPr>
          <w:b/>
          <w:bCs/>
        </w:rPr>
        <w:tab/>
      </w:r>
      <w:r w:rsidRPr="00C514A8">
        <w:t>If user does not select file, it return null and cancel further execution.</w:t>
      </w:r>
    </w:p>
    <w:p w14:paraId="03163958" w14:textId="77777777" w:rsidR="00FE06CD" w:rsidRPr="00C514A8" w:rsidRDefault="00FE06CD" w:rsidP="00FE06CD"/>
    <w:p w14:paraId="033D8D7E" w14:textId="01FE8146" w:rsidR="00FE06CD" w:rsidRPr="00C514A8" w:rsidRDefault="00FE06CD" w:rsidP="00FE06CD">
      <w:pPr>
        <w:pStyle w:val="ListParagraph"/>
        <w:numPr>
          <w:ilvl w:val="0"/>
          <w:numId w:val="25"/>
        </w:numPr>
        <w:rPr>
          <w:b/>
          <w:bCs/>
        </w:rPr>
      </w:pPr>
      <w:proofErr w:type="spellStart"/>
      <w:r w:rsidRPr="00C514A8">
        <w:rPr>
          <w:b/>
          <w:bCs/>
        </w:rPr>
        <w:t>Initalizes</w:t>
      </w:r>
      <w:proofErr w:type="spellEnd"/>
      <w:r w:rsidRPr="00C514A8">
        <w:rPr>
          <w:b/>
          <w:bCs/>
        </w:rPr>
        <w:t xml:space="preserve"> DXFDrawing object</w:t>
      </w:r>
    </w:p>
    <w:p w14:paraId="34335A90" w14:textId="3E6B08E5" w:rsidR="00FE06CD" w:rsidRPr="00C514A8" w:rsidRDefault="00FE06CD" w:rsidP="00FE06CD">
      <w:r w:rsidRPr="00C514A8">
        <w:rPr>
          <w:b/>
          <w:bCs/>
        </w:rPr>
        <w:tab/>
      </w:r>
      <w:r w:rsidRPr="00C514A8">
        <w:rPr>
          <w:b/>
          <w:bCs/>
        </w:rPr>
        <w:tab/>
      </w:r>
      <w:r w:rsidRPr="00C514A8">
        <w:t xml:space="preserve">From class </w:t>
      </w:r>
      <w:r w:rsidRPr="00C514A8">
        <w:rPr>
          <w:b/>
          <w:bCs/>
        </w:rPr>
        <w:t>DXFDrawing</w:t>
      </w:r>
    </w:p>
    <w:p w14:paraId="10F7AC3D" w14:textId="77777777" w:rsidR="00FE06CD" w:rsidRPr="00C514A8" w:rsidRDefault="00FE06CD" w:rsidP="00FE06CD"/>
    <w:p w14:paraId="436E9B02" w14:textId="77777777" w:rsidR="00FE06CD" w:rsidRPr="00C514A8" w:rsidRDefault="00FE06CD" w:rsidP="00FE06CD">
      <w:pPr>
        <w:pStyle w:val="ListParagraph"/>
        <w:numPr>
          <w:ilvl w:val="0"/>
          <w:numId w:val="25"/>
        </w:numPr>
        <w:rPr>
          <w:b/>
          <w:bCs/>
        </w:rPr>
      </w:pPr>
      <w:r w:rsidRPr="00C514A8">
        <w:rPr>
          <w:b/>
          <w:bCs/>
        </w:rPr>
        <w:t>Loops through entire DXF file (array of Strings)</w:t>
      </w:r>
    </w:p>
    <w:p w14:paraId="4F3371C1" w14:textId="11F6223B" w:rsidR="00FE06CD" w:rsidRPr="00C514A8" w:rsidRDefault="00A21DD1" w:rsidP="00A21DD1">
      <w:pPr>
        <w:ind w:left="720"/>
      </w:pPr>
      <w:r w:rsidRPr="00C514A8">
        <w:tab/>
      </w:r>
      <w:r w:rsidR="00FE06CD" w:rsidRPr="00C514A8">
        <w:t>Loop iterate through entire file and looks for start of pre-defined sections.</w:t>
      </w:r>
    </w:p>
    <w:p w14:paraId="0DE929CF" w14:textId="44F5A192" w:rsidR="00A21DD1" w:rsidRPr="00C514A8" w:rsidRDefault="00A21DD1" w:rsidP="00A21DD1">
      <w:pPr>
        <w:ind w:left="720"/>
      </w:pPr>
      <w:r w:rsidRPr="00C514A8">
        <w:tab/>
        <w:t xml:space="preserve">At start of each section, prints message to user to inform which section is currently </w:t>
      </w:r>
      <w:proofErr w:type="spellStart"/>
      <w:r w:rsidRPr="00C514A8">
        <w:t>analized</w:t>
      </w:r>
      <w:proofErr w:type="spellEnd"/>
      <w:r w:rsidRPr="00C514A8">
        <w:t>.</w:t>
      </w:r>
    </w:p>
    <w:p w14:paraId="1340EF57" w14:textId="77777777" w:rsidR="00A21DD1" w:rsidRPr="00C514A8" w:rsidRDefault="00A21DD1" w:rsidP="00A21DD1">
      <w:pPr>
        <w:pStyle w:val="ListParagraph"/>
        <w:numPr>
          <w:ilvl w:val="0"/>
          <w:numId w:val="25"/>
        </w:numPr>
        <w:rPr>
          <w:b/>
          <w:bCs/>
        </w:rPr>
      </w:pPr>
      <w:r w:rsidRPr="00C514A8">
        <w:rPr>
          <w:b/>
          <w:bCs/>
        </w:rPr>
        <w:t xml:space="preserve">Calls for </w:t>
      </w:r>
      <w:proofErr w:type="spellStart"/>
      <w:r w:rsidRPr="00C514A8">
        <w:rPr>
          <w:b/>
          <w:bCs/>
        </w:rPr>
        <w:t>CADObject</w:t>
      </w:r>
      <w:proofErr w:type="spellEnd"/>
      <w:r w:rsidRPr="00C514A8">
        <w:rPr>
          <w:b/>
          <w:bCs/>
        </w:rPr>
        <w:t xml:space="preserve"> class</w:t>
      </w:r>
    </w:p>
    <w:p w14:paraId="3B769505" w14:textId="0773D009" w:rsidR="00A21DD1" w:rsidRPr="00C514A8" w:rsidRDefault="00A21DD1" w:rsidP="00A21DD1">
      <w:pPr>
        <w:ind w:left="720" w:firstLine="720"/>
      </w:pPr>
      <w:r w:rsidRPr="00C514A8">
        <w:t xml:space="preserve">Start recreating CAD Blocks as JAVA Objects and store them in </w:t>
      </w:r>
      <w:proofErr w:type="spellStart"/>
      <w:r w:rsidRPr="00C514A8">
        <w:t>hashmaps</w:t>
      </w:r>
      <w:proofErr w:type="spellEnd"/>
      <w:r w:rsidRPr="00C514A8">
        <w:t>.</w:t>
      </w:r>
    </w:p>
    <w:p w14:paraId="31180AF3" w14:textId="7A767670" w:rsidR="001150F0" w:rsidRPr="00C514A8" w:rsidRDefault="001150F0" w:rsidP="00A21DD1">
      <w:pPr>
        <w:ind w:left="720" w:firstLine="720"/>
      </w:pPr>
      <w:r w:rsidRPr="00C514A8">
        <w:t>Exception is in header section, where is calls constructor of DXFDrawing class instead.</w:t>
      </w:r>
    </w:p>
    <w:p w14:paraId="6FC1F5BE" w14:textId="77777777" w:rsidR="00A21DD1" w:rsidRPr="00C514A8" w:rsidRDefault="00A21DD1" w:rsidP="00A21DD1"/>
    <w:p w14:paraId="5B3BAC5A" w14:textId="1B4FEE43" w:rsidR="00A21DD1" w:rsidRPr="00C514A8" w:rsidRDefault="00A21DD1">
      <w:pPr>
        <w:spacing w:after="160" w:line="259" w:lineRule="auto"/>
      </w:pPr>
      <w:r w:rsidRPr="00C514A8">
        <w:br w:type="page"/>
      </w:r>
    </w:p>
    <w:p w14:paraId="64743397" w14:textId="1DBC68F0" w:rsidR="00A21DD1" w:rsidRPr="00C514A8" w:rsidRDefault="001150F0" w:rsidP="001150F0">
      <w:pPr>
        <w:pStyle w:val="Heading2"/>
      </w:pPr>
      <w:bookmarkStart w:id="26" w:name="_Toc185490747"/>
      <w:r w:rsidRPr="00C514A8">
        <w:lastRenderedPageBreak/>
        <w:t>Tables</w:t>
      </w:r>
      <w:r w:rsidR="000948FD" w:rsidRPr="00C514A8">
        <w:t xml:space="preserve"> class/package</w:t>
      </w:r>
      <w:bookmarkEnd w:id="26"/>
    </w:p>
    <w:p w14:paraId="4140C04F" w14:textId="759A10C6" w:rsidR="001150F0" w:rsidRPr="00C514A8" w:rsidRDefault="001150F0" w:rsidP="001150F0">
      <w:r w:rsidRPr="00C514A8">
        <w:tab/>
        <w:t xml:space="preserve">This is class to read DXF elements in </w:t>
      </w:r>
      <w:r w:rsidRPr="00C514A8">
        <w:rPr>
          <w:b/>
          <w:bCs/>
        </w:rPr>
        <w:t xml:space="preserve">TABLES </w:t>
      </w:r>
      <w:r w:rsidRPr="00C514A8">
        <w:t xml:space="preserve">section. Currently only supported element is </w:t>
      </w:r>
      <w:r w:rsidRPr="00C514A8">
        <w:rPr>
          <w:b/>
          <w:bCs/>
        </w:rPr>
        <w:t xml:space="preserve">BLOCK RECORD </w:t>
      </w:r>
      <w:r w:rsidRPr="00C514A8">
        <w:t>that will be used to find true name for AutoCAD Dynamic Blocks.</w:t>
      </w:r>
    </w:p>
    <w:p w14:paraId="52EC7595" w14:textId="77777777" w:rsidR="001150F0" w:rsidRPr="00C514A8" w:rsidRDefault="001150F0" w:rsidP="001150F0"/>
    <w:p w14:paraId="4875D1EA" w14:textId="0681122D" w:rsidR="008979E8" w:rsidRPr="00C514A8" w:rsidRDefault="008979E8" w:rsidP="001150F0">
      <w:r w:rsidRPr="00C514A8">
        <w:rPr>
          <w:b/>
          <w:bCs/>
        </w:rPr>
        <w:t>Fields</w:t>
      </w:r>
      <w:r w:rsidRPr="00C514A8">
        <w:t>:</w:t>
      </w:r>
    </w:p>
    <w:p w14:paraId="2731E2F8" w14:textId="24074BB7" w:rsidR="001150F0" w:rsidRPr="00C514A8" w:rsidRDefault="008979E8" w:rsidP="008979E8">
      <w:pPr>
        <w:pStyle w:val="ListParagraph"/>
        <w:numPr>
          <w:ilvl w:val="0"/>
          <w:numId w:val="26"/>
        </w:numPr>
      </w:pPr>
      <w:r w:rsidRPr="00C514A8">
        <w:t xml:space="preserve">static hashmap </w:t>
      </w:r>
      <w:proofErr w:type="spellStart"/>
      <w:r w:rsidRPr="00C514A8">
        <w:rPr>
          <w:b/>
          <w:bCs/>
        </w:rPr>
        <w:t>BlockRecord</w:t>
      </w:r>
      <w:proofErr w:type="spellEnd"/>
      <w:r w:rsidRPr="00C514A8">
        <w:t>.</w:t>
      </w:r>
    </w:p>
    <w:p w14:paraId="20CDC928" w14:textId="77777777" w:rsidR="008979E8" w:rsidRPr="00C514A8" w:rsidRDefault="008979E8" w:rsidP="008979E8"/>
    <w:p w14:paraId="7AE96574" w14:textId="13130932" w:rsidR="008979E8" w:rsidRPr="00C514A8" w:rsidRDefault="008979E8" w:rsidP="00704BDB">
      <w:pPr>
        <w:pStyle w:val="Heading4"/>
      </w:pPr>
      <w:r w:rsidRPr="00C514A8">
        <w:t>Constructor Tables():</w:t>
      </w:r>
    </w:p>
    <w:p w14:paraId="017D543E" w14:textId="67BD4FBD" w:rsidR="008979E8" w:rsidRPr="00C514A8" w:rsidRDefault="008979E8" w:rsidP="008979E8">
      <w:pPr>
        <w:pStyle w:val="ListParagraph"/>
        <w:numPr>
          <w:ilvl w:val="0"/>
          <w:numId w:val="26"/>
        </w:numPr>
        <w:rPr>
          <w:b/>
          <w:bCs/>
        </w:rPr>
      </w:pPr>
      <w:r w:rsidRPr="00C514A8">
        <w:t>arguments:</w:t>
      </w:r>
    </w:p>
    <w:p w14:paraId="02313F66" w14:textId="2E5610C0" w:rsidR="008979E8" w:rsidRPr="00C514A8" w:rsidRDefault="008979E8" w:rsidP="008979E8">
      <w:pPr>
        <w:pStyle w:val="ListParagraph"/>
        <w:numPr>
          <w:ilvl w:val="1"/>
          <w:numId w:val="26"/>
        </w:numPr>
        <w:rPr>
          <w:b/>
          <w:bCs/>
        </w:rPr>
      </w:pPr>
      <w:r w:rsidRPr="00C514A8">
        <w:rPr>
          <w:b/>
          <w:bCs/>
        </w:rPr>
        <w:t>currentline</w:t>
      </w:r>
      <w:r w:rsidRPr="00C514A8">
        <w:t xml:space="preserve"> – Current iteration index</w:t>
      </w:r>
    </w:p>
    <w:p w14:paraId="1FC33522" w14:textId="08DFE79D" w:rsidR="008979E8" w:rsidRPr="00C514A8" w:rsidRDefault="008979E8" w:rsidP="008979E8">
      <w:pPr>
        <w:pStyle w:val="ListParagraph"/>
        <w:numPr>
          <w:ilvl w:val="1"/>
          <w:numId w:val="26"/>
        </w:numPr>
        <w:rPr>
          <w:b/>
          <w:bCs/>
        </w:rPr>
      </w:pPr>
      <w:r w:rsidRPr="00C514A8">
        <w:rPr>
          <w:b/>
          <w:bCs/>
        </w:rPr>
        <w:t xml:space="preserve">length – </w:t>
      </w:r>
      <w:r w:rsidRPr="00C514A8">
        <w:t>number of lines of DXF file</w:t>
      </w:r>
    </w:p>
    <w:p w14:paraId="77B85330" w14:textId="4EB0923E" w:rsidR="008979E8" w:rsidRPr="00C514A8" w:rsidRDefault="008979E8" w:rsidP="008979E8">
      <w:pPr>
        <w:pStyle w:val="ListParagraph"/>
        <w:numPr>
          <w:ilvl w:val="1"/>
          <w:numId w:val="26"/>
        </w:numPr>
        <w:rPr>
          <w:b/>
          <w:bCs/>
        </w:rPr>
      </w:pPr>
      <w:r w:rsidRPr="00C514A8">
        <w:rPr>
          <w:b/>
          <w:bCs/>
        </w:rPr>
        <w:t>file</w:t>
      </w:r>
      <w:r w:rsidRPr="00C514A8">
        <w:t xml:space="preserve"> – DXF File</w:t>
      </w:r>
    </w:p>
    <w:p w14:paraId="15B6F976" w14:textId="721C433D" w:rsidR="008979E8" w:rsidRPr="00C514A8" w:rsidRDefault="008979E8" w:rsidP="008979E8">
      <w:pPr>
        <w:pStyle w:val="ListParagraph"/>
        <w:numPr>
          <w:ilvl w:val="0"/>
          <w:numId w:val="26"/>
        </w:numPr>
        <w:rPr>
          <w:b/>
          <w:bCs/>
        </w:rPr>
      </w:pPr>
      <w:r w:rsidRPr="00C514A8">
        <w:rPr>
          <w:b/>
          <w:bCs/>
        </w:rPr>
        <w:t>main loop</w:t>
      </w:r>
    </w:p>
    <w:p w14:paraId="2F0E45FC" w14:textId="248002BC" w:rsidR="008979E8" w:rsidRPr="00C514A8" w:rsidRDefault="008979E8" w:rsidP="008979E8">
      <w:pPr>
        <w:pStyle w:val="ListParagraph"/>
        <w:numPr>
          <w:ilvl w:val="1"/>
          <w:numId w:val="26"/>
        </w:numPr>
        <w:rPr>
          <w:b/>
          <w:bCs/>
        </w:rPr>
      </w:pPr>
      <w:r w:rsidRPr="00C514A8">
        <w:t>iterates through DXF file starting from start of TABLES section.</w:t>
      </w:r>
    </w:p>
    <w:p w14:paraId="416B8D61" w14:textId="47F4FF7C" w:rsidR="008979E8" w:rsidRPr="00C514A8" w:rsidRDefault="008979E8" w:rsidP="008979E8">
      <w:pPr>
        <w:pStyle w:val="ListParagraph"/>
        <w:numPr>
          <w:ilvl w:val="1"/>
          <w:numId w:val="26"/>
        </w:numPr>
        <w:rPr>
          <w:b/>
          <w:bCs/>
        </w:rPr>
      </w:pPr>
      <w:r w:rsidRPr="00C514A8">
        <w:t xml:space="preserve">Enters second loop </w:t>
      </w:r>
      <w:r w:rsidR="00705567" w:rsidRPr="00C514A8">
        <w:t>to look for DXF codes</w:t>
      </w:r>
      <w:r w:rsidRPr="00C514A8">
        <w:t xml:space="preserve"> in DXF file</w:t>
      </w:r>
    </w:p>
    <w:p w14:paraId="037D779A" w14:textId="77777777" w:rsidR="008979E8" w:rsidRPr="00C514A8" w:rsidRDefault="008979E8" w:rsidP="008979E8">
      <w:pPr>
        <w:pStyle w:val="ListParagraph"/>
        <w:numPr>
          <w:ilvl w:val="1"/>
          <w:numId w:val="26"/>
        </w:numPr>
        <w:rPr>
          <w:b/>
          <w:bCs/>
        </w:rPr>
      </w:pPr>
      <w:r w:rsidRPr="00C514A8">
        <w:t xml:space="preserve">Creates </w:t>
      </w:r>
      <w:proofErr w:type="spellStart"/>
      <w:r w:rsidRPr="00C514A8">
        <w:t>BlockRecord</w:t>
      </w:r>
      <w:proofErr w:type="spellEnd"/>
      <w:r w:rsidRPr="00C514A8">
        <w:t xml:space="preserve"> object </w:t>
      </w:r>
    </w:p>
    <w:p w14:paraId="341E7B53" w14:textId="6D9474FD" w:rsidR="008979E8" w:rsidRPr="00C514A8" w:rsidRDefault="008979E8" w:rsidP="008979E8">
      <w:pPr>
        <w:pStyle w:val="ListParagraph"/>
        <w:numPr>
          <w:ilvl w:val="1"/>
          <w:numId w:val="26"/>
        </w:numPr>
        <w:rPr>
          <w:b/>
          <w:bCs/>
        </w:rPr>
      </w:pPr>
      <w:r w:rsidRPr="00C514A8">
        <w:t xml:space="preserve">populates </w:t>
      </w:r>
      <w:proofErr w:type="spellStart"/>
      <w:r w:rsidRPr="00C514A8">
        <w:t>BlockRecord</w:t>
      </w:r>
      <w:proofErr w:type="spellEnd"/>
      <w:r w:rsidRPr="00C514A8">
        <w:t xml:space="preserve"> variables based on DXF file (Handle, </w:t>
      </w:r>
      <w:proofErr w:type="spellStart"/>
      <w:r w:rsidRPr="00C514A8">
        <w:t>ChildHandle</w:t>
      </w:r>
      <w:proofErr w:type="spellEnd"/>
      <w:r w:rsidRPr="00C514A8">
        <w:t>, Name)</w:t>
      </w:r>
    </w:p>
    <w:p w14:paraId="265D3EA7" w14:textId="13282680" w:rsidR="008979E8" w:rsidRPr="00C514A8" w:rsidRDefault="008979E8" w:rsidP="008979E8">
      <w:pPr>
        <w:pStyle w:val="ListParagraph"/>
        <w:numPr>
          <w:ilvl w:val="1"/>
          <w:numId w:val="26"/>
        </w:numPr>
        <w:rPr>
          <w:b/>
          <w:bCs/>
        </w:rPr>
      </w:pPr>
      <w:r w:rsidRPr="00C514A8">
        <w:t xml:space="preserve">Once DXF Code “_ _0” is encountered, breaks second loop and input current Block Record into </w:t>
      </w:r>
      <w:proofErr w:type="spellStart"/>
      <w:r w:rsidRPr="00C514A8">
        <w:t>BlockRecord</w:t>
      </w:r>
      <w:proofErr w:type="spellEnd"/>
      <w:r w:rsidRPr="00C514A8">
        <w:t xml:space="preserve"> Hashmap</w:t>
      </w:r>
    </w:p>
    <w:p w14:paraId="3C44BE86" w14:textId="5B4C035C" w:rsidR="008979E8" w:rsidRPr="00C514A8" w:rsidRDefault="008979E8" w:rsidP="008979E8">
      <w:pPr>
        <w:pStyle w:val="ListParagraph"/>
        <w:numPr>
          <w:ilvl w:val="1"/>
          <w:numId w:val="26"/>
        </w:numPr>
        <w:rPr>
          <w:b/>
          <w:bCs/>
        </w:rPr>
      </w:pPr>
      <w:r w:rsidRPr="00C514A8">
        <w:t>Next iteration of first loop</w:t>
      </w:r>
    </w:p>
    <w:p w14:paraId="37A12CCF" w14:textId="1326F1C5" w:rsidR="008979E8" w:rsidRPr="00C514A8" w:rsidRDefault="008979E8" w:rsidP="008979E8">
      <w:pPr>
        <w:pStyle w:val="ListParagraph"/>
        <w:numPr>
          <w:ilvl w:val="1"/>
          <w:numId w:val="26"/>
        </w:numPr>
        <w:rPr>
          <w:b/>
          <w:bCs/>
        </w:rPr>
      </w:pPr>
      <w:r w:rsidRPr="00C514A8">
        <w:t>Once DXF Code “ENDSEC” is encountered, breaks main loop and closes entire method, returning back to DXFRead class</w:t>
      </w:r>
    </w:p>
    <w:p w14:paraId="1E69C2D4" w14:textId="77777777" w:rsidR="000948FD" w:rsidRPr="00C514A8" w:rsidRDefault="000948FD" w:rsidP="000948FD">
      <w:pPr>
        <w:rPr>
          <w:b/>
          <w:bCs/>
        </w:rPr>
      </w:pPr>
    </w:p>
    <w:p w14:paraId="49ADA2AD" w14:textId="77777777" w:rsidR="000948FD" w:rsidRPr="00C514A8" w:rsidRDefault="000948FD" w:rsidP="000948FD">
      <w:pPr>
        <w:rPr>
          <w:b/>
          <w:bCs/>
        </w:rPr>
      </w:pPr>
    </w:p>
    <w:p w14:paraId="30D439F4" w14:textId="5A640200" w:rsidR="000948FD" w:rsidRPr="00C514A8" w:rsidRDefault="000948FD" w:rsidP="00704BDB">
      <w:pPr>
        <w:pStyle w:val="Heading4"/>
      </w:pPr>
      <w:r w:rsidRPr="00C514A8">
        <w:t xml:space="preserve">Static class </w:t>
      </w:r>
      <w:proofErr w:type="spellStart"/>
      <w:r w:rsidRPr="00C514A8">
        <w:t>BlockRecord</w:t>
      </w:r>
      <w:proofErr w:type="spellEnd"/>
    </w:p>
    <w:p w14:paraId="7262AB2E" w14:textId="6DB04483" w:rsidR="000948FD" w:rsidRPr="00C514A8" w:rsidRDefault="000948FD" w:rsidP="000948FD">
      <w:r w:rsidRPr="00C514A8">
        <w:t xml:space="preserve">Contains all necessary variables to build </w:t>
      </w:r>
      <w:proofErr w:type="spellStart"/>
      <w:r w:rsidRPr="00C514A8">
        <w:t>Block_Record</w:t>
      </w:r>
      <w:proofErr w:type="spellEnd"/>
      <w:r w:rsidRPr="00C514A8">
        <w:t xml:space="preserve"> element.</w:t>
      </w:r>
    </w:p>
    <w:p w14:paraId="519C2CE8" w14:textId="77777777" w:rsidR="008979E8" w:rsidRPr="00C514A8" w:rsidRDefault="008979E8" w:rsidP="008979E8">
      <w:pPr>
        <w:pStyle w:val="ListParagraph"/>
        <w:rPr>
          <w:b/>
          <w:bCs/>
        </w:rPr>
      </w:pPr>
    </w:p>
    <w:p w14:paraId="001887A3" w14:textId="1E414D8D" w:rsidR="000948FD" w:rsidRPr="00C514A8" w:rsidRDefault="000948FD">
      <w:pPr>
        <w:spacing w:after="160" w:line="259" w:lineRule="auto"/>
      </w:pPr>
      <w:r w:rsidRPr="00C514A8">
        <w:br w:type="page"/>
      </w:r>
    </w:p>
    <w:p w14:paraId="4A48ECB8" w14:textId="28FD7A7C" w:rsidR="008979E8" w:rsidRPr="00C514A8" w:rsidRDefault="000948FD" w:rsidP="000948FD">
      <w:pPr>
        <w:pStyle w:val="Heading2"/>
      </w:pPr>
      <w:bookmarkStart w:id="27" w:name="_Toc185490748"/>
      <w:r w:rsidRPr="00C514A8">
        <w:lastRenderedPageBreak/>
        <w:t>Objects class/package</w:t>
      </w:r>
      <w:bookmarkEnd w:id="27"/>
    </w:p>
    <w:p w14:paraId="64BA6E0A" w14:textId="7834682B" w:rsidR="000948FD" w:rsidRPr="00C514A8" w:rsidRDefault="00FB5DDB" w:rsidP="00FB5DDB">
      <w:pPr>
        <w:ind w:firstLine="720"/>
      </w:pPr>
      <w:r w:rsidRPr="00C514A8">
        <w:t xml:space="preserve">This is class to read DXF elements in </w:t>
      </w:r>
      <w:r w:rsidRPr="00C514A8">
        <w:rPr>
          <w:b/>
          <w:bCs/>
        </w:rPr>
        <w:t xml:space="preserve">OBJECTS </w:t>
      </w:r>
      <w:r w:rsidRPr="00C514A8">
        <w:t xml:space="preserve">section. Supported elements are </w:t>
      </w:r>
      <w:r w:rsidRPr="00C514A8">
        <w:rPr>
          <w:b/>
          <w:bCs/>
        </w:rPr>
        <w:t>GROUP</w:t>
      </w:r>
      <w:r w:rsidRPr="00C514A8">
        <w:t xml:space="preserve"> </w:t>
      </w:r>
      <w:r w:rsidRPr="00C514A8">
        <w:rPr>
          <w:b/>
          <w:bCs/>
        </w:rPr>
        <w:t>FRIELD</w:t>
      </w:r>
      <w:r w:rsidRPr="00C514A8">
        <w:t xml:space="preserve"> </w:t>
      </w:r>
      <w:r w:rsidRPr="00C514A8">
        <w:rPr>
          <w:b/>
          <w:bCs/>
        </w:rPr>
        <w:t>DICTIONARY.</w:t>
      </w:r>
    </w:p>
    <w:p w14:paraId="7AE5285E" w14:textId="249EE85A" w:rsidR="00FB5DDB" w:rsidRPr="00C514A8" w:rsidRDefault="00FB5DDB" w:rsidP="00FB5DDB">
      <w:r w:rsidRPr="00C514A8">
        <w:t>This section can be used to look for elements that are grouped and with what elements they are grouped with.</w:t>
      </w:r>
    </w:p>
    <w:p w14:paraId="01ABD72F" w14:textId="77777777" w:rsidR="00FB5DDB" w:rsidRPr="00C514A8" w:rsidRDefault="00FB5DDB" w:rsidP="00FB5DDB"/>
    <w:p w14:paraId="4531116E" w14:textId="77777777" w:rsidR="00FB5DDB" w:rsidRPr="00C514A8" w:rsidRDefault="00FB5DDB" w:rsidP="00FB5DDB">
      <w:r w:rsidRPr="00C514A8">
        <w:rPr>
          <w:b/>
          <w:bCs/>
        </w:rPr>
        <w:t>Fields</w:t>
      </w:r>
      <w:r w:rsidRPr="00C514A8">
        <w:t>:</w:t>
      </w:r>
    </w:p>
    <w:p w14:paraId="067695B0" w14:textId="6F3FCD80" w:rsidR="00FB5DDB" w:rsidRPr="00C514A8" w:rsidRDefault="00FB5DDB" w:rsidP="00FB5DDB">
      <w:pPr>
        <w:pStyle w:val="ListParagraph"/>
        <w:numPr>
          <w:ilvl w:val="0"/>
          <w:numId w:val="26"/>
        </w:numPr>
      </w:pPr>
      <w:r w:rsidRPr="00C514A8">
        <w:t xml:space="preserve">static hashmap </w:t>
      </w:r>
      <w:r w:rsidRPr="00C514A8">
        <w:rPr>
          <w:b/>
          <w:bCs/>
        </w:rPr>
        <w:t>Objects</w:t>
      </w:r>
      <w:r w:rsidRPr="00C514A8">
        <w:t>.</w:t>
      </w:r>
    </w:p>
    <w:p w14:paraId="0E59238F" w14:textId="77777777" w:rsidR="00FB5DDB" w:rsidRPr="00C514A8" w:rsidRDefault="00FB5DDB" w:rsidP="00FB5DDB"/>
    <w:p w14:paraId="0CB5D548" w14:textId="044E4C73" w:rsidR="00FB5DDB" w:rsidRPr="00C514A8" w:rsidRDefault="00FB5DDB" w:rsidP="00704BDB">
      <w:pPr>
        <w:pStyle w:val="Heading4"/>
      </w:pPr>
      <w:r w:rsidRPr="00C514A8">
        <w:t xml:space="preserve">Constructor </w:t>
      </w:r>
      <w:r w:rsidR="00A53222" w:rsidRPr="00C514A8">
        <w:t xml:space="preserve">Objects </w:t>
      </w:r>
      <w:r w:rsidRPr="00C514A8">
        <w:t>():</w:t>
      </w:r>
    </w:p>
    <w:p w14:paraId="36C3E4B4" w14:textId="77777777" w:rsidR="00FB5DDB" w:rsidRPr="00C514A8" w:rsidRDefault="00FB5DDB" w:rsidP="00FB5DDB">
      <w:pPr>
        <w:pStyle w:val="ListParagraph"/>
        <w:numPr>
          <w:ilvl w:val="0"/>
          <w:numId w:val="26"/>
        </w:numPr>
        <w:rPr>
          <w:b/>
          <w:bCs/>
        </w:rPr>
      </w:pPr>
      <w:r w:rsidRPr="00C514A8">
        <w:t>arguments:</w:t>
      </w:r>
    </w:p>
    <w:p w14:paraId="1429940D" w14:textId="77777777" w:rsidR="00FB5DDB" w:rsidRPr="00C514A8" w:rsidRDefault="00FB5DDB" w:rsidP="00FB5DDB">
      <w:pPr>
        <w:pStyle w:val="ListParagraph"/>
        <w:numPr>
          <w:ilvl w:val="1"/>
          <w:numId w:val="26"/>
        </w:numPr>
        <w:rPr>
          <w:b/>
          <w:bCs/>
        </w:rPr>
      </w:pPr>
      <w:r w:rsidRPr="00C514A8">
        <w:rPr>
          <w:b/>
          <w:bCs/>
        </w:rPr>
        <w:t>currentline</w:t>
      </w:r>
      <w:r w:rsidRPr="00C514A8">
        <w:t xml:space="preserve"> – Current iteration index</w:t>
      </w:r>
    </w:p>
    <w:p w14:paraId="1A217537" w14:textId="77777777" w:rsidR="00FB5DDB" w:rsidRPr="00C514A8" w:rsidRDefault="00FB5DDB" w:rsidP="00FB5DDB">
      <w:pPr>
        <w:pStyle w:val="ListParagraph"/>
        <w:numPr>
          <w:ilvl w:val="1"/>
          <w:numId w:val="26"/>
        </w:numPr>
        <w:rPr>
          <w:b/>
          <w:bCs/>
        </w:rPr>
      </w:pPr>
      <w:r w:rsidRPr="00C514A8">
        <w:rPr>
          <w:b/>
          <w:bCs/>
        </w:rPr>
        <w:t xml:space="preserve">length – </w:t>
      </w:r>
      <w:r w:rsidRPr="00C514A8">
        <w:t>number of lines of DXF file</w:t>
      </w:r>
    </w:p>
    <w:p w14:paraId="109A8531" w14:textId="77777777" w:rsidR="00FB5DDB" w:rsidRPr="00C514A8" w:rsidRDefault="00FB5DDB" w:rsidP="00FB5DDB">
      <w:pPr>
        <w:pStyle w:val="ListParagraph"/>
        <w:numPr>
          <w:ilvl w:val="1"/>
          <w:numId w:val="26"/>
        </w:numPr>
        <w:rPr>
          <w:b/>
          <w:bCs/>
        </w:rPr>
      </w:pPr>
      <w:r w:rsidRPr="00C514A8">
        <w:rPr>
          <w:b/>
          <w:bCs/>
        </w:rPr>
        <w:t>file</w:t>
      </w:r>
      <w:r w:rsidRPr="00C514A8">
        <w:t xml:space="preserve"> – DXF File</w:t>
      </w:r>
    </w:p>
    <w:p w14:paraId="12F463D9" w14:textId="77777777" w:rsidR="00FB5DDB" w:rsidRPr="00C514A8" w:rsidRDefault="00FB5DDB" w:rsidP="00FB5DDB">
      <w:pPr>
        <w:pStyle w:val="ListParagraph"/>
        <w:numPr>
          <w:ilvl w:val="0"/>
          <w:numId w:val="26"/>
        </w:numPr>
        <w:rPr>
          <w:b/>
          <w:bCs/>
        </w:rPr>
      </w:pPr>
      <w:r w:rsidRPr="00C514A8">
        <w:rPr>
          <w:b/>
          <w:bCs/>
        </w:rPr>
        <w:t>main loop</w:t>
      </w:r>
    </w:p>
    <w:p w14:paraId="44A73467" w14:textId="6CE3F6D8" w:rsidR="00FB5DDB" w:rsidRPr="00C514A8" w:rsidRDefault="00FB5DDB" w:rsidP="00FB5DDB">
      <w:pPr>
        <w:pStyle w:val="ListParagraph"/>
        <w:numPr>
          <w:ilvl w:val="1"/>
          <w:numId w:val="26"/>
        </w:numPr>
        <w:rPr>
          <w:b/>
          <w:bCs/>
        </w:rPr>
      </w:pPr>
      <w:r w:rsidRPr="00C514A8">
        <w:t>iterates through DXF file starting from start of OBJECTS section.</w:t>
      </w:r>
    </w:p>
    <w:p w14:paraId="5D923293" w14:textId="50158180" w:rsidR="00FB5DDB" w:rsidRPr="00C514A8" w:rsidRDefault="00FB5DDB" w:rsidP="00FB5DDB">
      <w:pPr>
        <w:pStyle w:val="ListParagraph"/>
        <w:numPr>
          <w:ilvl w:val="1"/>
          <w:numId w:val="26"/>
        </w:numPr>
        <w:rPr>
          <w:b/>
          <w:bCs/>
        </w:rPr>
      </w:pPr>
      <w:r w:rsidRPr="00C514A8">
        <w:t xml:space="preserve">Enters second loop </w:t>
      </w:r>
      <w:r w:rsidR="00705567" w:rsidRPr="00C514A8">
        <w:t xml:space="preserve">and look for </w:t>
      </w:r>
      <w:r w:rsidRPr="00C514A8">
        <w:t>GROUP, FIELD or DICTIONARY in DXF file</w:t>
      </w:r>
    </w:p>
    <w:p w14:paraId="4CAB2577" w14:textId="5428D5CB" w:rsidR="00FB5DDB" w:rsidRPr="00C514A8" w:rsidRDefault="00FB5DDB" w:rsidP="00A53222">
      <w:pPr>
        <w:pStyle w:val="ListParagraph"/>
        <w:numPr>
          <w:ilvl w:val="1"/>
          <w:numId w:val="26"/>
        </w:numPr>
      </w:pPr>
      <w:r w:rsidRPr="00C514A8">
        <w:t xml:space="preserve">Creates object </w:t>
      </w:r>
      <w:proofErr w:type="spellStart"/>
      <w:r w:rsidR="00A53222" w:rsidRPr="00C514A8">
        <w:rPr>
          <w:b/>
          <w:bCs/>
        </w:rPr>
        <w:t>dxfObject</w:t>
      </w:r>
      <w:proofErr w:type="spellEnd"/>
    </w:p>
    <w:p w14:paraId="5CC92DEE" w14:textId="44340B15" w:rsidR="00FB5DDB" w:rsidRPr="00C514A8" w:rsidRDefault="00FB5DDB" w:rsidP="00FB5DDB">
      <w:pPr>
        <w:pStyle w:val="ListParagraph"/>
        <w:numPr>
          <w:ilvl w:val="1"/>
          <w:numId w:val="26"/>
        </w:numPr>
        <w:rPr>
          <w:b/>
          <w:bCs/>
        </w:rPr>
      </w:pPr>
      <w:r w:rsidRPr="00C514A8">
        <w:t xml:space="preserve">populates </w:t>
      </w:r>
      <w:r w:rsidR="00A53222" w:rsidRPr="00C514A8">
        <w:rPr>
          <w:b/>
          <w:bCs/>
        </w:rPr>
        <w:t>dxf</w:t>
      </w:r>
      <w:r w:rsidRPr="00C514A8">
        <w:rPr>
          <w:b/>
          <w:bCs/>
        </w:rPr>
        <w:t>object</w:t>
      </w:r>
      <w:r w:rsidRPr="00C514A8">
        <w:t xml:space="preserve"> variables based on DXF file (Handle, ObjectsValues)</w:t>
      </w:r>
    </w:p>
    <w:p w14:paraId="02B04094" w14:textId="4B71B3F7" w:rsidR="00A53222" w:rsidRPr="00C514A8" w:rsidRDefault="00A53222" w:rsidP="00FB5DDB">
      <w:pPr>
        <w:pStyle w:val="ListParagraph"/>
        <w:numPr>
          <w:ilvl w:val="1"/>
          <w:numId w:val="26"/>
        </w:numPr>
        <w:rPr>
          <w:b/>
          <w:bCs/>
        </w:rPr>
      </w:pPr>
      <w:r w:rsidRPr="00C514A8">
        <w:t>if 340 code is encountered, add object handle to GroupObjects map (multiple entries possible)</w:t>
      </w:r>
    </w:p>
    <w:p w14:paraId="2CF3EC49" w14:textId="4E9623AA" w:rsidR="00FB5DDB" w:rsidRPr="00C514A8" w:rsidRDefault="00FB5DDB" w:rsidP="00FB5DDB">
      <w:pPr>
        <w:pStyle w:val="ListParagraph"/>
        <w:numPr>
          <w:ilvl w:val="1"/>
          <w:numId w:val="26"/>
        </w:numPr>
        <w:rPr>
          <w:b/>
          <w:bCs/>
        </w:rPr>
      </w:pPr>
      <w:r w:rsidRPr="00C514A8">
        <w:t xml:space="preserve">Once DXF Code “_ _0” is encountered, breaks second loop and input current </w:t>
      </w:r>
      <w:proofErr w:type="spellStart"/>
      <w:r w:rsidR="00A53222" w:rsidRPr="00C514A8">
        <w:rPr>
          <w:b/>
          <w:bCs/>
        </w:rPr>
        <w:t>dxfObject</w:t>
      </w:r>
      <w:proofErr w:type="spellEnd"/>
      <w:r w:rsidR="00A53222" w:rsidRPr="00C514A8">
        <w:t xml:space="preserve"> </w:t>
      </w:r>
      <w:r w:rsidRPr="00C514A8">
        <w:t xml:space="preserve">into </w:t>
      </w:r>
      <w:r w:rsidR="00A53222" w:rsidRPr="00C514A8">
        <w:t>Objects</w:t>
      </w:r>
      <w:r w:rsidRPr="00C514A8">
        <w:t xml:space="preserve"> Hashmap</w:t>
      </w:r>
    </w:p>
    <w:p w14:paraId="24BC8AC8" w14:textId="77777777" w:rsidR="00FB5DDB" w:rsidRPr="00C514A8" w:rsidRDefault="00FB5DDB" w:rsidP="00FB5DDB">
      <w:pPr>
        <w:pStyle w:val="ListParagraph"/>
        <w:numPr>
          <w:ilvl w:val="1"/>
          <w:numId w:val="26"/>
        </w:numPr>
        <w:rPr>
          <w:b/>
          <w:bCs/>
        </w:rPr>
      </w:pPr>
      <w:r w:rsidRPr="00C514A8">
        <w:t>Next iteration of first loop</w:t>
      </w:r>
    </w:p>
    <w:p w14:paraId="7024E176" w14:textId="77777777" w:rsidR="00FB5DDB" w:rsidRPr="00C514A8" w:rsidRDefault="00FB5DDB" w:rsidP="00FB5DDB">
      <w:pPr>
        <w:pStyle w:val="ListParagraph"/>
        <w:numPr>
          <w:ilvl w:val="1"/>
          <w:numId w:val="26"/>
        </w:numPr>
        <w:rPr>
          <w:b/>
          <w:bCs/>
        </w:rPr>
      </w:pPr>
      <w:r w:rsidRPr="00C514A8">
        <w:t>Once DXF Code “ENDSEC” is encountered, breaks main loop and closes entire method, returning back to DXFRead class</w:t>
      </w:r>
    </w:p>
    <w:p w14:paraId="51EA5EA8" w14:textId="77777777" w:rsidR="00FB5DDB" w:rsidRPr="00C514A8" w:rsidRDefault="00FB5DDB" w:rsidP="00FB5DDB">
      <w:pPr>
        <w:rPr>
          <w:b/>
          <w:bCs/>
        </w:rPr>
      </w:pPr>
    </w:p>
    <w:p w14:paraId="273E375D" w14:textId="77777777" w:rsidR="00FB5DDB" w:rsidRPr="00C514A8" w:rsidRDefault="00FB5DDB" w:rsidP="00FB5DDB">
      <w:pPr>
        <w:rPr>
          <w:b/>
          <w:bCs/>
        </w:rPr>
      </w:pPr>
    </w:p>
    <w:p w14:paraId="18DEA695" w14:textId="30A1656C" w:rsidR="00FB5DDB" w:rsidRPr="00C514A8" w:rsidRDefault="00FB5DDB" w:rsidP="00704BDB">
      <w:pPr>
        <w:pStyle w:val="Heading4"/>
      </w:pPr>
      <w:r w:rsidRPr="00C514A8">
        <w:t xml:space="preserve">Static class </w:t>
      </w:r>
      <w:proofErr w:type="spellStart"/>
      <w:r w:rsidR="00A53222" w:rsidRPr="00C514A8">
        <w:t>dxfObject</w:t>
      </w:r>
      <w:proofErr w:type="spellEnd"/>
    </w:p>
    <w:p w14:paraId="30A953A8" w14:textId="73E06A22" w:rsidR="00FB5DDB" w:rsidRPr="00C514A8" w:rsidRDefault="00FB5DDB" w:rsidP="00FB5DDB">
      <w:r w:rsidRPr="00C514A8">
        <w:t xml:space="preserve">Contains all necessary variables to build </w:t>
      </w:r>
      <w:proofErr w:type="spellStart"/>
      <w:r w:rsidR="00A53222" w:rsidRPr="00C514A8">
        <w:rPr>
          <w:b/>
          <w:bCs/>
        </w:rPr>
        <w:t>dxfObject</w:t>
      </w:r>
      <w:proofErr w:type="spellEnd"/>
      <w:r w:rsidR="00A53222" w:rsidRPr="00C514A8">
        <w:t xml:space="preserve"> </w:t>
      </w:r>
      <w:r w:rsidRPr="00C514A8">
        <w:t>element.</w:t>
      </w:r>
    </w:p>
    <w:p w14:paraId="6AFB3057" w14:textId="77777777" w:rsidR="00FB5DDB" w:rsidRPr="00C514A8" w:rsidRDefault="00FB5DDB" w:rsidP="00FB5DDB">
      <w:pPr>
        <w:pStyle w:val="ListParagraph"/>
        <w:rPr>
          <w:b/>
          <w:bCs/>
        </w:rPr>
      </w:pPr>
    </w:p>
    <w:p w14:paraId="77D234C1" w14:textId="05A7A1CC" w:rsidR="00A53222" w:rsidRPr="00C514A8" w:rsidRDefault="00A53222">
      <w:pPr>
        <w:spacing w:after="160" w:line="259" w:lineRule="auto"/>
      </w:pPr>
      <w:r w:rsidRPr="00C514A8">
        <w:br w:type="page"/>
      </w:r>
    </w:p>
    <w:p w14:paraId="0AF6C8E2" w14:textId="5AAC8F95" w:rsidR="00FB5DDB" w:rsidRPr="00C514A8" w:rsidRDefault="00B00B83" w:rsidP="00A53222">
      <w:pPr>
        <w:pStyle w:val="Heading2"/>
      </w:pPr>
      <w:bookmarkStart w:id="28" w:name="_Toc185490749"/>
      <w:r w:rsidRPr="00C514A8">
        <w:lastRenderedPageBreak/>
        <w:t>Blocks</w:t>
      </w:r>
      <w:r w:rsidR="00A53222" w:rsidRPr="00C514A8">
        <w:t xml:space="preserve"> package</w:t>
      </w:r>
      <w:bookmarkEnd w:id="28"/>
    </w:p>
    <w:p w14:paraId="1264DC6E" w14:textId="47A139C7" w:rsidR="00AD3CEA" w:rsidRPr="00C514A8" w:rsidRDefault="00AD3CEA" w:rsidP="00AD3CEA">
      <w:r w:rsidRPr="00C514A8">
        <w:t xml:space="preserve">This package is to load definitions of CAD Blocks as java objects. </w:t>
      </w:r>
    </w:p>
    <w:p w14:paraId="33A5E8C9" w14:textId="77777777" w:rsidR="001C2F8C" w:rsidRPr="00C514A8" w:rsidRDefault="001C2F8C" w:rsidP="00AD3CEA"/>
    <w:p w14:paraId="438E439D" w14:textId="68E3ED2C" w:rsidR="00AD3CEA" w:rsidRPr="00C514A8" w:rsidRDefault="001C2F8C" w:rsidP="00AD3CEA">
      <w:r w:rsidRPr="00C514A8">
        <w:t>It is important to not misunderstand difference between separate INSERT entities and BLOCK entities.</w:t>
      </w:r>
    </w:p>
    <w:p w14:paraId="4AE49050" w14:textId="77777777" w:rsidR="001C2F8C" w:rsidRPr="00C514A8" w:rsidRDefault="001C2F8C" w:rsidP="00AD3CEA"/>
    <w:p w14:paraId="1D3A2F0D" w14:textId="03EF7A27" w:rsidR="001C2F8C" w:rsidRPr="00C514A8" w:rsidRDefault="001C2F8C" w:rsidP="00AD3CEA">
      <w:r w:rsidRPr="00C514A8">
        <w:t xml:space="preserve">Block entity is definition of CAD Block definition stored in CAD Template. Block entity includes in its definition all primary DXF elements such as, LWPOLYLINE, ATTDEF etc. All of them share code 330 that is linked to Handle (_ _5) of BLOCK_RECORD entity. </w:t>
      </w:r>
    </w:p>
    <w:p w14:paraId="1A7A81AE" w14:textId="5A21EBE9" w:rsidR="001C2F8C" w:rsidRPr="00C514A8" w:rsidRDefault="001C2F8C" w:rsidP="00AD3CEA">
      <w:r w:rsidRPr="00C514A8">
        <w:t>IF in CAD file one CAD Block is inserted two times into the drawing, but with different values of its attributes (i.e. DIAMETER) they will still be present as single BLOCK_RECORD, however, as two separate INSERT entities (with two different ATTRIB elements)</w:t>
      </w:r>
    </w:p>
    <w:p w14:paraId="0A2F36F3" w14:textId="77777777" w:rsidR="007E7719" w:rsidRPr="00C514A8" w:rsidRDefault="007E7719" w:rsidP="00AD3CEA"/>
    <w:p w14:paraId="693BF86C" w14:textId="397C4FB2" w:rsidR="007E7719" w:rsidRPr="00C514A8" w:rsidRDefault="007E7719" w:rsidP="007E7719">
      <w:pPr>
        <w:pStyle w:val="Heading3"/>
        <w:ind w:left="720"/>
      </w:pPr>
      <w:bookmarkStart w:id="29" w:name="_Toc185490750"/>
      <w:proofErr w:type="spellStart"/>
      <w:r w:rsidRPr="00C514A8">
        <w:t>BlockElement</w:t>
      </w:r>
      <w:proofErr w:type="spellEnd"/>
      <w:r w:rsidRPr="00C514A8">
        <w:t xml:space="preserve"> class</w:t>
      </w:r>
      <w:bookmarkEnd w:id="29"/>
    </w:p>
    <w:p w14:paraId="72B6BD18" w14:textId="050CD9EF" w:rsidR="007E7719" w:rsidRPr="00C514A8" w:rsidRDefault="007E7719" w:rsidP="007E7719">
      <w:r w:rsidRPr="00C514A8">
        <w:t xml:space="preserve">This class is definition of </w:t>
      </w:r>
      <w:proofErr w:type="spellStart"/>
      <w:r w:rsidRPr="00C514A8">
        <w:t>BlockElement</w:t>
      </w:r>
      <w:proofErr w:type="spellEnd"/>
      <w:r w:rsidRPr="00C514A8">
        <w:t xml:space="preserve"> that is used for all elements that can be present inside BLOCK definition in DXF file. The final object will be then stored in </w:t>
      </w:r>
      <w:proofErr w:type="spellStart"/>
      <w:r w:rsidRPr="00C514A8">
        <w:rPr>
          <w:b/>
          <w:bCs/>
        </w:rPr>
        <w:t>BlockElements</w:t>
      </w:r>
      <w:proofErr w:type="spellEnd"/>
      <w:r w:rsidRPr="00C514A8">
        <w:t xml:space="preserve"> hashmap inside Block class.</w:t>
      </w:r>
    </w:p>
    <w:p w14:paraId="094B3445" w14:textId="77777777" w:rsidR="007E7719" w:rsidRPr="00C514A8" w:rsidRDefault="007E7719" w:rsidP="007E7719"/>
    <w:p w14:paraId="7B665C6C" w14:textId="2898E6C6" w:rsidR="007E7719" w:rsidRPr="00C514A8" w:rsidRDefault="007E7719" w:rsidP="007E7719">
      <w:pPr>
        <w:pStyle w:val="Heading3"/>
      </w:pPr>
      <w:r w:rsidRPr="00C514A8">
        <w:tab/>
      </w:r>
      <w:bookmarkStart w:id="30" w:name="_Toc185490751"/>
      <w:r w:rsidRPr="00C514A8">
        <w:t>Block class</w:t>
      </w:r>
      <w:bookmarkEnd w:id="30"/>
    </w:p>
    <w:p w14:paraId="2069D576" w14:textId="548D4AE9" w:rsidR="007E7719" w:rsidRPr="00C514A8" w:rsidRDefault="007E7719" w:rsidP="007E7719">
      <w:r w:rsidRPr="00C514A8">
        <w:t xml:space="preserve">This class is definition of Block that store definition of CAD Block. </w:t>
      </w:r>
      <w:r w:rsidR="000A7D17" w:rsidRPr="00C514A8">
        <w:t xml:space="preserve">Inside this class is defined hashmap </w:t>
      </w:r>
      <w:proofErr w:type="spellStart"/>
      <w:r w:rsidR="000A7D17" w:rsidRPr="00C514A8">
        <w:rPr>
          <w:b/>
          <w:bCs/>
        </w:rPr>
        <w:t>BlockElements</w:t>
      </w:r>
      <w:proofErr w:type="spellEnd"/>
      <w:r w:rsidR="000A7D17" w:rsidRPr="00C514A8">
        <w:t xml:space="preserve"> that store all primary DXF elements from which Block is built.</w:t>
      </w:r>
    </w:p>
    <w:p w14:paraId="79CD43B5" w14:textId="5D94C804" w:rsidR="00B00B83" w:rsidRPr="00C514A8" w:rsidRDefault="00B00B83" w:rsidP="00B00B83">
      <w:pPr>
        <w:pStyle w:val="Heading3"/>
        <w:ind w:left="720"/>
      </w:pPr>
      <w:bookmarkStart w:id="31" w:name="_Toc185490752"/>
      <w:r w:rsidRPr="00C514A8">
        <w:t>Blocks class</w:t>
      </w:r>
      <w:bookmarkEnd w:id="31"/>
    </w:p>
    <w:p w14:paraId="78E25535" w14:textId="0497423F" w:rsidR="00A53222" w:rsidRPr="00C514A8" w:rsidRDefault="001C2F8C" w:rsidP="00A53222">
      <w:r w:rsidRPr="00C514A8">
        <w:t xml:space="preserve">This class is main class of Blocks Package and it purpose is to recreate BLOCKs from DXF file. It consist of two nested loops, first to catch start of definition of BLOCK, second to catch all primary entities belonging to the BLOCK entity, such as LWPOLYLINE, SOLID, ATTDEF. </w:t>
      </w:r>
      <w:r w:rsidR="007E7719" w:rsidRPr="00C514A8">
        <w:t xml:space="preserve">These elements are store in hashmap </w:t>
      </w:r>
      <w:proofErr w:type="spellStart"/>
      <w:r w:rsidR="007E7719" w:rsidRPr="00C514A8">
        <w:rPr>
          <w:b/>
          <w:bCs/>
        </w:rPr>
        <w:t>BlockElements</w:t>
      </w:r>
      <w:proofErr w:type="spellEnd"/>
      <w:r w:rsidR="007E7719" w:rsidRPr="00C514A8">
        <w:t xml:space="preserve"> of Block class.</w:t>
      </w:r>
    </w:p>
    <w:p w14:paraId="1C6119AD" w14:textId="5E0017CA" w:rsidR="001C2F8C" w:rsidRPr="00C514A8" w:rsidRDefault="001C2F8C" w:rsidP="00A53222">
      <w:r w:rsidRPr="00C514A8">
        <w:t>Important to remember, each single element of BLOCK element (including BLOCK itself) has its own coordinates. These coordinates are usually in form of offset from main coordinate of block.</w:t>
      </w:r>
    </w:p>
    <w:p w14:paraId="6863CE82" w14:textId="77777777" w:rsidR="001C2F8C" w:rsidRPr="00C514A8" w:rsidRDefault="001C2F8C" w:rsidP="00A53222"/>
    <w:p w14:paraId="7DE9B222" w14:textId="77777777" w:rsidR="00705567" w:rsidRPr="00C514A8" w:rsidRDefault="00705567" w:rsidP="00705567">
      <w:r w:rsidRPr="00C514A8">
        <w:rPr>
          <w:b/>
          <w:bCs/>
        </w:rPr>
        <w:t>Fields</w:t>
      </w:r>
      <w:r w:rsidRPr="00C514A8">
        <w:t>:</w:t>
      </w:r>
    </w:p>
    <w:p w14:paraId="0963ABC8" w14:textId="7522979A" w:rsidR="00705567" w:rsidRPr="00C514A8" w:rsidRDefault="00705567" w:rsidP="00705567">
      <w:pPr>
        <w:pStyle w:val="ListParagraph"/>
        <w:numPr>
          <w:ilvl w:val="0"/>
          <w:numId w:val="26"/>
        </w:numPr>
      </w:pPr>
      <w:r w:rsidRPr="00C514A8">
        <w:t xml:space="preserve">static hashmap </w:t>
      </w:r>
      <w:r w:rsidRPr="00C514A8">
        <w:rPr>
          <w:b/>
          <w:bCs/>
        </w:rPr>
        <w:t>Blocks</w:t>
      </w:r>
      <w:r w:rsidRPr="00C514A8">
        <w:t>.</w:t>
      </w:r>
    </w:p>
    <w:p w14:paraId="4FC1BAA6" w14:textId="77777777" w:rsidR="00705567" w:rsidRPr="00C514A8" w:rsidRDefault="00705567" w:rsidP="00705567"/>
    <w:p w14:paraId="56224579" w14:textId="77777777" w:rsidR="00705567" w:rsidRPr="00C514A8" w:rsidRDefault="00705567" w:rsidP="00704BDB">
      <w:pPr>
        <w:pStyle w:val="Heading4"/>
      </w:pPr>
      <w:r w:rsidRPr="00C514A8">
        <w:t>Constructor Objects ():</w:t>
      </w:r>
    </w:p>
    <w:p w14:paraId="7BD0249F" w14:textId="77777777" w:rsidR="00705567" w:rsidRPr="00C514A8" w:rsidRDefault="00705567" w:rsidP="00705567">
      <w:pPr>
        <w:pStyle w:val="ListParagraph"/>
        <w:numPr>
          <w:ilvl w:val="0"/>
          <w:numId w:val="26"/>
        </w:numPr>
        <w:rPr>
          <w:b/>
          <w:bCs/>
        </w:rPr>
      </w:pPr>
      <w:r w:rsidRPr="00C514A8">
        <w:t>arguments:</w:t>
      </w:r>
    </w:p>
    <w:p w14:paraId="7B19D6A7" w14:textId="77777777" w:rsidR="00705567" w:rsidRPr="00C514A8" w:rsidRDefault="00705567" w:rsidP="00705567">
      <w:pPr>
        <w:pStyle w:val="ListParagraph"/>
        <w:numPr>
          <w:ilvl w:val="1"/>
          <w:numId w:val="26"/>
        </w:numPr>
        <w:rPr>
          <w:b/>
          <w:bCs/>
        </w:rPr>
      </w:pPr>
      <w:r w:rsidRPr="00C514A8">
        <w:rPr>
          <w:b/>
          <w:bCs/>
        </w:rPr>
        <w:t>currentline</w:t>
      </w:r>
      <w:r w:rsidRPr="00C514A8">
        <w:t xml:space="preserve"> – Current iteration index</w:t>
      </w:r>
    </w:p>
    <w:p w14:paraId="294CBE47" w14:textId="77777777" w:rsidR="00705567" w:rsidRPr="00C514A8" w:rsidRDefault="00705567" w:rsidP="00705567">
      <w:pPr>
        <w:pStyle w:val="ListParagraph"/>
        <w:numPr>
          <w:ilvl w:val="1"/>
          <w:numId w:val="26"/>
        </w:numPr>
        <w:rPr>
          <w:b/>
          <w:bCs/>
        </w:rPr>
      </w:pPr>
      <w:r w:rsidRPr="00C514A8">
        <w:rPr>
          <w:b/>
          <w:bCs/>
        </w:rPr>
        <w:t xml:space="preserve">length – </w:t>
      </w:r>
      <w:r w:rsidRPr="00C514A8">
        <w:t>number of lines of DXF file</w:t>
      </w:r>
    </w:p>
    <w:p w14:paraId="002C7C25" w14:textId="77777777" w:rsidR="00705567" w:rsidRPr="00C514A8" w:rsidRDefault="00705567" w:rsidP="00705567">
      <w:pPr>
        <w:pStyle w:val="ListParagraph"/>
        <w:numPr>
          <w:ilvl w:val="1"/>
          <w:numId w:val="26"/>
        </w:numPr>
        <w:rPr>
          <w:b/>
          <w:bCs/>
        </w:rPr>
      </w:pPr>
      <w:r w:rsidRPr="00C514A8">
        <w:rPr>
          <w:b/>
          <w:bCs/>
        </w:rPr>
        <w:t>file</w:t>
      </w:r>
      <w:r w:rsidRPr="00C514A8">
        <w:t xml:space="preserve"> – DXF File</w:t>
      </w:r>
    </w:p>
    <w:p w14:paraId="45A33C75" w14:textId="77777777" w:rsidR="00705567" w:rsidRPr="00C514A8" w:rsidRDefault="00705567" w:rsidP="00705567">
      <w:pPr>
        <w:pStyle w:val="ListParagraph"/>
        <w:numPr>
          <w:ilvl w:val="0"/>
          <w:numId w:val="26"/>
        </w:numPr>
        <w:rPr>
          <w:b/>
          <w:bCs/>
        </w:rPr>
      </w:pPr>
      <w:r w:rsidRPr="00C514A8">
        <w:rPr>
          <w:b/>
          <w:bCs/>
        </w:rPr>
        <w:t>main loop</w:t>
      </w:r>
    </w:p>
    <w:p w14:paraId="22532402" w14:textId="6F7323A4" w:rsidR="00705567" w:rsidRPr="00C514A8" w:rsidRDefault="00705567" w:rsidP="00705567">
      <w:pPr>
        <w:pStyle w:val="ListParagraph"/>
        <w:numPr>
          <w:ilvl w:val="1"/>
          <w:numId w:val="26"/>
        </w:numPr>
        <w:rPr>
          <w:b/>
          <w:bCs/>
        </w:rPr>
      </w:pPr>
      <w:r w:rsidRPr="00C514A8">
        <w:t>iterates through DXF file starting from start of BLOCK section.</w:t>
      </w:r>
    </w:p>
    <w:p w14:paraId="0E35BA3B" w14:textId="44E1707A" w:rsidR="00705567" w:rsidRPr="00C514A8" w:rsidRDefault="00705567" w:rsidP="00C32CDA">
      <w:pPr>
        <w:pStyle w:val="ListParagraph"/>
        <w:numPr>
          <w:ilvl w:val="1"/>
          <w:numId w:val="26"/>
        </w:numPr>
      </w:pPr>
      <w:r w:rsidRPr="00C514A8">
        <w:t xml:space="preserve">Before entering second loop creates object </w:t>
      </w:r>
      <w:r w:rsidRPr="00C514A8">
        <w:rPr>
          <w:b/>
          <w:bCs/>
        </w:rPr>
        <w:t>block</w:t>
      </w:r>
    </w:p>
    <w:p w14:paraId="3E361258" w14:textId="65CFFCB4" w:rsidR="00705567" w:rsidRPr="00C514A8" w:rsidRDefault="00705567" w:rsidP="00705567">
      <w:pPr>
        <w:pStyle w:val="ListParagraph"/>
        <w:numPr>
          <w:ilvl w:val="1"/>
          <w:numId w:val="26"/>
        </w:numPr>
        <w:rPr>
          <w:b/>
          <w:bCs/>
        </w:rPr>
      </w:pPr>
      <w:r w:rsidRPr="00C514A8">
        <w:t xml:space="preserve">populates </w:t>
      </w:r>
      <w:r w:rsidRPr="00C514A8">
        <w:rPr>
          <w:b/>
          <w:bCs/>
        </w:rPr>
        <w:t>block</w:t>
      </w:r>
      <w:r w:rsidRPr="00C514A8">
        <w:t xml:space="preserve"> variables based on DXF file (Handle, ObjectsValues)</w:t>
      </w:r>
    </w:p>
    <w:p w14:paraId="58ED9DC7" w14:textId="11F17F17" w:rsidR="007E7719" w:rsidRPr="00C514A8" w:rsidRDefault="007E7719" w:rsidP="00705567">
      <w:pPr>
        <w:pStyle w:val="ListParagraph"/>
        <w:numPr>
          <w:ilvl w:val="1"/>
          <w:numId w:val="26"/>
        </w:numPr>
        <w:rPr>
          <w:b/>
          <w:bCs/>
        </w:rPr>
      </w:pPr>
      <w:r w:rsidRPr="00C514A8">
        <w:t xml:space="preserve">if any of primary DXF entities names are encountered (ATTDEF, SOLID …) calls </w:t>
      </w:r>
      <w:proofErr w:type="spellStart"/>
      <w:r w:rsidRPr="00C514A8">
        <w:t>CreateBlock</w:t>
      </w:r>
      <w:proofErr w:type="spellEnd"/>
      <w:r w:rsidRPr="00C514A8">
        <w:t xml:space="preserve"> method.</w:t>
      </w:r>
    </w:p>
    <w:p w14:paraId="03B7F23C" w14:textId="717A79E9" w:rsidR="00705567" w:rsidRPr="00C514A8" w:rsidRDefault="00705567" w:rsidP="00705567">
      <w:pPr>
        <w:pStyle w:val="ListParagraph"/>
        <w:numPr>
          <w:ilvl w:val="1"/>
          <w:numId w:val="26"/>
        </w:numPr>
        <w:rPr>
          <w:b/>
          <w:bCs/>
        </w:rPr>
      </w:pPr>
      <w:r w:rsidRPr="00C514A8">
        <w:t xml:space="preserve">Once DXF Code “_ _0” is encountered, breaks second loop and input current </w:t>
      </w:r>
      <w:r w:rsidR="007E7719" w:rsidRPr="00C514A8">
        <w:rPr>
          <w:b/>
          <w:bCs/>
        </w:rPr>
        <w:t>block</w:t>
      </w:r>
      <w:r w:rsidRPr="00C514A8">
        <w:t xml:space="preserve"> into </w:t>
      </w:r>
      <w:r w:rsidR="007E7719" w:rsidRPr="00C514A8">
        <w:rPr>
          <w:b/>
          <w:bCs/>
        </w:rPr>
        <w:t>Blocks</w:t>
      </w:r>
      <w:r w:rsidRPr="00C514A8">
        <w:t xml:space="preserve"> Hashmap</w:t>
      </w:r>
    </w:p>
    <w:p w14:paraId="42D4A790" w14:textId="77777777" w:rsidR="00705567" w:rsidRPr="00C514A8" w:rsidRDefault="00705567" w:rsidP="00705567">
      <w:pPr>
        <w:pStyle w:val="ListParagraph"/>
        <w:numPr>
          <w:ilvl w:val="1"/>
          <w:numId w:val="26"/>
        </w:numPr>
        <w:rPr>
          <w:b/>
          <w:bCs/>
        </w:rPr>
      </w:pPr>
      <w:r w:rsidRPr="00C514A8">
        <w:t>Next iteration of first loop</w:t>
      </w:r>
    </w:p>
    <w:p w14:paraId="732D08E4" w14:textId="77777777" w:rsidR="00705567" w:rsidRPr="00C514A8" w:rsidRDefault="00705567" w:rsidP="00705567">
      <w:pPr>
        <w:pStyle w:val="ListParagraph"/>
        <w:numPr>
          <w:ilvl w:val="1"/>
          <w:numId w:val="26"/>
        </w:numPr>
        <w:rPr>
          <w:b/>
          <w:bCs/>
        </w:rPr>
      </w:pPr>
      <w:r w:rsidRPr="00C514A8">
        <w:t>Once DXF Code “ENDSEC” is encountered, breaks main loop and closes entire method, returning back to DXFRead class</w:t>
      </w:r>
    </w:p>
    <w:p w14:paraId="073F3D17" w14:textId="6DEDAA38" w:rsidR="00705567" w:rsidRPr="00C514A8" w:rsidRDefault="00705567" w:rsidP="00A53222"/>
    <w:p w14:paraId="37CDBDC9" w14:textId="17B565A0" w:rsidR="007E7719" w:rsidRPr="00C514A8" w:rsidRDefault="007E7719" w:rsidP="00704BDB">
      <w:pPr>
        <w:pStyle w:val="Heading4"/>
      </w:pPr>
      <w:proofErr w:type="spellStart"/>
      <w:r w:rsidRPr="00C514A8">
        <w:lastRenderedPageBreak/>
        <w:t>createBlock</w:t>
      </w:r>
      <w:proofErr w:type="spellEnd"/>
      <w:r w:rsidRPr="00C514A8">
        <w:t xml:space="preserve"> method</w:t>
      </w:r>
    </w:p>
    <w:p w14:paraId="51665A79" w14:textId="4FF4FBFB" w:rsidR="007E7719" w:rsidRPr="00C514A8" w:rsidRDefault="007E7719" w:rsidP="007E7719">
      <w:pPr>
        <w:pStyle w:val="ListParagraph"/>
        <w:numPr>
          <w:ilvl w:val="0"/>
          <w:numId w:val="27"/>
        </w:numPr>
      </w:pPr>
      <w:r w:rsidRPr="00C514A8">
        <w:t xml:space="preserve">Assign corresponding name of </w:t>
      </w:r>
      <w:r w:rsidRPr="00C514A8">
        <w:rPr>
          <w:b/>
          <w:bCs/>
        </w:rPr>
        <w:t>block</w:t>
      </w:r>
      <w:r w:rsidRPr="00C514A8">
        <w:t xml:space="preserve"> object</w:t>
      </w:r>
    </w:p>
    <w:p w14:paraId="64F6F75D" w14:textId="057D4C37" w:rsidR="007E7719" w:rsidRPr="00C514A8" w:rsidRDefault="007E7719" w:rsidP="007E7719">
      <w:pPr>
        <w:pStyle w:val="ListParagraph"/>
        <w:numPr>
          <w:ilvl w:val="0"/>
          <w:numId w:val="27"/>
        </w:numPr>
      </w:pPr>
      <w:r w:rsidRPr="00C514A8">
        <w:t>Save current DXF line (remnant of old code, might be used in future versions)</w:t>
      </w:r>
    </w:p>
    <w:p w14:paraId="10812440" w14:textId="341E6A0E" w:rsidR="007E7719" w:rsidRPr="00C514A8" w:rsidRDefault="007E7719" w:rsidP="007E7719">
      <w:pPr>
        <w:pStyle w:val="ListParagraph"/>
        <w:numPr>
          <w:ilvl w:val="0"/>
          <w:numId w:val="27"/>
        </w:numPr>
      </w:pPr>
      <w:r w:rsidRPr="00C514A8">
        <w:t xml:space="preserve">Call </w:t>
      </w:r>
      <w:proofErr w:type="spellStart"/>
      <w:r w:rsidRPr="00C514A8">
        <w:rPr>
          <w:b/>
          <w:bCs/>
        </w:rPr>
        <w:t>readBlockElement</w:t>
      </w:r>
      <w:proofErr w:type="spellEnd"/>
      <w:r w:rsidRPr="00C514A8">
        <w:t xml:space="preserve"> method</w:t>
      </w:r>
    </w:p>
    <w:p w14:paraId="1DB059A5" w14:textId="34BF04BF" w:rsidR="007E7719" w:rsidRPr="00C514A8" w:rsidRDefault="007E7719" w:rsidP="007E7719">
      <w:pPr>
        <w:pStyle w:val="ListParagraph"/>
        <w:numPr>
          <w:ilvl w:val="0"/>
          <w:numId w:val="27"/>
        </w:numPr>
      </w:pPr>
      <w:r w:rsidRPr="00C514A8">
        <w:t xml:space="preserve">Add </w:t>
      </w:r>
      <w:r w:rsidRPr="00C514A8">
        <w:rPr>
          <w:b/>
          <w:bCs/>
        </w:rPr>
        <w:t>block</w:t>
      </w:r>
      <w:r w:rsidRPr="00C514A8">
        <w:t xml:space="preserve"> object into the hashmap </w:t>
      </w:r>
      <w:proofErr w:type="spellStart"/>
      <w:r w:rsidRPr="00C514A8">
        <w:rPr>
          <w:b/>
          <w:bCs/>
        </w:rPr>
        <w:t>BlockElements</w:t>
      </w:r>
      <w:proofErr w:type="spellEnd"/>
      <w:r w:rsidRPr="00C514A8">
        <w:t xml:space="preserve"> of </w:t>
      </w:r>
      <w:r w:rsidRPr="00C514A8">
        <w:rPr>
          <w:b/>
          <w:bCs/>
        </w:rPr>
        <w:t>Block</w:t>
      </w:r>
      <w:r w:rsidRPr="00C514A8">
        <w:t xml:space="preserve"> class</w:t>
      </w:r>
    </w:p>
    <w:p w14:paraId="41145AC9" w14:textId="77777777" w:rsidR="007E7719" w:rsidRPr="00C514A8" w:rsidRDefault="007E7719" w:rsidP="007E7719"/>
    <w:p w14:paraId="684792A4" w14:textId="032C1043" w:rsidR="007E7719" w:rsidRPr="00C514A8" w:rsidRDefault="007E7719" w:rsidP="00704BDB">
      <w:pPr>
        <w:pStyle w:val="Heading4"/>
      </w:pPr>
      <w:proofErr w:type="spellStart"/>
      <w:r w:rsidRPr="00C514A8">
        <w:t>readBlockElement</w:t>
      </w:r>
      <w:proofErr w:type="spellEnd"/>
      <w:r w:rsidRPr="00C514A8">
        <w:t xml:space="preserve"> method.</w:t>
      </w:r>
    </w:p>
    <w:p w14:paraId="4A5AE047" w14:textId="48BDE587" w:rsidR="007E7719" w:rsidRPr="00C514A8" w:rsidRDefault="007E7719" w:rsidP="007E7719">
      <w:r w:rsidRPr="00C514A8">
        <w:t>This method is called within Block section in DXF. It works similar to all other method gathering information about DXF elements. It loops through entire of Block definition and reads all primary elements (LWPOLYLINE, ATTDEF) and populate them with theirs variables.</w:t>
      </w:r>
    </w:p>
    <w:p w14:paraId="7E1F5251" w14:textId="12A5D727" w:rsidR="000A7D17" w:rsidRPr="00C514A8" w:rsidRDefault="000A7D17">
      <w:pPr>
        <w:spacing w:after="160" w:line="259" w:lineRule="auto"/>
      </w:pPr>
      <w:r w:rsidRPr="00C514A8">
        <w:br w:type="page"/>
      </w:r>
    </w:p>
    <w:p w14:paraId="7F3BB207" w14:textId="77A15EFB" w:rsidR="000A7D17" w:rsidRPr="00C514A8" w:rsidRDefault="000A7D17" w:rsidP="000A7D17">
      <w:pPr>
        <w:pStyle w:val="Heading2"/>
      </w:pPr>
      <w:bookmarkStart w:id="32" w:name="_Toc185490753"/>
      <w:r w:rsidRPr="00C514A8">
        <w:lastRenderedPageBreak/>
        <w:t>Coords class/package</w:t>
      </w:r>
      <w:bookmarkEnd w:id="32"/>
    </w:p>
    <w:p w14:paraId="2DE34CF5" w14:textId="1D06AD74" w:rsidR="000A7D17" w:rsidRPr="00C514A8" w:rsidRDefault="00761345" w:rsidP="000A7D17">
      <w:r w:rsidRPr="00C514A8">
        <w:t>This class is used to store all coordinates of other DXF elements. As well as all methods used on coordinates through out entire application.</w:t>
      </w:r>
    </w:p>
    <w:p w14:paraId="3823E9B1" w14:textId="77777777" w:rsidR="00761345" w:rsidRPr="00C514A8" w:rsidRDefault="00761345" w:rsidP="000A7D17"/>
    <w:p w14:paraId="3C2AE688" w14:textId="5047C177" w:rsidR="00761345" w:rsidRPr="00C514A8" w:rsidRDefault="00761345" w:rsidP="000A7D17">
      <w:r w:rsidRPr="00C514A8">
        <w:t xml:space="preserve">There is only one hashmap </w:t>
      </w:r>
      <w:proofErr w:type="spellStart"/>
      <w:r w:rsidRPr="00C514A8">
        <w:rPr>
          <w:b/>
          <w:bCs/>
        </w:rPr>
        <w:t>mCoords</w:t>
      </w:r>
      <w:proofErr w:type="spellEnd"/>
      <w:r w:rsidRPr="00C514A8">
        <w:t xml:space="preserve"> that stores </w:t>
      </w:r>
      <w:r w:rsidRPr="00C514A8">
        <w:rPr>
          <w:b/>
          <w:bCs/>
        </w:rPr>
        <w:t xml:space="preserve">Coordinates </w:t>
      </w:r>
      <w:r w:rsidRPr="00C514A8">
        <w:t>class with incremented Integer as key.</w:t>
      </w:r>
    </w:p>
    <w:p w14:paraId="03EBA140" w14:textId="77777777" w:rsidR="00761345" w:rsidRPr="00C514A8" w:rsidRDefault="00761345" w:rsidP="000A7D17"/>
    <w:p w14:paraId="69418612" w14:textId="365B6C01" w:rsidR="00761345" w:rsidRPr="00C514A8" w:rsidRDefault="00761345" w:rsidP="000A7D17">
      <w:r w:rsidRPr="00C514A8">
        <w:rPr>
          <w:b/>
          <w:bCs/>
        </w:rPr>
        <w:t>Coordinates</w:t>
      </w:r>
      <w:r w:rsidRPr="00C514A8">
        <w:t xml:space="preserve"> class is build from two double values of x and y. In case of working on 3D space, it would need to be expanded to z coordinate.</w:t>
      </w:r>
    </w:p>
    <w:p w14:paraId="1988B426" w14:textId="77777777" w:rsidR="00761345" w:rsidRPr="00C514A8" w:rsidRDefault="00761345" w:rsidP="000A7D17"/>
    <w:p w14:paraId="6CA63E8A" w14:textId="2283203E" w:rsidR="000556F3" w:rsidRPr="00C514A8" w:rsidRDefault="00761345" w:rsidP="00DF782B">
      <w:pPr>
        <w:pStyle w:val="Heading3"/>
      </w:pPr>
      <w:bookmarkStart w:id="33" w:name="_Toc185490754"/>
      <w:r w:rsidRPr="00C514A8">
        <w:t>Methods:</w:t>
      </w:r>
      <w:bookmarkEnd w:id="33"/>
    </w:p>
    <w:p w14:paraId="10D149A6" w14:textId="51A811E2" w:rsidR="00761345" w:rsidRPr="00C514A8" w:rsidRDefault="00DF782B" w:rsidP="00DF782B">
      <w:pPr>
        <w:pStyle w:val="Heading4"/>
      </w:pPr>
      <w:proofErr w:type="spellStart"/>
      <w:r w:rsidRPr="00C514A8">
        <w:t>AddCoords</w:t>
      </w:r>
      <w:proofErr w:type="spellEnd"/>
    </w:p>
    <w:p w14:paraId="4B629CE3" w14:textId="72BCF716" w:rsidR="00DF782B" w:rsidRPr="00C514A8" w:rsidRDefault="00DF782B" w:rsidP="00DF782B">
      <w:r w:rsidRPr="00C514A8">
        <w:t>Simple method to add new coords to the hashmap.</w:t>
      </w:r>
    </w:p>
    <w:p w14:paraId="3C152584" w14:textId="3B1F6E32" w:rsidR="00DF782B" w:rsidRPr="00C514A8" w:rsidRDefault="00DF782B" w:rsidP="00DF782B">
      <w:r w:rsidRPr="00C514A8">
        <w:t>Two variants:</w:t>
      </w:r>
    </w:p>
    <w:p w14:paraId="28980BB6" w14:textId="39277DB2" w:rsidR="00DF782B" w:rsidRPr="00C514A8" w:rsidRDefault="00DF782B" w:rsidP="00DF782B">
      <w:pPr>
        <w:pStyle w:val="ListParagraph"/>
        <w:numPr>
          <w:ilvl w:val="0"/>
          <w:numId w:val="29"/>
        </w:numPr>
      </w:pPr>
      <w:r w:rsidRPr="00C514A8">
        <w:t>accepts two arguments: double x &amp; y</w:t>
      </w:r>
    </w:p>
    <w:p w14:paraId="660193FB" w14:textId="1D7F5E02" w:rsidR="00DF782B" w:rsidRPr="00C514A8" w:rsidRDefault="00DF782B" w:rsidP="00DF782B">
      <w:pPr>
        <w:pStyle w:val="ListParagraph"/>
        <w:numPr>
          <w:ilvl w:val="0"/>
          <w:numId w:val="29"/>
        </w:numPr>
      </w:pPr>
      <w:r w:rsidRPr="00C514A8">
        <w:t>accepts one argument: as object Coordinate</w:t>
      </w:r>
    </w:p>
    <w:p w14:paraId="31D257F1" w14:textId="77777777" w:rsidR="00DF782B" w:rsidRPr="00C514A8" w:rsidRDefault="00DF782B" w:rsidP="00DF782B"/>
    <w:p w14:paraId="448833E7" w14:textId="341445E3" w:rsidR="00DF782B" w:rsidRPr="00C514A8" w:rsidRDefault="00DF782B" w:rsidP="00DF782B">
      <w:pPr>
        <w:pStyle w:val="Heading4"/>
      </w:pPr>
      <w:proofErr w:type="spellStart"/>
      <w:r w:rsidRPr="00C514A8">
        <w:t>reIndexElements</w:t>
      </w:r>
      <w:proofErr w:type="spellEnd"/>
    </w:p>
    <w:p w14:paraId="43FFEB40" w14:textId="67491662" w:rsidR="00DF782B" w:rsidRPr="00C514A8" w:rsidRDefault="00DF782B" w:rsidP="00DF782B">
      <w:r w:rsidRPr="00C514A8">
        <w:t xml:space="preserve">Method to reindex elements of </w:t>
      </w:r>
      <w:proofErr w:type="spellStart"/>
      <w:r w:rsidRPr="00C514A8">
        <w:t>mCoords</w:t>
      </w:r>
      <w:proofErr w:type="spellEnd"/>
      <w:r w:rsidRPr="00C514A8">
        <w:t xml:space="preserve"> Hashmap. Used after other method that might delete some entries (for example duplicates)</w:t>
      </w:r>
    </w:p>
    <w:p w14:paraId="70054952" w14:textId="77777777" w:rsidR="00DF782B" w:rsidRPr="00C514A8" w:rsidRDefault="00DF782B" w:rsidP="00DF782B"/>
    <w:p w14:paraId="06BC7298" w14:textId="7E8956A0" w:rsidR="00DF782B" w:rsidRPr="00C514A8" w:rsidRDefault="00DF782B" w:rsidP="00DF782B">
      <w:pPr>
        <w:pStyle w:val="Heading4"/>
      </w:pPr>
      <w:r w:rsidRPr="00C514A8">
        <w:t>Size</w:t>
      </w:r>
    </w:p>
    <w:p w14:paraId="5D6F7AD4" w14:textId="44502CE5" w:rsidR="00DF782B" w:rsidRPr="00C514A8" w:rsidRDefault="00DF782B" w:rsidP="00DF782B">
      <w:r w:rsidRPr="00C514A8">
        <w:t xml:space="preserve">Return size of </w:t>
      </w:r>
      <w:proofErr w:type="spellStart"/>
      <w:r w:rsidRPr="00C514A8">
        <w:t>mCoords</w:t>
      </w:r>
      <w:proofErr w:type="spellEnd"/>
      <w:r w:rsidRPr="00C514A8">
        <w:t xml:space="preserve"> hashmap</w:t>
      </w:r>
    </w:p>
    <w:p w14:paraId="39A255E5" w14:textId="77777777" w:rsidR="00DF782B" w:rsidRPr="00C514A8" w:rsidRDefault="00DF782B" w:rsidP="00DF782B"/>
    <w:p w14:paraId="7E724FF7" w14:textId="045A74F1" w:rsidR="00DF782B" w:rsidRPr="00C514A8" w:rsidRDefault="00DF782B" w:rsidP="00DF782B">
      <w:pPr>
        <w:pStyle w:val="Heading4"/>
      </w:pPr>
      <w:proofErr w:type="spellStart"/>
      <w:r w:rsidRPr="00C514A8">
        <w:t>getThatCoord</w:t>
      </w:r>
      <w:proofErr w:type="spellEnd"/>
      <w:r w:rsidRPr="00C514A8">
        <w:t xml:space="preserve">(int </w:t>
      </w:r>
      <w:proofErr w:type="spellStart"/>
      <w:r w:rsidRPr="00C514A8">
        <w:t>i</w:t>
      </w:r>
      <w:proofErr w:type="spellEnd"/>
      <w:r w:rsidRPr="00C514A8">
        <w:t>)</w:t>
      </w:r>
    </w:p>
    <w:p w14:paraId="14B28754" w14:textId="1BE6E2FB" w:rsidR="00DF782B" w:rsidRPr="00C514A8" w:rsidRDefault="00DF782B" w:rsidP="00DF782B">
      <w:r w:rsidRPr="00C514A8">
        <w:t xml:space="preserve">return </w:t>
      </w:r>
      <w:proofErr w:type="spellStart"/>
      <w:r w:rsidRPr="00C514A8">
        <w:t>i</w:t>
      </w:r>
      <w:proofErr w:type="spellEnd"/>
      <w:r w:rsidRPr="00C514A8">
        <w:t xml:space="preserve">-element of </w:t>
      </w:r>
      <w:proofErr w:type="spellStart"/>
      <w:r w:rsidRPr="00C514A8">
        <w:t>mCoords</w:t>
      </w:r>
      <w:proofErr w:type="spellEnd"/>
      <w:r w:rsidRPr="00C514A8">
        <w:t xml:space="preserve"> hashmap in form of Coordinate class</w:t>
      </w:r>
    </w:p>
    <w:p w14:paraId="2EE72EC0" w14:textId="77777777" w:rsidR="00DF782B" w:rsidRPr="00C514A8" w:rsidRDefault="00DF782B" w:rsidP="00DF782B"/>
    <w:p w14:paraId="754A8215" w14:textId="1D44FBC6" w:rsidR="00DF782B" w:rsidRPr="00C514A8" w:rsidRDefault="00DF782B" w:rsidP="00DF782B">
      <w:pPr>
        <w:pStyle w:val="Heading4"/>
      </w:pPr>
      <w:proofErr w:type="spellStart"/>
      <w:r w:rsidRPr="00C514A8">
        <w:t>getNCoords</w:t>
      </w:r>
      <w:proofErr w:type="spellEnd"/>
      <w:r w:rsidRPr="00C514A8">
        <w:t xml:space="preserve">(int </w:t>
      </w:r>
      <w:proofErr w:type="spellStart"/>
      <w:r w:rsidRPr="00C514A8">
        <w:t>i</w:t>
      </w:r>
      <w:proofErr w:type="spellEnd"/>
      <w:r w:rsidRPr="00C514A8">
        <w:t>)</w:t>
      </w:r>
    </w:p>
    <w:p w14:paraId="3EE7F5BB" w14:textId="77777777" w:rsidR="00DF782B" w:rsidRPr="00C514A8" w:rsidRDefault="00DF782B" w:rsidP="00DF782B">
      <w:r w:rsidRPr="00C514A8">
        <w:t>same as above</w:t>
      </w:r>
    </w:p>
    <w:p w14:paraId="7993CF4D" w14:textId="77777777" w:rsidR="00DF782B" w:rsidRPr="00C514A8" w:rsidRDefault="00DF782B" w:rsidP="00DF782B"/>
    <w:p w14:paraId="5136A22E" w14:textId="77777777" w:rsidR="00DF782B" w:rsidRPr="00C514A8" w:rsidRDefault="00DF782B" w:rsidP="00DF782B">
      <w:pPr>
        <w:pStyle w:val="Heading4"/>
      </w:pPr>
      <w:proofErr w:type="spellStart"/>
      <w:r w:rsidRPr="00C514A8">
        <w:t>getNCoordX</w:t>
      </w:r>
      <w:proofErr w:type="spellEnd"/>
      <w:r w:rsidRPr="00C514A8">
        <w:t xml:space="preserve">(int </w:t>
      </w:r>
      <w:proofErr w:type="spellStart"/>
      <w:r w:rsidRPr="00C514A8">
        <w:t>i</w:t>
      </w:r>
      <w:proofErr w:type="spellEnd"/>
      <w:r w:rsidRPr="00C514A8">
        <w:t>)</w:t>
      </w:r>
    </w:p>
    <w:p w14:paraId="137A61D7" w14:textId="77777777" w:rsidR="00DF782B" w:rsidRPr="00C514A8" w:rsidRDefault="00DF782B" w:rsidP="00DF782B">
      <w:r w:rsidRPr="00C514A8">
        <w:t xml:space="preserve">Return x coordinate of </w:t>
      </w:r>
      <w:proofErr w:type="spellStart"/>
      <w:r w:rsidRPr="00C514A8">
        <w:t>i</w:t>
      </w:r>
      <w:proofErr w:type="spellEnd"/>
      <w:r w:rsidRPr="00C514A8">
        <w:t>-element with precision to 1/1000</w:t>
      </w:r>
      <w:r w:rsidRPr="00C514A8">
        <w:rPr>
          <w:vertAlign w:val="superscript"/>
        </w:rPr>
        <w:t>th</w:t>
      </w:r>
    </w:p>
    <w:p w14:paraId="2B541EEC" w14:textId="77777777" w:rsidR="00DF782B" w:rsidRPr="00C514A8" w:rsidRDefault="00DF782B" w:rsidP="00DF782B"/>
    <w:p w14:paraId="6BBB35BF" w14:textId="77777777" w:rsidR="00DF782B" w:rsidRPr="00C514A8" w:rsidRDefault="00DF782B" w:rsidP="00DF782B">
      <w:pPr>
        <w:pStyle w:val="Heading4"/>
      </w:pPr>
      <w:proofErr w:type="spellStart"/>
      <w:r w:rsidRPr="00C514A8">
        <w:t>getNCoordY</w:t>
      </w:r>
      <w:proofErr w:type="spellEnd"/>
      <w:r w:rsidRPr="00C514A8">
        <w:t xml:space="preserve">(int </w:t>
      </w:r>
      <w:proofErr w:type="spellStart"/>
      <w:r w:rsidRPr="00C514A8">
        <w:t>i</w:t>
      </w:r>
      <w:proofErr w:type="spellEnd"/>
      <w:r w:rsidRPr="00C514A8">
        <w:t>)</w:t>
      </w:r>
    </w:p>
    <w:p w14:paraId="71D95487" w14:textId="306C0AB0" w:rsidR="00DF782B" w:rsidRPr="00C514A8" w:rsidRDefault="00DF782B" w:rsidP="00DF782B">
      <w:r w:rsidRPr="00C514A8">
        <w:t xml:space="preserve">same as  </w:t>
      </w:r>
      <w:proofErr w:type="spellStart"/>
      <w:r w:rsidRPr="00C514A8">
        <w:rPr>
          <w:b/>
          <w:bCs/>
        </w:rPr>
        <w:t>getNCoordX</w:t>
      </w:r>
      <w:proofErr w:type="spellEnd"/>
      <w:r w:rsidRPr="00C514A8">
        <w:rPr>
          <w:b/>
          <w:bCs/>
        </w:rPr>
        <w:t xml:space="preserve"> </w:t>
      </w:r>
      <w:r w:rsidRPr="00C514A8">
        <w:t>but for coordinate y.</w:t>
      </w:r>
    </w:p>
    <w:p w14:paraId="05EB9770" w14:textId="77777777" w:rsidR="00DF782B" w:rsidRPr="00C514A8" w:rsidRDefault="00DF782B" w:rsidP="00DF782B"/>
    <w:p w14:paraId="1443A54F" w14:textId="77A275E9" w:rsidR="00DF782B" w:rsidRPr="00C514A8" w:rsidRDefault="00DF782B" w:rsidP="00DF782B">
      <w:pPr>
        <w:pStyle w:val="Heading4"/>
      </w:pPr>
      <w:proofErr w:type="spellStart"/>
      <w:r w:rsidRPr="00C514A8">
        <w:t>getrawNCoordX</w:t>
      </w:r>
      <w:proofErr w:type="spellEnd"/>
      <w:r w:rsidRPr="00C514A8">
        <w:t xml:space="preserve">(int </w:t>
      </w:r>
      <w:proofErr w:type="spellStart"/>
      <w:r w:rsidRPr="00C514A8">
        <w:t>i</w:t>
      </w:r>
      <w:proofErr w:type="spellEnd"/>
      <w:r w:rsidRPr="00C514A8">
        <w:t>)</w:t>
      </w:r>
    </w:p>
    <w:p w14:paraId="40D8E5D2" w14:textId="5B70B585" w:rsidR="00DF782B" w:rsidRPr="00C514A8" w:rsidRDefault="00DF782B" w:rsidP="00DF782B">
      <w:r w:rsidRPr="00C514A8">
        <w:t xml:space="preserve">Returns x coordinate of </w:t>
      </w:r>
      <w:proofErr w:type="spellStart"/>
      <w:r w:rsidRPr="00C514A8">
        <w:t>i</w:t>
      </w:r>
      <w:proofErr w:type="spellEnd"/>
      <w:r w:rsidRPr="00C514A8">
        <w:t>-element with any rounding.</w:t>
      </w:r>
    </w:p>
    <w:p w14:paraId="5DE26686" w14:textId="77777777" w:rsidR="00DF782B" w:rsidRPr="00C514A8" w:rsidRDefault="00DF782B" w:rsidP="00DF782B"/>
    <w:p w14:paraId="563130E0" w14:textId="7907CD99" w:rsidR="00DF782B" w:rsidRPr="00C514A8" w:rsidRDefault="00DF782B" w:rsidP="00DF782B">
      <w:pPr>
        <w:pStyle w:val="Heading4"/>
      </w:pPr>
      <w:proofErr w:type="spellStart"/>
      <w:r w:rsidRPr="00C514A8">
        <w:t>getrawNCoordY</w:t>
      </w:r>
      <w:proofErr w:type="spellEnd"/>
      <w:r w:rsidRPr="00C514A8">
        <w:t xml:space="preserve">(int </w:t>
      </w:r>
      <w:proofErr w:type="spellStart"/>
      <w:r w:rsidRPr="00C514A8">
        <w:t>i</w:t>
      </w:r>
      <w:proofErr w:type="spellEnd"/>
      <w:r w:rsidRPr="00C514A8">
        <w:t>)</w:t>
      </w:r>
    </w:p>
    <w:p w14:paraId="382CDE36" w14:textId="09F5D226" w:rsidR="00DF782B" w:rsidRPr="00C514A8" w:rsidRDefault="00DF782B" w:rsidP="00DF782B">
      <w:r w:rsidRPr="00C514A8">
        <w:t xml:space="preserve">Returns y coordinate of </w:t>
      </w:r>
      <w:proofErr w:type="spellStart"/>
      <w:r w:rsidRPr="00C514A8">
        <w:t>i</w:t>
      </w:r>
      <w:proofErr w:type="spellEnd"/>
      <w:r w:rsidRPr="00C514A8">
        <w:t>-element with any rounding.</w:t>
      </w:r>
    </w:p>
    <w:p w14:paraId="5A3C4BB4" w14:textId="77777777" w:rsidR="00DF782B" w:rsidRPr="00C514A8" w:rsidRDefault="00DF782B" w:rsidP="00DF782B"/>
    <w:p w14:paraId="2B14A932" w14:textId="198405F1" w:rsidR="00DF782B" w:rsidRPr="00C514A8" w:rsidRDefault="00DF782B" w:rsidP="00DF782B">
      <w:pPr>
        <w:pStyle w:val="Heading4"/>
      </w:pPr>
      <w:proofErr w:type="spellStart"/>
      <w:r w:rsidRPr="00C514A8">
        <w:rPr>
          <w:bCs/>
        </w:rPr>
        <w:t>replaceCoordsXY</w:t>
      </w:r>
      <w:proofErr w:type="spellEnd"/>
      <w:r w:rsidRPr="00C514A8">
        <w:t>(int I, double x, double y)</w:t>
      </w:r>
    </w:p>
    <w:p w14:paraId="75EC5AED" w14:textId="057ACDDC" w:rsidR="00DF782B" w:rsidRPr="00C514A8" w:rsidRDefault="00DF782B" w:rsidP="00DF782B">
      <w:r w:rsidRPr="00C514A8">
        <w:t xml:space="preserve">Replace </w:t>
      </w:r>
      <w:proofErr w:type="spellStart"/>
      <w:r w:rsidRPr="00C514A8">
        <w:t>i</w:t>
      </w:r>
      <w:proofErr w:type="spellEnd"/>
      <w:r w:rsidRPr="00C514A8">
        <w:t xml:space="preserve">-elements of hashmap </w:t>
      </w:r>
      <w:proofErr w:type="spellStart"/>
      <w:r w:rsidRPr="00C514A8">
        <w:t>mCoords</w:t>
      </w:r>
      <w:proofErr w:type="spellEnd"/>
      <w:r w:rsidRPr="00C514A8">
        <w:t xml:space="preserve"> with values </w:t>
      </w:r>
      <w:proofErr w:type="spellStart"/>
      <w:r w:rsidRPr="00C514A8">
        <w:t>x,y</w:t>
      </w:r>
      <w:proofErr w:type="spellEnd"/>
    </w:p>
    <w:p w14:paraId="293E4CBB" w14:textId="77777777" w:rsidR="00DF782B" w:rsidRPr="00C514A8" w:rsidRDefault="00DF782B" w:rsidP="00DF782B"/>
    <w:p w14:paraId="1D9EF28E" w14:textId="47C8DDA1" w:rsidR="00DF782B" w:rsidRPr="00C514A8" w:rsidRDefault="00DF782B" w:rsidP="00DF782B">
      <w:pPr>
        <w:pStyle w:val="Heading4"/>
      </w:pPr>
      <w:proofErr w:type="spellStart"/>
      <w:r w:rsidRPr="00C514A8">
        <w:lastRenderedPageBreak/>
        <w:t>removeCoords</w:t>
      </w:r>
      <w:proofErr w:type="spellEnd"/>
      <w:r w:rsidRPr="00C514A8">
        <w:t xml:space="preserve">(int </w:t>
      </w:r>
      <w:proofErr w:type="spellStart"/>
      <w:r w:rsidRPr="00C514A8">
        <w:t>i</w:t>
      </w:r>
      <w:proofErr w:type="spellEnd"/>
      <w:r w:rsidRPr="00C514A8">
        <w:t>)</w:t>
      </w:r>
    </w:p>
    <w:p w14:paraId="7D803655" w14:textId="31368955" w:rsidR="00DF782B" w:rsidRPr="00C514A8" w:rsidRDefault="00DF782B" w:rsidP="00DF782B">
      <w:r w:rsidRPr="00C514A8">
        <w:t xml:space="preserve">Remove </w:t>
      </w:r>
      <w:proofErr w:type="spellStart"/>
      <w:r w:rsidRPr="00C514A8">
        <w:t>i</w:t>
      </w:r>
      <w:proofErr w:type="spellEnd"/>
      <w:r w:rsidRPr="00C514A8">
        <w:t xml:space="preserve">-element of </w:t>
      </w:r>
      <w:proofErr w:type="spellStart"/>
      <w:r w:rsidRPr="00C514A8">
        <w:t>mCoords</w:t>
      </w:r>
      <w:proofErr w:type="spellEnd"/>
      <w:r w:rsidRPr="00C514A8">
        <w:t xml:space="preserve"> hashmap.</w:t>
      </w:r>
    </w:p>
    <w:p w14:paraId="5BA34B0D" w14:textId="6D56C53F" w:rsidR="00DF782B" w:rsidRPr="00C514A8" w:rsidRDefault="00DF782B" w:rsidP="00DF782B">
      <w:pPr>
        <w:pStyle w:val="Heading4"/>
      </w:pPr>
      <w:proofErr w:type="spellStart"/>
      <w:r w:rsidRPr="00C514A8">
        <w:t>removeZeroCoords</w:t>
      </w:r>
      <w:proofErr w:type="spellEnd"/>
      <w:r w:rsidRPr="00C514A8">
        <w:t>()</w:t>
      </w:r>
    </w:p>
    <w:p w14:paraId="27A95F78" w14:textId="3DE1397F" w:rsidR="00DF782B" w:rsidRPr="00C514A8" w:rsidRDefault="00DF782B" w:rsidP="00DF782B">
      <w:r w:rsidRPr="00C514A8">
        <w:t xml:space="preserve">Iterates through entire hashmap </w:t>
      </w:r>
      <w:proofErr w:type="spellStart"/>
      <w:r w:rsidRPr="00C514A8">
        <w:t>mCoords</w:t>
      </w:r>
      <w:proofErr w:type="spellEnd"/>
      <w:r w:rsidRPr="00C514A8">
        <w:t xml:space="preserve"> and remove coordinates that are 0,0</w:t>
      </w:r>
    </w:p>
    <w:p w14:paraId="1611DB3E" w14:textId="77777777" w:rsidR="00DF782B" w:rsidRPr="00C514A8" w:rsidRDefault="00DF782B" w:rsidP="00DF782B"/>
    <w:p w14:paraId="71194012" w14:textId="4DDB77A5" w:rsidR="00DF782B" w:rsidRPr="00C514A8" w:rsidRDefault="00DF782B" w:rsidP="00DF782B">
      <w:proofErr w:type="spellStart"/>
      <w:r w:rsidRPr="00C514A8">
        <w:rPr>
          <w:rStyle w:val="Heading4Char"/>
        </w:rPr>
        <w:t>trimAndReturnDuplicates</w:t>
      </w:r>
      <w:proofErr w:type="spellEnd"/>
      <w:r w:rsidRPr="00C514A8">
        <w:t>()</w:t>
      </w:r>
    </w:p>
    <w:p w14:paraId="7D9AB724" w14:textId="0E063AEB" w:rsidR="00DF782B" w:rsidRPr="00C514A8" w:rsidRDefault="00DF782B" w:rsidP="00DF782B">
      <w:r w:rsidRPr="00C514A8">
        <w:t xml:space="preserve">Iterates through entire hashmap </w:t>
      </w:r>
      <w:proofErr w:type="spellStart"/>
      <w:r w:rsidRPr="00C514A8">
        <w:t>mCoords</w:t>
      </w:r>
      <w:proofErr w:type="spellEnd"/>
      <w:r w:rsidRPr="00C514A8">
        <w:t xml:space="preserve"> and </w:t>
      </w:r>
      <w:r w:rsidR="00ED3FAF" w:rsidRPr="00C514A8">
        <w:t xml:space="preserve">set duplicate values to 0,0. Then call </w:t>
      </w:r>
      <w:proofErr w:type="spellStart"/>
      <w:r w:rsidR="00ED3FAF" w:rsidRPr="00C514A8">
        <w:t>removeZeroCoords</w:t>
      </w:r>
      <w:proofErr w:type="spellEnd"/>
      <w:r w:rsidR="00ED3FAF" w:rsidRPr="00C514A8">
        <w:t xml:space="preserve"> to remove these.</w:t>
      </w:r>
    </w:p>
    <w:p w14:paraId="2123C020" w14:textId="77777777" w:rsidR="00DF782B" w:rsidRPr="00C514A8" w:rsidRDefault="00DF782B" w:rsidP="00DF782B"/>
    <w:p w14:paraId="3ED8A06D" w14:textId="22A61BC6" w:rsidR="00DF782B" w:rsidRPr="00C514A8" w:rsidRDefault="00DF782B" w:rsidP="00DF782B">
      <w:proofErr w:type="spellStart"/>
      <w:r w:rsidRPr="00C514A8">
        <w:rPr>
          <w:rStyle w:val="Heading4Char"/>
        </w:rPr>
        <w:t>RemoveDuplicates</w:t>
      </w:r>
      <w:proofErr w:type="spellEnd"/>
      <w:r w:rsidRPr="00C514A8">
        <w:t>()</w:t>
      </w:r>
    </w:p>
    <w:p w14:paraId="40DF1D48" w14:textId="77777777" w:rsidR="00DF782B" w:rsidRPr="00C514A8" w:rsidRDefault="00DF782B" w:rsidP="00DF782B">
      <w:r w:rsidRPr="00C514A8">
        <w:t xml:space="preserve">Iterates through entire hashmap </w:t>
      </w:r>
      <w:proofErr w:type="spellStart"/>
      <w:r w:rsidRPr="00C514A8">
        <w:t>mCoords</w:t>
      </w:r>
      <w:proofErr w:type="spellEnd"/>
      <w:r w:rsidRPr="00C514A8">
        <w:t xml:space="preserve"> and removes duplicate values.</w:t>
      </w:r>
    </w:p>
    <w:p w14:paraId="2518BB88" w14:textId="286C0930" w:rsidR="00F86F0F" w:rsidRPr="00C514A8" w:rsidRDefault="00F86F0F">
      <w:pPr>
        <w:spacing w:after="160" w:line="259" w:lineRule="auto"/>
      </w:pPr>
      <w:r w:rsidRPr="00C514A8">
        <w:br w:type="page"/>
      </w:r>
    </w:p>
    <w:p w14:paraId="53A94663" w14:textId="4158663A" w:rsidR="00DF782B" w:rsidRPr="00C514A8" w:rsidRDefault="00385CCF" w:rsidP="00385CCF">
      <w:pPr>
        <w:pStyle w:val="Heading2"/>
      </w:pPr>
      <w:bookmarkStart w:id="34" w:name="_Toc185490755"/>
      <w:r w:rsidRPr="00C514A8">
        <w:lastRenderedPageBreak/>
        <w:t>Entities package</w:t>
      </w:r>
      <w:bookmarkEnd w:id="34"/>
    </w:p>
    <w:p w14:paraId="262D07FC" w14:textId="5BF1AEB8" w:rsidR="00385CCF" w:rsidRPr="00C514A8" w:rsidRDefault="005421E6" w:rsidP="00385CCF">
      <w:pPr>
        <w:rPr>
          <w:b/>
          <w:bCs/>
        </w:rPr>
      </w:pPr>
      <w:r w:rsidRPr="00C514A8">
        <w:t xml:space="preserve">Class is used to read all types of primary elements of DXF from section </w:t>
      </w:r>
      <w:r w:rsidRPr="00C514A8">
        <w:rPr>
          <w:b/>
          <w:bCs/>
        </w:rPr>
        <w:t>ENTITIES.</w:t>
      </w:r>
    </w:p>
    <w:p w14:paraId="374651B3" w14:textId="77777777" w:rsidR="005421E6" w:rsidRPr="00C514A8" w:rsidRDefault="005421E6" w:rsidP="00385CCF">
      <w:pPr>
        <w:rPr>
          <w:b/>
          <w:bCs/>
        </w:rPr>
      </w:pPr>
    </w:p>
    <w:p w14:paraId="5F802803" w14:textId="1C7B885E" w:rsidR="005421E6" w:rsidRPr="00C514A8" w:rsidRDefault="005421E6" w:rsidP="00385CCF">
      <w:r w:rsidRPr="00C514A8">
        <w:t>Every element in CAD file can be split into primary Entities such as LWPOLYLINE, SOLID, HATCH, MTEXT. Entities package support below entities:</w:t>
      </w:r>
    </w:p>
    <w:p w14:paraId="78CA99E3" w14:textId="744A8B9E" w:rsidR="005421E6" w:rsidRPr="00C514A8" w:rsidRDefault="00FA3138" w:rsidP="005421E6">
      <w:pPr>
        <w:pStyle w:val="ListParagraph"/>
        <w:numPr>
          <w:ilvl w:val="0"/>
          <w:numId w:val="30"/>
        </w:numPr>
      </w:pPr>
      <w:r w:rsidRPr="00C514A8">
        <w:t>POLYLINE – in simple words, lines in drawing</w:t>
      </w:r>
    </w:p>
    <w:p w14:paraId="729EC078" w14:textId="607DADA3" w:rsidR="00FA3138" w:rsidRPr="00C514A8" w:rsidRDefault="00FA3138" w:rsidP="005421E6">
      <w:pPr>
        <w:pStyle w:val="ListParagraph"/>
        <w:numPr>
          <w:ilvl w:val="0"/>
          <w:numId w:val="30"/>
        </w:numPr>
      </w:pPr>
      <w:r w:rsidRPr="00C514A8">
        <w:t>LWPOLYLINE – lightweight polyline, it is type of polyline that can only be present as 2D object. They are more efficient when it comes to RAM usage or graphic computation</w:t>
      </w:r>
    </w:p>
    <w:p w14:paraId="2021B865" w14:textId="6DEB3D46" w:rsidR="00FA3138" w:rsidRPr="00C514A8" w:rsidRDefault="00FA3138" w:rsidP="005421E6">
      <w:pPr>
        <w:pStyle w:val="ListParagraph"/>
        <w:numPr>
          <w:ilvl w:val="0"/>
          <w:numId w:val="30"/>
        </w:numPr>
      </w:pPr>
      <w:r w:rsidRPr="00C514A8">
        <w:t>LINE – is line that only has start and end point</w:t>
      </w:r>
    </w:p>
    <w:p w14:paraId="6870CF34" w14:textId="6914567C" w:rsidR="00FA3138" w:rsidRPr="00C514A8" w:rsidRDefault="00FA3138" w:rsidP="005421E6">
      <w:pPr>
        <w:pStyle w:val="ListParagraph"/>
        <w:numPr>
          <w:ilvl w:val="0"/>
          <w:numId w:val="30"/>
        </w:numPr>
      </w:pPr>
      <w:r w:rsidRPr="00C514A8">
        <w:t>VERTEX – is singular point that is usually part of POLYLINE or LWPOLYLINE</w:t>
      </w:r>
    </w:p>
    <w:p w14:paraId="4F7465DA" w14:textId="519B3E97" w:rsidR="00FA3138" w:rsidRPr="00C514A8" w:rsidRDefault="00FA3138" w:rsidP="005421E6">
      <w:pPr>
        <w:pStyle w:val="ListParagraph"/>
        <w:numPr>
          <w:ilvl w:val="0"/>
          <w:numId w:val="30"/>
        </w:numPr>
      </w:pPr>
      <w:r w:rsidRPr="00C514A8">
        <w:t>INSERT – as per name it is element that describe insertion point of other elements (i.e. CAD Block)</w:t>
      </w:r>
    </w:p>
    <w:p w14:paraId="2CB3BFA1" w14:textId="1FA10FD5" w:rsidR="00FA3138" w:rsidRPr="00C514A8" w:rsidRDefault="00FA3138" w:rsidP="005421E6">
      <w:pPr>
        <w:pStyle w:val="ListParagraph"/>
        <w:numPr>
          <w:ilvl w:val="0"/>
          <w:numId w:val="30"/>
        </w:numPr>
      </w:pPr>
      <w:r w:rsidRPr="00C514A8">
        <w:t>ATTRIB – it is element that represent attribute of other objects (is always accompanied with ATTDEF)</w:t>
      </w:r>
    </w:p>
    <w:p w14:paraId="09D75F4B" w14:textId="3C894960" w:rsidR="00FA3138" w:rsidRPr="00C514A8" w:rsidRDefault="00FA3138" w:rsidP="005421E6">
      <w:pPr>
        <w:pStyle w:val="ListParagraph"/>
        <w:numPr>
          <w:ilvl w:val="0"/>
          <w:numId w:val="30"/>
        </w:numPr>
      </w:pPr>
      <w:r w:rsidRPr="00C514A8">
        <w:t>CIRCLE</w:t>
      </w:r>
    </w:p>
    <w:p w14:paraId="564016B3" w14:textId="251509FA" w:rsidR="00FA3138" w:rsidRPr="00C514A8" w:rsidRDefault="00FA3138" w:rsidP="005421E6">
      <w:pPr>
        <w:pStyle w:val="ListParagraph"/>
        <w:numPr>
          <w:ilvl w:val="0"/>
          <w:numId w:val="30"/>
        </w:numPr>
      </w:pPr>
      <w:r w:rsidRPr="00C514A8">
        <w:t>HATCH – used to define hatches of some areas in CAD drawing</w:t>
      </w:r>
    </w:p>
    <w:p w14:paraId="4B857EF8" w14:textId="3145161A" w:rsidR="00FA3138" w:rsidRPr="00C514A8" w:rsidRDefault="00FA3138" w:rsidP="005421E6">
      <w:pPr>
        <w:pStyle w:val="ListParagraph"/>
        <w:numPr>
          <w:ilvl w:val="0"/>
          <w:numId w:val="30"/>
        </w:numPr>
      </w:pPr>
      <w:r w:rsidRPr="00C514A8">
        <w:t>SOLID – simpler version of hatch that only support solid fills of area</w:t>
      </w:r>
    </w:p>
    <w:p w14:paraId="0296DE26" w14:textId="1209ABF9" w:rsidR="00FA3138" w:rsidRPr="00C514A8" w:rsidRDefault="00FA3138" w:rsidP="005421E6">
      <w:pPr>
        <w:pStyle w:val="ListParagraph"/>
        <w:numPr>
          <w:ilvl w:val="0"/>
          <w:numId w:val="30"/>
        </w:numPr>
      </w:pPr>
      <w:r w:rsidRPr="00C514A8">
        <w:t>WIPEOUT – element used i.e. under text as a background</w:t>
      </w:r>
    </w:p>
    <w:p w14:paraId="4B9291C3" w14:textId="310E52C5" w:rsidR="00FA3138" w:rsidRPr="00C514A8" w:rsidRDefault="00FA3138" w:rsidP="005421E6">
      <w:pPr>
        <w:pStyle w:val="ListParagraph"/>
        <w:numPr>
          <w:ilvl w:val="0"/>
          <w:numId w:val="30"/>
        </w:numPr>
      </w:pPr>
      <w:r w:rsidRPr="00C514A8">
        <w:t>TEXT – standard text field, single line</w:t>
      </w:r>
    </w:p>
    <w:p w14:paraId="046F79FB" w14:textId="5065C6C4" w:rsidR="00FA3138" w:rsidRPr="00C514A8" w:rsidRDefault="00FA3138" w:rsidP="005421E6">
      <w:pPr>
        <w:pStyle w:val="ListParagraph"/>
        <w:numPr>
          <w:ilvl w:val="0"/>
          <w:numId w:val="30"/>
        </w:numPr>
      </w:pPr>
      <w:r w:rsidRPr="00C514A8">
        <w:t>MTEXT – multi line text field</w:t>
      </w:r>
    </w:p>
    <w:p w14:paraId="3BE317CE" w14:textId="31D4C2B2" w:rsidR="00FA3138" w:rsidRPr="00C514A8" w:rsidRDefault="00FA3138" w:rsidP="005421E6">
      <w:pPr>
        <w:pStyle w:val="ListParagraph"/>
        <w:numPr>
          <w:ilvl w:val="0"/>
          <w:numId w:val="30"/>
        </w:numPr>
      </w:pPr>
      <w:r w:rsidRPr="00C514A8">
        <w:t>POINT</w:t>
      </w:r>
    </w:p>
    <w:p w14:paraId="69F6AA01" w14:textId="0A60DFF7" w:rsidR="005421E6" w:rsidRPr="00C514A8" w:rsidRDefault="00FA3138" w:rsidP="005421E6">
      <w:pPr>
        <w:pStyle w:val="ListParagraph"/>
        <w:numPr>
          <w:ilvl w:val="0"/>
          <w:numId w:val="30"/>
        </w:numPr>
      </w:pPr>
      <w:r w:rsidRPr="00C514A8">
        <w:t>IMAGE – external image inserted into CAD Drawing</w:t>
      </w:r>
    </w:p>
    <w:p w14:paraId="36E4E738" w14:textId="4DBBD33D" w:rsidR="005421E6" w:rsidRPr="00C514A8" w:rsidRDefault="005421E6" w:rsidP="005421E6">
      <w:pPr>
        <w:pStyle w:val="Heading3"/>
      </w:pPr>
      <w:r w:rsidRPr="00C514A8">
        <w:tab/>
      </w:r>
      <w:bookmarkStart w:id="35" w:name="_Toc185490756"/>
      <w:r w:rsidR="007C01BF" w:rsidRPr="00C514A8">
        <w:t>Entities</w:t>
      </w:r>
      <w:r w:rsidRPr="00C514A8">
        <w:t xml:space="preserve"> class</w:t>
      </w:r>
      <w:bookmarkEnd w:id="35"/>
    </w:p>
    <w:p w14:paraId="068716AE" w14:textId="7033722C" w:rsidR="005421E6" w:rsidRPr="00C514A8" w:rsidRDefault="007C01BF" w:rsidP="005421E6">
      <w:r w:rsidRPr="00C514A8">
        <w:t xml:space="preserve">This is core class of this package. It contain constructor </w:t>
      </w:r>
      <w:r w:rsidRPr="00C514A8">
        <w:rPr>
          <w:b/>
          <w:bCs/>
        </w:rPr>
        <w:t xml:space="preserve">Entities </w:t>
      </w:r>
      <w:r w:rsidRPr="00C514A8">
        <w:t xml:space="preserve">and static class </w:t>
      </w:r>
      <w:r w:rsidRPr="00C514A8">
        <w:rPr>
          <w:b/>
          <w:bCs/>
        </w:rPr>
        <w:t>Entity</w:t>
      </w:r>
      <w:r w:rsidRPr="00C514A8">
        <w:t>.</w:t>
      </w:r>
    </w:p>
    <w:p w14:paraId="7B50BD2E" w14:textId="77777777" w:rsidR="007C01BF" w:rsidRPr="00C514A8" w:rsidRDefault="007C01BF" w:rsidP="005421E6"/>
    <w:p w14:paraId="71569C44" w14:textId="77777777" w:rsidR="007C01BF" w:rsidRPr="00C514A8" w:rsidRDefault="007C01BF" w:rsidP="005421E6"/>
    <w:p w14:paraId="32C965FB" w14:textId="4B188C07" w:rsidR="007C01BF" w:rsidRPr="00C514A8" w:rsidRDefault="007C01BF" w:rsidP="007C01BF">
      <w:pPr>
        <w:pStyle w:val="Heading4"/>
      </w:pPr>
      <w:r w:rsidRPr="00C514A8">
        <w:t>Static class Entity</w:t>
      </w:r>
    </w:p>
    <w:p w14:paraId="2B71B1E9" w14:textId="1C8E404D" w:rsidR="007C01BF" w:rsidRPr="00C514A8" w:rsidRDefault="007C01BF" w:rsidP="007C01BF">
      <w:r w:rsidRPr="00C514A8">
        <w:t>This class hold all declarations of variables as well as its setters and getters.</w:t>
      </w:r>
    </w:p>
    <w:p w14:paraId="3F1DDD1A" w14:textId="5D981E29" w:rsidR="007C01BF" w:rsidRPr="00C514A8" w:rsidRDefault="007C01BF" w:rsidP="007C01BF">
      <w:r w:rsidRPr="00C514A8">
        <w:t xml:space="preserve">There is one method in this class </w:t>
      </w:r>
      <w:proofErr w:type="spellStart"/>
      <w:r w:rsidRPr="00C514A8">
        <w:rPr>
          <w:b/>
          <w:bCs/>
        </w:rPr>
        <w:t>addAtribute</w:t>
      </w:r>
      <w:proofErr w:type="spellEnd"/>
      <w:r w:rsidR="00566971" w:rsidRPr="00C514A8">
        <w:rPr>
          <w:b/>
          <w:bCs/>
        </w:rPr>
        <w:t xml:space="preserve"> </w:t>
      </w:r>
      <w:r w:rsidR="00566971" w:rsidRPr="00C514A8">
        <w:t>which sole purpose is to add new attribute to Attributes hashmap (name as key)</w:t>
      </w:r>
    </w:p>
    <w:p w14:paraId="72A02C34" w14:textId="77777777" w:rsidR="00566971" w:rsidRPr="00C514A8" w:rsidRDefault="00566971" w:rsidP="007C01BF"/>
    <w:p w14:paraId="57293BF7" w14:textId="02B4C624" w:rsidR="007C01BF" w:rsidRPr="00C514A8" w:rsidRDefault="007C01BF" w:rsidP="007C01BF">
      <w:pPr>
        <w:pStyle w:val="Heading4"/>
      </w:pPr>
      <w:r w:rsidRPr="00C514A8">
        <w:t>Constructor Entities</w:t>
      </w:r>
    </w:p>
    <w:p w14:paraId="19D10E8F" w14:textId="77777777" w:rsidR="00566971" w:rsidRPr="00C514A8" w:rsidRDefault="00566971" w:rsidP="00566971"/>
    <w:p w14:paraId="15F181A0" w14:textId="1E9B44DE" w:rsidR="00566971" w:rsidRPr="00C514A8" w:rsidRDefault="00566971" w:rsidP="00566971">
      <w:r w:rsidRPr="00C514A8">
        <w:t xml:space="preserve">In similar fashion to other classes in DXFRead main package this constructor loop through DXF File (ENTITIES section) and look for </w:t>
      </w:r>
      <w:proofErr w:type="spellStart"/>
      <w:r w:rsidRPr="00C514A8">
        <w:t>predefinied</w:t>
      </w:r>
      <w:proofErr w:type="spellEnd"/>
      <w:r w:rsidRPr="00C514A8">
        <w:t xml:space="preserve"> named of Entities (listed at start of this chapter). Each entity follow execution flow of:</w:t>
      </w:r>
    </w:p>
    <w:p w14:paraId="364EAFA8" w14:textId="1556071B" w:rsidR="00566971" w:rsidRPr="00C514A8" w:rsidRDefault="00566971" w:rsidP="00566971">
      <w:pPr>
        <w:pStyle w:val="ListParagraph"/>
        <w:numPr>
          <w:ilvl w:val="0"/>
          <w:numId w:val="31"/>
        </w:numPr>
      </w:pPr>
      <w:r w:rsidRPr="00C514A8">
        <w:t>Create new Entity of class Entity</w:t>
      </w:r>
    </w:p>
    <w:p w14:paraId="6D7C334E" w14:textId="4F4DE135" w:rsidR="00566971" w:rsidRPr="00C514A8" w:rsidRDefault="00566971" w:rsidP="00566971">
      <w:pPr>
        <w:pStyle w:val="ListParagraph"/>
        <w:numPr>
          <w:ilvl w:val="0"/>
          <w:numId w:val="31"/>
        </w:numPr>
      </w:pPr>
      <w:r w:rsidRPr="00C514A8">
        <w:t>Set its name as per DXF name</w:t>
      </w:r>
    </w:p>
    <w:p w14:paraId="2B3384AF" w14:textId="56102C6D" w:rsidR="00566971" w:rsidRPr="00C514A8" w:rsidRDefault="00566971" w:rsidP="00566971">
      <w:pPr>
        <w:pStyle w:val="ListParagraph"/>
        <w:numPr>
          <w:ilvl w:val="0"/>
          <w:numId w:val="31"/>
        </w:numPr>
      </w:pPr>
      <w:r w:rsidRPr="00C514A8">
        <w:t>Save index of start line of that entity in DXF</w:t>
      </w:r>
    </w:p>
    <w:p w14:paraId="22F6E14F" w14:textId="76BECC49" w:rsidR="00566971" w:rsidRPr="00C514A8" w:rsidRDefault="00566971" w:rsidP="00566971">
      <w:pPr>
        <w:pStyle w:val="ListParagraph"/>
        <w:numPr>
          <w:ilvl w:val="0"/>
          <w:numId w:val="31"/>
        </w:numPr>
      </w:pPr>
      <w:r w:rsidRPr="00C514A8">
        <w:t xml:space="preserve">Call method </w:t>
      </w:r>
      <w:proofErr w:type="spellStart"/>
      <w:r w:rsidRPr="00C514A8">
        <w:t>readEntity</w:t>
      </w:r>
      <w:proofErr w:type="spellEnd"/>
      <w:r w:rsidRPr="00C514A8">
        <w:t xml:space="preserve"> from Class </w:t>
      </w:r>
      <w:proofErr w:type="spellStart"/>
      <w:r w:rsidRPr="00C514A8">
        <w:t>ReadEntity</w:t>
      </w:r>
      <w:proofErr w:type="spellEnd"/>
    </w:p>
    <w:p w14:paraId="4D636143" w14:textId="57D15BA6" w:rsidR="00566971" w:rsidRPr="00C514A8" w:rsidRDefault="00566971" w:rsidP="00566971">
      <w:pPr>
        <w:pStyle w:val="ListParagraph"/>
        <w:numPr>
          <w:ilvl w:val="0"/>
          <w:numId w:val="31"/>
        </w:numPr>
      </w:pPr>
      <w:r w:rsidRPr="00C514A8">
        <w:t xml:space="preserve">Add finished entity object to </w:t>
      </w:r>
      <w:proofErr w:type="spellStart"/>
      <w:r w:rsidRPr="00C514A8">
        <w:t>EntitiesMap</w:t>
      </w:r>
      <w:proofErr w:type="spellEnd"/>
      <w:r w:rsidRPr="00C514A8">
        <w:t xml:space="preserve"> Hashmap</w:t>
      </w:r>
    </w:p>
    <w:p w14:paraId="7D117E28" w14:textId="77777777" w:rsidR="00566971" w:rsidRPr="00C514A8" w:rsidRDefault="00566971" w:rsidP="00566971"/>
    <w:p w14:paraId="606B500F" w14:textId="1993F17A" w:rsidR="00566971" w:rsidRPr="00C514A8" w:rsidRDefault="00566971" w:rsidP="00566971">
      <w:r w:rsidRPr="00C514A8">
        <w:t>Most entities follow the above pattern, with exception to POLYLINE, LWPOLYLINE, ATTRIB:</w:t>
      </w:r>
    </w:p>
    <w:p w14:paraId="2D397AF8" w14:textId="490176B7" w:rsidR="00566971" w:rsidRPr="00C514A8" w:rsidRDefault="00566971" w:rsidP="00566971">
      <w:pPr>
        <w:pStyle w:val="ListParagraph"/>
        <w:numPr>
          <w:ilvl w:val="0"/>
          <w:numId w:val="32"/>
        </w:numPr>
        <w:rPr>
          <w:b/>
          <w:bCs/>
        </w:rPr>
      </w:pPr>
      <w:r w:rsidRPr="00C514A8">
        <w:rPr>
          <w:b/>
          <w:bCs/>
        </w:rPr>
        <w:t>POLYLINE</w:t>
      </w:r>
      <w:r w:rsidRPr="00C514A8">
        <w:t xml:space="preserve"> – there is additional check for </w:t>
      </w:r>
      <w:proofErr w:type="spellStart"/>
      <w:r w:rsidRPr="00C514A8">
        <w:t>PolylineFlag</w:t>
      </w:r>
      <w:proofErr w:type="spellEnd"/>
      <w:r w:rsidRPr="00C514A8">
        <w:t xml:space="preserve"> to check if polyline is closed and if so to duplicate starting coordinate at the end of coordinates hashmap</w:t>
      </w:r>
    </w:p>
    <w:p w14:paraId="2A83686F" w14:textId="2567EE12" w:rsidR="00566971" w:rsidRPr="00C514A8" w:rsidRDefault="00566971" w:rsidP="00566971">
      <w:pPr>
        <w:pStyle w:val="ListParagraph"/>
        <w:numPr>
          <w:ilvl w:val="0"/>
          <w:numId w:val="32"/>
        </w:numPr>
        <w:rPr>
          <w:b/>
          <w:bCs/>
        </w:rPr>
      </w:pPr>
      <w:r w:rsidRPr="00C514A8">
        <w:rPr>
          <w:b/>
          <w:bCs/>
        </w:rPr>
        <w:t xml:space="preserve">LWPOLYLINE – </w:t>
      </w:r>
      <w:r w:rsidRPr="00C514A8">
        <w:t>same as above</w:t>
      </w:r>
    </w:p>
    <w:p w14:paraId="67E4EB69" w14:textId="1DAFD279" w:rsidR="00566971" w:rsidRPr="00C514A8" w:rsidRDefault="00566971" w:rsidP="00566971">
      <w:pPr>
        <w:pStyle w:val="ListParagraph"/>
        <w:numPr>
          <w:ilvl w:val="0"/>
          <w:numId w:val="32"/>
        </w:numPr>
        <w:rPr>
          <w:b/>
          <w:bCs/>
        </w:rPr>
      </w:pPr>
      <w:r w:rsidRPr="00C514A8">
        <w:rPr>
          <w:b/>
          <w:bCs/>
        </w:rPr>
        <w:t xml:space="preserve">ATTRIB – </w:t>
      </w:r>
      <w:r w:rsidRPr="00C514A8">
        <w:t xml:space="preserve">it will also populate its </w:t>
      </w:r>
      <w:proofErr w:type="spellStart"/>
      <w:r w:rsidRPr="00C514A8">
        <w:t>ATTribs</w:t>
      </w:r>
      <w:proofErr w:type="spellEnd"/>
      <w:r w:rsidRPr="00C514A8">
        <w:t xml:space="preserve"> hashmap with the attribute name and value it represent and then add assign it to the object. It also add this attribute to list of all attributes in </w:t>
      </w:r>
      <w:proofErr w:type="spellStart"/>
      <w:r w:rsidRPr="00C514A8">
        <w:t>ATTribEnt</w:t>
      </w:r>
      <w:proofErr w:type="spellEnd"/>
      <w:r w:rsidRPr="00C514A8">
        <w:t xml:space="preserve"> hashmap.</w:t>
      </w:r>
    </w:p>
    <w:p w14:paraId="090C1564" w14:textId="25A59ABF" w:rsidR="00566971" w:rsidRPr="00C514A8" w:rsidRDefault="00566971" w:rsidP="00566971">
      <w:pPr>
        <w:pStyle w:val="Heading4"/>
      </w:pPr>
      <w:proofErr w:type="spellStart"/>
      <w:r w:rsidRPr="00C514A8">
        <w:lastRenderedPageBreak/>
        <w:t>readEntity</w:t>
      </w:r>
      <w:proofErr w:type="spellEnd"/>
      <w:r w:rsidRPr="00C514A8">
        <w:t xml:space="preserve"> Class/Package</w:t>
      </w:r>
    </w:p>
    <w:p w14:paraId="37DB8350" w14:textId="77777777" w:rsidR="000F41C5" w:rsidRPr="00C514A8" w:rsidRDefault="000F41C5" w:rsidP="000F41C5"/>
    <w:p w14:paraId="319809BE" w14:textId="09E90E1B" w:rsidR="00566971" w:rsidRPr="00C514A8" w:rsidRDefault="00E83326" w:rsidP="00566971">
      <w:r w:rsidRPr="00C514A8">
        <w:t xml:space="preserve">This class is called from Entities class and its purpose is to literate through DXF file and populate values of variables of Entity object. </w:t>
      </w:r>
    </w:p>
    <w:p w14:paraId="36B3995D" w14:textId="6B1C14BD" w:rsidR="00E83326" w:rsidRPr="00C514A8" w:rsidRDefault="00E83326" w:rsidP="00566971">
      <w:r w:rsidRPr="00C514A8">
        <w:t>There is only one loop in class that finishes its run once it encounters (_ _ 0) code. Only index of current DXF file line is returned as method is working directly on object inherited from Entities Class it has been called from.</w:t>
      </w:r>
    </w:p>
    <w:p w14:paraId="56D12036" w14:textId="77777777" w:rsidR="00E83326" w:rsidRPr="00C514A8" w:rsidRDefault="00E83326" w:rsidP="00566971"/>
    <w:p w14:paraId="7B74B121" w14:textId="796703E7" w:rsidR="00E83326" w:rsidRPr="00C514A8" w:rsidRDefault="00E83326" w:rsidP="00566971">
      <w:r w:rsidRPr="00C514A8">
        <w:t>Most of switch cases are self explanatory from code i.e.:</w:t>
      </w:r>
    </w:p>
    <w:p w14:paraId="19339C6C" w14:textId="6C04942D" w:rsidR="00E83326" w:rsidRPr="00C514A8" w:rsidRDefault="00E83326" w:rsidP="00E83326">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14:ligatures w14:val="none"/>
        </w:rPr>
      </w:pPr>
      <w:r w:rsidRPr="00C514A8">
        <w:rPr>
          <w:rFonts w:ascii="Courier New" w:eastAsia="Times New Roman" w:hAnsi="Courier New" w:cs="Courier New"/>
          <w:kern w:val="0"/>
          <w:sz w:val="20"/>
          <w:szCs w:val="20"/>
          <w:shd w:val="clear" w:color="auto" w:fill="DAE9F7" w:themeFill="text2" w:themeFillTint="1A"/>
          <w14:ligatures w14:val="none"/>
        </w:rPr>
        <w:t>case "  6":</w:t>
      </w:r>
      <w:r w:rsidRPr="00C514A8">
        <w:rPr>
          <w:rFonts w:ascii="Courier New" w:eastAsia="Times New Roman" w:hAnsi="Courier New" w:cs="Courier New"/>
          <w:kern w:val="0"/>
          <w:sz w:val="20"/>
          <w:szCs w:val="20"/>
          <w:shd w:val="clear" w:color="auto" w:fill="DAE9F7" w:themeFill="text2" w:themeFillTint="1A"/>
          <w14:ligatures w14:val="none"/>
        </w:rPr>
        <w:br/>
        <w:t xml:space="preserve">    </w:t>
      </w:r>
      <w:proofErr w:type="spellStart"/>
      <w:r w:rsidRPr="00C514A8">
        <w:rPr>
          <w:rFonts w:ascii="Courier New" w:eastAsia="Times New Roman" w:hAnsi="Courier New" w:cs="Courier New"/>
          <w:kern w:val="0"/>
          <w:sz w:val="20"/>
          <w:szCs w:val="20"/>
          <w:shd w:val="clear" w:color="auto" w:fill="DAE9F7" w:themeFill="text2" w:themeFillTint="1A"/>
          <w14:ligatures w14:val="none"/>
        </w:rPr>
        <w:t>entity.setLineType</w:t>
      </w:r>
      <w:proofErr w:type="spellEnd"/>
      <w:r w:rsidRPr="00C514A8">
        <w:rPr>
          <w:rFonts w:ascii="Courier New" w:eastAsia="Times New Roman" w:hAnsi="Courier New" w:cs="Courier New"/>
          <w:kern w:val="0"/>
          <w:sz w:val="20"/>
          <w:szCs w:val="20"/>
          <w:shd w:val="clear" w:color="auto" w:fill="DAE9F7" w:themeFill="text2" w:themeFillTint="1A"/>
          <w14:ligatures w14:val="none"/>
        </w:rPr>
        <w:t>(</w:t>
      </w:r>
      <w:proofErr w:type="spellStart"/>
      <w:r w:rsidRPr="00C514A8">
        <w:rPr>
          <w:rFonts w:ascii="Courier New" w:eastAsia="Times New Roman" w:hAnsi="Courier New" w:cs="Courier New"/>
          <w:kern w:val="0"/>
          <w:sz w:val="20"/>
          <w:szCs w:val="20"/>
          <w:shd w:val="clear" w:color="auto" w:fill="DAE9F7" w:themeFill="text2" w:themeFillTint="1A"/>
          <w14:ligatures w14:val="none"/>
        </w:rPr>
        <w:t>aryLines</w:t>
      </w:r>
      <w:proofErr w:type="spellEnd"/>
      <w:r w:rsidRPr="00C514A8">
        <w:rPr>
          <w:rFonts w:ascii="Courier New" w:eastAsia="Times New Roman" w:hAnsi="Courier New" w:cs="Courier New"/>
          <w:kern w:val="0"/>
          <w:sz w:val="20"/>
          <w:szCs w:val="20"/>
          <w:shd w:val="clear" w:color="auto" w:fill="DAE9F7" w:themeFill="text2" w:themeFillTint="1A"/>
          <w14:ligatures w14:val="none"/>
        </w:rPr>
        <w:t>[</w:t>
      </w:r>
      <w:proofErr w:type="spellStart"/>
      <w:r w:rsidRPr="00C514A8">
        <w:rPr>
          <w:rFonts w:ascii="Courier New" w:eastAsia="Times New Roman" w:hAnsi="Courier New" w:cs="Courier New"/>
          <w:kern w:val="0"/>
          <w:sz w:val="20"/>
          <w:szCs w:val="20"/>
          <w:shd w:val="clear" w:color="auto" w:fill="DAE9F7" w:themeFill="text2" w:themeFillTint="1A"/>
          <w14:ligatures w14:val="none"/>
        </w:rPr>
        <w:t>i</w:t>
      </w:r>
      <w:proofErr w:type="spellEnd"/>
      <w:r w:rsidRPr="00C514A8">
        <w:rPr>
          <w:rFonts w:ascii="Courier New" w:eastAsia="Times New Roman" w:hAnsi="Courier New" w:cs="Courier New"/>
          <w:kern w:val="0"/>
          <w:sz w:val="20"/>
          <w:szCs w:val="20"/>
          <w:shd w:val="clear" w:color="auto" w:fill="DAE9F7" w:themeFill="text2" w:themeFillTint="1A"/>
          <w14:ligatures w14:val="none"/>
        </w:rPr>
        <w:t xml:space="preserve"> + 1]);</w:t>
      </w:r>
      <w:r w:rsidRPr="00C514A8">
        <w:rPr>
          <w:rFonts w:ascii="Courier New" w:eastAsia="Times New Roman" w:hAnsi="Courier New" w:cs="Courier New"/>
          <w:kern w:val="0"/>
          <w:sz w:val="20"/>
          <w:szCs w:val="20"/>
          <w:shd w:val="clear" w:color="auto" w:fill="DAE9F7" w:themeFill="text2" w:themeFillTint="1A"/>
          <w14:ligatures w14:val="none"/>
        </w:rPr>
        <w:br/>
        <w:t xml:space="preserve">    break</w:t>
      </w:r>
      <w:r w:rsidRPr="00C514A8">
        <w:rPr>
          <w:rFonts w:ascii="Courier New" w:eastAsia="Times New Roman" w:hAnsi="Courier New" w:cs="Courier New"/>
          <w:color w:val="CC7832"/>
          <w:kern w:val="0"/>
          <w:sz w:val="20"/>
          <w:szCs w:val="20"/>
          <w14:ligatures w14:val="none"/>
        </w:rPr>
        <w:t>;</w:t>
      </w:r>
    </w:p>
    <w:p w14:paraId="02637F52" w14:textId="77777777" w:rsidR="00566971" w:rsidRPr="00C514A8" w:rsidRDefault="00566971" w:rsidP="00566971"/>
    <w:p w14:paraId="40720D2B" w14:textId="34910B0C" w:rsidR="00566971" w:rsidRPr="00C514A8" w:rsidRDefault="00E83326" w:rsidP="00566971">
      <w:r w:rsidRPr="00C514A8">
        <w:t>The exceptions are codes:</w:t>
      </w:r>
    </w:p>
    <w:p w14:paraId="2D39399F" w14:textId="4F660CAF" w:rsidR="00E83326" w:rsidRPr="00C514A8" w:rsidRDefault="00E83326" w:rsidP="00E83326">
      <w:pPr>
        <w:pStyle w:val="ListParagraph"/>
        <w:numPr>
          <w:ilvl w:val="0"/>
          <w:numId w:val="33"/>
        </w:numPr>
      </w:pPr>
      <w:r w:rsidRPr="00C514A8">
        <w:t>_ _ 2</w:t>
      </w:r>
    </w:p>
    <w:p w14:paraId="6AC7FCE3" w14:textId="3EF8A8F2" w:rsidR="00E83326" w:rsidRPr="00C514A8" w:rsidRDefault="00E83326" w:rsidP="00E83326">
      <w:pPr>
        <w:pStyle w:val="ListParagraph"/>
        <w:numPr>
          <w:ilvl w:val="1"/>
          <w:numId w:val="33"/>
        </w:numPr>
      </w:pPr>
      <w:r w:rsidRPr="00C514A8">
        <w:t xml:space="preserve">There is additional check for names starting with “*U” which indicate the current Entity is dynamic block and thus there is need to call method </w:t>
      </w:r>
      <w:proofErr w:type="spellStart"/>
      <w:r w:rsidRPr="00C514A8">
        <w:rPr>
          <w:b/>
          <w:bCs/>
        </w:rPr>
        <w:t>FindBlockName</w:t>
      </w:r>
      <w:proofErr w:type="spellEnd"/>
      <w:r w:rsidRPr="00C514A8">
        <w:t xml:space="preserve"> to find true name of the block</w:t>
      </w:r>
    </w:p>
    <w:p w14:paraId="77004182" w14:textId="2E0C44D1" w:rsidR="00F01FE9" w:rsidRPr="00C514A8" w:rsidRDefault="00F01FE9" w:rsidP="00F01FE9">
      <w:pPr>
        <w:pStyle w:val="ListParagraph"/>
        <w:numPr>
          <w:ilvl w:val="0"/>
          <w:numId w:val="33"/>
        </w:numPr>
      </w:pPr>
      <w:r w:rsidRPr="00C514A8">
        <w:t>_ _ 3</w:t>
      </w:r>
    </w:p>
    <w:p w14:paraId="763A243D" w14:textId="1209EF55" w:rsidR="00F01FE9" w:rsidRPr="00C514A8" w:rsidRDefault="00F01FE9" w:rsidP="00F01FE9">
      <w:pPr>
        <w:pStyle w:val="ListParagraph"/>
        <w:numPr>
          <w:ilvl w:val="1"/>
          <w:numId w:val="33"/>
        </w:numPr>
      </w:pPr>
      <w:r w:rsidRPr="00C514A8">
        <w:t>This code is usually used to store secondary name, with exception to MTEXT entity. String present in MTEXT entity is stored under code _ _ 1, however, if its longer than 250 characters, then it will be stored under code _ _ 3 (multiple entries possible) so additional check on this code is required.</w:t>
      </w:r>
    </w:p>
    <w:p w14:paraId="0E2B9E36" w14:textId="280A2352" w:rsidR="00F01FE9" w:rsidRPr="00C514A8" w:rsidRDefault="00F01FE9" w:rsidP="00F01FE9">
      <w:pPr>
        <w:pStyle w:val="ListParagraph"/>
        <w:numPr>
          <w:ilvl w:val="0"/>
          <w:numId w:val="33"/>
        </w:numPr>
      </w:pPr>
      <w:r w:rsidRPr="00C514A8">
        <w:t>_ 40</w:t>
      </w:r>
    </w:p>
    <w:p w14:paraId="33A78DCE" w14:textId="365FB208" w:rsidR="00F01FE9" w:rsidRPr="00C514A8" w:rsidRDefault="00F01FE9" w:rsidP="00F01FE9">
      <w:pPr>
        <w:pStyle w:val="ListParagraph"/>
        <w:numPr>
          <w:ilvl w:val="1"/>
          <w:numId w:val="33"/>
        </w:numPr>
      </w:pPr>
      <w:r w:rsidRPr="00C514A8">
        <w:t xml:space="preserve">For entity LWPOLYLINE this code represent Width, for other entities it will represent </w:t>
      </w:r>
      <w:proofErr w:type="spellStart"/>
      <w:r w:rsidRPr="00C514A8">
        <w:t>TextWidth</w:t>
      </w:r>
      <w:proofErr w:type="spellEnd"/>
    </w:p>
    <w:p w14:paraId="27991197" w14:textId="2CEBB346" w:rsidR="00F01FE9" w:rsidRPr="00C514A8" w:rsidRDefault="00F01FE9" w:rsidP="00F01FE9">
      <w:pPr>
        <w:pStyle w:val="ListParagraph"/>
        <w:numPr>
          <w:ilvl w:val="0"/>
          <w:numId w:val="33"/>
        </w:numPr>
      </w:pPr>
      <w:r w:rsidRPr="00C514A8">
        <w:t>_41</w:t>
      </w:r>
    </w:p>
    <w:p w14:paraId="3C342B73" w14:textId="292B7B7E" w:rsidR="00F01FE9" w:rsidRPr="00C514A8" w:rsidRDefault="00F01FE9" w:rsidP="00F01FE9">
      <w:pPr>
        <w:pStyle w:val="ListParagraph"/>
        <w:numPr>
          <w:ilvl w:val="1"/>
          <w:numId w:val="33"/>
        </w:numPr>
      </w:pPr>
      <w:r w:rsidRPr="00C514A8">
        <w:t>Additional check is to store Scale only for objects we support (there are multiple different use cases for 41 code depending on objects : LWPOLYLINE (End Width), HATCH(Pattern Scale), DIMENSION(Text Height).</w:t>
      </w:r>
    </w:p>
    <w:p w14:paraId="5D3D67C2" w14:textId="35322990" w:rsidR="00F01FE9" w:rsidRPr="00C514A8" w:rsidRDefault="00F01FE9" w:rsidP="00F01FE9">
      <w:pPr>
        <w:pStyle w:val="ListParagraph"/>
        <w:numPr>
          <w:ilvl w:val="0"/>
          <w:numId w:val="33"/>
        </w:numPr>
      </w:pPr>
      <w:r w:rsidRPr="00C514A8">
        <w:t>_ 62</w:t>
      </w:r>
    </w:p>
    <w:p w14:paraId="7495E799" w14:textId="6BE08B98" w:rsidR="00F01FE9" w:rsidRPr="00C514A8" w:rsidRDefault="00F01FE9" w:rsidP="00F01FE9">
      <w:pPr>
        <w:pStyle w:val="ListParagraph"/>
        <w:numPr>
          <w:ilvl w:val="1"/>
          <w:numId w:val="33"/>
        </w:numPr>
      </w:pPr>
      <w:r w:rsidRPr="00C514A8">
        <w:t xml:space="preserve">When true </w:t>
      </w:r>
      <w:proofErr w:type="spellStart"/>
      <w:r w:rsidRPr="00C514A8">
        <w:t>color</w:t>
      </w:r>
      <w:proofErr w:type="spellEnd"/>
      <w:r w:rsidRPr="00C514A8">
        <w:t xml:space="preserve"> is used, then code 420 should be read for correct </w:t>
      </w:r>
      <w:proofErr w:type="spellStart"/>
      <w:r w:rsidRPr="00C514A8">
        <w:t>color</w:t>
      </w:r>
      <w:proofErr w:type="spellEnd"/>
      <w:r w:rsidRPr="00C514A8">
        <w:t xml:space="preserve"> value. Additional check is needed to ensure 420 code value is not overridden with 62 code value</w:t>
      </w:r>
    </w:p>
    <w:p w14:paraId="70C42654" w14:textId="446A4655" w:rsidR="00F01FE9" w:rsidRPr="00C514A8" w:rsidRDefault="00F01FE9" w:rsidP="00F01FE9">
      <w:pPr>
        <w:pStyle w:val="ListParagraph"/>
        <w:numPr>
          <w:ilvl w:val="0"/>
          <w:numId w:val="33"/>
        </w:numPr>
      </w:pPr>
      <w:r w:rsidRPr="00C514A8">
        <w:t>_ 90</w:t>
      </w:r>
    </w:p>
    <w:p w14:paraId="27976FDA" w14:textId="0221D855" w:rsidR="00F01FE9" w:rsidRPr="00C514A8" w:rsidRDefault="00F01FE9" w:rsidP="00F01FE9">
      <w:pPr>
        <w:pStyle w:val="ListParagraph"/>
        <w:numPr>
          <w:ilvl w:val="1"/>
          <w:numId w:val="33"/>
        </w:numPr>
      </w:pPr>
      <w:r w:rsidRPr="00C514A8">
        <w:t>For MTEXT entity code 90 is used for Background type</w:t>
      </w:r>
    </w:p>
    <w:p w14:paraId="0B19BBB4" w14:textId="549A5573" w:rsidR="00F01FE9" w:rsidRPr="00C514A8" w:rsidRDefault="00F01FE9" w:rsidP="00F01FE9">
      <w:pPr>
        <w:pStyle w:val="ListParagraph"/>
        <w:numPr>
          <w:ilvl w:val="0"/>
          <w:numId w:val="33"/>
        </w:numPr>
      </w:pPr>
      <w:r w:rsidRPr="00C514A8">
        <w:t>330</w:t>
      </w:r>
    </w:p>
    <w:p w14:paraId="381D5A8B" w14:textId="7673A30D" w:rsidR="00F01FE9" w:rsidRPr="00C514A8" w:rsidRDefault="00F01FE9" w:rsidP="00F01FE9">
      <w:pPr>
        <w:pStyle w:val="ListParagraph"/>
        <w:numPr>
          <w:ilvl w:val="1"/>
          <w:numId w:val="33"/>
        </w:numPr>
      </w:pPr>
      <w:r w:rsidRPr="00C514A8">
        <w:t>Additional check to set ParentHandle only when it is not equal to “1F” to ensure rest of code works correctly (</w:t>
      </w:r>
      <w:r w:rsidRPr="00C514A8">
        <w:rPr>
          <w:color w:val="E97132" w:themeColor="accent2"/>
        </w:rPr>
        <w:t>this might be issue only related to my own projects)</w:t>
      </w:r>
    </w:p>
    <w:p w14:paraId="59BD65E0" w14:textId="77777777" w:rsidR="00F01FE9" w:rsidRPr="00C514A8" w:rsidRDefault="00F01FE9" w:rsidP="000F41C5">
      <w:pPr>
        <w:pStyle w:val="ListParagraph"/>
      </w:pPr>
    </w:p>
    <w:p w14:paraId="196F580B" w14:textId="77777777" w:rsidR="000F41C5" w:rsidRPr="00C514A8" w:rsidRDefault="000F41C5" w:rsidP="000F41C5">
      <w:pPr>
        <w:pStyle w:val="ListParagraph"/>
      </w:pPr>
    </w:p>
    <w:p w14:paraId="7CA329DD" w14:textId="5F95A173" w:rsidR="00E83326" w:rsidRPr="00C514A8" w:rsidRDefault="000F41C5" w:rsidP="00566971">
      <w:r w:rsidRPr="00C514A8">
        <w:rPr>
          <w:b/>
          <w:bCs/>
        </w:rPr>
        <w:t xml:space="preserve">Method </w:t>
      </w:r>
      <w:proofErr w:type="spellStart"/>
      <w:r w:rsidRPr="00C514A8">
        <w:rPr>
          <w:b/>
          <w:bCs/>
        </w:rPr>
        <w:t>FindBlockName</w:t>
      </w:r>
      <w:proofErr w:type="spellEnd"/>
    </w:p>
    <w:p w14:paraId="13BE7893" w14:textId="49DE055D" w:rsidR="000F41C5" w:rsidRPr="00C514A8" w:rsidRDefault="000F41C5" w:rsidP="00566971">
      <w:r w:rsidRPr="00C514A8">
        <w:t>Purpose of this method is to find true name of dynamic block in AutoCAD.</w:t>
      </w:r>
    </w:p>
    <w:p w14:paraId="1B4EE6D8" w14:textId="7677D157" w:rsidR="000F41C5" w:rsidRPr="00C514A8" w:rsidRDefault="000F41C5" w:rsidP="00566971"/>
    <w:p w14:paraId="392EF6C2" w14:textId="705BBF00" w:rsidR="000F41C5" w:rsidRPr="00C514A8" w:rsidRDefault="000F41C5" w:rsidP="00566971">
      <w:r w:rsidRPr="00C514A8">
        <w:t xml:space="preserve">Dynamic blocks in </w:t>
      </w:r>
      <w:proofErr w:type="spellStart"/>
      <w:r w:rsidRPr="00C514A8">
        <w:t>autocad</w:t>
      </w:r>
      <w:proofErr w:type="spellEnd"/>
      <w:r w:rsidRPr="00C514A8">
        <w:t xml:space="preserve"> do not follow standard naming scheme in DXF file. In Insert element their names are stored as “*U” followed by incremented number i.e. *U181</w:t>
      </w:r>
    </w:p>
    <w:p w14:paraId="527D6C31" w14:textId="77777777" w:rsidR="000F41C5" w:rsidRPr="00C514A8" w:rsidRDefault="000F41C5" w:rsidP="00566971"/>
    <w:p w14:paraId="6130A72C" w14:textId="2F4E96E8" w:rsidR="000F41C5" w:rsidRPr="00C514A8" w:rsidRDefault="000F41C5" w:rsidP="00566971">
      <w:r w:rsidRPr="00C514A8">
        <w:t>To find its true name we need to refer to BLOCK_RECORD element stored in Tables class.</w:t>
      </w:r>
    </w:p>
    <w:p w14:paraId="2EECCD56" w14:textId="77777777" w:rsidR="00704BDB" w:rsidRPr="00C514A8" w:rsidRDefault="00704BDB" w:rsidP="00566971"/>
    <w:p w14:paraId="31A89433" w14:textId="64987C0E" w:rsidR="00704BDB" w:rsidRPr="00C514A8" w:rsidRDefault="000F41C5" w:rsidP="005421E6">
      <w:pPr>
        <w:spacing w:after="160" w:line="259" w:lineRule="auto"/>
      </w:pPr>
      <w:r w:rsidRPr="00C514A8">
        <w:t xml:space="preserve">To do this, class first loops through all </w:t>
      </w:r>
      <w:proofErr w:type="spellStart"/>
      <w:r w:rsidRPr="00C514A8">
        <w:t>BlockRecords</w:t>
      </w:r>
      <w:proofErr w:type="spellEnd"/>
      <w:r w:rsidRPr="00C514A8">
        <w:t xml:space="preserve"> and loop for </w:t>
      </w:r>
      <w:proofErr w:type="spellStart"/>
      <w:r w:rsidRPr="00C514A8">
        <w:t>BlockRecord</w:t>
      </w:r>
      <w:proofErr w:type="spellEnd"/>
      <w:r w:rsidRPr="00C514A8">
        <w:t xml:space="preserve"> that has same name and our entity name</w:t>
      </w:r>
      <w:r w:rsidR="00704BDB" w:rsidRPr="00C514A8">
        <w:t xml:space="preserve"> </w:t>
      </w:r>
      <w:r w:rsidR="00704BDB" w:rsidRPr="00C514A8">
        <w:rPr>
          <w:b/>
          <w:bCs/>
        </w:rPr>
        <w:t>*U500</w:t>
      </w:r>
    </w:p>
    <w:p w14:paraId="604934B3" w14:textId="77777777" w:rsidR="00704BDB" w:rsidRPr="00C514A8" w:rsidRDefault="00704BDB" w:rsidP="005421E6">
      <w:pPr>
        <w:spacing w:after="160" w:line="259" w:lineRule="auto"/>
      </w:pPr>
      <w:r w:rsidRPr="00C514A8">
        <w:rPr>
          <w:noProof/>
        </w:rPr>
        <w:lastRenderedPageBreak/>
        <w:drawing>
          <wp:inline distT="0" distB="0" distL="0" distR="0" wp14:anchorId="08076812" wp14:editId="15AA2968">
            <wp:extent cx="3305636" cy="1886213"/>
            <wp:effectExtent l="0" t="0" r="9525" b="0"/>
            <wp:docPr id="111676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2162" name="Picture 1" descr="A screenshot of a computer program&#10;&#10;Description automatically generated"/>
                    <pic:cNvPicPr/>
                  </pic:nvPicPr>
                  <pic:blipFill>
                    <a:blip r:embed="rId13"/>
                    <a:stretch>
                      <a:fillRect/>
                    </a:stretch>
                  </pic:blipFill>
                  <pic:spPr>
                    <a:xfrm>
                      <a:off x="0" y="0"/>
                      <a:ext cx="3305636" cy="1886213"/>
                    </a:xfrm>
                    <a:prstGeom prst="rect">
                      <a:avLst/>
                    </a:prstGeom>
                  </pic:spPr>
                </pic:pic>
              </a:graphicData>
            </a:graphic>
          </wp:inline>
        </w:drawing>
      </w:r>
    </w:p>
    <w:p w14:paraId="7C2DF217" w14:textId="69D244DF" w:rsidR="005421E6" w:rsidRPr="00C514A8" w:rsidRDefault="000F41C5" w:rsidP="005421E6">
      <w:pPr>
        <w:spacing w:after="160" w:line="259" w:lineRule="auto"/>
      </w:pPr>
      <w:r w:rsidRPr="00C514A8">
        <w:t xml:space="preserve">Then get its </w:t>
      </w:r>
      <w:r w:rsidRPr="00C514A8">
        <w:rPr>
          <w:b/>
          <w:bCs/>
        </w:rPr>
        <w:t>Allias</w:t>
      </w:r>
      <w:r w:rsidRPr="00C514A8">
        <w:t xml:space="preserve"> value and loop again looking for </w:t>
      </w:r>
      <w:proofErr w:type="spellStart"/>
      <w:r w:rsidRPr="00C514A8">
        <w:t>BlockRecord</w:t>
      </w:r>
      <w:proofErr w:type="spellEnd"/>
      <w:r w:rsidRPr="00C514A8">
        <w:t xml:space="preserve"> that has </w:t>
      </w:r>
      <w:r w:rsidR="00704BDB" w:rsidRPr="00C514A8">
        <w:t xml:space="preserve">Handle(key) equal to this </w:t>
      </w:r>
      <w:proofErr w:type="spellStart"/>
      <w:r w:rsidR="00704BDB" w:rsidRPr="00C514A8">
        <w:t>allias</w:t>
      </w:r>
      <w:proofErr w:type="spellEnd"/>
      <w:r w:rsidR="00704BDB" w:rsidRPr="00C514A8">
        <w:t xml:space="preserve"> </w:t>
      </w:r>
      <w:r w:rsidRPr="00C514A8">
        <w:t>and then from that object export True name of our Entity</w:t>
      </w:r>
      <w:r w:rsidR="00704BDB" w:rsidRPr="00C514A8">
        <w:t xml:space="preserve"> </w:t>
      </w:r>
      <w:r w:rsidR="00704BDB" w:rsidRPr="00C514A8">
        <w:rPr>
          <w:b/>
          <w:bCs/>
        </w:rPr>
        <w:t>Civils-Tee</w:t>
      </w:r>
    </w:p>
    <w:p w14:paraId="0FA84B54" w14:textId="77777777" w:rsidR="003D50AC" w:rsidRDefault="00704BDB">
      <w:pPr>
        <w:spacing w:after="160" w:line="259" w:lineRule="auto"/>
      </w:pPr>
      <w:r w:rsidRPr="00C514A8">
        <w:rPr>
          <w:noProof/>
        </w:rPr>
        <w:drawing>
          <wp:inline distT="0" distB="0" distL="0" distR="0" wp14:anchorId="712D0849" wp14:editId="14509C70">
            <wp:extent cx="3267531" cy="1895740"/>
            <wp:effectExtent l="0" t="0" r="0" b="9525"/>
            <wp:docPr id="30606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773" name="Picture 1" descr="A screenshot of a computer program&#10;&#10;Description automatically generated"/>
                    <pic:cNvPicPr/>
                  </pic:nvPicPr>
                  <pic:blipFill>
                    <a:blip r:embed="rId14"/>
                    <a:stretch>
                      <a:fillRect/>
                    </a:stretch>
                  </pic:blipFill>
                  <pic:spPr>
                    <a:xfrm>
                      <a:off x="0" y="0"/>
                      <a:ext cx="3267531" cy="1895740"/>
                    </a:xfrm>
                    <a:prstGeom prst="rect">
                      <a:avLst/>
                    </a:prstGeom>
                  </pic:spPr>
                </pic:pic>
              </a:graphicData>
            </a:graphic>
          </wp:inline>
        </w:drawing>
      </w:r>
    </w:p>
    <w:p w14:paraId="660CAD54" w14:textId="4D6A601B" w:rsidR="001D0E34" w:rsidRPr="00C514A8" w:rsidRDefault="003D50AC">
      <w:pPr>
        <w:spacing w:after="160" w:line="259" w:lineRule="auto"/>
      </w:pPr>
      <w:r w:rsidRPr="003D50AC">
        <w:drawing>
          <wp:inline distT="0" distB="0" distL="0" distR="0" wp14:anchorId="04F5BCE3" wp14:editId="4BA4BB5D">
            <wp:extent cx="6557890" cy="3925019"/>
            <wp:effectExtent l="0" t="0" r="0" b="0"/>
            <wp:docPr id="14722546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4645" name="Picture 1" descr="A diagram of a computer&#10;&#10;Description automatically generated"/>
                    <pic:cNvPicPr/>
                  </pic:nvPicPr>
                  <pic:blipFill>
                    <a:blip r:embed="rId15"/>
                    <a:stretch>
                      <a:fillRect/>
                    </a:stretch>
                  </pic:blipFill>
                  <pic:spPr>
                    <a:xfrm>
                      <a:off x="0" y="0"/>
                      <a:ext cx="6565829" cy="3929771"/>
                    </a:xfrm>
                    <a:prstGeom prst="rect">
                      <a:avLst/>
                    </a:prstGeom>
                  </pic:spPr>
                </pic:pic>
              </a:graphicData>
            </a:graphic>
          </wp:inline>
        </w:drawing>
      </w:r>
      <w:r w:rsidR="001D0E34" w:rsidRPr="00C514A8">
        <w:br w:type="page"/>
      </w:r>
    </w:p>
    <w:p w14:paraId="4CD78FB9" w14:textId="79D91722" w:rsidR="001D0E34" w:rsidRPr="00C514A8" w:rsidRDefault="001D0E34" w:rsidP="001D0E34">
      <w:pPr>
        <w:pStyle w:val="Heading1"/>
      </w:pPr>
      <w:bookmarkStart w:id="36" w:name="_Toc185490757"/>
      <w:r w:rsidRPr="00C514A8">
        <w:lastRenderedPageBreak/>
        <w:t xml:space="preserve">Package -  </w:t>
      </w:r>
      <w:proofErr w:type="spellStart"/>
      <w:r w:rsidRPr="00C514A8">
        <w:t>DXFModify</w:t>
      </w:r>
      <w:bookmarkEnd w:id="36"/>
      <w:proofErr w:type="spellEnd"/>
    </w:p>
    <w:p w14:paraId="7A423759" w14:textId="5D2B5B82" w:rsidR="001D0E34" w:rsidRPr="00C514A8" w:rsidRDefault="001D0E34" w:rsidP="001D0E34">
      <w:r w:rsidRPr="00C514A8">
        <w:t>This package contain classes that are responsible for modifying DXF files or creating DXF code for elements created in other classes (i.e. new lines).</w:t>
      </w:r>
    </w:p>
    <w:p w14:paraId="470AE326" w14:textId="23FFF2FD" w:rsidR="001D0E34" w:rsidRPr="00C514A8" w:rsidRDefault="001D0E34" w:rsidP="001D0E34">
      <w:r w:rsidRPr="00C514A8">
        <w:t>There are provided 4 example classes that should be enough as base to create new classes based on project needs:</w:t>
      </w:r>
    </w:p>
    <w:p w14:paraId="441DEC58" w14:textId="7B79CBDF" w:rsidR="001D0E34" w:rsidRPr="00C514A8" w:rsidRDefault="001D0E34" w:rsidP="001D0E34">
      <w:pPr>
        <w:pStyle w:val="ListParagraph"/>
        <w:numPr>
          <w:ilvl w:val="0"/>
          <w:numId w:val="34"/>
        </w:numPr>
        <w:rPr>
          <w:b/>
          <w:bCs/>
        </w:rPr>
      </w:pPr>
      <w:proofErr w:type="spellStart"/>
      <w:r w:rsidRPr="00C514A8">
        <w:rPr>
          <w:b/>
          <w:bCs/>
        </w:rPr>
        <w:t>AddGroups</w:t>
      </w:r>
      <w:proofErr w:type="spellEnd"/>
    </w:p>
    <w:p w14:paraId="2958277C" w14:textId="3A603637" w:rsidR="001D0E34" w:rsidRPr="00C514A8" w:rsidRDefault="001D0E34" w:rsidP="001D0E34">
      <w:pPr>
        <w:pStyle w:val="ListParagraph"/>
        <w:numPr>
          <w:ilvl w:val="1"/>
          <w:numId w:val="34"/>
        </w:numPr>
      </w:pPr>
      <w:r w:rsidRPr="00C514A8">
        <w:t>This class create DXF code for GROUP element</w:t>
      </w:r>
    </w:p>
    <w:p w14:paraId="2394DCEE" w14:textId="55F12862" w:rsidR="001D0E34" w:rsidRPr="00C514A8" w:rsidRDefault="001D0E34" w:rsidP="001D0E34">
      <w:pPr>
        <w:pStyle w:val="ListParagraph"/>
        <w:numPr>
          <w:ilvl w:val="0"/>
          <w:numId w:val="34"/>
        </w:numPr>
        <w:rPr>
          <w:b/>
          <w:bCs/>
        </w:rPr>
      </w:pPr>
      <w:proofErr w:type="spellStart"/>
      <w:r w:rsidRPr="00C514A8">
        <w:rPr>
          <w:b/>
          <w:bCs/>
        </w:rPr>
        <w:t>ADDPolyline</w:t>
      </w:r>
      <w:proofErr w:type="spellEnd"/>
    </w:p>
    <w:p w14:paraId="44CCA768" w14:textId="00884CC2" w:rsidR="001D0E34" w:rsidRPr="00C514A8" w:rsidRDefault="001D0E34" w:rsidP="001D0E34">
      <w:pPr>
        <w:pStyle w:val="ListParagraph"/>
        <w:numPr>
          <w:ilvl w:val="1"/>
          <w:numId w:val="34"/>
        </w:numPr>
      </w:pPr>
      <w:r w:rsidRPr="00C514A8">
        <w:t>This class create DXF code LWPOLYLINE element</w:t>
      </w:r>
    </w:p>
    <w:p w14:paraId="59EADE4E" w14:textId="11825D7B" w:rsidR="001D0E34" w:rsidRPr="00C514A8" w:rsidRDefault="001D0E34" w:rsidP="001D0E34">
      <w:pPr>
        <w:pStyle w:val="ListParagraph"/>
        <w:numPr>
          <w:ilvl w:val="0"/>
          <w:numId w:val="34"/>
        </w:numPr>
        <w:rPr>
          <w:b/>
          <w:bCs/>
        </w:rPr>
      </w:pPr>
      <w:proofErr w:type="spellStart"/>
      <w:r w:rsidRPr="00C514A8">
        <w:rPr>
          <w:b/>
          <w:bCs/>
        </w:rPr>
        <w:t>ChangeAttributes</w:t>
      </w:r>
      <w:proofErr w:type="spellEnd"/>
    </w:p>
    <w:p w14:paraId="7ABA5D80" w14:textId="7AAEEAF7" w:rsidR="001D0E34" w:rsidRPr="00C514A8" w:rsidRDefault="001D0E34" w:rsidP="001D0E34">
      <w:pPr>
        <w:pStyle w:val="ListParagraph"/>
        <w:numPr>
          <w:ilvl w:val="1"/>
          <w:numId w:val="34"/>
        </w:numPr>
      </w:pPr>
      <w:r w:rsidRPr="00C514A8">
        <w:t>This class purpose is to change attributes for already existing CAD Block in drawing</w:t>
      </w:r>
    </w:p>
    <w:p w14:paraId="6B83F077" w14:textId="3CD9FC54" w:rsidR="001D0E34" w:rsidRPr="00C514A8" w:rsidRDefault="001D0E34" w:rsidP="001D0E34">
      <w:pPr>
        <w:pStyle w:val="ListParagraph"/>
        <w:numPr>
          <w:ilvl w:val="0"/>
          <w:numId w:val="34"/>
        </w:numPr>
        <w:rPr>
          <w:b/>
          <w:bCs/>
        </w:rPr>
      </w:pPr>
      <w:proofErr w:type="spellStart"/>
      <w:r w:rsidRPr="00C514A8">
        <w:rPr>
          <w:b/>
          <w:bCs/>
        </w:rPr>
        <w:t>ModifyHandSeed</w:t>
      </w:r>
      <w:proofErr w:type="spellEnd"/>
    </w:p>
    <w:p w14:paraId="4C1FBB15" w14:textId="640435EB" w:rsidR="001D0E34" w:rsidRPr="00C514A8" w:rsidRDefault="001D0E34" w:rsidP="001D0E34">
      <w:pPr>
        <w:pStyle w:val="ListParagraph"/>
        <w:numPr>
          <w:ilvl w:val="1"/>
          <w:numId w:val="34"/>
        </w:numPr>
      </w:pPr>
      <w:r w:rsidRPr="00C514A8">
        <w:t xml:space="preserve">This class purpose is to modify drawing </w:t>
      </w:r>
      <w:proofErr w:type="spellStart"/>
      <w:r w:rsidRPr="00C514A8">
        <w:t>Handseed</w:t>
      </w:r>
      <w:proofErr w:type="spellEnd"/>
      <w:r w:rsidRPr="00C514A8">
        <w:t xml:space="preserve"> property. It is required to be run at the end of out DXF file modification, otherwise file will be marked as invalid (required only when adding new elements)</w:t>
      </w:r>
    </w:p>
    <w:p w14:paraId="196E77FF" w14:textId="77777777" w:rsidR="001D0E34" w:rsidRPr="00C514A8" w:rsidRDefault="001D0E34" w:rsidP="001D0E34"/>
    <w:p w14:paraId="07D65C4C" w14:textId="6AEB11CB" w:rsidR="001D0E34" w:rsidRPr="00C514A8" w:rsidRDefault="001D0E34" w:rsidP="001D0E34">
      <w:pPr>
        <w:pStyle w:val="Heading2"/>
      </w:pPr>
      <w:bookmarkStart w:id="37" w:name="_Toc185490758"/>
      <w:proofErr w:type="spellStart"/>
      <w:r w:rsidRPr="00C514A8">
        <w:t>ModifyHandSeed</w:t>
      </w:r>
      <w:proofErr w:type="spellEnd"/>
      <w:r w:rsidRPr="00C514A8">
        <w:t xml:space="preserve"> class</w:t>
      </w:r>
      <w:bookmarkEnd w:id="37"/>
    </w:p>
    <w:p w14:paraId="3077F972" w14:textId="51ACBEC8" w:rsidR="001D0E34" w:rsidRPr="00C514A8" w:rsidRDefault="001D0E34" w:rsidP="001D0E34">
      <w:proofErr w:type="spellStart"/>
      <w:r w:rsidRPr="00C514A8">
        <w:t>HandSeed</w:t>
      </w:r>
      <w:proofErr w:type="spellEnd"/>
      <w:r w:rsidRPr="00C514A8">
        <w:t xml:space="preserve"> property in CAD file is responsible for providing next available Handle number. The number is HEX number.</w:t>
      </w:r>
    </w:p>
    <w:p w14:paraId="29134FD2" w14:textId="772B9962" w:rsidR="001D0E34" w:rsidRPr="00C514A8" w:rsidRDefault="001D0E34" w:rsidP="001D0E34">
      <w:r w:rsidRPr="00C514A8">
        <w:t>If any actions have been taken to add new elements to the DXF file, it is important to run this method at the end of these actions, otherwise, CAD file will be marked as invalid and will not open.</w:t>
      </w:r>
    </w:p>
    <w:p w14:paraId="1A149375" w14:textId="4B158B00" w:rsidR="001D0E34" w:rsidRPr="00C514A8" w:rsidRDefault="001D0E34" w:rsidP="001D0E34"/>
    <w:p w14:paraId="64EC689B" w14:textId="3A56F453" w:rsidR="001D0E34" w:rsidRPr="00C514A8" w:rsidRDefault="001D0E34" w:rsidP="001D0E34">
      <w:r w:rsidRPr="00C514A8">
        <w:t xml:space="preserve">When building our methods to add new elements to DXF file, it is important to also call </w:t>
      </w:r>
      <w:proofErr w:type="spellStart"/>
      <w:r w:rsidRPr="00C514A8">
        <w:rPr>
          <w:b/>
          <w:bCs/>
        </w:rPr>
        <w:t>getNextSeed</w:t>
      </w:r>
      <w:proofErr w:type="spellEnd"/>
      <w:r w:rsidRPr="00C514A8">
        <w:t xml:space="preserve"> from </w:t>
      </w:r>
      <w:r w:rsidRPr="00C514A8">
        <w:rPr>
          <w:b/>
          <w:bCs/>
        </w:rPr>
        <w:t>DXFDrawing</w:t>
      </w:r>
      <w:r w:rsidRPr="00C514A8">
        <w:t xml:space="preserve"> class so </w:t>
      </w:r>
      <w:proofErr w:type="spellStart"/>
      <w:r w:rsidRPr="00C514A8">
        <w:t>HandSeed</w:t>
      </w:r>
      <w:proofErr w:type="spellEnd"/>
      <w:r w:rsidRPr="00C514A8">
        <w:t xml:space="preserve"> variable is properly incremented during runtime.</w:t>
      </w:r>
    </w:p>
    <w:p w14:paraId="04265A63" w14:textId="478F4EDF" w:rsidR="001D0E34" w:rsidRPr="00C514A8" w:rsidRDefault="009759F9" w:rsidP="009759F9">
      <w:pPr>
        <w:spacing w:after="160" w:line="259" w:lineRule="auto"/>
      </w:pPr>
      <w:r>
        <w:br w:type="page"/>
      </w:r>
    </w:p>
    <w:p w14:paraId="2AE27788" w14:textId="5AE01245" w:rsidR="001D0E34" w:rsidRPr="00C514A8" w:rsidRDefault="001D0E34" w:rsidP="001D0E34">
      <w:pPr>
        <w:pStyle w:val="Heading2"/>
      </w:pPr>
      <w:bookmarkStart w:id="38" w:name="_Toc185490759"/>
      <w:proofErr w:type="spellStart"/>
      <w:r w:rsidRPr="00C514A8">
        <w:lastRenderedPageBreak/>
        <w:t>ChangeAttributes</w:t>
      </w:r>
      <w:proofErr w:type="spellEnd"/>
      <w:r w:rsidRPr="00C514A8">
        <w:t xml:space="preserve"> class</w:t>
      </w:r>
      <w:bookmarkEnd w:id="38"/>
    </w:p>
    <w:p w14:paraId="657488E1" w14:textId="13D25175" w:rsidR="001D0E34" w:rsidRPr="00C514A8" w:rsidRDefault="001D0E34" w:rsidP="001D0E34">
      <w:r w:rsidRPr="00C514A8">
        <w:t>This class purpose is to change attributes values for already existing blocks in CAD drawing. It requires to be called with parameters:</w:t>
      </w:r>
    </w:p>
    <w:p w14:paraId="4F4BD6D9" w14:textId="7DABAFF8" w:rsidR="001D0E34" w:rsidRPr="00C514A8" w:rsidRDefault="001D0E34" w:rsidP="001D0E34">
      <w:pPr>
        <w:pStyle w:val="ListParagraph"/>
        <w:numPr>
          <w:ilvl w:val="0"/>
          <w:numId w:val="35"/>
        </w:numPr>
      </w:pPr>
      <w:r w:rsidRPr="00C514A8">
        <w:t xml:space="preserve">String </w:t>
      </w:r>
      <w:proofErr w:type="spellStart"/>
      <w:r w:rsidRPr="00C514A8">
        <w:rPr>
          <w:b/>
          <w:bCs/>
        </w:rPr>
        <w:t>attributeName</w:t>
      </w:r>
      <w:proofErr w:type="spellEnd"/>
    </w:p>
    <w:p w14:paraId="3EB7AD38" w14:textId="4158B55C" w:rsidR="001D0E34" w:rsidRPr="00C514A8" w:rsidRDefault="001D0E34" w:rsidP="001D0E34">
      <w:pPr>
        <w:pStyle w:val="ListParagraph"/>
        <w:numPr>
          <w:ilvl w:val="0"/>
          <w:numId w:val="35"/>
        </w:numPr>
      </w:pPr>
      <w:r w:rsidRPr="00C514A8">
        <w:t xml:space="preserve">Hashmap&lt;String, String&gt; </w:t>
      </w:r>
      <w:r w:rsidRPr="00C514A8">
        <w:rPr>
          <w:b/>
          <w:bCs/>
        </w:rPr>
        <w:t xml:space="preserve">Handle of </w:t>
      </w:r>
      <w:r w:rsidR="00EE510F" w:rsidRPr="00C514A8">
        <w:rPr>
          <w:b/>
          <w:bCs/>
        </w:rPr>
        <w:t>Object(that ATTRIB is part of)</w:t>
      </w:r>
      <w:r w:rsidRPr="00C514A8">
        <w:rPr>
          <w:b/>
          <w:bCs/>
        </w:rPr>
        <w:t xml:space="preserve">, </w:t>
      </w:r>
      <w:proofErr w:type="spellStart"/>
      <w:r w:rsidRPr="00C514A8">
        <w:rPr>
          <w:b/>
          <w:bCs/>
        </w:rPr>
        <w:t>newValue</w:t>
      </w:r>
      <w:proofErr w:type="spellEnd"/>
    </w:p>
    <w:p w14:paraId="2B89C8AD" w14:textId="2F780D36" w:rsidR="001D0E34" w:rsidRPr="00C514A8" w:rsidRDefault="001D0E34" w:rsidP="001D0E34">
      <w:pPr>
        <w:pStyle w:val="ListParagraph"/>
        <w:numPr>
          <w:ilvl w:val="0"/>
          <w:numId w:val="35"/>
        </w:numPr>
      </w:pPr>
      <w:r w:rsidRPr="00C514A8">
        <w:t xml:space="preserve">String[] </w:t>
      </w:r>
      <w:proofErr w:type="spellStart"/>
      <w:r w:rsidRPr="00C514A8">
        <w:rPr>
          <w:b/>
          <w:bCs/>
        </w:rPr>
        <w:t>linesOfDXF</w:t>
      </w:r>
      <w:proofErr w:type="spellEnd"/>
    </w:p>
    <w:p w14:paraId="28485AB8" w14:textId="0676CA7D" w:rsidR="001D0E34" w:rsidRPr="00C514A8" w:rsidRDefault="001D0E34" w:rsidP="001D0E34">
      <w:pPr>
        <w:pStyle w:val="ListParagraph"/>
        <w:numPr>
          <w:ilvl w:val="0"/>
          <w:numId w:val="35"/>
        </w:numPr>
      </w:pPr>
      <w:r w:rsidRPr="00C514A8">
        <w:t xml:space="preserve">DXFDrawing </w:t>
      </w:r>
      <w:proofErr w:type="spellStart"/>
      <w:r w:rsidRPr="00C514A8">
        <w:rPr>
          <w:b/>
          <w:bCs/>
        </w:rPr>
        <w:t>Dxf</w:t>
      </w:r>
      <w:proofErr w:type="spellEnd"/>
      <w:r w:rsidRPr="00C514A8">
        <w:rPr>
          <w:b/>
          <w:bCs/>
        </w:rPr>
        <w:t xml:space="preserve"> file</w:t>
      </w:r>
    </w:p>
    <w:p w14:paraId="3DF30C97" w14:textId="77777777" w:rsidR="001D0E34" w:rsidRPr="00C514A8" w:rsidRDefault="001D0E34" w:rsidP="001D0E34"/>
    <w:p w14:paraId="3EF2187C" w14:textId="5F14F0D0" w:rsidR="001D0E34" w:rsidRPr="00C514A8" w:rsidRDefault="001D0E34" w:rsidP="001D0E34">
      <w:pPr>
        <w:pStyle w:val="Heading3"/>
      </w:pPr>
      <w:bookmarkStart w:id="39" w:name="_Toc185490760"/>
      <w:r w:rsidRPr="00C514A8">
        <w:t>Execution flow</w:t>
      </w:r>
      <w:bookmarkEnd w:id="39"/>
    </w:p>
    <w:p w14:paraId="616E5086" w14:textId="7E639B49" w:rsidR="001D0E34" w:rsidRPr="00C514A8" w:rsidRDefault="00EE510F" w:rsidP="00EE510F">
      <w:pPr>
        <w:pStyle w:val="ListParagraph"/>
        <w:numPr>
          <w:ilvl w:val="0"/>
          <w:numId w:val="38"/>
        </w:numPr>
      </w:pPr>
      <w:r w:rsidRPr="00C514A8">
        <w:t>First it look for element “ATTRIB”</w:t>
      </w:r>
    </w:p>
    <w:p w14:paraId="2E4D15CF" w14:textId="7C024465" w:rsidR="00EE510F" w:rsidRPr="00C514A8" w:rsidRDefault="00EE510F" w:rsidP="00EE510F">
      <w:pPr>
        <w:pStyle w:val="ListParagraph"/>
        <w:numPr>
          <w:ilvl w:val="0"/>
          <w:numId w:val="38"/>
        </w:numPr>
      </w:pPr>
      <w:r w:rsidRPr="00C514A8">
        <w:t xml:space="preserve">Call method </w:t>
      </w:r>
      <w:proofErr w:type="spellStart"/>
      <w:r w:rsidRPr="00C514A8">
        <w:rPr>
          <w:b/>
          <w:bCs/>
        </w:rPr>
        <w:t>FindAttributeToChange</w:t>
      </w:r>
      <w:proofErr w:type="spellEnd"/>
    </w:p>
    <w:p w14:paraId="2981C61D" w14:textId="3D9717B5" w:rsidR="00EE510F" w:rsidRPr="00C514A8" w:rsidRDefault="00EE510F" w:rsidP="00EE510F">
      <w:pPr>
        <w:pStyle w:val="ListParagraph"/>
        <w:numPr>
          <w:ilvl w:val="0"/>
          <w:numId w:val="38"/>
        </w:numPr>
      </w:pPr>
      <w:r w:rsidRPr="00C514A8">
        <w:t>Check code (330 - ParentHandle) if this is the attribute we want to change</w:t>
      </w:r>
    </w:p>
    <w:p w14:paraId="534BEF93" w14:textId="05BA75CE" w:rsidR="00EE510F" w:rsidRPr="00C514A8" w:rsidRDefault="00EE510F" w:rsidP="00EE510F">
      <w:pPr>
        <w:pStyle w:val="ListParagraph"/>
        <w:numPr>
          <w:ilvl w:val="0"/>
          <w:numId w:val="38"/>
        </w:numPr>
      </w:pPr>
      <w:r w:rsidRPr="00C514A8">
        <w:t xml:space="preserve">Call method </w:t>
      </w:r>
      <w:proofErr w:type="spellStart"/>
      <w:r w:rsidRPr="00C514A8">
        <w:rPr>
          <w:b/>
          <w:bCs/>
        </w:rPr>
        <w:t>FindAttributeToChangeCheckForAttributeType</w:t>
      </w:r>
      <w:proofErr w:type="spellEnd"/>
    </w:p>
    <w:p w14:paraId="70678A98" w14:textId="56F7ECA1" w:rsidR="00EE510F" w:rsidRPr="00C514A8" w:rsidRDefault="00EE510F" w:rsidP="00EE510F">
      <w:pPr>
        <w:pStyle w:val="ListParagraph"/>
        <w:numPr>
          <w:ilvl w:val="0"/>
          <w:numId w:val="38"/>
        </w:numPr>
      </w:pPr>
      <w:r w:rsidRPr="00C514A8">
        <w:t>Check code (_ _ 2 – Name) if we have correct name of ATTRIB</w:t>
      </w:r>
    </w:p>
    <w:p w14:paraId="49B4036A" w14:textId="11381456" w:rsidR="00EE510F" w:rsidRPr="00C514A8" w:rsidRDefault="00EE510F" w:rsidP="00EE510F">
      <w:pPr>
        <w:pStyle w:val="ListParagraph"/>
        <w:numPr>
          <w:ilvl w:val="0"/>
          <w:numId w:val="38"/>
        </w:numPr>
      </w:pPr>
      <w:r w:rsidRPr="00C514A8">
        <w:t>Reloop again, since code (_ _ 2) for name exist after code( _ _ 1) for Value in DXF file</w:t>
      </w:r>
    </w:p>
    <w:p w14:paraId="7AF0C053" w14:textId="0CD9E3AC" w:rsidR="00EE510F" w:rsidRPr="00C514A8" w:rsidRDefault="00EE510F" w:rsidP="00EE510F">
      <w:pPr>
        <w:pStyle w:val="ListParagraph"/>
        <w:numPr>
          <w:ilvl w:val="0"/>
          <w:numId w:val="38"/>
        </w:numPr>
      </w:pPr>
      <w:r w:rsidRPr="00C514A8">
        <w:t>Find code (_ _ 1 – Value) and change it to desired outcome</w:t>
      </w:r>
    </w:p>
    <w:p w14:paraId="3F583E1B" w14:textId="0B4E8A04" w:rsidR="00EE510F" w:rsidRPr="00C514A8" w:rsidRDefault="009759F9">
      <w:pPr>
        <w:spacing w:after="160" w:line="259" w:lineRule="auto"/>
      </w:pPr>
      <w:r w:rsidRPr="009759F9">
        <w:drawing>
          <wp:inline distT="0" distB="0" distL="0" distR="0" wp14:anchorId="5F11621D" wp14:editId="19809AE4">
            <wp:extent cx="6858000" cy="2414270"/>
            <wp:effectExtent l="0" t="0" r="0" b="5080"/>
            <wp:docPr id="122788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2692" name="Picture 1" descr="A screenshot of a computer&#10;&#10;Description automatically generated"/>
                    <pic:cNvPicPr/>
                  </pic:nvPicPr>
                  <pic:blipFill>
                    <a:blip r:embed="rId16"/>
                    <a:stretch>
                      <a:fillRect/>
                    </a:stretch>
                  </pic:blipFill>
                  <pic:spPr>
                    <a:xfrm>
                      <a:off x="0" y="0"/>
                      <a:ext cx="6858000" cy="2414270"/>
                    </a:xfrm>
                    <a:prstGeom prst="rect">
                      <a:avLst/>
                    </a:prstGeom>
                  </pic:spPr>
                </pic:pic>
              </a:graphicData>
            </a:graphic>
          </wp:inline>
        </w:drawing>
      </w:r>
      <w:r w:rsidR="00EE510F" w:rsidRPr="00C514A8">
        <w:br w:type="page"/>
      </w:r>
    </w:p>
    <w:p w14:paraId="0CF54C9B" w14:textId="7E59C513" w:rsidR="001D0E34" w:rsidRPr="00C514A8" w:rsidRDefault="00EE510F" w:rsidP="00EE510F">
      <w:pPr>
        <w:pStyle w:val="Heading2"/>
      </w:pPr>
      <w:bookmarkStart w:id="40" w:name="_Toc185490761"/>
      <w:proofErr w:type="spellStart"/>
      <w:r w:rsidRPr="00C514A8">
        <w:lastRenderedPageBreak/>
        <w:t>AddPolyline</w:t>
      </w:r>
      <w:proofErr w:type="spellEnd"/>
      <w:r w:rsidRPr="00C514A8">
        <w:t xml:space="preserve"> class</w:t>
      </w:r>
      <w:bookmarkEnd w:id="40"/>
    </w:p>
    <w:p w14:paraId="72AB7D54" w14:textId="5D22DD1E" w:rsidR="007F7F6F" w:rsidRPr="00C514A8" w:rsidRDefault="007F7F6F" w:rsidP="007F7F6F">
      <w:r w:rsidRPr="00C514A8">
        <w:t>Main purpose of this class is to contain all method required to add create POLYLINE elements in form of DXF file code.</w:t>
      </w:r>
    </w:p>
    <w:p w14:paraId="35EF5C34" w14:textId="77777777" w:rsidR="007F7F6F" w:rsidRPr="00C514A8" w:rsidRDefault="007F7F6F" w:rsidP="007F7F6F"/>
    <w:p w14:paraId="41D2860A" w14:textId="45528DB5" w:rsidR="00EE510F" w:rsidRPr="00C514A8" w:rsidRDefault="007F7F6F" w:rsidP="00EE510F">
      <w:r w:rsidRPr="00C514A8">
        <w:t>This class contain two methods:</w:t>
      </w:r>
    </w:p>
    <w:p w14:paraId="42BAE104" w14:textId="60E00FED" w:rsidR="007F7F6F" w:rsidRPr="00C514A8" w:rsidRDefault="007F7F6F" w:rsidP="007F7F6F">
      <w:pPr>
        <w:pStyle w:val="Heading3"/>
      </w:pPr>
      <w:bookmarkStart w:id="41" w:name="_Toc185490762"/>
      <w:proofErr w:type="spellStart"/>
      <w:r w:rsidRPr="00C514A8">
        <w:t>AddPolyline</w:t>
      </w:r>
      <w:bookmarkEnd w:id="41"/>
      <w:proofErr w:type="spellEnd"/>
    </w:p>
    <w:p w14:paraId="53A2F87D" w14:textId="419ABFFE" w:rsidR="007F7F6F" w:rsidRPr="00C514A8" w:rsidRDefault="007F7F6F" w:rsidP="007F7F6F">
      <w:r w:rsidRPr="00C514A8">
        <w:t>This method is called with parameters:</w:t>
      </w:r>
    </w:p>
    <w:p w14:paraId="10FAB2D2" w14:textId="345C1EC4" w:rsidR="007F7F6F" w:rsidRPr="00C514A8" w:rsidRDefault="007F7F6F" w:rsidP="007F7F6F">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Cables</w:t>
      </w:r>
      <w:proofErr w:type="spellEnd"/>
      <w:r w:rsidRPr="00C514A8">
        <w:t>)</w:t>
      </w:r>
    </w:p>
    <w:p w14:paraId="01111DB1" w14:textId="60D71514" w:rsidR="007F7F6F" w:rsidRPr="00C514A8" w:rsidRDefault="007F7F6F" w:rsidP="007F7F6F">
      <w:pPr>
        <w:pStyle w:val="ListParagraph"/>
        <w:numPr>
          <w:ilvl w:val="0"/>
          <w:numId w:val="40"/>
        </w:numPr>
      </w:pPr>
      <w:r w:rsidRPr="00C514A8">
        <w:rPr>
          <w:b/>
          <w:bCs/>
        </w:rPr>
        <w:t xml:space="preserve">String[] </w:t>
      </w:r>
      <w:proofErr w:type="spellStart"/>
      <w:r w:rsidRPr="00C514A8">
        <w:rPr>
          <w:b/>
          <w:bCs/>
        </w:rPr>
        <w:t>aryLines</w:t>
      </w:r>
      <w:proofErr w:type="spellEnd"/>
      <w:r w:rsidRPr="00C514A8">
        <w:t xml:space="preserve"> – which is DXF code itself</w:t>
      </w:r>
    </w:p>
    <w:p w14:paraId="77C6C7BA" w14:textId="5E7A9C93" w:rsidR="007F7F6F" w:rsidRPr="00C514A8" w:rsidRDefault="007F7F6F" w:rsidP="007F7F6F">
      <w:pPr>
        <w:pStyle w:val="ListParagraph"/>
        <w:numPr>
          <w:ilvl w:val="0"/>
          <w:numId w:val="40"/>
        </w:numPr>
      </w:pPr>
      <w:r w:rsidRPr="00C514A8">
        <w:rPr>
          <w:b/>
          <w:bCs/>
        </w:rPr>
        <w:t>DXFDrawing CAD</w:t>
      </w:r>
      <w:r w:rsidRPr="00C514A8">
        <w:t xml:space="preserve"> – </w:t>
      </w:r>
      <w:proofErr w:type="spellStart"/>
      <w:r w:rsidRPr="00C514A8">
        <w:t>dxf</w:t>
      </w:r>
      <w:proofErr w:type="spellEnd"/>
      <w:r w:rsidRPr="00C514A8">
        <w:t xml:space="preserve"> file</w:t>
      </w:r>
    </w:p>
    <w:p w14:paraId="5A4FB854" w14:textId="77777777" w:rsidR="007F7F6F" w:rsidRPr="00C514A8" w:rsidRDefault="007F7F6F" w:rsidP="007F7F6F"/>
    <w:p w14:paraId="49A73211" w14:textId="77777777" w:rsidR="007F7F6F" w:rsidRPr="00C514A8" w:rsidRDefault="007F7F6F" w:rsidP="007F7F6F"/>
    <w:p w14:paraId="387D9DF4" w14:textId="789BEF6D" w:rsidR="007F7F6F" w:rsidRPr="00C514A8" w:rsidRDefault="007F7F6F" w:rsidP="007F7F6F">
      <w:pPr>
        <w:pStyle w:val="Heading4"/>
      </w:pPr>
      <w:r w:rsidRPr="00C514A8">
        <w:t>Execution flow:</w:t>
      </w:r>
    </w:p>
    <w:p w14:paraId="17ABEC5E" w14:textId="2D92BAE3" w:rsidR="007F7F6F" w:rsidRPr="00C514A8" w:rsidRDefault="007F7F6F" w:rsidP="007F7F6F">
      <w:pPr>
        <w:pStyle w:val="ListParagraph"/>
        <w:numPr>
          <w:ilvl w:val="0"/>
          <w:numId w:val="41"/>
        </w:numPr>
      </w:pPr>
      <w:r w:rsidRPr="00C514A8">
        <w:t xml:space="preserve">First there is check if </w:t>
      </w:r>
      <w:r w:rsidRPr="00C514A8">
        <w:rPr>
          <w:b/>
          <w:bCs/>
        </w:rPr>
        <w:t>ENTITIES</w:t>
      </w:r>
      <w:r w:rsidRPr="00C514A8">
        <w:t xml:space="preserve"> section exists (it is very unlikely it doesn’t and it would most likely be invalid DXF file or corrupted file).</w:t>
      </w:r>
    </w:p>
    <w:p w14:paraId="4556A807" w14:textId="7E7B356A" w:rsidR="007F7F6F" w:rsidRPr="00C514A8" w:rsidRDefault="007F7F6F" w:rsidP="007F7F6F">
      <w:pPr>
        <w:pStyle w:val="ListParagraph"/>
        <w:numPr>
          <w:ilvl w:val="0"/>
          <w:numId w:val="41"/>
        </w:numPr>
      </w:pPr>
      <w:r w:rsidRPr="00C514A8">
        <w:t xml:space="preserve">Create copy array of </w:t>
      </w:r>
      <w:proofErr w:type="spellStart"/>
      <w:r w:rsidRPr="00C514A8">
        <w:rPr>
          <w:b/>
          <w:bCs/>
        </w:rPr>
        <w:t>aryLines</w:t>
      </w:r>
      <w:proofErr w:type="spellEnd"/>
      <w:r w:rsidRPr="00C514A8">
        <w:t xml:space="preserve"> from beginning to the </w:t>
      </w:r>
      <w:r w:rsidRPr="00C514A8">
        <w:rPr>
          <w:b/>
          <w:bCs/>
        </w:rPr>
        <w:t>end</w:t>
      </w:r>
      <w:r w:rsidRPr="00C514A8">
        <w:t xml:space="preserve"> of </w:t>
      </w:r>
      <w:r w:rsidRPr="00C514A8">
        <w:rPr>
          <w:b/>
          <w:bCs/>
        </w:rPr>
        <w:t>ENTITIES</w:t>
      </w:r>
      <w:r w:rsidRPr="00C514A8">
        <w:t xml:space="preserve"> section</w:t>
      </w:r>
    </w:p>
    <w:p w14:paraId="19C37BED" w14:textId="3BA5C1F6" w:rsidR="007F7F6F" w:rsidRPr="00C514A8" w:rsidRDefault="007F7F6F" w:rsidP="007F7F6F">
      <w:pPr>
        <w:pStyle w:val="ListParagraph"/>
        <w:numPr>
          <w:ilvl w:val="0"/>
          <w:numId w:val="41"/>
        </w:numPr>
      </w:pPr>
      <w:r w:rsidRPr="00C514A8">
        <w:t xml:space="preserve">Iterate through </w:t>
      </w:r>
      <w:proofErr w:type="spellStart"/>
      <w:r w:rsidRPr="00C514A8">
        <w:t>ArrayList</w:t>
      </w:r>
      <w:proofErr w:type="spellEnd"/>
      <w:r w:rsidRPr="00C514A8">
        <w:t xml:space="preserve"> provided while calling function, and insert each </w:t>
      </w:r>
      <w:proofErr w:type="spellStart"/>
      <w:r w:rsidRPr="00C514A8">
        <w:t>ArrayList</w:t>
      </w:r>
      <w:proofErr w:type="spellEnd"/>
      <w:r w:rsidRPr="00C514A8">
        <w:t xml:space="preserve"> element (string) into copied array of </w:t>
      </w:r>
      <w:proofErr w:type="spellStart"/>
      <w:r w:rsidRPr="00C514A8">
        <w:rPr>
          <w:b/>
          <w:bCs/>
        </w:rPr>
        <w:t>aryLines</w:t>
      </w:r>
      <w:proofErr w:type="spellEnd"/>
    </w:p>
    <w:p w14:paraId="1AF1D028" w14:textId="0F690765" w:rsidR="007F7F6F" w:rsidRPr="00C514A8" w:rsidRDefault="007F7F6F" w:rsidP="007F7F6F">
      <w:pPr>
        <w:pStyle w:val="ListParagraph"/>
        <w:numPr>
          <w:ilvl w:val="0"/>
          <w:numId w:val="41"/>
        </w:numPr>
      </w:pPr>
      <w:r w:rsidRPr="00C514A8">
        <w:t xml:space="preserve">To the copied Array of </w:t>
      </w:r>
      <w:proofErr w:type="spellStart"/>
      <w:r w:rsidRPr="00C514A8">
        <w:rPr>
          <w:b/>
          <w:bCs/>
        </w:rPr>
        <w:t>aryLines</w:t>
      </w:r>
      <w:proofErr w:type="spellEnd"/>
      <w:r w:rsidRPr="00C514A8">
        <w:t xml:space="preserve"> append the rest of DXF code after end of </w:t>
      </w:r>
      <w:r w:rsidRPr="00C514A8">
        <w:rPr>
          <w:b/>
          <w:bCs/>
        </w:rPr>
        <w:t>ENTITIES</w:t>
      </w:r>
      <w:r w:rsidRPr="00C514A8">
        <w:t xml:space="preserve"> section</w:t>
      </w:r>
    </w:p>
    <w:p w14:paraId="2B908BFC" w14:textId="5984F552" w:rsidR="007F7F6F" w:rsidRPr="00C514A8" w:rsidRDefault="007F7F6F" w:rsidP="007F7F6F">
      <w:pPr>
        <w:pStyle w:val="ListParagraph"/>
        <w:numPr>
          <w:ilvl w:val="0"/>
          <w:numId w:val="41"/>
        </w:numPr>
      </w:pPr>
      <w:r w:rsidRPr="00C514A8">
        <w:t xml:space="preserve">Call method </w:t>
      </w:r>
      <w:proofErr w:type="spellStart"/>
      <w:r w:rsidRPr="00C514A8">
        <w:rPr>
          <w:b/>
          <w:bCs/>
        </w:rPr>
        <w:t>updateIndexes</w:t>
      </w:r>
      <w:proofErr w:type="spellEnd"/>
      <w:r w:rsidRPr="00C514A8">
        <w:t xml:space="preserve"> from DXFDrawing method (it is to ensure the similar methods like </w:t>
      </w:r>
      <w:proofErr w:type="spellStart"/>
      <w:r w:rsidRPr="00C514A8">
        <w:t>AddPolyline</w:t>
      </w:r>
      <w:proofErr w:type="spellEnd"/>
      <w:r w:rsidRPr="00C514A8">
        <w:t xml:space="preserve"> will work properly)</w:t>
      </w:r>
    </w:p>
    <w:p w14:paraId="1197BA60" w14:textId="307A78F7" w:rsidR="007F7F6F" w:rsidRPr="00C514A8" w:rsidRDefault="007F7F6F" w:rsidP="007F7F6F">
      <w:pPr>
        <w:pStyle w:val="ListParagraph"/>
        <w:numPr>
          <w:ilvl w:val="0"/>
          <w:numId w:val="41"/>
        </w:numPr>
      </w:pPr>
      <w:r w:rsidRPr="00C514A8">
        <w:t xml:space="preserve">Return new </w:t>
      </w:r>
      <w:proofErr w:type="spellStart"/>
      <w:r w:rsidRPr="00C514A8">
        <w:rPr>
          <w:b/>
          <w:bCs/>
        </w:rPr>
        <w:t>aryLines</w:t>
      </w:r>
      <w:proofErr w:type="spellEnd"/>
      <w:r w:rsidRPr="00C514A8">
        <w:t xml:space="preserve"> (</w:t>
      </w:r>
      <w:proofErr w:type="spellStart"/>
      <w:r w:rsidRPr="00C514A8">
        <w:t>newLines</w:t>
      </w:r>
      <w:proofErr w:type="spellEnd"/>
      <w:r w:rsidRPr="00C514A8">
        <w:t>)</w:t>
      </w:r>
    </w:p>
    <w:p w14:paraId="6F4B7D20" w14:textId="77777777" w:rsidR="007F7F6F" w:rsidRPr="00C514A8" w:rsidRDefault="007F7F6F" w:rsidP="007F7F6F"/>
    <w:p w14:paraId="2701ABB8" w14:textId="77777777" w:rsidR="007F7F6F" w:rsidRPr="00C514A8" w:rsidRDefault="007F7F6F" w:rsidP="007F7F6F"/>
    <w:p w14:paraId="27F27176" w14:textId="75B294FD" w:rsidR="007F7F6F" w:rsidRPr="00C514A8" w:rsidRDefault="007F7F6F" w:rsidP="007F7F6F">
      <w:pPr>
        <w:pStyle w:val="Heading4"/>
      </w:pPr>
      <w:proofErr w:type="spellStart"/>
      <w:r w:rsidRPr="00C514A8">
        <w:t>CreateDXFPolyline</w:t>
      </w:r>
      <w:proofErr w:type="spellEnd"/>
    </w:p>
    <w:p w14:paraId="75D5A837" w14:textId="77777777" w:rsidR="007F7F6F" w:rsidRPr="00C514A8" w:rsidRDefault="007F7F6F" w:rsidP="007F7F6F">
      <w:r w:rsidRPr="00C514A8">
        <w:t>This method is called with parameters:</w:t>
      </w:r>
    </w:p>
    <w:p w14:paraId="026B941A" w14:textId="2DD51E8C" w:rsidR="007F7F6F" w:rsidRPr="00C514A8" w:rsidRDefault="007F7F6F" w:rsidP="007F7F6F">
      <w:pPr>
        <w:pStyle w:val="ListParagraph"/>
        <w:numPr>
          <w:ilvl w:val="0"/>
          <w:numId w:val="40"/>
        </w:numPr>
      </w:pPr>
      <w:r w:rsidRPr="00C514A8">
        <w:rPr>
          <w:b/>
          <w:bCs/>
        </w:rPr>
        <w:t xml:space="preserve">Polyline </w:t>
      </w:r>
      <w:proofErr w:type="spellStart"/>
      <w:r w:rsidRPr="00C514A8">
        <w:rPr>
          <w:b/>
          <w:bCs/>
        </w:rPr>
        <w:t>polyline</w:t>
      </w:r>
      <w:proofErr w:type="spellEnd"/>
      <w:r w:rsidRPr="00C514A8">
        <w:rPr>
          <w:b/>
          <w:bCs/>
        </w:rPr>
        <w:t xml:space="preserve"> </w:t>
      </w:r>
      <w:r w:rsidRPr="00C514A8">
        <w:t>which is object of type Polyline with necessary variables</w:t>
      </w:r>
    </w:p>
    <w:p w14:paraId="2DEFF683" w14:textId="421FB485" w:rsidR="001D0E34" w:rsidRPr="00C514A8" w:rsidRDefault="007F7F6F" w:rsidP="001D0E34">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polyline</w:t>
      </w:r>
      <w:proofErr w:type="spellEnd"/>
      <w:r w:rsidRPr="00C514A8">
        <w:t>)</w:t>
      </w:r>
    </w:p>
    <w:p w14:paraId="3110EB9C" w14:textId="77777777" w:rsidR="007F7F6F" w:rsidRPr="00C514A8" w:rsidRDefault="007F7F6F" w:rsidP="007F7F6F"/>
    <w:p w14:paraId="79F99EB1" w14:textId="018E4DBA" w:rsidR="007F7F6F" w:rsidRPr="00C514A8" w:rsidRDefault="007F7F6F" w:rsidP="007F7F6F">
      <w:r w:rsidRPr="00C514A8">
        <w:t xml:space="preserve">There is just one execution step of this method. Its add to the </w:t>
      </w:r>
      <w:proofErr w:type="spellStart"/>
      <w:r w:rsidRPr="00C514A8">
        <w:t>ArrayList</w:t>
      </w:r>
      <w:proofErr w:type="spellEnd"/>
      <w:r w:rsidRPr="00C514A8">
        <w:t xml:space="preserve">&lt;String&gt; </w:t>
      </w:r>
      <w:proofErr w:type="spellStart"/>
      <w:r w:rsidRPr="00C514A8">
        <w:rPr>
          <w:b/>
          <w:bCs/>
        </w:rPr>
        <w:t>DXFpolyline</w:t>
      </w:r>
      <w:proofErr w:type="spellEnd"/>
      <w:r w:rsidRPr="00C514A8">
        <w:t xml:space="preserve"> necessary lines to create Polyline element in DXF. </w:t>
      </w:r>
    </w:p>
    <w:p w14:paraId="1082EF71" w14:textId="77777777" w:rsidR="007F7F6F" w:rsidRPr="00C514A8" w:rsidRDefault="007F7F6F" w:rsidP="007F7F6F"/>
    <w:p w14:paraId="78F1E099" w14:textId="7910E516" w:rsidR="007F7F6F" w:rsidRPr="00C514A8" w:rsidRDefault="007F7F6F" w:rsidP="007F7F6F">
      <w:r w:rsidRPr="00C514A8">
        <w:t>There are only required lines created by the method, any extra lines should be added depending on specification of application.</w:t>
      </w:r>
    </w:p>
    <w:p w14:paraId="64839397" w14:textId="59B629AC" w:rsidR="00FB1991" w:rsidRPr="00C514A8" w:rsidRDefault="00FB1991">
      <w:pPr>
        <w:spacing w:after="160" w:line="259" w:lineRule="auto"/>
      </w:pPr>
      <w:r w:rsidRPr="00C514A8">
        <w:br w:type="page"/>
      </w:r>
    </w:p>
    <w:p w14:paraId="3C69809A" w14:textId="78C2D1BC" w:rsidR="007F7F6F" w:rsidRPr="00C514A8" w:rsidRDefault="00FB1991" w:rsidP="00FB1991">
      <w:pPr>
        <w:pStyle w:val="Heading2"/>
      </w:pPr>
      <w:bookmarkStart w:id="42" w:name="_Toc185490763"/>
      <w:proofErr w:type="spellStart"/>
      <w:r w:rsidRPr="00C514A8">
        <w:lastRenderedPageBreak/>
        <w:t>ADDGroups</w:t>
      </w:r>
      <w:proofErr w:type="spellEnd"/>
      <w:r w:rsidRPr="00C514A8">
        <w:t xml:space="preserve"> class</w:t>
      </w:r>
      <w:bookmarkEnd w:id="42"/>
    </w:p>
    <w:p w14:paraId="051E2AFB" w14:textId="24E67C52" w:rsidR="00FB1991" w:rsidRPr="00C514A8" w:rsidRDefault="00FB1991" w:rsidP="00FB1991">
      <w:r w:rsidRPr="00C514A8">
        <w:t>Main purpose of this class is to contain all method required to add create GROUP elements in form of DXF file code.</w:t>
      </w:r>
    </w:p>
    <w:p w14:paraId="71638FCF" w14:textId="77777777" w:rsidR="00FB1991" w:rsidRPr="00C514A8" w:rsidRDefault="00FB1991" w:rsidP="00FB1991"/>
    <w:p w14:paraId="1390F3FC" w14:textId="77777777" w:rsidR="00FB1991" w:rsidRPr="00C514A8" w:rsidRDefault="00FB1991" w:rsidP="00FB1991">
      <w:r w:rsidRPr="00C514A8">
        <w:t>This class contain two methods:</w:t>
      </w:r>
    </w:p>
    <w:p w14:paraId="3AECC0B8" w14:textId="77777777" w:rsidR="00FB1991" w:rsidRPr="00C514A8" w:rsidRDefault="00FB1991" w:rsidP="00FB1991">
      <w:pPr>
        <w:pStyle w:val="Heading3"/>
      </w:pPr>
      <w:bookmarkStart w:id="43" w:name="_Toc185490764"/>
      <w:proofErr w:type="spellStart"/>
      <w:r w:rsidRPr="00C514A8">
        <w:t>AddPolyline</w:t>
      </w:r>
      <w:bookmarkEnd w:id="43"/>
      <w:proofErr w:type="spellEnd"/>
    </w:p>
    <w:p w14:paraId="27AA3933" w14:textId="77777777" w:rsidR="00FB1991" w:rsidRPr="00C514A8" w:rsidRDefault="00FB1991" w:rsidP="00FB1991">
      <w:r w:rsidRPr="00C514A8">
        <w:t>This method is called with parameters:</w:t>
      </w:r>
    </w:p>
    <w:p w14:paraId="486111A6" w14:textId="77777777" w:rsidR="00FB1991" w:rsidRPr="00C514A8" w:rsidRDefault="00FB1991" w:rsidP="00FB1991">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Cables</w:t>
      </w:r>
      <w:proofErr w:type="spellEnd"/>
      <w:r w:rsidRPr="00C514A8">
        <w:t>)</w:t>
      </w:r>
    </w:p>
    <w:p w14:paraId="4EEEE904" w14:textId="77777777" w:rsidR="00FB1991" w:rsidRPr="00C514A8" w:rsidRDefault="00FB1991" w:rsidP="00FB1991">
      <w:pPr>
        <w:pStyle w:val="ListParagraph"/>
        <w:numPr>
          <w:ilvl w:val="0"/>
          <w:numId w:val="40"/>
        </w:numPr>
      </w:pPr>
      <w:r w:rsidRPr="00C514A8">
        <w:rPr>
          <w:b/>
          <w:bCs/>
        </w:rPr>
        <w:t xml:space="preserve">String[] </w:t>
      </w:r>
      <w:proofErr w:type="spellStart"/>
      <w:r w:rsidRPr="00C514A8">
        <w:rPr>
          <w:b/>
          <w:bCs/>
        </w:rPr>
        <w:t>aryLines</w:t>
      </w:r>
      <w:proofErr w:type="spellEnd"/>
      <w:r w:rsidRPr="00C514A8">
        <w:t xml:space="preserve"> – which is DXF code itself</w:t>
      </w:r>
    </w:p>
    <w:p w14:paraId="3E6E24E1" w14:textId="77777777" w:rsidR="00FB1991" w:rsidRPr="00C514A8" w:rsidRDefault="00FB1991" w:rsidP="00FB1991">
      <w:pPr>
        <w:pStyle w:val="ListParagraph"/>
        <w:numPr>
          <w:ilvl w:val="0"/>
          <w:numId w:val="40"/>
        </w:numPr>
      </w:pPr>
      <w:r w:rsidRPr="00C514A8">
        <w:rPr>
          <w:b/>
          <w:bCs/>
        </w:rPr>
        <w:t>DXFDrawing CAD</w:t>
      </w:r>
      <w:r w:rsidRPr="00C514A8">
        <w:t xml:space="preserve"> – </w:t>
      </w:r>
      <w:proofErr w:type="spellStart"/>
      <w:r w:rsidRPr="00C514A8">
        <w:t>dxf</w:t>
      </w:r>
      <w:proofErr w:type="spellEnd"/>
      <w:r w:rsidRPr="00C514A8">
        <w:t xml:space="preserve"> file</w:t>
      </w:r>
    </w:p>
    <w:p w14:paraId="2289B131" w14:textId="77777777" w:rsidR="00FB1991" w:rsidRPr="00C514A8" w:rsidRDefault="00FB1991" w:rsidP="00FB1991"/>
    <w:p w14:paraId="175F7C65" w14:textId="77777777" w:rsidR="00FB1991" w:rsidRPr="00C514A8" w:rsidRDefault="00FB1991" w:rsidP="00FB1991"/>
    <w:p w14:paraId="4533EF21" w14:textId="77777777" w:rsidR="00FB1991" w:rsidRPr="00C514A8" w:rsidRDefault="00FB1991" w:rsidP="00FB1991">
      <w:pPr>
        <w:pStyle w:val="Heading4"/>
      </w:pPr>
      <w:r w:rsidRPr="00C514A8">
        <w:t>Execution flow:</w:t>
      </w:r>
    </w:p>
    <w:p w14:paraId="7469A6EB" w14:textId="5B558C8F" w:rsidR="00FB1991" w:rsidRPr="00C514A8" w:rsidRDefault="00FB1991" w:rsidP="00FB1991">
      <w:pPr>
        <w:pStyle w:val="ListParagraph"/>
        <w:numPr>
          <w:ilvl w:val="0"/>
          <w:numId w:val="41"/>
        </w:numPr>
      </w:pPr>
      <w:r w:rsidRPr="00C514A8">
        <w:t xml:space="preserve">First there is check if </w:t>
      </w:r>
      <w:r w:rsidRPr="00C514A8">
        <w:rPr>
          <w:b/>
          <w:bCs/>
        </w:rPr>
        <w:t>OBJECTS</w:t>
      </w:r>
      <w:r w:rsidRPr="00C514A8">
        <w:t xml:space="preserve"> section exists (it is very unlikely it doesn’t and it would most likely be invalid DXF file or corrupted file).</w:t>
      </w:r>
    </w:p>
    <w:p w14:paraId="14356EB9" w14:textId="7CCB6FBE" w:rsidR="00FB1991" w:rsidRPr="00C514A8" w:rsidRDefault="00FB1991" w:rsidP="00FB1991">
      <w:pPr>
        <w:pStyle w:val="ListParagraph"/>
        <w:numPr>
          <w:ilvl w:val="0"/>
          <w:numId w:val="41"/>
        </w:numPr>
      </w:pPr>
      <w:r w:rsidRPr="00C514A8">
        <w:t xml:space="preserve">Create copy array of </w:t>
      </w:r>
      <w:proofErr w:type="spellStart"/>
      <w:r w:rsidRPr="00C514A8">
        <w:rPr>
          <w:b/>
          <w:bCs/>
        </w:rPr>
        <w:t>aryLines</w:t>
      </w:r>
      <w:proofErr w:type="spellEnd"/>
      <w:r w:rsidRPr="00C514A8">
        <w:t xml:space="preserve"> from beginning to the </w:t>
      </w:r>
      <w:r w:rsidRPr="00C514A8">
        <w:rPr>
          <w:b/>
          <w:bCs/>
        </w:rPr>
        <w:t>end</w:t>
      </w:r>
      <w:r w:rsidRPr="00C514A8">
        <w:t xml:space="preserve"> of </w:t>
      </w:r>
      <w:r w:rsidRPr="00C514A8">
        <w:rPr>
          <w:b/>
          <w:bCs/>
        </w:rPr>
        <w:t>OBJECTS</w:t>
      </w:r>
      <w:r w:rsidRPr="00C514A8">
        <w:t xml:space="preserve"> section</w:t>
      </w:r>
    </w:p>
    <w:p w14:paraId="60E571AB" w14:textId="77777777" w:rsidR="00FB1991" w:rsidRPr="00C514A8" w:rsidRDefault="00FB1991" w:rsidP="00FB1991">
      <w:pPr>
        <w:pStyle w:val="ListParagraph"/>
        <w:numPr>
          <w:ilvl w:val="0"/>
          <w:numId w:val="41"/>
        </w:numPr>
      </w:pPr>
      <w:r w:rsidRPr="00C514A8">
        <w:t xml:space="preserve">Iterate through </w:t>
      </w:r>
      <w:proofErr w:type="spellStart"/>
      <w:r w:rsidRPr="00C514A8">
        <w:t>ArrayList</w:t>
      </w:r>
      <w:proofErr w:type="spellEnd"/>
      <w:r w:rsidRPr="00C514A8">
        <w:t xml:space="preserve"> provided while calling function, and insert each </w:t>
      </w:r>
      <w:proofErr w:type="spellStart"/>
      <w:r w:rsidRPr="00C514A8">
        <w:t>ArrayList</w:t>
      </w:r>
      <w:proofErr w:type="spellEnd"/>
      <w:r w:rsidRPr="00C514A8">
        <w:t xml:space="preserve"> element (string) into copied array of </w:t>
      </w:r>
      <w:proofErr w:type="spellStart"/>
      <w:r w:rsidRPr="00C514A8">
        <w:rPr>
          <w:b/>
          <w:bCs/>
        </w:rPr>
        <w:t>aryLines</w:t>
      </w:r>
      <w:proofErr w:type="spellEnd"/>
    </w:p>
    <w:p w14:paraId="5D468B61" w14:textId="4CF9C9EA" w:rsidR="00FB1991" w:rsidRPr="00C514A8" w:rsidRDefault="00FB1991" w:rsidP="00FB1991">
      <w:pPr>
        <w:pStyle w:val="ListParagraph"/>
        <w:numPr>
          <w:ilvl w:val="0"/>
          <w:numId w:val="41"/>
        </w:numPr>
      </w:pPr>
      <w:r w:rsidRPr="00C514A8">
        <w:t xml:space="preserve">To the copied Array of </w:t>
      </w:r>
      <w:proofErr w:type="spellStart"/>
      <w:r w:rsidRPr="00C514A8">
        <w:rPr>
          <w:b/>
          <w:bCs/>
        </w:rPr>
        <w:t>aryLines</w:t>
      </w:r>
      <w:proofErr w:type="spellEnd"/>
      <w:r w:rsidRPr="00C514A8">
        <w:t xml:space="preserve"> append the rest of DXF code after end of </w:t>
      </w:r>
      <w:r w:rsidRPr="00C514A8">
        <w:rPr>
          <w:b/>
          <w:bCs/>
        </w:rPr>
        <w:t>OBJECTS</w:t>
      </w:r>
      <w:r w:rsidRPr="00C514A8">
        <w:t xml:space="preserve"> section</w:t>
      </w:r>
    </w:p>
    <w:p w14:paraId="765DF568" w14:textId="4589D43B" w:rsidR="00FB1991" w:rsidRPr="00C514A8" w:rsidRDefault="00FB1991" w:rsidP="00FB1991">
      <w:pPr>
        <w:pStyle w:val="ListParagraph"/>
        <w:numPr>
          <w:ilvl w:val="0"/>
          <w:numId w:val="41"/>
        </w:numPr>
      </w:pPr>
      <w:r w:rsidRPr="00C514A8">
        <w:t xml:space="preserve">Call method </w:t>
      </w:r>
      <w:proofErr w:type="spellStart"/>
      <w:r w:rsidRPr="00C514A8">
        <w:rPr>
          <w:b/>
          <w:bCs/>
        </w:rPr>
        <w:t>updateIndexes</w:t>
      </w:r>
      <w:proofErr w:type="spellEnd"/>
      <w:r w:rsidRPr="00C514A8">
        <w:t xml:space="preserve"> from DXFDrawing method (it is to ensure the similar methods like </w:t>
      </w:r>
      <w:proofErr w:type="spellStart"/>
      <w:r w:rsidRPr="00C514A8">
        <w:t>ADDGroups</w:t>
      </w:r>
      <w:proofErr w:type="spellEnd"/>
      <w:r w:rsidRPr="00C514A8">
        <w:t xml:space="preserve"> will work properly)</w:t>
      </w:r>
    </w:p>
    <w:p w14:paraId="0D9C8993" w14:textId="77777777" w:rsidR="00FB1991" w:rsidRPr="00C514A8" w:rsidRDefault="00FB1991" w:rsidP="00FB1991">
      <w:pPr>
        <w:pStyle w:val="ListParagraph"/>
        <w:numPr>
          <w:ilvl w:val="0"/>
          <w:numId w:val="41"/>
        </w:numPr>
      </w:pPr>
      <w:r w:rsidRPr="00C514A8">
        <w:t xml:space="preserve">Return new </w:t>
      </w:r>
      <w:proofErr w:type="spellStart"/>
      <w:r w:rsidRPr="00C514A8">
        <w:rPr>
          <w:b/>
          <w:bCs/>
        </w:rPr>
        <w:t>aryLines</w:t>
      </w:r>
      <w:proofErr w:type="spellEnd"/>
      <w:r w:rsidRPr="00C514A8">
        <w:t xml:space="preserve"> (</w:t>
      </w:r>
      <w:proofErr w:type="spellStart"/>
      <w:r w:rsidRPr="00C514A8">
        <w:t>newLines</w:t>
      </w:r>
      <w:proofErr w:type="spellEnd"/>
      <w:r w:rsidRPr="00C514A8">
        <w:t>)</w:t>
      </w:r>
    </w:p>
    <w:p w14:paraId="49568A5E" w14:textId="77777777" w:rsidR="00FB1991" w:rsidRPr="00C514A8" w:rsidRDefault="00FB1991" w:rsidP="00FB1991"/>
    <w:p w14:paraId="18071A4F" w14:textId="77777777" w:rsidR="00FB1991" w:rsidRPr="00C514A8" w:rsidRDefault="00FB1991" w:rsidP="00FB1991"/>
    <w:p w14:paraId="6388FA3A" w14:textId="49FBF7D9" w:rsidR="00FB1991" w:rsidRPr="00C514A8" w:rsidRDefault="00FB1991" w:rsidP="00FB1991">
      <w:pPr>
        <w:pStyle w:val="Heading4"/>
      </w:pPr>
      <w:proofErr w:type="spellStart"/>
      <w:r w:rsidRPr="00C514A8">
        <w:t>CreateDXFPolylineGroup</w:t>
      </w:r>
      <w:proofErr w:type="spellEnd"/>
    </w:p>
    <w:p w14:paraId="6201A573" w14:textId="77777777" w:rsidR="00FB1991" w:rsidRPr="00C514A8" w:rsidRDefault="00FB1991" w:rsidP="00FB1991">
      <w:r w:rsidRPr="00C514A8">
        <w:t>This method is called with parameters:</w:t>
      </w:r>
    </w:p>
    <w:p w14:paraId="74351095" w14:textId="77777777" w:rsidR="00FB1991" w:rsidRPr="00C514A8" w:rsidRDefault="00FB1991" w:rsidP="00FB1991">
      <w:pPr>
        <w:pStyle w:val="ListParagraph"/>
        <w:numPr>
          <w:ilvl w:val="0"/>
          <w:numId w:val="40"/>
        </w:numPr>
      </w:pPr>
      <w:r w:rsidRPr="00C514A8">
        <w:rPr>
          <w:b/>
          <w:bCs/>
        </w:rPr>
        <w:t xml:space="preserve">Polyline </w:t>
      </w:r>
      <w:proofErr w:type="spellStart"/>
      <w:r w:rsidRPr="00C514A8">
        <w:rPr>
          <w:b/>
          <w:bCs/>
        </w:rPr>
        <w:t>polyline</w:t>
      </w:r>
      <w:proofErr w:type="spellEnd"/>
      <w:r w:rsidRPr="00C514A8">
        <w:rPr>
          <w:b/>
          <w:bCs/>
        </w:rPr>
        <w:t xml:space="preserve"> </w:t>
      </w:r>
      <w:r w:rsidRPr="00C514A8">
        <w:t>which is object of type Polyline with necessary variables</w:t>
      </w:r>
    </w:p>
    <w:p w14:paraId="32CA12E0" w14:textId="77777777" w:rsidR="00FB1991" w:rsidRPr="00C514A8" w:rsidRDefault="00FB1991" w:rsidP="00FB1991">
      <w:pPr>
        <w:pStyle w:val="ListParagraph"/>
        <w:numPr>
          <w:ilvl w:val="0"/>
          <w:numId w:val="40"/>
        </w:numPr>
      </w:pPr>
      <w:proofErr w:type="spellStart"/>
      <w:r w:rsidRPr="00C514A8">
        <w:rPr>
          <w:b/>
          <w:bCs/>
        </w:rPr>
        <w:t>ArrayList</w:t>
      </w:r>
      <w:proofErr w:type="spellEnd"/>
      <w:r w:rsidRPr="00C514A8">
        <w:rPr>
          <w:b/>
          <w:bCs/>
        </w:rPr>
        <w:t xml:space="preserve">&lt;String&gt; </w:t>
      </w:r>
      <w:r w:rsidRPr="00C514A8">
        <w:t xml:space="preserve">which is just array of strings of DXF code (example name of </w:t>
      </w:r>
      <w:proofErr w:type="spellStart"/>
      <w:r w:rsidRPr="00C514A8">
        <w:t>DXFpolyline</w:t>
      </w:r>
      <w:proofErr w:type="spellEnd"/>
      <w:r w:rsidRPr="00C514A8">
        <w:t>)</w:t>
      </w:r>
    </w:p>
    <w:p w14:paraId="08CE593F" w14:textId="77777777" w:rsidR="00FB1991" w:rsidRPr="00C514A8" w:rsidRDefault="00FB1991" w:rsidP="00FB1991"/>
    <w:p w14:paraId="199A7ABE" w14:textId="43A1CE54" w:rsidR="00FB1991" w:rsidRPr="00C514A8" w:rsidRDefault="00FB1991" w:rsidP="00FB1991">
      <w:r w:rsidRPr="00C514A8">
        <w:t>This method will create DXF code for element Group.</w:t>
      </w:r>
    </w:p>
    <w:p w14:paraId="3F6770CF" w14:textId="167EF82E" w:rsidR="00FB1991" w:rsidRPr="00C514A8" w:rsidRDefault="00FB1991" w:rsidP="00FB1991"/>
    <w:p w14:paraId="72CD4492" w14:textId="49A8C950" w:rsidR="00FB1991" w:rsidRPr="00C514A8" w:rsidRDefault="00FB1991" w:rsidP="00FB1991">
      <w:r w:rsidRPr="00C514A8">
        <w:rPr>
          <w:highlight w:val="cyan"/>
        </w:rPr>
        <w:t>Since how this method will be execute</w:t>
      </w:r>
      <w:r w:rsidR="009759F9">
        <w:rPr>
          <w:highlight w:val="cyan"/>
        </w:rPr>
        <w:t>d</w:t>
      </w:r>
      <w:r w:rsidRPr="00C514A8">
        <w:rPr>
          <w:highlight w:val="cyan"/>
        </w:rPr>
        <w:t xml:space="preserve"> depends on structure of application.</w:t>
      </w:r>
      <w:r w:rsidRPr="00C514A8">
        <w:t xml:space="preserve"> This method only show example way of doing so.</w:t>
      </w:r>
    </w:p>
    <w:p w14:paraId="6173762C" w14:textId="77777777" w:rsidR="00FB1991" w:rsidRPr="00C514A8" w:rsidRDefault="00FB1991" w:rsidP="00FB1991"/>
    <w:p w14:paraId="4E3D7B00" w14:textId="2AB53D24" w:rsidR="00FB1991" w:rsidRPr="00C514A8" w:rsidRDefault="00FB1991" w:rsidP="00FB1991">
      <w:r w:rsidRPr="00C514A8">
        <w:rPr>
          <w:b/>
          <w:bCs/>
        </w:rPr>
        <w:t>Assumptions</w:t>
      </w:r>
    </w:p>
    <w:p w14:paraId="5042C1EC" w14:textId="5950F93F" w:rsidR="00FB1991" w:rsidRPr="00C514A8" w:rsidRDefault="00FB1991" w:rsidP="00FB1991">
      <w:r w:rsidRPr="00C514A8">
        <w:t xml:space="preserve">There is hashmap of </w:t>
      </w:r>
      <w:r w:rsidRPr="00C514A8">
        <w:rPr>
          <w:b/>
          <w:bCs/>
        </w:rPr>
        <w:t>Polylines</w:t>
      </w:r>
      <w:r w:rsidRPr="00C514A8">
        <w:t xml:space="preserve"> each Polyline object has hashmap </w:t>
      </w:r>
      <w:r w:rsidRPr="00C514A8">
        <w:rPr>
          <w:b/>
          <w:bCs/>
        </w:rPr>
        <w:t>Grouped</w:t>
      </w:r>
      <w:r w:rsidRPr="00C514A8">
        <w:t xml:space="preserve"> where there are stored Handles of elements it supposed to be grouped with.</w:t>
      </w:r>
    </w:p>
    <w:p w14:paraId="356EACC1" w14:textId="77777777" w:rsidR="00FB1991" w:rsidRPr="00C514A8" w:rsidRDefault="00FB1991" w:rsidP="00FB1991"/>
    <w:p w14:paraId="73DBE5B1" w14:textId="0A9E24F7" w:rsidR="00FB1991" w:rsidRPr="00C514A8" w:rsidRDefault="00FB1991" w:rsidP="00FB1991">
      <w:r w:rsidRPr="00C514A8">
        <w:t xml:space="preserve">Method itself will add </w:t>
      </w:r>
      <w:r w:rsidR="009759F9">
        <w:t>elements one</w:t>
      </w:r>
      <w:r w:rsidRPr="00C514A8">
        <w:t xml:space="preserve"> by one, required lines of DXF code to the </w:t>
      </w:r>
      <w:proofErr w:type="spellStart"/>
      <w:r w:rsidRPr="00C514A8">
        <w:t>DXFGroups</w:t>
      </w:r>
      <w:proofErr w:type="spellEnd"/>
      <w:r w:rsidRPr="00C514A8">
        <w:t xml:space="preserve"> and at the end under code (340) it will add all Handles from </w:t>
      </w:r>
      <w:proofErr w:type="spellStart"/>
      <w:r w:rsidRPr="00C514A8">
        <w:t>Polyline.Grouped</w:t>
      </w:r>
      <w:proofErr w:type="spellEnd"/>
      <w:r w:rsidRPr="00C514A8">
        <w:t xml:space="preserve"> hashmap.</w:t>
      </w:r>
      <w:r w:rsidR="00000485" w:rsidRPr="00C514A8">
        <w:t xml:space="preserve"> Each Handle should be accompanied with (340) code.</w:t>
      </w:r>
    </w:p>
    <w:p w14:paraId="603823B9" w14:textId="61300D00" w:rsidR="00587E32" w:rsidRPr="00C514A8" w:rsidRDefault="00587E32">
      <w:pPr>
        <w:spacing w:after="160" w:line="259" w:lineRule="auto"/>
      </w:pPr>
      <w:r w:rsidRPr="00C514A8">
        <w:br w:type="page"/>
      </w:r>
    </w:p>
    <w:p w14:paraId="0B6FAB32" w14:textId="32209FB8" w:rsidR="00587E32" w:rsidRPr="00C514A8" w:rsidRDefault="00587E32" w:rsidP="00587E32">
      <w:pPr>
        <w:pStyle w:val="Heading1"/>
      </w:pPr>
      <w:bookmarkStart w:id="44" w:name="_Toc185490765"/>
      <w:r w:rsidRPr="00C514A8">
        <w:lastRenderedPageBreak/>
        <w:t xml:space="preserve">Package – </w:t>
      </w:r>
      <w:proofErr w:type="spellStart"/>
      <w:r w:rsidRPr="00C514A8">
        <w:t>CADObjects</w:t>
      </w:r>
      <w:bookmarkEnd w:id="44"/>
      <w:proofErr w:type="spellEnd"/>
    </w:p>
    <w:p w14:paraId="4C5DAF4A" w14:textId="60B5DEC3" w:rsidR="00587E32" w:rsidRPr="00C514A8" w:rsidRDefault="005A68BF" w:rsidP="00587E32">
      <w:r w:rsidRPr="00C514A8">
        <w:t>This package should contain classes where definitions of all user created CAD objects as well as all necessary methods.</w:t>
      </w:r>
    </w:p>
    <w:p w14:paraId="34BF5548" w14:textId="77777777" w:rsidR="005A68BF" w:rsidRPr="00C514A8" w:rsidRDefault="005A68BF" w:rsidP="00587E32"/>
    <w:p w14:paraId="57D77A36" w14:textId="410D65F3" w:rsidR="005A68BF" w:rsidRPr="00C514A8" w:rsidRDefault="005A68BF" w:rsidP="00587E32">
      <w:r w:rsidRPr="00C514A8">
        <w:t>There has been prepared Example package with example class. There is also class Polyline that has basic methods for creating Polyline objects.</w:t>
      </w:r>
    </w:p>
    <w:p w14:paraId="7269F6C5" w14:textId="77777777" w:rsidR="005A68BF" w:rsidRPr="00C514A8" w:rsidRDefault="005A68BF" w:rsidP="00587E32"/>
    <w:p w14:paraId="39BC73CA" w14:textId="00B8BC5D" w:rsidR="005A68BF" w:rsidRPr="00C514A8" w:rsidRDefault="005A68BF" w:rsidP="00587E32">
      <w:r w:rsidRPr="00C514A8">
        <w:t xml:space="preserve">Main class of this package is </w:t>
      </w:r>
      <w:proofErr w:type="spellStart"/>
      <w:r w:rsidRPr="00C514A8">
        <w:t>CADObjects</w:t>
      </w:r>
      <w:proofErr w:type="spellEnd"/>
      <w:r w:rsidRPr="00C514A8">
        <w:t>, that should be responsible for calling other classes when creating JAVA Objects based on CAD Blocks.</w:t>
      </w:r>
    </w:p>
    <w:p w14:paraId="57056969" w14:textId="77777777" w:rsidR="005A68BF" w:rsidRPr="00C514A8" w:rsidRDefault="005A68BF" w:rsidP="00587E32"/>
    <w:p w14:paraId="361134BA" w14:textId="7EF15054" w:rsidR="005A68BF" w:rsidRPr="00C514A8" w:rsidRDefault="005A68BF" w:rsidP="005A68BF">
      <w:pPr>
        <w:pStyle w:val="Heading2"/>
      </w:pPr>
      <w:bookmarkStart w:id="45" w:name="_Toc185490766"/>
      <w:proofErr w:type="spellStart"/>
      <w:r w:rsidRPr="00C514A8">
        <w:t>CADObjects</w:t>
      </w:r>
      <w:proofErr w:type="spellEnd"/>
      <w:r w:rsidRPr="00C514A8">
        <w:t xml:space="preserve"> Class</w:t>
      </w:r>
      <w:bookmarkEnd w:id="45"/>
    </w:p>
    <w:p w14:paraId="20BEDA00" w14:textId="77777777" w:rsidR="005A68BF" w:rsidRPr="00C514A8" w:rsidRDefault="005A68BF" w:rsidP="005A68BF"/>
    <w:p w14:paraId="53C70727" w14:textId="77777777" w:rsidR="005A68BF" w:rsidRPr="00C514A8" w:rsidRDefault="005A68BF" w:rsidP="005A68BF"/>
    <w:p w14:paraId="40D76A12" w14:textId="67C070E8" w:rsidR="005A68BF" w:rsidRPr="00C514A8" w:rsidRDefault="005A68BF" w:rsidP="005A68BF">
      <w:r w:rsidRPr="00C514A8">
        <w:t>This class only one parameter:</w:t>
      </w:r>
    </w:p>
    <w:p w14:paraId="3C05880B" w14:textId="5766F04D" w:rsidR="005A68BF" w:rsidRPr="00C514A8" w:rsidRDefault="005A68BF" w:rsidP="005A68BF">
      <w:pPr>
        <w:pStyle w:val="ListParagraph"/>
        <w:numPr>
          <w:ilvl w:val="0"/>
          <w:numId w:val="42"/>
        </w:numPr>
      </w:pPr>
      <w:r w:rsidRPr="00C514A8">
        <w:rPr>
          <w:b/>
          <w:bCs/>
        </w:rPr>
        <w:t>DXFDrawing</w:t>
      </w:r>
      <w:r w:rsidRPr="00C514A8">
        <w:t xml:space="preserve"> – the DXF file object (not the file itself)</w:t>
      </w:r>
    </w:p>
    <w:p w14:paraId="45814AD7" w14:textId="240A2A8B" w:rsidR="005A68BF" w:rsidRPr="00C514A8" w:rsidRDefault="005A68BF" w:rsidP="005A68BF"/>
    <w:p w14:paraId="0475FE56" w14:textId="435063C8" w:rsidR="005A68BF" w:rsidRPr="00C514A8" w:rsidRDefault="005A68BF" w:rsidP="005A68BF">
      <w:r w:rsidRPr="00C514A8">
        <w:t xml:space="preserve">The easiest way to extract DXF elements is to iterate through </w:t>
      </w:r>
      <w:proofErr w:type="spellStart"/>
      <w:r w:rsidRPr="00C514A8">
        <w:t>hashmaps</w:t>
      </w:r>
      <w:proofErr w:type="spellEnd"/>
      <w:r w:rsidRPr="00C514A8">
        <w:t xml:space="preserve"> in DXFDrawing type object we provided to the method.</w:t>
      </w:r>
    </w:p>
    <w:p w14:paraId="2CC9313F" w14:textId="06EB3952" w:rsidR="005A68BF" w:rsidRPr="00C514A8" w:rsidRDefault="005A68BF" w:rsidP="005A68BF">
      <w:r w:rsidRPr="00C514A8">
        <w:t xml:space="preserve">Depending on DXF element we will need to iterate through different </w:t>
      </w:r>
      <w:proofErr w:type="spellStart"/>
      <w:r w:rsidRPr="00C514A8">
        <w:t>hashmaps</w:t>
      </w:r>
      <w:proofErr w:type="spellEnd"/>
      <w:r w:rsidRPr="00C514A8">
        <w:t>.</w:t>
      </w:r>
    </w:p>
    <w:p w14:paraId="0EB1F77E" w14:textId="515844F6" w:rsidR="005A68BF" w:rsidRPr="00C514A8" w:rsidRDefault="005A68BF" w:rsidP="005A68BF"/>
    <w:p w14:paraId="46EB45AD" w14:textId="14C30315" w:rsidR="005A68BF" w:rsidRPr="00C514A8" w:rsidRDefault="005A68BF" w:rsidP="005A68BF">
      <w:r w:rsidRPr="00C514A8">
        <w:t xml:space="preserve">For user defined </w:t>
      </w:r>
      <w:proofErr w:type="spellStart"/>
      <w:r w:rsidRPr="00C514A8">
        <w:t>CADBlocks</w:t>
      </w:r>
      <w:proofErr w:type="spellEnd"/>
      <w:r w:rsidRPr="00C514A8">
        <w:t xml:space="preserve"> it should be iterated through </w:t>
      </w:r>
      <w:r w:rsidRPr="00C514A8">
        <w:rPr>
          <w:b/>
          <w:bCs/>
        </w:rPr>
        <w:t>Inserts</w:t>
      </w:r>
      <w:r w:rsidRPr="00C514A8">
        <w:t xml:space="preserve"> hashmap.</w:t>
      </w:r>
    </w:p>
    <w:p w14:paraId="02A701AE" w14:textId="4BA598FE" w:rsidR="005A68BF" w:rsidRPr="00C514A8" w:rsidRDefault="005A68BF" w:rsidP="005A68BF">
      <w:r w:rsidRPr="00C514A8">
        <w:t xml:space="preserve">For non-block elements, such as lines, polylines it should be iterated through </w:t>
      </w:r>
      <w:r w:rsidRPr="00C514A8">
        <w:rPr>
          <w:b/>
          <w:bCs/>
        </w:rPr>
        <w:t>Entities</w:t>
      </w:r>
      <w:r w:rsidRPr="00C514A8">
        <w:t xml:space="preserve"> hashmap.</w:t>
      </w:r>
    </w:p>
    <w:p w14:paraId="264EF0A7" w14:textId="41853FD5" w:rsidR="005A68BF" w:rsidRPr="00C514A8" w:rsidRDefault="005A68BF" w:rsidP="005A68BF">
      <w:r w:rsidRPr="00C514A8">
        <w:t xml:space="preserve">In case we want to get information about grouping of the elements, we should iterate through </w:t>
      </w:r>
      <w:r w:rsidRPr="00C514A8">
        <w:rPr>
          <w:b/>
          <w:bCs/>
        </w:rPr>
        <w:t>Objects</w:t>
      </w:r>
      <w:r w:rsidRPr="00C514A8">
        <w:t xml:space="preserve"> hashmap.</w:t>
      </w:r>
    </w:p>
    <w:p w14:paraId="4459068C" w14:textId="77777777" w:rsidR="005A68BF" w:rsidRPr="00C514A8" w:rsidRDefault="005A68BF" w:rsidP="005A68BF"/>
    <w:p w14:paraId="6DC8E158" w14:textId="43A4E073" w:rsidR="005A68BF" w:rsidRPr="00C514A8" w:rsidRDefault="005A68BF" w:rsidP="005A68BF">
      <w:r w:rsidRPr="00C514A8">
        <w:t xml:space="preserve">As example there has been provided loop that finds CAD Blocks with specific name </w:t>
      </w:r>
      <w:r w:rsidRPr="00C514A8">
        <w:rPr>
          <w:b/>
          <w:bCs/>
        </w:rPr>
        <w:t>Table</w:t>
      </w:r>
      <w:r w:rsidRPr="00C514A8">
        <w:t>.</w:t>
      </w:r>
    </w:p>
    <w:p w14:paraId="47EBA376" w14:textId="77777777" w:rsidR="005A68BF" w:rsidRPr="005A68BF" w:rsidRDefault="005A68BF" w:rsidP="005A68BF">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14:ligatures w14:val="none"/>
        </w:rPr>
      </w:pPr>
      <w:r w:rsidRPr="005A68BF">
        <w:rPr>
          <w:rFonts w:ascii="Courier New" w:eastAsia="Times New Roman" w:hAnsi="Courier New" w:cs="Courier New"/>
          <w:color w:val="000000" w:themeColor="text1"/>
          <w:kern w:val="0"/>
          <w:sz w:val="20"/>
          <w:szCs w:val="20"/>
          <w14:ligatures w14:val="none"/>
        </w:rPr>
        <w:t xml:space="preserve">for (String key : </w:t>
      </w:r>
      <w:r w:rsidRPr="005A68BF">
        <w:rPr>
          <w:rFonts w:ascii="Courier New" w:eastAsia="Times New Roman" w:hAnsi="Courier New" w:cs="Courier New"/>
          <w:i/>
          <w:iCs/>
          <w:color w:val="000000" w:themeColor="text1"/>
          <w:kern w:val="0"/>
          <w:sz w:val="20"/>
          <w:szCs w:val="20"/>
          <w14:ligatures w14:val="none"/>
        </w:rPr>
        <w:t>Inserts</w:t>
      </w:r>
      <w:r w:rsidRPr="005A68BF">
        <w:rPr>
          <w:rFonts w:ascii="Courier New" w:eastAsia="Times New Roman" w:hAnsi="Courier New" w:cs="Courier New"/>
          <w:color w:val="000000" w:themeColor="text1"/>
          <w:kern w:val="0"/>
          <w:sz w:val="20"/>
          <w:szCs w:val="20"/>
          <w14:ligatures w14:val="none"/>
        </w:rPr>
        <w:t>.keySet()) {</w:t>
      </w:r>
      <w:r w:rsidRPr="005A68BF">
        <w:rPr>
          <w:rFonts w:ascii="Courier New" w:eastAsia="Times New Roman" w:hAnsi="Courier New" w:cs="Courier New"/>
          <w:color w:val="000000" w:themeColor="text1"/>
          <w:kern w:val="0"/>
          <w:sz w:val="20"/>
          <w:szCs w:val="20"/>
          <w14:ligatures w14:val="none"/>
        </w:rPr>
        <w:br/>
        <w:t xml:space="preserve">    Entities.Entity insert = </w:t>
      </w:r>
      <w:r w:rsidRPr="005A68BF">
        <w:rPr>
          <w:rFonts w:ascii="Courier New" w:eastAsia="Times New Roman" w:hAnsi="Courier New" w:cs="Courier New"/>
          <w:i/>
          <w:iCs/>
          <w:color w:val="000000" w:themeColor="text1"/>
          <w:kern w:val="0"/>
          <w:sz w:val="20"/>
          <w:szCs w:val="20"/>
          <w14:ligatures w14:val="none"/>
        </w:rPr>
        <w:t>Inserts</w:t>
      </w:r>
      <w:r w:rsidRPr="005A68BF">
        <w:rPr>
          <w:rFonts w:ascii="Courier New" w:eastAsia="Times New Roman" w:hAnsi="Courier New" w:cs="Courier New"/>
          <w:color w:val="000000" w:themeColor="text1"/>
          <w:kern w:val="0"/>
          <w:sz w:val="20"/>
          <w:szCs w:val="20"/>
          <w14:ligatures w14:val="none"/>
        </w:rPr>
        <w:t>.get(key);</w:t>
      </w:r>
      <w:r w:rsidRPr="005A68BF">
        <w:rPr>
          <w:rFonts w:ascii="Courier New" w:eastAsia="Times New Roman" w:hAnsi="Courier New" w:cs="Courier New"/>
          <w:color w:val="000000" w:themeColor="text1"/>
          <w:kern w:val="0"/>
          <w:sz w:val="20"/>
          <w:szCs w:val="20"/>
          <w14:ligatures w14:val="none"/>
        </w:rPr>
        <w:br/>
        <w:t xml:space="preserve">    if ("Example-Layer".equals(</w:t>
      </w:r>
      <w:proofErr w:type="spellStart"/>
      <w:r w:rsidRPr="005A68BF">
        <w:rPr>
          <w:rFonts w:ascii="Courier New" w:eastAsia="Times New Roman" w:hAnsi="Courier New" w:cs="Courier New"/>
          <w:color w:val="000000" w:themeColor="text1"/>
          <w:kern w:val="0"/>
          <w:sz w:val="20"/>
          <w:szCs w:val="20"/>
          <w14:ligatures w14:val="none"/>
        </w:rPr>
        <w:t>insert.getLayer</w:t>
      </w:r>
      <w:proofErr w:type="spellEnd"/>
      <w:r w:rsidRPr="005A68BF">
        <w:rPr>
          <w:rFonts w:ascii="Courier New" w:eastAsia="Times New Roman" w:hAnsi="Courier New" w:cs="Courier New"/>
          <w:color w:val="000000" w:themeColor="text1"/>
          <w:kern w:val="0"/>
          <w:sz w:val="20"/>
          <w:szCs w:val="20"/>
          <w14:ligatures w14:val="none"/>
        </w:rPr>
        <w:t>())) {</w:t>
      </w:r>
      <w:r w:rsidRPr="005A68BF">
        <w:rPr>
          <w:rFonts w:ascii="Courier New" w:eastAsia="Times New Roman" w:hAnsi="Courier New" w:cs="Courier New"/>
          <w:color w:val="000000" w:themeColor="text1"/>
          <w:kern w:val="0"/>
          <w:sz w:val="20"/>
          <w:szCs w:val="20"/>
          <w14:ligatures w14:val="none"/>
        </w:rPr>
        <w:br/>
        <w:t xml:space="preserve">        ExampleBlock </w:t>
      </w:r>
      <w:proofErr w:type="spellStart"/>
      <w:r w:rsidRPr="005A68BF">
        <w:rPr>
          <w:rFonts w:ascii="Courier New" w:eastAsia="Times New Roman" w:hAnsi="Courier New" w:cs="Courier New"/>
          <w:color w:val="000000" w:themeColor="text1"/>
          <w:kern w:val="0"/>
          <w:sz w:val="20"/>
          <w:szCs w:val="20"/>
          <w14:ligatures w14:val="none"/>
        </w:rPr>
        <w:t>exampleBlock</w:t>
      </w:r>
      <w:proofErr w:type="spellEnd"/>
      <w:r w:rsidRPr="005A68BF">
        <w:rPr>
          <w:rFonts w:ascii="Courier New" w:eastAsia="Times New Roman" w:hAnsi="Courier New" w:cs="Courier New"/>
          <w:color w:val="000000" w:themeColor="text1"/>
          <w:kern w:val="0"/>
          <w:sz w:val="20"/>
          <w:szCs w:val="20"/>
          <w14:ligatures w14:val="none"/>
        </w:rPr>
        <w:t xml:space="preserve"> = new ExampleBlock();</w:t>
      </w:r>
      <w:r w:rsidRPr="005A68BF">
        <w:rPr>
          <w:rFonts w:ascii="Courier New" w:eastAsia="Times New Roman" w:hAnsi="Courier New" w:cs="Courier New"/>
          <w:color w:val="000000" w:themeColor="text1"/>
          <w:kern w:val="0"/>
          <w:sz w:val="20"/>
          <w:szCs w:val="20"/>
          <w14:ligatures w14:val="none"/>
        </w:rPr>
        <w:br/>
        <w:t xml:space="preserve">        </w:t>
      </w:r>
      <w:proofErr w:type="spellStart"/>
      <w:r w:rsidRPr="005A68BF">
        <w:rPr>
          <w:rFonts w:ascii="Courier New" w:eastAsia="Times New Roman" w:hAnsi="Courier New" w:cs="Courier New"/>
          <w:color w:val="000000" w:themeColor="text1"/>
          <w:kern w:val="0"/>
          <w:sz w:val="20"/>
          <w:szCs w:val="20"/>
          <w14:ligatures w14:val="none"/>
        </w:rPr>
        <w:t>exampleBlock.setBlockName</w:t>
      </w:r>
      <w:proofErr w:type="spellEnd"/>
      <w:r w:rsidRPr="005A68BF">
        <w:rPr>
          <w:rFonts w:ascii="Courier New" w:eastAsia="Times New Roman" w:hAnsi="Courier New" w:cs="Courier New"/>
          <w:color w:val="000000" w:themeColor="text1"/>
          <w:kern w:val="0"/>
          <w:sz w:val="20"/>
          <w:szCs w:val="20"/>
          <w14:ligatures w14:val="none"/>
        </w:rPr>
        <w:t>("Table");</w:t>
      </w:r>
      <w:r w:rsidRPr="005A68BF">
        <w:rPr>
          <w:rFonts w:ascii="Courier New" w:eastAsia="Times New Roman" w:hAnsi="Courier New" w:cs="Courier New"/>
          <w:color w:val="000000" w:themeColor="text1"/>
          <w:kern w:val="0"/>
          <w:sz w:val="20"/>
          <w:szCs w:val="20"/>
          <w14:ligatures w14:val="none"/>
        </w:rPr>
        <w:br/>
        <w:t xml:space="preserve">        </w:t>
      </w:r>
      <w:proofErr w:type="spellStart"/>
      <w:r w:rsidRPr="005A68BF">
        <w:rPr>
          <w:rFonts w:ascii="Courier New" w:eastAsia="Times New Roman" w:hAnsi="Courier New" w:cs="Courier New"/>
          <w:color w:val="000000" w:themeColor="text1"/>
          <w:kern w:val="0"/>
          <w:sz w:val="20"/>
          <w:szCs w:val="20"/>
          <w14:ligatures w14:val="none"/>
        </w:rPr>
        <w:t>CreateExampleBlock</w:t>
      </w:r>
      <w:proofErr w:type="spellEnd"/>
      <w:r w:rsidRPr="005A68BF">
        <w:rPr>
          <w:rFonts w:ascii="Courier New" w:eastAsia="Times New Roman" w:hAnsi="Courier New" w:cs="Courier New"/>
          <w:color w:val="000000" w:themeColor="text1"/>
          <w:kern w:val="0"/>
          <w:sz w:val="20"/>
          <w:szCs w:val="20"/>
          <w14:ligatures w14:val="none"/>
        </w:rPr>
        <w:t>(insert, exampleBlock, DXF);</w:t>
      </w:r>
      <w:r w:rsidRPr="005A68BF">
        <w:rPr>
          <w:rFonts w:ascii="Courier New" w:eastAsia="Times New Roman" w:hAnsi="Courier New" w:cs="Courier New"/>
          <w:color w:val="000000" w:themeColor="text1"/>
          <w:kern w:val="0"/>
          <w:sz w:val="20"/>
          <w:szCs w:val="20"/>
          <w14:ligatures w14:val="none"/>
        </w:rPr>
        <w:br/>
        <w:t xml:space="preserve">    }</w:t>
      </w:r>
      <w:r w:rsidRPr="005A68BF">
        <w:rPr>
          <w:rFonts w:ascii="Courier New" w:eastAsia="Times New Roman" w:hAnsi="Courier New" w:cs="Courier New"/>
          <w:color w:val="000000" w:themeColor="text1"/>
          <w:kern w:val="0"/>
          <w:sz w:val="20"/>
          <w:szCs w:val="20"/>
          <w14:ligatures w14:val="none"/>
        </w:rPr>
        <w:br/>
        <w:t>}</w:t>
      </w:r>
    </w:p>
    <w:p w14:paraId="01FEB121" w14:textId="77777777" w:rsidR="005A68BF" w:rsidRPr="00C514A8" w:rsidRDefault="005A68BF" w:rsidP="005A68BF"/>
    <w:p w14:paraId="09F911C8" w14:textId="23C5A249" w:rsidR="005A68BF" w:rsidRPr="00C514A8" w:rsidRDefault="005A68BF" w:rsidP="00C514A8">
      <w:r w:rsidRPr="00C514A8">
        <w:t xml:space="preserve">Depending on specification, how this loop is constructed might differ. In example we first look for elements that are inserted on </w:t>
      </w:r>
      <w:r w:rsidRPr="00C514A8">
        <w:rPr>
          <w:b/>
          <w:bCs/>
        </w:rPr>
        <w:t>Example-Layer</w:t>
      </w:r>
      <w:r w:rsidRPr="00C514A8">
        <w:t xml:space="preserve"> and then we check for object </w:t>
      </w:r>
      <w:r w:rsidRPr="00C514A8">
        <w:rPr>
          <w:b/>
          <w:bCs/>
        </w:rPr>
        <w:t>Name</w:t>
      </w:r>
      <w:r w:rsidRPr="00C514A8">
        <w:t xml:space="preserve">. When we get object we are looking for we can now call </w:t>
      </w:r>
      <w:proofErr w:type="spellStart"/>
      <w:r w:rsidRPr="00C514A8">
        <w:rPr>
          <w:b/>
          <w:bCs/>
        </w:rPr>
        <w:t>CreateExampleBlock</w:t>
      </w:r>
      <w:proofErr w:type="spellEnd"/>
      <w:r w:rsidRPr="00C514A8">
        <w:t xml:space="preserve"> method that will recreate that object into JAVA object.</w:t>
      </w:r>
      <w:r w:rsidRPr="00C514A8">
        <w:br w:type="page"/>
      </w:r>
    </w:p>
    <w:p w14:paraId="7961EF8A" w14:textId="08950D77" w:rsidR="00C514A8" w:rsidRDefault="00C514A8" w:rsidP="00C514A8">
      <w:pPr>
        <w:pStyle w:val="Heading2"/>
      </w:pPr>
      <w:bookmarkStart w:id="46" w:name="_Toc185490767"/>
      <w:r>
        <w:lastRenderedPageBreak/>
        <w:t>ExambleBlock Class</w:t>
      </w:r>
      <w:bookmarkEnd w:id="46"/>
    </w:p>
    <w:p w14:paraId="6667D596" w14:textId="77777777" w:rsidR="00C514A8" w:rsidRDefault="00C514A8" w:rsidP="005A68BF">
      <w:pPr>
        <w:pStyle w:val="Heading4"/>
      </w:pPr>
    </w:p>
    <w:p w14:paraId="46AA8F4C" w14:textId="439280E6" w:rsidR="005A68BF" w:rsidRPr="00C514A8" w:rsidRDefault="005A68BF" w:rsidP="005A68BF">
      <w:pPr>
        <w:pStyle w:val="Heading4"/>
      </w:pPr>
      <w:proofErr w:type="spellStart"/>
      <w:r w:rsidRPr="00C514A8">
        <w:t>CreateExampleBlock</w:t>
      </w:r>
      <w:proofErr w:type="spellEnd"/>
      <w:r w:rsidRPr="00C514A8">
        <w:t xml:space="preserve"> method</w:t>
      </w:r>
    </w:p>
    <w:p w14:paraId="6BD8DB3C" w14:textId="6704697B" w:rsidR="005A68BF" w:rsidRPr="00C514A8" w:rsidRDefault="005A68BF" w:rsidP="005A68BF">
      <w:r w:rsidRPr="00C514A8">
        <w:t xml:space="preserve">This method is populating our variables of </w:t>
      </w:r>
      <w:r w:rsidRPr="00C514A8">
        <w:rPr>
          <w:b/>
          <w:bCs/>
        </w:rPr>
        <w:t>ExampleBlock</w:t>
      </w:r>
      <w:r w:rsidRPr="00C514A8">
        <w:t xml:space="preserve"> object with data from DXF file, such as </w:t>
      </w:r>
      <w:r w:rsidRPr="00C514A8">
        <w:rPr>
          <w:b/>
          <w:bCs/>
        </w:rPr>
        <w:t>Handle, Coords, Scale</w:t>
      </w:r>
      <w:r w:rsidRPr="00C514A8">
        <w:t>.</w:t>
      </w:r>
    </w:p>
    <w:p w14:paraId="2238D035" w14:textId="77777777" w:rsidR="00C514A8" w:rsidRPr="00C514A8" w:rsidRDefault="00C514A8" w:rsidP="00C514A8">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14:ligatures w14:val="none"/>
        </w:rPr>
      </w:pPr>
      <w:r w:rsidRPr="00C514A8">
        <w:rPr>
          <w:rFonts w:ascii="Courier New" w:eastAsia="Times New Roman" w:hAnsi="Courier New" w:cs="Courier New"/>
          <w:color w:val="000000" w:themeColor="text1"/>
          <w:kern w:val="0"/>
          <w:sz w:val="20"/>
          <w:szCs w:val="20"/>
          <w14:ligatures w14:val="none"/>
        </w:rPr>
        <w:t>exampleBlock.setHandle(insert.getHandle());</w:t>
      </w:r>
      <w:r w:rsidRPr="00C514A8">
        <w:rPr>
          <w:rFonts w:ascii="Courier New" w:eastAsia="Times New Roman" w:hAnsi="Courier New" w:cs="Courier New"/>
          <w:color w:val="000000" w:themeColor="text1"/>
          <w:kern w:val="0"/>
          <w:sz w:val="20"/>
          <w:szCs w:val="20"/>
          <w14:ligatures w14:val="none"/>
        </w:rPr>
        <w:br/>
        <w:t>exampleBlock.setCoords(insert.getCoords());</w:t>
      </w:r>
    </w:p>
    <w:p w14:paraId="21229964" w14:textId="77777777" w:rsidR="005A68BF" w:rsidRPr="00C514A8" w:rsidRDefault="005A68BF" w:rsidP="005A68BF"/>
    <w:p w14:paraId="47CBD949" w14:textId="6E859BBF" w:rsidR="005A68BF" w:rsidRPr="00C514A8" w:rsidRDefault="005A68BF" w:rsidP="005A68BF">
      <w:r w:rsidRPr="00C514A8">
        <w:t xml:space="preserve">Then it declaring hashmap </w:t>
      </w:r>
      <w:r w:rsidRPr="00C514A8">
        <w:rPr>
          <w:b/>
          <w:bCs/>
        </w:rPr>
        <w:t>todelete</w:t>
      </w:r>
      <w:r w:rsidRPr="00C514A8">
        <w:t xml:space="preserve"> that use will be talked explained later.</w:t>
      </w:r>
    </w:p>
    <w:p w14:paraId="6BAA54D2" w14:textId="77777777" w:rsidR="005A68BF" w:rsidRPr="00C514A8" w:rsidRDefault="005A68BF" w:rsidP="005A68BF"/>
    <w:p w14:paraId="294B52D7" w14:textId="591638C7" w:rsidR="005A68BF" w:rsidRPr="00C514A8" w:rsidRDefault="00C514A8" w:rsidP="005A68BF">
      <w:pPr>
        <w:rPr>
          <w:b/>
          <w:bCs/>
        </w:rPr>
      </w:pPr>
      <w:r w:rsidRPr="00C514A8">
        <w:rPr>
          <w:b/>
          <w:bCs/>
        </w:rPr>
        <w:t>method</w:t>
      </w:r>
    </w:p>
    <w:p w14:paraId="0C400B57" w14:textId="3959CE05" w:rsidR="00C514A8" w:rsidRPr="00C514A8" w:rsidRDefault="00C514A8" w:rsidP="00C514A8">
      <w:pPr>
        <w:pStyle w:val="HTMLPreformatted"/>
        <w:shd w:val="clear" w:color="auto" w:fill="DAE9F7" w:themeFill="text2" w:themeFillTint="1A"/>
        <w:rPr>
          <w:rFonts w:ascii="Courier New" w:eastAsia="Times New Roman" w:hAnsi="Courier New" w:cs="Courier New"/>
          <w:color w:val="A9B7C6"/>
          <w:kern w:val="0"/>
          <w14:ligatures w14:val="none"/>
        </w:rPr>
      </w:pPr>
      <w:r w:rsidRPr="00C514A8">
        <w:rPr>
          <w:rFonts w:ascii="Courier New" w:eastAsia="Times New Roman" w:hAnsi="Courier New" w:cs="Courier New"/>
          <w:color w:val="80340D" w:themeColor="accent2" w:themeShade="80"/>
          <w:kern w:val="0"/>
          <w14:ligatures w14:val="none"/>
        </w:rPr>
        <w:t xml:space="preserve">CreateExampleBlockGetAttributes </w:t>
      </w:r>
      <w:r w:rsidRPr="00C514A8">
        <w:rPr>
          <w:rFonts w:ascii="Courier New" w:eastAsia="Times New Roman" w:hAnsi="Courier New" w:cs="Courier New"/>
          <w:color w:val="000000" w:themeColor="text1"/>
          <w:kern w:val="0"/>
          <w14:ligatures w14:val="none"/>
        </w:rPr>
        <w:t xml:space="preserve">(ExampleBlock </w:t>
      </w:r>
      <w:proofErr w:type="spellStart"/>
      <w:r w:rsidRPr="00C514A8">
        <w:rPr>
          <w:rFonts w:ascii="Courier New" w:eastAsia="Times New Roman" w:hAnsi="Courier New" w:cs="Courier New"/>
          <w:color w:val="000000" w:themeColor="text1"/>
          <w:kern w:val="0"/>
          <w14:ligatures w14:val="none"/>
        </w:rPr>
        <w:t>exampleBlock</w:t>
      </w:r>
      <w:proofErr w:type="spellEnd"/>
      <w:r w:rsidRPr="00C514A8">
        <w:rPr>
          <w:rFonts w:ascii="Courier New" w:eastAsia="Times New Roman" w:hAnsi="Courier New" w:cs="Courier New"/>
          <w:color w:val="000000" w:themeColor="text1"/>
          <w:kern w:val="0"/>
          <w14:ligatures w14:val="none"/>
        </w:rPr>
        <w:t>, String handle, DXFDrawing DXF, Map&lt;String, String&gt; todelete)</w:t>
      </w:r>
    </w:p>
    <w:p w14:paraId="4EE4B7AA" w14:textId="220586AC" w:rsidR="00C514A8" w:rsidRPr="00C514A8" w:rsidRDefault="00C514A8" w:rsidP="005A68BF">
      <w:r w:rsidRPr="00C514A8">
        <w:t xml:space="preserve">This method loops through </w:t>
      </w:r>
      <w:r w:rsidRPr="00C514A8">
        <w:rPr>
          <w:b/>
          <w:bCs/>
        </w:rPr>
        <w:t>Entities</w:t>
      </w:r>
      <w:r w:rsidRPr="00C514A8">
        <w:t xml:space="preserve"> hashmap and look for entities with ParentHandle equal to current </w:t>
      </w:r>
      <w:r w:rsidRPr="00C514A8">
        <w:rPr>
          <w:b/>
          <w:bCs/>
        </w:rPr>
        <w:t>ExambleBlock</w:t>
      </w:r>
      <w:r w:rsidRPr="00C514A8">
        <w:t xml:space="preserve"> Handle.</w:t>
      </w:r>
    </w:p>
    <w:p w14:paraId="0884CE8B" w14:textId="77777777" w:rsidR="00C514A8" w:rsidRPr="00C514A8" w:rsidRDefault="00C514A8" w:rsidP="005A68BF"/>
    <w:p w14:paraId="7203A40A" w14:textId="3E79E061" w:rsidR="00C514A8" w:rsidRPr="00C514A8" w:rsidRDefault="00C514A8" w:rsidP="005A68BF">
      <w:r w:rsidRPr="00C514A8">
        <w:t xml:space="preserve">Then it call </w:t>
      </w:r>
      <w:proofErr w:type="spellStart"/>
      <w:r w:rsidRPr="00C514A8">
        <w:rPr>
          <w:b/>
          <w:bCs/>
        </w:rPr>
        <w:t>ExampleBlockAttribs</w:t>
      </w:r>
      <w:proofErr w:type="spellEnd"/>
      <w:r w:rsidRPr="00C514A8">
        <w:t xml:space="preserve"> method inside ExampleBlock class examine passes entity for attribute name and if it matches any it assign them to our current </w:t>
      </w:r>
      <w:r w:rsidRPr="00C514A8">
        <w:rPr>
          <w:b/>
          <w:bCs/>
        </w:rPr>
        <w:t>ExambleBlock</w:t>
      </w:r>
      <w:r w:rsidRPr="00C514A8">
        <w:t xml:space="preserve"> object. </w:t>
      </w:r>
    </w:p>
    <w:p w14:paraId="6DB1E4FC" w14:textId="77777777" w:rsidR="00C514A8" w:rsidRPr="00C514A8" w:rsidRDefault="00C514A8" w:rsidP="00C514A8">
      <w:pPr>
        <w:shd w:val="clear" w:color="auto" w:fill="DAE9F7" w:themeFill="text2" w:themeFillTint="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C514A8">
        <w:rPr>
          <w:rFonts w:ascii="Courier New" w:eastAsia="Times New Roman" w:hAnsi="Courier New" w:cs="Courier New"/>
          <w:kern w:val="0"/>
          <w:sz w:val="20"/>
          <w:szCs w:val="20"/>
          <w14:ligatures w14:val="none"/>
        </w:rPr>
        <w:t>exampleBlock.ExampleBlockAttribs</w:t>
      </w:r>
      <w:proofErr w:type="spellEnd"/>
      <w:r w:rsidRPr="00C514A8">
        <w:rPr>
          <w:rFonts w:ascii="Courier New" w:eastAsia="Times New Roman" w:hAnsi="Courier New" w:cs="Courier New"/>
          <w:kern w:val="0"/>
          <w:sz w:val="20"/>
          <w:szCs w:val="20"/>
          <w14:ligatures w14:val="none"/>
        </w:rPr>
        <w:t>(exampleBlock, entity);</w:t>
      </w:r>
    </w:p>
    <w:p w14:paraId="142AEA30" w14:textId="77777777" w:rsidR="00C514A8" w:rsidRPr="00C514A8" w:rsidRDefault="00C514A8" w:rsidP="005A68BF"/>
    <w:p w14:paraId="190CE190" w14:textId="22192422" w:rsidR="00C514A8" w:rsidRPr="00C514A8" w:rsidRDefault="00C514A8" w:rsidP="00C514A8">
      <w:pPr>
        <w:ind w:left="1440"/>
        <w:rPr>
          <w:b/>
          <w:bCs/>
        </w:rPr>
      </w:pPr>
      <w:proofErr w:type="spellStart"/>
      <w:r w:rsidRPr="00C514A8">
        <w:rPr>
          <w:b/>
          <w:bCs/>
        </w:rPr>
        <w:t>ExampleBlockAttrib</w:t>
      </w:r>
      <w:proofErr w:type="spellEnd"/>
      <w:r w:rsidRPr="00C514A8">
        <w:rPr>
          <w:b/>
          <w:bCs/>
        </w:rPr>
        <w:t xml:space="preserve"> method</w:t>
      </w:r>
    </w:p>
    <w:p w14:paraId="59B78AC7" w14:textId="7D5FA28F" w:rsidR="00C514A8" w:rsidRPr="00C514A8" w:rsidRDefault="00C514A8" w:rsidP="00C514A8">
      <w:pPr>
        <w:ind w:left="1440"/>
      </w:pPr>
      <w:r w:rsidRPr="00C514A8">
        <w:t>This method should include cases for every attribute we would like to read from DXF file.</w:t>
      </w:r>
    </w:p>
    <w:p w14:paraId="75C34027" w14:textId="1D8FB881" w:rsidR="005A68BF" w:rsidRPr="00C514A8" w:rsidRDefault="006B46B9" w:rsidP="005A68BF">
      <w:r w:rsidRPr="006B46B9">
        <w:drawing>
          <wp:inline distT="0" distB="0" distL="0" distR="0" wp14:anchorId="2DA5F997" wp14:editId="15312A9D">
            <wp:extent cx="6858000" cy="2919095"/>
            <wp:effectExtent l="0" t="0" r="0" b="0"/>
            <wp:docPr id="47638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6829" name="Picture 1" descr="A screenshot of a computer&#10;&#10;Description automatically generated"/>
                    <pic:cNvPicPr/>
                  </pic:nvPicPr>
                  <pic:blipFill>
                    <a:blip r:embed="rId17"/>
                    <a:stretch>
                      <a:fillRect/>
                    </a:stretch>
                  </pic:blipFill>
                  <pic:spPr>
                    <a:xfrm>
                      <a:off x="0" y="0"/>
                      <a:ext cx="6858000" cy="2919095"/>
                    </a:xfrm>
                    <a:prstGeom prst="rect">
                      <a:avLst/>
                    </a:prstGeom>
                  </pic:spPr>
                </pic:pic>
              </a:graphicData>
            </a:graphic>
          </wp:inline>
        </w:drawing>
      </w:r>
    </w:p>
    <w:p w14:paraId="46D2E00E" w14:textId="77777777" w:rsidR="006B46B9" w:rsidRDefault="006B46B9">
      <w:pPr>
        <w:spacing w:after="160" w:line="259" w:lineRule="auto"/>
        <w:rPr>
          <w:b/>
          <w:bCs/>
        </w:rPr>
      </w:pPr>
      <w:r>
        <w:rPr>
          <w:b/>
          <w:bCs/>
        </w:rPr>
        <w:br w:type="page"/>
      </w:r>
    </w:p>
    <w:p w14:paraId="41636C11" w14:textId="36413674" w:rsidR="005A68BF" w:rsidRPr="00C514A8" w:rsidRDefault="00C514A8" w:rsidP="005A68BF">
      <w:pPr>
        <w:rPr>
          <w:b/>
          <w:bCs/>
        </w:rPr>
      </w:pPr>
      <w:proofErr w:type="spellStart"/>
      <w:r w:rsidRPr="00C514A8">
        <w:rPr>
          <w:b/>
          <w:bCs/>
        </w:rPr>
        <w:lastRenderedPageBreak/>
        <w:t>Create</w:t>
      </w:r>
      <w:r w:rsidR="00A32C15">
        <w:rPr>
          <w:b/>
          <w:bCs/>
        </w:rPr>
        <w:t>ExampleBlock</w:t>
      </w:r>
      <w:r w:rsidRPr="00C514A8">
        <w:rPr>
          <w:b/>
          <w:bCs/>
        </w:rPr>
        <w:t>FindBlock</w:t>
      </w:r>
      <w:proofErr w:type="spellEnd"/>
      <w:r w:rsidRPr="00C514A8">
        <w:rPr>
          <w:b/>
          <w:bCs/>
        </w:rPr>
        <w:t xml:space="preserve"> method</w:t>
      </w:r>
    </w:p>
    <w:p w14:paraId="027D6D10" w14:textId="306A4127" w:rsidR="00C514A8" w:rsidRPr="00C514A8" w:rsidRDefault="00C514A8" w:rsidP="005A68BF">
      <w:r w:rsidRPr="00C514A8">
        <w:t xml:space="preserve">This method is used to get all primary elements that are part of </w:t>
      </w:r>
      <w:r w:rsidRPr="00C514A8">
        <w:rPr>
          <w:b/>
          <w:bCs/>
        </w:rPr>
        <w:t>ExampleBlock</w:t>
      </w:r>
      <w:r w:rsidRPr="00C514A8">
        <w:t xml:space="preserve"> object (lines, text, attribute definitions).</w:t>
      </w:r>
    </w:p>
    <w:p w14:paraId="1A4B7B56" w14:textId="77777777" w:rsidR="00C514A8" w:rsidRPr="00C514A8" w:rsidRDefault="00C514A8" w:rsidP="005A68BF"/>
    <w:p w14:paraId="46C7E767" w14:textId="1EC10D5D" w:rsidR="00C514A8" w:rsidRPr="00C514A8" w:rsidRDefault="00C514A8" w:rsidP="005A68BF">
      <w:r w:rsidRPr="00C514A8">
        <w:t xml:space="preserve">It first iterates through </w:t>
      </w:r>
      <w:proofErr w:type="spellStart"/>
      <w:r w:rsidRPr="00C514A8">
        <w:rPr>
          <w:b/>
          <w:bCs/>
        </w:rPr>
        <w:t>BlockRecord</w:t>
      </w:r>
      <w:proofErr w:type="spellEnd"/>
      <w:r w:rsidRPr="00C514A8">
        <w:t xml:space="preserve"> hashmap and look for </w:t>
      </w:r>
      <w:proofErr w:type="spellStart"/>
      <w:r w:rsidRPr="00C514A8">
        <w:t>BlockRecord</w:t>
      </w:r>
      <w:proofErr w:type="spellEnd"/>
      <w:r w:rsidRPr="00C514A8">
        <w:t xml:space="preserve"> that has </w:t>
      </w:r>
      <w:proofErr w:type="spellStart"/>
      <w:r w:rsidRPr="00C514A8">
        <w:rPr>
          <w:b/>
          <w:bCs/>
        </w:rPr>
        <w:t>childHandle</w:t>
      </w:r>
      <w:proofErr w:type="spellEnd"/>
      <w:r w:rsidRPr="00C514A8">
        <w:t xml:space="preserve"> equal to our </w:t>
      </w:r>
      <w:r w:rsidRPr="00C514A8">
        <w:rPr>
          <w:b/>
          <w:bCs/>
        </w:rPr>
        <w:t>ExampleBlock</w:t>
      </w:r>
      <w:r w:rsidRPr="00C514A8">
        <w:t xml:space="preserve"> Handle.</w:t>
      </w:r>
    </w:p>
    <w:p w14:paraId="4A3937E2" w14:textId="77777777" w:rsidR="00C514A8" w:rsidRPr="00C514A8" w:rsidRDefault="00C514A8" w:rsidP="005A68BF"/>
    <w:p w14:paraId="5B593228" w14:textId="64A2D3BA" w:rsidR="00C514A8" w:rsidRPr="00C514A8" w:rsidRDefault="00C514A8" w:rsidP="005A68BF">
      <w:r w:rsidRPr="00C514A8">
        <w:t xml:space="preserve">Once match is found, it will then iterate through </w:t>
      </w:r>
      <w:r w:rsidRPr="00C514A8">
        <w:rPr>
          <w:b/>
          <w:bCs/>
        </w:rPr>
        <w:t>Block</w:t>
      </w:r>
      <w:r w:rsidRPr="00C514A8">
        <w:t xml:space="preserve"> hashmap and try to find Blocks which </w:t>
      </w:r>
      <w:r w:rsidRPr="00C514A8">
        <w:rPr>
          <w:b/>
          <w:bCs/>
        </w:rPr>
        <w:t>ParentHandle</w:t>
      </w:r>
      <w:r w:rsidRPr="00C514A8">
        <w:t xml:space="preserve"> is equal to </w:t>
      </w:r>
      <w:proofErr w:type="spellStart"/>
      <w:r w:rsidRPr="00C514A8">
        <w:t>BlockRecord</w:t>
      </w:r>
      <w:proofErr w:type="spellEnd"/>
      <w:r w:rsidRPr="00C514A8">
        <w:t xml:space="preserve"> </w:t>
      </w:r>
      <w:r w:rsidRPr="00C514A8">
        <w:rPr>
          <w:b/>
          <w:bCs/>
        </w:rPr>
        <w:t xml:space="preserve">Handle. </w:t>
      </w:r>
      <w:r w:rsidRPr="00C514A8">
        <w:t xml:space="preserve">Once found it will assign entire hashmap of </w:t>
      </w:r>
      <w:proofErr w:type="spellStart"/>
      <w:r w:rsidRPr="00C514A8">
        <w:t>BlockElements</w:t>
      </w:r>
      <w:proofErr w:type="spellEnd"/>
      <w:r w:rsidRPr="00C514A8">
        <w:t xml:space="preserve"> from Block to ExambleBlock</w:t>
      </w:r>
    </w:p>
    <w:p w14:paraId="7A7C36FD" w14:textId="77777777" w:rsidR="005A68BF" w:rsidRPr="00C514A8" w:rsidRDefault="005A68BF" w:rsidP="005A68BF"/>
    <w:p w14:paraId="1A456B2A" w14:textId="74806380" w:rsidR="007345F3" w:rsidRPr="00C514A8" w:rsidRDefault="00D1071A" w:rsidP="005A68BF">
      <w:pPr>
        <w:rPr>
          <w:b/>
          <w:bCs/>
        </w:rPr>
      </w:pPr>
      <w:r w:rsidRPr="00D1071A">
        <w:rPr>
          <w:b/>
          <w:bCs/>
        </w:rPr>
        <w:drawing>
          <wp:inline distT="0" distB="0" distL="0" distR="0" wp14:anchorId="7C761FC8" wp14:editId="59048473">
            <wp:extent cx="6858000" cy="4702175"/>
            <wp:effectExtent l="0" t="0" r="0" b="3175"/>
            <wp:docPr id="20676555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5582" name="Picture 1" descr="A diagram of a company&#10;&#10;Description automatically generated"/>
                    <pic:cNvPicPr/>
                  </pic:nvPicPr>
                  <pic:blipFill>
                    <a:blip r:embed="rId18"/>
                    <a:stretch>
                      <a:fillRect/>
                    </a:stretch>
                  </pic:blipFill>
                  <pic:spPr>
                    <a:xfrm>
                      <a:off x="0" y="0"/>
                      <a:ext cx="6858000" cy="4702175"/>
                    </a:xfrm>
                    <a:prstGeom prst="rect">
                      <a:avLst/>
                    </a:prstGeom>
                  </pic:spPr>
                </pic:pic>
              </a:graphicData>
            </a:graphic>
          </wp:inline>
        </w:drawing>
      </w:r>
    </w:p>
    <w:p w14:paraId="72A15D9D" w14:textId="10A57E8F" w:rsidR="007345F3" w:rsidRPr="005A68BF" w:rsidRDefault="007345F3" w:rsidP="005A68BF">
      <w:pPr>
        <w:rPr>
          <w:b/>
          <w:bCs/>
        </w:rPr>
      </w:pPr>
    </w:p>
    <w:sectPr w:rsidR="007345F3" w:rsidRPr="005A68BF" w:rsidSect="00BB3C40">
      <w:headerReference w:type="default" r:id="rId19"/>
      <w:footerReference w:type="default" r:id="rId20"/>
      <w:footerReference w:type="firs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F4D1B" w14:textId="77777777" w:rsidR="000E69C9" w:rsidRPr="00C514A8" w:rsidRDefault="000E69C9" w:rsidP="004663A9">
      <w:r w:rsidRPr="00C514A8">
        <w:separator/>
      </w:r>
    </w:p>
  </w:endnote>
  <w:endnote w:type="continuationSeparator" w:id="0">
    <w:p w14:paraId="789A7626" w14:textId="77777777" w:rsidR="000E69C9" w:rsidRPr="00C514A8" w:rsidRDefault="000E69C9" w:rsidP="004663A9">
      <w:r w:rsidRPr="00C51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808004"/>
      <w:docPartObj>
        <w:docPartGallery w:val="Page Numbers (Bottom of Page)"/>
        <w:docPartUnique/>
      </w:docPartObj>
    </w:sdtPr>
    <w:sdtContent>
      <w:p w14:paraId="3CE858C5" w14:textId="2E410700" w:rsidR="00BB3C40" w:rsidRPr="00C514A8" w:rsidRDefault="00BB3C40" w:rsidP="00BB3C40">
        <w:pPr>
          <w:pStyle w:val="Footer"/>
          <w:tabs>
            <w:tab w:val="left" w:pos="9315"/>
            <w:tab w:val="right" w:pos="10800"/>
          </w:tabs>
        </w:pPr>
        <w:r w:rsidRPr="00C514A8">
          <w:tab/>
        </w:r>
        <w:r w:rsidRPr="00C514A8">
          <w:tab/>
        </w:r>
        <w:r w:rsidRPr="00C514A8">
          <w:tab/>
        </w:r>
        <w:r w:rsidRPr="00C514A8">
          <w:tab/>
        </w:r>
        <w:r w:rsidRPr="00C514A8">
          <w:fldChar w:fldCharType="begin"/>
        </w:r>
        <w:r w:rsidRPr="00C514A8">
          <w:instrText xml:space="preserve"> PAGE   \* MERGEFORMAT </w:instrText>
        </w:r>
        <w:r w:rsidRPr="00C514A8">
          <w:fldChar w:fldCharType="separate"/>
        </w:r>
        <w:r w:rsidRPr="00C514A8">
          <w:t>2</w:t>
        </w:r>
        <w:r w:rsidRPr="00C514A8">
          <w:fldChar w:fldCharType="end"/>
        </w:r>
      </w:p>
    </w:sdtContent>
  </w:sdt>
  <w:p w14:paraId="22BD4FC8" w14:textId="08E2434D" w:rsidR="004663A9" w:rsidRPr="00C514A8" w:rsidRDefault="00BB3C40">
    <w:pPr>
      <w:pStyle w:val="Footer"/>
    </w:pPr>
    <w:r w:rsidRPr="00C514A8">
      <w:t>Autor: Mateusz Dąbrows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C81B" w14:textId="4A326B16" w:rsidR="00BB3C40" w:rsidRPr="00C514A8" w:rsidRDefault="00BB3C40" w:rsidP="00BB3C40">
    <w:pPr>
      <w:pStyle w:val="Footer"/>
    </w:pPr>
    <w:r w:rsidRPr="00C514A8">
      <w:t>Aut</w:t>
    </w:r>
    <w:r w:rsidR="006151A9">
      <w:t>h</w:t>
    </w:r>
    <w:r w:rsidRPr="00C514A8">
      <w:t xml:space="preserve">or: </w:t>
    </w:r>
    <w:r w:rsidR="006151A9">
      <w:t>Matthas</w:t>
    </w:r>
  </w:p>
  <w:p w14:paraId="6B18DEF4" w14:textId="77777777" w:rsidR="00BB3C40" w:rsidRPr="00C514A8" w:rsidRDefault="00BB3C40" w:rsidP="00BB3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118F6" w14:textId="77777777" w:rsidR="000E69C9" w:rsidRPr="00C514A8" w:rsidRDefault="000E69C9" w:rsidP="004663A9">
      <w:r w:rsidRPr="00C514A8">
        <w:separator/>
      </w:r>
    </w:p>
  </w:footnote>
  <w:footnote w:type="continuationSeparator" w:id="0">
    <w:p w14:paraId="4DF02A90" w14:textId="77777777" w:rsidR="000E69C9" w:rsidRPr="00C514A8" w:rsidRDefault="000E69C9" w:rsidP="004663A9">
      <w:r w:rsidRPr="00C514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6F9" w14:textId="1090E831" w:rsidR="004663A9" w:rsidRPr="00C514A8" w:rsidRDefault="001D0E34" w:rsidP="001D0E34">
    <w:pPr>
      <w:pStyle w:val="Header"/>
      <w:shd w:val="clear" w:color="auto" w:fill="4C94D8" w:themeFill="text2" w:themeFillTint="80"/>
      <w:jc w:val="center"/>
      <w:rPr>
        <w:b/>
        <w:bCs/>
        <w:color w:val="000000" w:themeColor="text1"/>
        <w:sz w:val="36"/>
        <w:szCs w:val="36"/>
      </w:rPr>
    </w:pPr>
    <w:r w:rsidRPr="00C514A8">
      <w:rPr>
        <w:b/>
        <w:bCs/>
        <w:color w:val="000000" w:themeColor="text1"/>
        <w:sz w:val="36"/>
        <w:szCs w:val="36"/>
      </w:rPr>
      <w:fldChar w:fldCharType="begin"/>
    </w:r>
    <w:r w:rsidRPr="00C514A8">
      <w:rPr>
        <w:b/>
        <w:bCs/>
        <w:color w:val="000000" w:themeColor="text1"/>
        <w:sz w:val="36"/>
        <w:szCs w:val="36"/>
      </w:rPr>
      <w:instrText xml:space="preserve"> STYLEREF  "Heading 1" \t  \* MERGEFORMAT </w:instrText>
    </w:r>
    <w:r w:rsidRPr="00C514A8">
      <w:rPr>
        <w:b/>
        <w:bCs/>
        <w:color w:val="000000" w:themeColor="text1"/>
        <w:sz w:val="36"/>
        <w:szCs w:val="36"/>
      </w:rPr>
      <w:fldChar w:fldCharType="separate"/>
    </w:r>
    <w:r w:rsidR="006151A9">
      <w:rPr>
        <w:b/>
        <w:bCs/>
        <w:noProof/>
        <w:color w:val="000000" w:themeColor="text1"/>
        <w:sz w:val="36"/>
        <w:szCs w:val="36"/>
      </w:rPr>
      <w:t>Package – CADObjects</w:t>
    </w:r>
    <w:r w:rsidRPr="00C514A8">
      <w:rPr>
        <w:b/>
        <w:bCs/>
        <w:color w:val="000000" w:themeColor="tex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545"/>
    <w:multiLevelType w:val="multilevel"/>
    <w:tmpl w:val="A1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A20C9"/>
    <w:multiLevelType w:val="hybridMultilevel"/>
    <w:tmpl w:val="F9D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174E"/>
    <w:multiLevelType w:val="hybridMultilevel"/>
    <w:tmpl w:val="BAA00630"/>
    <w:lvl w:ilvl="0" w:tplc="FFBC73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2D1"/>
    <w:multiLevelType w:val="hybridMultilevel"/>
    <w:tmpl w:val="29AA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3E1"/>
    <w:multiLevelType w:val="hybridMultilevel"/>
    <w:tmpl w:val="91F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990"/>
    <w:multiLevelType w:val="hybridMultilevel"/>
    <w:tmpl w:val="7EA4F3C2"/>
    <w:lvl w:ilvl="0" w:tplc="FFFFFFFF">
      <w:start w:val="1"/>
      <w:numFmt w:val="decimal"/>
      <w:lvlText w:val="%1."/>
      <w:lvlJc w:val="left"/>
      <w:pPr>
        <w:ind w:left="720" w:hanging="360"/>
      </w:pPr>
      <w:rPr>
        <w:rFonts w:hint="default"/>
      </w:rPr>
    </w:lvl>
    <w:lvl w:ilvl="1" w:tplc="2DC2F166">
      <w:start w:val="1"/>
      <w:numFmt w:val="decimal"/>
      <w:lvlText w:val="%2.1.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9C1255"/>
    <w:multiLevelType w:val="hybridMultilevel"/>
    <w:tmpl w:val="994E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79A0"/>
    <w:multiLevelType w:val="hybridMultilevel"/>
    <w:tmpl w:val="86A6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35E6"/>
    <w:multiLevelType w:val="hybridMultilevel"/>
    <w:tmpl w:val="E842ACB8"/>
    <w:lvl w:ilvl="0" w:tplc="075CB2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91D3C"/>
    <w:multiLevelType w:val="hybridMultilevel"/>
    <w:tmpl w:val="717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0FF"/>
    <w:multiLevelType w:val="multilevel"/>
    <w:tmpl w:val="79E2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37FC3"/>
    <w:multiLevelType w:val="hybridMultilevel"/>
    <w:tmpl w:val="42229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A7853"/>
    <w:multiLevelType w:val="multilevel"/>
    <w:tmpl w:val="C3A0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E751C"/>
    <w:multiLevelType w:val="hybridMultilevel"/>
    <w:tmpl w:val="28C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1727"/>
    <w:multiLevelType w:val="multilevel"/>
    <w:tmpl w:val="D3F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148C"/>
    <w:multiLevelType w:val="hybridMultilevel"/>
    <w:tmpl w:val="D23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E33DD"/>
    <w:multiLevelType w:val="hybridMultilevel"/>
    <w:tmpl w:val="D7D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559F6"/>
    <w:multiLevelType w:val="hybridMultilevel"/>
    <w:tmpl w:val="D3F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F06"/>
    <w:multiLevelType w:val="multilevel"/>
    <w:tmpl w:val="1DE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06470"/>
    <w:multiLevelType w:val="hybridMultilevel"/>
    <w:tmpl w:val="B4C4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7447F"/>
    <w:multiLevelType w:val="hybridMultilevel"/>
    <w:tmpl w:val="0CD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46E7A"/>
    <w:multiLevelType w:val="hybridMultilevel"/>
    <w:tmpl w:val="360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1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FD084A"/>
    <w:multiLevelType w:val="hybridMultilevel"/>
    <w:tmpl w:val="4D68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06306"/>
    <w:multiLevelType w:val="hybridMultilevel"/>
    <w:tmpl w:val="4E6ABE24"/>
    <w:lvl w:ilvl="0" w:tplc="2DC2F166">
      <w:start w:val="1"/>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D00"/>
    <w:multiLevelType w:val="hybridMultilevel"/>
    <w:tmpl w:val="F15C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A05"/>
    <w:multiLevelType w:val="hybridMultilevel"/>
    <w:tmpl w:val="DE7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316E3"/>
    <w:multiLevelType w:val="hybridMultilevel"/>
    <w:tmpl w:val="6AB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7175"/>
    <w:multiLevelType w:val="hybridMultilevel"/>
    <w:tmpl w:val="87403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569F2"/>
    <w:multiLevelType w:val="hybridMultilevel"/>
    <w:tmpl w:val="809EA53C"/>
    <w:lvl w:ilvl="0" w:tplc="67A832A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10AA"/>
    <w:multiLevelType w:val="hybridMultilevel"/>
    <w:tmpl w:val="DD8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E6146"/>
    <w:multiLevelType w:val="hybridMultilevel"/>
    <w:tmpl w:val="140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B1D6E"/>
    <w:multiLevelType w:val="hybridMultilevel"/>
    <w:tmpl w:val="CE0E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873D1"/>
    <w:multiLevelType w:val="hybridMultilevel"/>
    <w:tmpl w:val="F87C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40391"/>
    <w:multiLevelType w:val="hybridMultilevel"/>
    <w:tmpl w:val="144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83F3D"/>
    <w:multiLevelType w:val="hybridMultilevel"/>
    <w:tmpl w:val="A996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9482E"/>
    <w:multiLevelType w:val="multilevel"/>
    <w:tmpl w:val="B4EC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13473"/>
    <w:multiLevelType w:val="hybridMultilevel"/>
    <w:tmpl w:val="D262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85B71"/>
    <w:multiLevelType w:val="hybridMultilevel"/>
    <w:tmpl w:val="A12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D7A92"/>
    <w:multiLevelType w:val="hybridMultilevel"/>
    <w:tmpl w:val="4222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B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06868"/>
    <w:multiLevelType w:val="hybridMultilevel"/>
    <w:tmpl w:val="448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464329">
    <w:abstractNumId w:val="2"/>
  </w:num>
  <w:num w:numId="2" w16cid:durableId="465045741">
    <w:abstractNumId w:val="8"/>
  </w:num>
  <w:num w:numId="3" w16cid:durableId="1421566494">
    <w:abstractNumId w:val="29"/>
  </w:num>
  <w:num w:numId="4" w16cid:durableId="1470440112">
    <w:abstractNumId w:val="30"/>
  </w:num>
  <w:num w:numId="5" w16cid:durableId="1268343752">
    <w:abstractNumId w:val="15"/>
  </w:num>
  <w:num w:numId="6" w16cid:durableId="777944355">
    <w:abstractNumId w:val="3"/>
  </w:num>
  <w:num w:numId="7" w16cid:durableId="1947033077">
    <w:abstractNumId w:val="16"/>
  </w:num>
  <w:num w:numId="8" w16cid:durableId="621812128">
    <w:abstractNumId w:val="6"/>
  </w:num>
  <w:num w:numId="9" w16cid:durableId="1227112740">
    <w:abstractNumId w:val="23"/>
  </w:num>
  <w:num w:numId="10" w16cid:durableId="1515656005">
    <w:abstractNumId w:val="37"/>
  </w:num>
  <w:num w:numId="11" w16cid:durableId="252134105">
    <w:abstractNumId w:val="36"/>
  </w:num>
  <w:num w:numId="12" w16cid:durableId="406075148">
    <w:abstractNumId w:val="18"/>
  </w:num>
  <w:num w:numId="13" w16cid:durableId="361788544">
    <w:abstractNumId w:val="0"/>
  </w:num>
  <w:num w:numId="14" w16cid:durableId="1970667747">
    <w:abstractNumId w:val="10"/>
  </w:num>
  <w:num w:numId="15" w16cid:durableId="490826433">
    <w:abstractNumId w:val="14"/>
  </w:num>
  <w:num w:numId="16" w16cid:durableId="1391882580">
    <w:abstractNumId w:val="12"/>
  </w:num>
  <w:num w:numId="17" w16cid:durableId="1476491274">
    <w:abstractNumId w:val="39"/>
  </w:num>
  <w:num w:numId="18" w16cid:durableId="484857813">
    <w:abstractNumId w:val="27"/>
  </w:num>
  <w:num w:numId="19" w16cid:durableId="1032073024">
    <w:abstractNumId w:val="32"/>
  </w:num>
  <w:num w:numId="20" w16cid:durableId="378552068">
    <w:abstractNumId w:val="25"/>
  </w:num>
  <w:num w:numId="21" w16cid:durableId="64184262">
    <w:abstractNumId w:val="33"/>
  </w:num>
  <w:num w:numId="22" w16cid:durableId="1458261036">
    <w:abstractNumId w:val="41"/>
  </w:num>
  <w:num w:numId="23" w16cid:durableId="918758923">
    <w:abstractNumId w:val="7"/>
  </w:num>
  <w:num w:numId="24" w16cid:durableId="989286845">
    <w:abstractNumId w:val="11"/>
  </w:num>
  <w:num w:numId="25" w16cid:durableId="923031450">
    <w:abstractNumId w:val="28"/>
  </w:num>
  <w:num w:numId="26" w16cid:durableId="554047724">
    <w:abstractNumId w:val="19"/>
  </w:num>
  <w:num w:numId="27" w16cid:durableId="606887258">
    <w:abstractNumId w:val="1"/>
  </w:num>
  <w:num w:numId="28" w16cid:durableId="1212696377">
    <w:abstractNumId w:val="9"/>
  </w:num>
  <w:num w:numId="29" w16cid:durableId="78867354">
    <w:abstractNumId w:val="20"/>
  </w:num>
  <w:num w:numId="30" w16cid:durableId="674453234">
    <w:abstractNumId w:val="21"/>
  </w:num>
  <w:num w:numId="31" w16cid:durableId="180365791">
    <w:abstractNumId w:val="38"/>
  </w:num>
  <w:num w:numId="32" w16cid:durableId="1104571125">
    <w:abstractNumId w:val="4"/>
  </w:num>
  <w:num w:numId="33" w16cid:durableId="1659191315">
    <w:abstractNumId w:val="26"/>
  </w:num>
  <w:num w:numId="34" w16cid:durableId="1984577679">
    <w:abstractNumId w:val="35"/>
  </w:num>
  <w:num w:numId="35" w16cid:durableId="208566611">
    <w:abstractNumId w:val="13"/>
  </w:num>
  <w:num w:numId="36" w16cid:durableId="30691867">
    <w:abstractNumId w:val="5"/>
  </w:num>
  <w:num w:numId="37" w16cid:durableId="375280466">
    <w:abstractNumId w:val="24"/>
  </w:num>
  <w:num w:numId="38" w16cid:durableId="1397703340">
    <w:abstractNumId w:val="40"/>
  </w:num>
  <w:num w:numId="39" w16cid:durableId="1101485674">
    <w:abstractNumId w:val="34"/>
  </w:num>
  <w:num w:numId="40" w16cid:durableId="989407162">
    <w:abstractNumId w:val="17"/>
  </w:num>
  <w:num w:numId="41" w16cid:durableId="1551575998">
    <w:abstractNumId w:val="22"/>
  </w:num>
  <w:num w:numId="42" w16cid:durableId="20591598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BC"/>
    <w:rsid w:val="00000485"/>
    <w:rsid w:val="000556F3"/>
    <w:rsid w:val="00067EF3"/>
    <w:rsid w:val="000948FD"/>
    <w:rsid w:val="000A7D17"/>
    <w:rsid w:val="000C0B94"/>
    <w:rsid w:val="000C32C9"/>
    <w:rsid w:val="000E69C9"/>
    <w:rsid w:val="000F41C5"/>
    <w:rsid w:val="001150F0"/>
    <w:rsid w:val="00116080"/>
    <w:rsid w:val="00133B5D"/>
    <w:rsid w:val="00142CBC"/>
    <w:rsid w:val="00163E63"/>
    <w:rsid w:val="00170410"/>
    <w:rsid w:val="00190FF1"/>
    <w:rsid w:val="001B1768"/>
    <w:rsid w:val="001C2F8C"/>
    <w:rsid w:val="001D0E34"/>
    <w:rsid w:val="0022102C"/>
    <w:rsid w:val="00227FFC"/>
    <w:rsid w:val="00247786"/>
    <w:rsid w:val="002B34A9"/>
    <w:rsid w:val="002C6A37"/>
    <w:rsid w:val="00317585"/>
    <w:rsid w:val="0036093B"/>
    <w:rsid w:val="00385CCF"/>
    <w:rsid w:val="003D50AC"/>
    <w:rsid w:val="003E1D13"/>
    <w:rsid w:val="0040307A"/>
    <w:rsid w:val="00423CD6"/>
    <w:rsid w:val="00455F63"/>
    <w:rsid w:val="004663A9"/>
    <w:rsid w:val="0047310D"/>
    <w:rsid w:val="004F54AC"/>
    <w:rsid w:val="005421E6"/>
    <w:rsid w:val="00566971"/>
    <w:rsid w:val="00585D65"/>
    <w:rsid w:val="00587E32"/>
    <w:rsid w:val="005A3ABC"/>
    <w:rsid w:val="005A68BF"/>
    <w:rsid w:val="005B672C"/>
    <w:rsid w:val="006151A9"/>
    <w:rsid w:val="006B46B9"/>
    <w:rsid w:val="00704BDB"/>
    <w:rsid w:val="00705567"/>
    <w:rsid w:val="007345F3"/>
    <w:rsid w:val="007411E4"/>
    <w:rsid w:val="007426BD"/>
    <w:rsid w:val="00761345"/>
    <w:rsid w:val="007C01BF"/>
    <w:rsid w:val="007E7719"/>
    <w:rsid w:val="007F7F6F"/>
    <w:rsid w:val="00823BF6"/>
    <w:rsid w:val="00854AB9"/>
    <w:rsid w:val="00862562"/>
    <w:rsid w:val="008979E8"/>
    <w:rsid w:val="008B7CE2"/>
    <w:rsid w:val="008D006A"/>
    <w:rsid w:val="008D343E"/>
    <w:rsid w:val="008E6637"/>
    <w:rsid w:val="00902B94"/>
    <w:rsid w:val="00905BF8"/>
    <w:rsid w:val="009411B0"/>
    <w:rsid w:val="009759F9"/>
    <w:rsid w:val="00992AFC"/>
    <w:rsid w:val="009D60CF"/>
    <w:rsid w:val="009F48B6"/>
    <w:rsid w:val="00A21DD1"/>
    <w:rsid w:val="00A32C15"/>
    <w:rsid w:val="00A53222"/>
    <w:rsid w:val="00A56125"/>
    <w:rsid w:val="00A6342B"/>
    <w:rsid w:val="00A86BF8"/>
    <w:rsid w:val="00AC6CE2"/>
    <w:rsid w:val="00AD3CEA"/>
    <w:rsid w:val="00B00B83"/>
    <w:rsid w:val="00B0749B"/>
    <w:rsid w:val="00B13E9D"/>
    <w:rsid w:val="00B61112"/>
    <w:rsid w:val="00B94B1D"/>
    <w:rsid w:val="00B97FE0"/>
    <w:rsid w:val="00BB3C40"/>
    <w:rsid w:val="00C043D0"/>
    <w:rsid w:val="00C07529"/>
    <w:rsid w:val="00C30E56"/>
    <w:rsid w:val="00C514A8"/>
    <w:rsid w:val="00CB2F7A"/>
    <w:rsid w:val="00CC31EB"/>
    <w:rsid w:val="00CD33EA"/>
    <w:rsid w:val="00D1071A"/>
    <w:rsid w:val="00D409F5"/>
    <w:rsid w:val="00D55D0F"/>
    <w:rsid w:val="00DA030D"/>
    <w:rsid w:val="00DE638A"/>
    <w:rsid w:val="00DF782B"/>
    <w:rsid w:val="00E83326"/>
    <w:rsid w:val="00E92E26"/>
    <w:rsid w:val="00E95D0E"/>
    <w:rsid w:val="00EA1B44"/>
    <w:rsid w:val="00ED1823"/>
    <w:rsid w:val="00ED3FAF"/>
    <w:rsid w:val="00EE510F"/>
    <w:rsid w:val="00F01FE9"/>
    <w:rsid w:val="00F228BC"/>
    <w:rsid w:val="00F86F0F"/>
    <w:rsid w:val="00FA3138"/>
    <w:rsid w:val="00FB1366"/>
    <w:rsid w:val="00FB1991"/>
    <w:rsid w:val="00FB477C"/>
    <w:rsid w:val="00FB5DDB"/>
    <w:rsid w:val="00FB7075"/>
    <w:rsid w:val="00FE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058A"/>
  <w15:chartTrackingRefBased/>
  <w15:docId w15:val="{BC07F54C-C656-4977-8D0C-B87ACD0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91"/>
    <w:pPr>
      <w:spacing w:after="0" w:line="240" w:lineRule="auto"/>
    </w:pPr>
    <w:rPr>
      <w:rFonts w:ascii="Calibri" w:hAnsi="Calibri"/>
      <w:lang w:val="en-GB"/>
    </w:rPr>
  </w:style>
  <w:style w:type="paragraph" w:styleId="Heading1">
    <w:name w:val="heading 1"/>
    <w:basedOn w:val="Normal"/>
    <w:next w:val="Normal"/>
    <w:link w:val="Heading1Char"/>
    <w:uiPriority w:val="9"/>
    <w:qFormat/>
    <w:rsid w:val="00905BF8"/>
    <w:pPr>
      <w:keepNext/>
      <w:keepLines/>
      <w:numPr>
        <w:numId w:val="1"/>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04BDB"/>
    <w:pPr>
      <w:keepNext/>
      <w:keepLines/>
      <w:spacing w:before="160" w:after="80"/>
      <w:outlineLvl w:val="1"/>
    </w:pPr>
    <w:rPr>
      <w:rFonts w:eastAsiaTheme="majorEastAsia" w:cstheme="majorBidi"/>
      <w:b/>
      <w:color w:val="215E99" w:themeColor="text2" w:themeTint="BF"/>
      <w:sz w:val="28"/>
      <w:szCs w:val="32"/>
    </w:rPr>
  </w:style>
  <w:style w:type="paragraph" w:styleId="Heading3">
    <w:name w:val="heading 3"/>
    <w:basedOn w:val="Normal"/>
    <w:next w:val="Normal"/>
    <w:link w:val="Heading3Char"/>
    <w:uiPriority w:val="9"/>
    <w:unhideWhenUsed/>
    <w:qFormat/>
    <w:rsid w:val="007E7719"/>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4663A9"/>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22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8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8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F8"/>
    <w:rPr>
      <w:rFonts w:ascii="Calibri" w:eastAsiaTheme="majorEastAsia" w:hAnsi="Calibri" w:cstheme="majorBidi"/>
      <w:b/>
      <w:sz w:val="36"/>
      <w:szCs w:val="40"/>
    </w:rPr>
  </w:style>
  <w:style w:type="character" w:customStyle="1" w:styleId="Heading2Char">
    <w:name w:val="Heading 2 Char"/>
    <w:basedOn w:val="DefaultParagraphFont"/>
    <w:link w:val="Heading2"/>
    <w:uiPriority w:val="9"/>
    <w:rsid w:val="00704BDB"/>
    <w:rPr>
      <w:rFonts w:ascii="Calibri" w:eastAsiaTheme="majorEastAsia" w:hAnsi="Calibri" w:cstheme="majorBidi"/>
      <w:b/>
      <w:color w:val="215E99" w:themeColor="text2" w:themeTint="BF"/>
      <w:sz w:val="28"/>
      <w:szCs w:val="32"/>
    </w:rPr>
  </w:style>
  <w:style w:type="character" w:customStyle="1" w:styleId="Heading3Char">
    <w:name w:val="Heading 3 Char"/>
    <w:basedOn w:val="DefaultParagraphFont"/>
    <w:link w:val="Heading3"/>
    <w:uiPriority w:val="9"/>
    <w:rsid w:val="004663A9"/>
    <w:rPr>
      <w:rFonts w:ascii="Calibri" w:eastAsiaTheme="majorEastAsia" w:hAnsi="Calibri" w:cstheme="majorBidi"/>
      <w:b/>
      <w:sz w:val="28"/>
      <w:szCs w:val="28"/>
    </w:rPr>
  </w:style>
  <w:style w:type="character" w:customStyle="1" w:styleId="Heading4Char">
    <w:name w:val="Heading 4 Char"/>
    <w:basedOn w:val="DefaultParagraphFont"/>
    <w:link w:val="Heading4"/>
    <w:uiPriority w:val="9"/>
    <w:rsid w:val="004663A9"/>
    <w:rPr>
      <w:rFonts w:ascii="Calibri" w:eastAsiaTheme="majorEastAsia" w:hAnsi="Calibri" w:cstheme="majorBidi"/>
      <w:b/>
      <w:iCs/>
    </w:rPr>
  </w:style>
  <w:style w:type="character" w:customStyle="1" w:styleId="Heading5Char">
    <w:name w:val="Heading 5 Char"/>
    <w:basedOn w:val="DefaultParagraphFont"/>
    <w:link w:val="Heading5"/>
    <w:uiPriority w:val="9"/>
    <w:semiHidden/>
    <w:rsid w:val="00F22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8BC"/>
    <w:rPr>
      <w:rFonts w:eastAsiaTheme="majorEastAsia" w:cstheme="majorBidi"/>
      <w:color w:val="272727" w:themeColor="text1" w:themeTint="D8"/>
    </w:rPr>
  </w:style>
  <w:style w:type="paragraph" w:styleId="Title">
    <w:name w:val="Title"/>
    <w:basedOn w:val="Normal"/>
    <w:next w:val="Normal"/>
    <w:link w:val="TitleChar"/>
    <w:uiPriority w:val="10"/>
    <w:qFormat/>
    <w:rsid w:val="00F22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8BC"/>
    <w:pPr>
      <w:spacing w:before="160"/>
      <w:jc w:val="center"/>
    </w:pPr>
    <w:rPr>
      <w:i/>
      <w:iCs/>
      <w:color w:val="404040" w:themeColor="text1" w:themeTint="BF"/>
    </w:rPr>
  </w:style>
  <w:style w:type="character" w:customStyle="1" w:styleId="QuoteChar">
    <w:name w:val="Quote Char"/>
    <w:basedOn w:val="DefaultParagraphFont"/>
    <w:link w:val="Quote"/>
    <w:uiPriority w:val="29"/>
    <w:rsid w:val="00F228BC"/>
    <w:rPr>
      <w:i/>
      <w:iCs/>
      <w:color w:val="404040" w:themeColor="text1" w:themeTint="BF"/>
    </w:rPr>
  </w:style>
  <w:style w:type="paragraph" w:styleId="ListParagraph">
    <w:name w:val="List Paragraph"/>
    <w:basedOn w:val="Normal"/>
    <w:uiPriority w:val="34"/>
    <w:qFormat/>
    <w:rsid w:val="00F228BC"/>
    <w:pPr>
      <w:ind w:left="720"/>
      <w:contextualSpacing/>
    </w:pPr>
  </w:style>
  <w:style w:type="character" w:styleId="IntenseEmphasis">
    <w:name w:val="Intense Emphasis"/>
    <w:basedOn w:val="DefaultParagraphFont"/>
    <w:uiPriority w:val="21"/>
    <w:qFormat/>
    <w:rsid w:val="00F228BC"/>
    <w:rPr>
      <w:i/>
      <w:iCs/>
      <w:color w:val="0F4761" w:themeColor="accent1" w:themeShade="BF"/>
    </w:rPr>
  </w:style>
  <w:style w:type="paragraph" w:styleId="IntenseQuote">
    <w:name w:val="Intense Quote"/>
    <w:basedOn w:val="Normal"/>
    <w:next w:val="Normal"/>
    <w:link w:val="IntenseQuoteChar"/>
    <w:uiPriority w:val="30"/>
    <w:qFormat/>
    <w:rsid w:val="00F22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8BC"/>
    <w:rPr>
      <w:i/>
      <w:iCs/>
      <w:color w:val="0F4761" w:themeColor="accent1" w:themeShade="BF"/>
    </w:rPr>
  </w:style>
  <w:style w:type="character" w:styleId="IntenseReference">
    <w:name w:val="Intense Reference"/>
    <w:basedOn w:val="DefaultParagraphFont"/>
    <w:uiPriority w:val="32"/>
    <w:qFormat/>
    <w:rsid w:val="00F228BC"/>
    <w:rPr>
      <w:b/>
      <w:bCs/>
      <w:smallCaps/>
      <w:color w:val="0F4761" w:themeColor="accent1" w:themeShade="BF"/>
      <w:spacing w:val="5"/>
    </w:rPr>
  </w:style>
  <w:style w:type="paragraph" w:styleId="Header">
    <w:name w:val="header"/>
    <w:basedOn w:val="Normal"/>
    <w:link w:val="HeaderChar"/>
    <w:uiPriority w:val="99"/>
    <w:unhideWhenUsed/>
    <w:rsid w:val="004663A9"/>
    <w:pPr>
      <w:tabs>
        <w:tab w:val="center" w:pos="4703"/>
        <w:tab w:val="right" w:pos="9406"/>
      </w:tabs>
    </w:pPr>
  </w:style>
  <w:style w:type="character" w:customStyle="1" w:styleId="HeaderChar">
    <w:name w:val="Header Char"/>
    <w:basedOn w:val="DefaultParagraphFont"/>
    <w:link w:val="Header"/>
    <w:uiPriority w:val="99"/>
    <w:rsid w:val="004663A9"/>
    <w:rPr>
      <w:rFonts w:ascii="Calibri" w:hAnsi="Calibri"/>
    </w:rPr>
  </w:style>
  <w:style w:type="paragraph" w:styleId="Footer">
    <w:name w:val="footer"/>
    <w:basedOn w:val="Normal"/>
    <w:link w:val="FooterChar"/>
    <w:uiPriority w:val="99"/>
    <w:unhideWhenUsed/>
    <w:rsid w:val="004663A9"/>
    <w:pPr>
      <w:tabs>
        <w:tab w:val="center" w:pos="4703"/>
        <w:tab w:val="right" w:pos="9406"/>
      </w:tabs>
    </w:pPr>
  </w:style>
  <w:style w:type="character" w:customStyle="1" w:styleId="FooterChar">
    <w:name w:val="Footer Char"/>
    <w:basedOn w:val="DefaultParagraphFont"/>
    <w:link w:val="Footer"/>
    <w:uiPriority w:val="99"/>
    <w:rsid w:val="004663A9"/>
    <w:rPr>
      <w:rFonts w:ascii="Calibri" w:hAnsi="Calibri"/>
    </w:rPr>
  </w:style>
  <w:style w:type="paragraph" w:styleId="TOCHeading">
    <w:name w:val="TOC Heading"/>
    <w:basedOn w:val="Heading1"/>
    <w:next w:val="Normal"/>
    <w:uiPriority w:val="39"/>
    <w:unhideWhenUsed/>
    <w:qFormat/>
    <w:rsid w:val="004663A9"/>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4663A9"/>
    <w:pPr>
      <w:spacing w:after="100"/>
      <w:ind w:left="220"/>
    </w:pPr>
    <w:rPr>
      <w:rFonts w:asciiTheme="minorHAnsi" w:eastAsiaTheme="minorEastAsia" w:hAnsiTheme="minorHAnsi" w:cs="Times New Roman"/>
      <w:kern w:val="0"/>
      <w14:ligatures w14:val="none"/>
    </w:rPr>
  </w:style>
  <w:style w:type="paragraph" w:styleId="TOC1">
    <w:name w:val="toc 1"/>
    <w:basedOn w:val="Normal"/>
    <w:next w:val="Normal"/>
    <w:autoRedefine/>
    <w:uiPriority w:val="39"/>
    <w:unhideWhenUsed/>
    <w:rsid w:val="004663A9"/>
    <w:pPr>
      <w:spacing w:after="10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4663A9"/>
    <w:pPr>
      <w:spacing w:after="100"/>
      <w:ind w:left="440"/>
    </w:pPr>
    <w:rPr>
      <w:rFonts w:asciiTheme="minorHAnsi" w:eastAsiaTheme="minorEastAsia" w:hAnsiTheme="minorHAnsi" w:cs="Times New Roman"/>
      <w:kern w:val="0"/>
      <w14:ligatures w14:val="none"/>
    </w:rPr>
  </w:style>
  <w:style w:type="character" w:styleId="Hyperlink">
    <w:name w:val="Hyperlink"/>
    <w:basedOn w:val="DefaultParagraphFont"/>
    <w:uiPriority w:val="99"/>
    <w:unhideWhenUsed/>
    <w:rsid w:val="00CC31EB"/>
    <w:rPr>
      <w:color w:val="467886" w:themeColor="hyperlink"/>
      <w:u w:val="single"/>
    </w:rPr>
  </w:style>
  <w:style w:type="character" w:styleId="UnresolvedMention">
    <w:name w:val="Unresolved Mention"/>
    <w:basedOn w:val="DefaultParagraphFont"/>
    <w:uiPriority w:val="99"/>
    <w:semiHidden/>
    <w:unhideWhenUsed/>
    <w:rsid w:val="00CC31EB"/>
    <w:rPr>
      <w:color w:val="605E5C"/>
      <w:shd w:val="clear" w:color="auto" w:fill="E1DFDD"/>
    </w:rPr>
  </w:style>
  <w:style w:type="table" w:styleId="TableGrid">
    <w:name w:val="Table Grid"/>
    <w:basedOn w:val="TableNormal"/>
    <w:uiPriority w:val="39"/>
    <w:rsid w:val="0024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54AC"/>
    <w:rPr>
      <w:rFonts w:ascii="Consolas" w:hAnsi="Consolas"/>
      <w:sz w:val="20"/>
      <w:szCs w:val="20"/>
    </w:rPr>
  </w:style>
  <w:style w:type="character" w:customStyle="1" w:styleId="HTMLPreformattedChar">
    <w:name w:val="HTML Preformatted Char"/>
    <w:basedOn w:val="DefaultParagraphFont"/>
    <w:link w:val="HTMLPreformatted"/>
    <w:uiPriority w:val="99"/>
    <w:rsid w:val="004F54AC"/>
    <w:rPr>
      <w:rFonts w:ascii="Consolas" w:hAnsi="Consolas"/>
      <w:sz w:val="20"/>
      <w:szCs w:val="20"/>
    </w:rPr>
  </w:style>
  <w:style w:type="character" w:styleId="LineNumber">
    <w:name w:val="line number"/>
    <w:basedOn w:val="DefaultParagraphFont"/>
    <w:uiPriority w:val="99"/>
    <w:semiHidden/>
    <w:unhideWhenUsed/>
    <w:rsid w:val="00BB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3479">
      <w:bodyDiv w:val="1"/>
      <w:marLeft w:val="0"/>
      <w:marRight w:val="0"/>
      <w:marTop w:val="0"/>
      <w:marBottom w:val="0"/>
      <w:divBdr>
        <w:top w:val="none" w:sz="0" w:space="0" w:color="auto"/>
        <w:left w:val="none" w:sz="0" w:space="0" w:color="auto"/>
        <w:bottom w:val="none" w:sz="0" w:space="0" w:color="auto"/>
        <w:right w:val="none" w:sz="0" w:space="0" w:color="auto"/>
      </w:divBdr>
      <w:divsChild>
        <w:div w:id="590090268">
          <w:marLeft w:val="0"/>
          <w:marRight w:val="0"/>
          <w:marTop w:val="0"/>
          <w:marBottom w:val="0"/>
          <w:divBdr>
            <w:top w:val="none" w:sz="0" w:space="0" w:color="auto"/>
            <w:left w:val="none" w:sz="0" w:space="0" w:color="auto"/>
            <w:bottom w:val="none" w:sz="0" w:space="0" w:color="auto"/>
            <w:right w:val="none" w:sz="0" w:space="0" w:color="auto"/>
          </w:divBdr>
        </w:div>
      </w:divsChild>
    </w:div>
    <w:div w:id="89396927">
      <w:bodyDiv w:val="1"/>
      <w:marLeft w:val="0"/>
      <w:marRight w:val="0"/>
      <w:marTop w:val="0"/>
      <w:marBottom w:val="0"/>
      <w:divBdr>
        <w:top w:val="none" w:sz="0" w:space="0" w:color="auto"/>
        <w:left w:val="none" w:sz="0" w:space="0" w:color="auto"/>
        <w:bottom w:val="none" w:sz="0" w:space="0" w:color="auto"/>
        <w:right w:val="none" w:sz="0" w:space="0" w:color="auto"/>
      </w:divBdr>
      <w:divsChild>
        <w:div w:id="2016109331">
          <w:marLeft w:val="0"/>
          <w:marRight w:val="0"/>
          <w:marTop w:val="0"/>
          <w:marBottom w:val="0"/>
          <w:divBdr>
            <w:top w:val="none" w:sz="0" w:space="0" w:color="auto"/>
            <w:left w:val="none" w:sz="0" w:space="0" w:color="auto"/>
            <w:bottom w:val="none" w:sz="0" w:space="0" w:color="auto"/>
            <w:right w:val="none" w:sz="0" w:space="0" w:color="auto"/>
          </w:divBdr>
        </w:div>
      </w:divsChild>
    </w:div>
    <w:div w:id="112599187">
      <w:bodyDiv w:val="1"/>
      <w:marLeft w:val="0"/>
      <w:marRight w:val="0"/>
      <w:marTop w:val="0"/>
      <w:marBottom w:val="0"/>
      <w:divBdr>
        <w:top w:val="none" w:sz="0" w:space="0" w:color="auto"/>
        <w:left w:val="none" w:sz="0" w:space="0" w:color="auto"/>
        <w:bottom w:val="none" w:sz="0" w:space="0" w:color="auto"/>
        <w:right w:val="none" w:sz="0" w:space="0" w:color="auto"/>
      </w:divBdr>
    </w:div>
    <w:div w:id="127825961">
      <w:bodyDiv w:val="1"/>
      <w:marLeft w:val="0"/>
      <w:marRight w:val="0"/>
      <w:marTop w:val="0"/>
      <w:marBottom w:val="0"/>
      <w:divBdr>
        <w:top w:val="none" w:sz="0" w:space="0" w:color="auto"/>
        <w:left w:val="none" w:sz="0" w:space="0" w:color="auto"/>
        <w:bottom w:val="none" w:sz="0" w:space="0" w:color="auto"/>
        <w:right w:val="none" w:sz="0" w:space="0" w:color="auto"/>
      </w:divBdr>
      <w:divsChild>
        <w:div w:id="1194685245">
          <w:marLeft w:val="0"/>
          <w:marRight w:val="0"/>
          <w:marTop w:val="0"/>
          <w:marBottom w:val="0"/>
          <w:divBdr>
            <w:top w:val="none" w:sz="0" w:space="0" w:color="auto"/>
            <w:left w:val="none" w:sz="0" w:space="0" w:color="auto"/>
            <w:bottom w:val="none" w:sz="0" w:space="0" w:color="auto"/>
            <w:right w:val="none" w:sz="0" w:space="0" w:color="auto"/>
          </w:divBdr>
        </w:div>
      </w:divsChild>
    </w:div>
    <w:div w:id="204949683">
      <w:bodyDiv w:val="1"/>
      <w:marLeft w:val="0"/>
      <w:marRight w:val="0"/>
      <w:marTop w:val="0"/>
      <w:marBottom w:val="0"/>
      <w:divBdr>
        <w:top w:val="none" w:sz="0" w:space="0" w:color="auto"/>
        <w:left w:val="none" w:sz="0" w:space="0" w:color="auto"/>
        <w:bottom w:val="none" w:sz="0" w:space="0" w:color="auto"/>
        <w:right w:val="none" w:sz="0" w:space="0" w:color="auto"/>
      </w:divBdr>
    </w:div>
    <w:div w:id="206452326">
      <w:bodyDiv w:val="1"/>
      <w:marLeft w:val="0"/>
      <w:marRight w:val="0"/>
      <w:marTop w:val="0"/>
      <w:marBottom w:val="0"/>
      <w:divBdr>
        <w:top w:val="none" w:sz="0" w:space="0" w:color="auto"/>
        <w:left w:val="none" w:sz="0" w:space="0" w:color="auto"/>
        <w:bottom w:val="none" w:sz="0" w:space="0" w:color="auto"/>
        <w:right w:val="none" w:sz="0" w:space="0" w:color="auto"/>
      </w:divBdr>
      <w:divsChild>
        <w:div w:id="355354362">
          <w:marLeft w:val="0"/>
          <w:marRight w:val="0"/>
          <w:marTop w:val="0"/>
          <w:marBottom w:val="0"/>
          <w:divBdr>
            <w:top w:val="none" w:sz="0" w:space="0" w:color="auto"/>
            <w:left w:val="none" w:sz="0" w:space="0" w:color="auto"/>
            <w:bottom w:val="none" w:sz="0" w:space="0" w:color="auto"/>
            <w:right w:val="none" w:sz="0" w:space="0" w:color="auto"/>
          </w:divBdr>
        </w:div>
      </w:divsChild>
    </w:div>
    <w:div w:id="217279665">
      <w:bodyDiv w:val="1"/>
      <w:marLeft w:val="0"/>
      <w:marRight w:val="0"/>
      <w:marTop w:val="0"/>
      <w:marBottom w:val="0"/>
      <w:divBdr>
        <w:top w:val="none" w:sz="0" w:space="0" w:color="auto"/>
        <w:left w:val="none" w:sz="0" w:space="0" w:color="auto"/>
        <w:bottom w:val="none" w:sz="0" w:space="0" w:color="auto"/>
        <w:right w:val="none" w:sz="0" w:space="0" w:color="auto"/>
      </w:divBdr>
      <w:divsChild>
        <w:div w:id="1555235757">
          <w:marLeft w:val="0"/>
          <w:marRight w:val="0"/>
          <w:marTop w:val="0"/>
          <w:marBottom w:val="0"/>
          <w:divBdr>
            <w:top w:val="none" w:sz="0" w:space="0" w:color="auto"/>
            <w:left w:val="none" w:sz="0" w:space="0" w:color="auto"/>
            <w:bottom w:val="none" w:sz="0" w:space="0" w:color="auto"/>
            <w:right w:val="none" w:sz="0" w:space="0" w:color="auto"/>
          </w:divBdr>
        </w:div>
      </w:divsChild>
    </w:div>
    <w:div w:id="290208817">
      <w:bodyDiv w:val="1"/>
      <w:marLeft w:val="0"/>
      <w:marRight w:val="0"/>
      <w:marTop w:val="0"/>
      <w:marBottom w:val="0"/>
      <w:divBdr>
        <w:top w:val="none" w:sz="0" w:space="0" w:color="auto"/>
        <w:left w:val="none" w:sz="0" w:space="0" w:color="auto"/>
        <w:bottom w:val="none" w:sz="0" w:space="0" w:color="auto"/>
        <w:right w:val="none" w:sz="0" w:space="0" w:color="auto"/>
      </w:divBdr>
      <w:divsChild>
        <w:div w:id="1210872463">
          <w:marLeft w:val="0"/>
          <w:marRight w:val="0"/>
          <w:marTop w:val="0"/>
          <w:marBottom w:val="0"/>
          <w:divBdr>
            <w:top w:val="none" w:sz="0" w:space="0" w:color="auto"/>
            <w:left w:val="none" w:sz="0" w:space="0" w:color="auto"/>
            <w:bottom w:val="none" w:sz="0" w:space="0" w:color="auto"/>
            <w:right w:val="none" w:sz="0" w:space="0" w:color="auto"/>
          </w:divBdr>
        </w:div>
      </w:divsChild>
    </w:div>
    <w:div w:id="308444525">
      <w:bodyDiv w:val="1"/>
      <w:marLeft w:val="0"/>
      <w:marRight w:val="0"/>
      <w:marTop w:val="0"/>
      <w:marBottom w:val="0"/>
      <w:divBdr>
        <w:top w:val="none" w:sz="0" w:space="0" w:color="auto"/>
        <w:left w:val="none" w:sz="0" w:space="0" w:color="auto"/>
        <w:bottom w:val="none" w:sz="0" w:space="0" w:color="auto"/>
        <w:right w:val="none" w:sz="0" w:space="0" w:color="auto"/>
      </w:divBdr>
      <w:divsChild>
        <w:div w:id="1035665929">
          <w:marLeft w:val="0"/>
          <w:marRight w:val="0"/>
          <w:marTop w:val="0"/>
          <w:marBottom w:val="0"/>
          <w:divBdr>
            <w:top w:val="none" w:sz="0" w:space="0" w:color="auto"/>
            <w:left w:val="none" w:sz="0" w:space="0" w:color="auto"/>
            <w:bottom w:val="none" w:sz="0" w:space="0" w:color="auto"/>
            <w:right w:val="none" w:sz="0" w:space="0" w:color="auto"/>
          </w:divBdr>
        </w:div>
      </w:divsChild>
    </w:div>
    <w:div w:id="324430740">
      <w:bodyDiv w:val="1"/>
      <w:marLeft w:val="0"/>
      <w:marRight w:val="0"/>
      <w:marTop w:val="0"/>
      <w:marBottom w:val="0"/>
      <w:divBdr>
        <w:top w:val="none" w:sz="0" w:space="0" w:color="auto"/>
        <w:left w:val="none" w:sz="0" w:space="0" w:color="auto"/>
        <w:bottom w:val="none" w:sz="0" w:space="0" w:color="auto"/>
        <w:right w:val="none" w:sz="0" w:space="0" w:color="auto"/>
      </w:divBdr>
      <w:divsChild>
        <w:div w:id="1082799965">
          <w:marLeft w:val="0"/>
          <w:marRight w:val="0"/>
          <w:marTop w:val="0"/>
          <w:marBottom w:val="0"/>
          <w:divBdr>
            <w:top w:val="none" w:sz="0" w:space="0" w:color="auto"/>
            <w:left w:val="none" w:sz="0" w:space="0" w:color="auto"/>
            <w:bottom w:val="none" w:sz="0" w:space="0" w:color="auto"/>
            <w:right w:val="none" w:sz="0" w:space="0" w:color="auto"/>
          </w:divBdr>
        </w:div>
      </w:divsChild>
    </w:div>
    <w:div w:id="424611477">
      <w:bodyDiv w:val="1"/>
      <w:marLeft w:val="0"/>
      <w:marRight w:val="0"/>
      <w:marTop w:val="0"/>
      <w:marBottom w:val="0"/>
      <w:divBdr>
        <w:top w:val="none" w:sz="0" w:space="0" w:color="auto"/>
        <w:left w:val="none" w:sz="0" w:space="0" w:color="auto"/>
        <w:bottom w:val="none" w:sz="0" w:space="0" w:color="auto"/>
        <w:right w:val="none" w:sz="0" w:space="0" w:color="auto"/>
      </w:divBdr>
      <w:divsChild>
        <w:div w:id="718475192">
          <w:marLeft w:val="0"/>
          <w:marRight w:val="0"/>
          <w:marTop w:val="0"/>
          <w:marBottom w:val="0"/>
          <w:divBdr>
            <w:top w:val="none" w:sz="0" w:space="0" w:color="auto"/>
            <w:left w:val="none" w:sz="0" w:space="0" w:color="auto"/>
            <w:bottom w:val="none" w:sz="0" w:space="0" w:color="auto"/>
            <w:right w:val="none" w:sz="0" w:space="0" w:color="auto"/>
          </w:divBdr>
        </w:div>
      </w:divsChild>
    </w:div>
    <w:div w:id="454523993">
      <w:bodyDiv w:val="1"/>
      <w:marLeft w:val="0"/>
      <w:marRight w:val="0"/>
      <w:marTop w:val="0"/>
      <w:marBottom w:val="0"/>
      <w:divBdr>
        <w:top w:val="none" w:sz="0" w:space="0" w:color="auto"/>
        <w:left w:val="none" w:sz="0" w:space="0" w:color="auto"/>
        <w:bottom w:val="none" w:sz="0" w:space="0" w:color="auto"/>
        <w:right w:val="none" w:sz="0" w:space="0" w:color="auto"/>
      </w:divBdr>
    </w:div>
    <w:div w:id="480125493">
      <w:bodyDiv w:val="1"/>
      <w:marLeft w:val="0"/>
      <w:marRight w:val="0"/>
      <w:marTop w:val="0"/>
      <w:marBottom w:val="0"/>
      <w:divBdr>
        <w:top w:val="none" w:sz="0" w:space="0" w:color="auto"/>
        <w:left w:val="none" w:sz="0" w:space="0" w:color="auto"/>
        <w:bottom w:val="none" w:sz="0" w:space="0" w:color="auto"/>
        <w:right w:val="none" w:sz="0" w:space="0" w:color="auto"/>
      </w:divBdr>
      <w:divsChild>
        <w:div w:id="590167779">
          <w:marLeft w:val="0"/>
          <w:marRight w:val="0"/>
          <w:marTop w:val="0"/>
          <w:marBottom w:val="0"/>
          <w:divBdr>
            <w:top w:val="none" w:sz="0" w:space="0" w:color="auto"/>
            <w:left w:val="none" w:sz="0" w:space="0" w:color="auto"/>
            <w:bottom w:val="none" w:sz="0" w:space="0" w:color="auto"/>
            <w:right w:val="none" w:sz="0" w:space="0" w:color="auto"/>
          </w:divBdr>
        </w:div>
      </w:divsChild>
    </w:div>
    <w:div w:id="501042277">
      <w:bodyDiv w:val="1"/>
      <w:marLeft w:val="0"/>
      <w:marRight w:val="0"/>
      <w:marTop w:val="0"/>
      <w:marBottom w:val="0"/>
      <w:divBdr>
        <w:top w:val="none" w:sz="0" w:space="0" w:color="auto"/>
        <w:left w:val="none" w:sz="0" w:space="0" w:color="auto"/>
        <w:bottom w:val="none" w:sz="0" w:space="0" w:color="auto"/>
        <w:right w:val="none" w:sz="0" w:space="0" w:color="auto"/>
      </w:divBdr>
      <w:divsChild>
        <w:div w:id="1923055489">
          <w:marLeft w:val="0"/>
          <w:marRight w:val="0"/>
          <w:marTop w:val="0"/>
          <w:marBottom w:val="0"/>
          <w:divBdr>
            <w:top w:val="none" w:sz="0" w:space="0" w:color="auto"/>
            <w:left w:val="none" w:sz="0" w:space="0" w:color="auto"/>
            <w:bottom w:val="none" w:sz="0" w:space="0" w:color="auto"/>
            <w:right w:val="none" w:sz="0" w:space="0" w:color="auto"/>
          </w:divBdr>
        </w:div>
      </w:divsChild>
    </w:div>
    <w:div w:id="568224066">
      <w:bodyDiv w:val="1"/>
      <w:marLeft w:val="0"/>
      <w:marRight w:val="0"/>
      <w:marTop w:val="0"/>
      <w:marBottom w:val="0"/>
      <w:divBdr>
        <w:top w:val="none" w:sz="0" w:space="0" w:color="auto"/>
        <w:left w:val="none" w:sz="0" w:space="0" w:color="auto"/>
        <w:bottom w:val="none" w:sz="0" w:space="0" w:color="auto"/>
        <w:right w:val="none" w:sz="0" w:space="0" w:color="auto"/>
      </w:divBdr>
      <w:divsChild>
        <w:div w:id="1800761379">
          <w:marLeft w:val="0"/>
          <w:marRight w:val="0"/>
          <w:marTop w:val="0"/>
          <w:marBottom w:val="0"/>
          <w:divBdr>
            <w:top w:val="none" w:sz="0" w:space="0" w:color="auto"/>
            <w:left w:val="none" w:sz="0" w:space="0" w:color="auto"/>
            <w:bottom w:val="none" w:sz="0" w:space="0" w:color="auto"/>
            <w:right w:val="none" w:sz="0" w:space="0" w:color="auto"/>
          </w:divBdr>
        </w:div>
      </w:divsChild>
    </w:div>
    <w:div w:id="613369851">
      <w:bodyDiv w:val="1"/>
      <w:marLeft w:val="0"/>
      <w:marRight w:val="0"/>
      <w:marTop w:val="0"/>
      <w:marBottom w:val="0"/>
      <w:divBdr>
        <w:top w:val="none" w:sz="0" w:space="0" w:color="auto"/>
        <w:left w:val="none" w:sz="0" w:space="0" w:color="auto"/>
        <w:bottom w:val="none" w:sz="0" w:space="0" w:color="auto"/>
        <w:right w:val="none" w:sz="0" w:space="0" w:color="auto"/>
      </w:divBdr>
      <w:divsChild>
        <w:div w:id="1401172286">
          <w:marLeft w:val="0"/>
          <w:marRight w:val="0"/>
          <w:marTop w:val="0"/>
          <w:marBottom w:val="0"/>
          <w:divBdr>
            <w:top w:val="none" w:sz="0" w:space="0" w:color="auto"/>
            <w:left w:val="none" w:sz="0" w:space="0" w:color="auto"/>
            <w:bottom w:val="none" w:sz="0" w:space="0" w:color="auto"/>
            <w:right w:val="none" w:sz="0" w:space="0" w:color="auto"/>
          </w:divBdr>
        </w:div>
      </w:divsChild>
    </w:div>
    <w:div w:id="648829921">
      <w:bodyDiv w:val="1"/>
      <w:marLeft w:val="0"/>
      <w:marRight w:val="0"/>
      <w:marTop w:val="0"/>
      <w:marBottom w:val="0"/>
      <w:divBdr>
        <w:top w:val="none" w:sz="0" w:space="0" w:color="auto"/>
        <w:left w:val="none" w:sz="0" w:space="0" w:color="auto"/>
        <w:bottom w:val="none" w:sz="0" w:space="0" w:color="auto"/>
        <w:right w:val="none" w:sz="0" w:space="0" w:color="auto"/>
      </w:divBdr>
      <w:divsChild>
        <w:div w:id="1749115999">
          <w:marLeft w:val="0"/>
          <w:marRight w:val="0"/>
          <w:marTop w:val="0"/>
          <w:marBottom w:val="0"/>
          <w:divBdr>
            <w:top w:val="none" w:sz="0" w:space="0" w:color="auto"/>
            <w:left w:val="none" w:sz="0" w:space="0" w:color="auto"/>
            <w:bottom w:val="none" w:sz="0" w:space="0" w:color="auto"/>
            <w:right w:val="none" w:sz="0" w:space="0" w:color="auto"/>
          </w:divBdr>
        </w:div>
      </w:divsChild>
    </w:div>
    <w:div w:id="687022427">
      <w:bodyDiv w:val="1"/>
      <w:marLeft w:val="0"/>
      <w:marRight w:val="0"/>
      <w:marTop w:val="0"/>
      <w:marBottom w:val="0"/>
      <w:divBdr>
        <w:top w:val="none" w:sz="0" w:space="0" w:color="auto"/>
        <w:left w:val="none" w:sz="0" w:space="0" w:color="auto"/>
        <w:bottom w:val="none" w:sz="0" w:space="0" w:color="auto"/>
        <w:right w:val="none" w:sz="0" w:space="0" w:color="auto"/>
      </w:divBdr>
      <w:divsChild>
        <w:div w:id="594363828">
          <w:marLeft w:val="0"/>
          <w:marRight w:val="0"/>
          <w:marTop w:val="0"/>
          <w:marBottom w:val="0"/>
          <w:divBdr>
            <w:top w:val="none" w:sz="0" w:space="0" w:color="auto"/>
            <w:left w:val="none" w:sz="0" w:space="0" w:color="auto"/>
            <w:bottom w:val="none" w:sz="0" w:space="0" w:color="auto"/>
            <w:right w:val="none" w:sz="0" w:space="0" w:color="auto"/>
          </w:divBdr>
        </w:div>
      </w:divsChild>
    </w:div>
    <w:div w:id="747724658">
      <w:bodyDiv w:val="1"/>
      <w:marLeft w:val="0"/>
      <w:marRight w:val="0"/>
      <w:marTop w:val="0"/>
      <w:marBottom w:val="0"/>
      <w:divBdr>
        <w:top w:val="none" w:sz="0" w:space="0" w:color="auto"/>
        <w:left w:val="none" w:sz="0" w:space="0" w:color="auto"/>
        <w:bottom w:val="none" w:sz="0" w:space="0" w:color="auto"/>
        <w:right w:val="none" w:sz="0" w:space="0" w:color="auto"/>
      </w:divBdr>
      <w:divsChild>
        <w:div w:id="1449426710">
          <w:marLeft w:val="0"/>
          <w:marRight w:val="0"/>
          <w:marTop w:val="0"/>
          <w:marBottom w:val="0"/>
          <w:divBdr>
            <w:top w:val="none" w:sz="0" w:space="0" w:color="auto"/>
            <w:left w:val="none" w:sz="0" w:space="0" w:color="auto"/>
            <w:bottom w:val="none" w:sz="0" w:space="0" w:color="auto"/>
            <w:right w:val="none" w:sz="0" w:space="0" w:color="auto"/>
          </w:divBdr>
        </w:div>
      </w:divsChild>
    </w:div>
    <w:div w:id="799303753">
      <w:bodyDiv w:val="1"/>
      <w:marLeft w:val="0"/>
      <w:marRight w:val="0"/>
      <w:marTop w:val="0"/>
      <w:marBottom w:val="0"/>
      <w:divBdr>
        <w:top w:val="none" w:sz="0" w:space="0" w:color="auto"/>
        <w:left w:val="none" w:sz="0" w:space="0" w:color="auto"/>
        <w:bottom w:val="none" w:sz="0" w:space="0" w:color="auto"/>
        <w:right w:val="none" w:sz="0" w:space="0" w:color="auto"/>
      </w:divBdr>
      <w:divsChild>
        <w:div w:id="1166476109">
          <w:marLeft w:val="0"/>
          <w:marRight w:val="0"/>
          <w:marTop w:val="0"/>
          <w:marBottom w:val="0"/>
          <w:divBdr>
            <w:top w:val="none" w:sz="0" w:space="0" w:color="auto"/>
            <w:left w:val="none" w:sz="0" w:space="0" w:color="auto"/>
            <w:bottom w:val="none" w:sz="0" w:space="0" w:color="auto"/>
            <w:right w:val="none" w:sz="0" w:space="0" w:color="auto"/>
          </w:divBdr>
        </w:div>
      </w:divsChild>
    </w:div>
    <w:div w:id="800533580">
      <w:bodyDiv w:val="1"/>
      <w:marLeft w:val="0"/>
      <w:marRight w:val="0"/>
      <w:marTop w:val="0"/>
      <w:marBottom w:val="0"/>
      <w:divBdr>
        <w:top w:val="none" w:sz="0" w:space="0" w:color="auto"/>
        <w:left w:val="none" w:sz="0" w:space="0" w:color="auto"/>
        <w:bottom w:val="none" w:sz="0" w:space="0" w:color="auto"/>
        <w:right w:val="none" w:sz="0" w:space="0" w:color="auto"/>
      </w:divBdr>
      <w:divsChild>
        <w:div w:id="1375809897">
          <w:marLeft w:val="0"/>
          <w:marRight w:val="0"/>
          <w:marTop w:val="0"/>
          <w:marBottom w:val="0"/>
          <w:divBdr>
            <w:top w:val="none" w:sz="0" w:space="0" w:color="auto"/>
            <w:left w:val="none" w:sz="0" w:space="0" w:color="auto"/>
            <w:bottom w:val="none" w:sz="0" w:space="0" w:color="auto"/>
            <w:right w:val="none" w:sz="0" w:space="0" w:color="auto"/>
          </w:divBdr>
        </w:div>
      </w:divsChild>
    </w:div>
    <w:div w:id="850920416">
      <w:bodyDiv w:val="1"/>
      <w:marLeft w:val="0"/>
      <w:marRight w:val="0"/>
      <w:marTop w:val="0"/>
      <w:marBottom w:val="0"/>
      <w:divBdr>
        <w:top w:val="none" w:sz="0" w:space="0" w:color="auto"/>
        <w:left w:val="none" w:sz="0" w:space="0" w:color="auto"/>
        <w:bottom w:val="none" w:sz="0" w:space="0" w:color="auto"/>
        <w:right w:val="none" w:sz="0" w:space="0" w:color="auto"/>
      </w:divBdr>
      <w:divsChild>
        <w:div w:id="802768128">
          <w:marLeft w:val="0"/>
          <w:marRight w:val="0"/>
          <w:marTop w:val="0"/>
          <w:marBottom w:val="0"/>
          <w:divBdr>
            <w:top w:val="none" w:sz="0" w:space="0" w:color="auto"/>
            <w:left w:val="none" w:sz="0" w:space="0" w:color="auto"/>
            <w:bottom w:val="none" w:sz="0" w:space="0" w:color="auto"/>
            <w:right w:val="none" w:sz="0" w:space="0" w:color="auto"/>
          </w:divBdr>
        </w:div>
      </w:divsChild>
    </w:div>
    <w:div w:id="868570570">
      <w:bodyDiv w:val="1"/>
      <w:marLeft w:val="0"/>
      <w:marRight w:val="0"/>
      <w:marTop w:val="0"/>
      <w:marBottom w:val="0"/>
      <w:divBdr>
        <w:top w:val="none" w:sz="0" w:space="0" w:color="auto"/>
        <w:left w:val="none" w:sz="0" w:space="0" w:color="auto"/>
        <w:bottom w:val="none" w:sz="0" w:space="0" w:color="auto"/>
        <w:right w:val="none" w:sz="0" w:space="0" w:color="auto"/>
      </w:divBdr>
      <w:divsChild>
        <w:div w:id="499388689">
          <w:marLeft w:val="0"/>
          <w:marRight w:val="0"/>
          <w:marTop w:val="0"/>
          <w:marBottom w:val="0"/>
          <w:divBdr>
            <w:top w:val="none" w:sz="0" w:space="0" w:color="auto"/>
            <w:left w:val="none" w:sz="0" w:space="0" w:color="auto"/>
            <w:bottom w:val="none" w:sz="0" w:space="0" w:color="auto"/>
            <w:right w:val="none" w:sz="0" w:space="0" w:color="auto"/>
          </w:divBdr>
        </w:div>
      </w:divsChild>
    </w:div>
    <w:div w:id="914051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422">
          <w:marLeft w:val="0"/>
          <w:marRight w:val="0"/>
          <w:marTop w:val="0"/>
          <w:marBottom w:val="0"/>
          <w:divBdr>
            <w:top w:val="none" w:sz="0" w:space="0" w:color="auto"/>
            <w:left w:val="none" w:sz="0" w:space="0" w:color="auto"/>
            <w:bottom w:val="none" w:sz="0" w:space="0" w:color="auto"/>
            <w:right w:val="none" w:sz="0" w:space="0" w:color="auto"/>
          </w:divBdr>
        </w:div>
      </w:divsChild>
    </w:div>
    <w:div w:id="917058522">
      <w:bodyDiv w:val="1"/>
      <w:marLeft w:val="0"/>
      <w:marRight w:val="0"/>
      <w:marTop w:val="0"/>
      <w:marBottom w:val="0"/>
      <w:divBdr>
        <w:top w:val="none" w:sz="0" w:space="0" w:color="auto"/>
        <w:left w:val="none" w:sz="0" w:space="0" w:color="auto"/>
        <w:bottom w:val="none" w:sz="0" w:space="0" w:color="auto"/>
        <w:right w:val="none" w:sz="0" w:space="0" w:color="auto"/>
      </w:divBdr>
      <w:divsChild>
        <w:div w:id="604849628">
          <w:marLeft w:val="0"/>
          <w:marRight w:val="0"/>
          <w:marTop w:val="0"/>
          <w:marBottom w:val="0"/>
          <w:divBdr>
            <w:top w:val="none" w:sz="0" w:space="0" w:color="auto"/>
            <w:left w:val="none" w:sz="0" w:space="0" w:color="auto"/>
            <w:bottom w:val="none" w:sz="0" w:space="0" w:color="auto"/>
            <w:right w:val="none" w:sz="0" w:space="0" w:color="auto"/>
          </w:divBdr>
        </w:div>
      </w:divsChild>
    </w:div>
    <w:div w:id="1011376419">
      <w:bodyDiv w:val="1"/>
      <w:marLeft w:val="0"/>
      <w:marRight w:val="0"/>
      <w:marTop w:val="0"/>
      <w:marBottom w:val="0"/>
      <w:divBdr>
        <w:top w:val="none" w:sz="0" w:space="0" w:color="auto"/>
        <w:left w:val="none" w:sz="0" w:space="0" w:color="auto"/>
        <w:bottom w:val="none" w:sz="0" w:space="0" w:color="auto"/>
        <w:right w:val="none" w:sz="0" w:space="0" w:color="auto"/>
      </w:divBdr>
      <w:divsChild>
        <w:div w:id="1417555989">
          <w:marLeft w:val="0"/>
          <w:marRight w:val="0"/>
          <w:marTop w:val="0"/>
          <w:marBottom w:val="0"/>
          <w:divBdr>
            <w:top w:val="none" w:sz="0" w:space="0" w:color="auto"/>
            <w:left w:val="none" w:sz="0" w:space="0" w:color="auto"/>
            <w:bottom w:val="none" w:sz="0" w:space="0" w:color="auto"/>
            <w:right w:val="none" w:sz="0" w:space="0" w:color="auto"/>
          </w:divBdr>
        </w:div>
      </w:divsChild>
    </w:div>
    <w:div w:id="1014304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6981">
          <w:marLeft w:val="0"/>
          <w:marRight w:val="0"/>
          <w:marTop w:val="0"/>
          <w:marBottom w:val="0"/>
          <w:divBdr>
            <w:top w:val="none" w:sz="0" w:space="0" w:color="auto"/>
            <w:left w:val="none" w:sz="0" w:space="0" w:color="auto"/>
            <w:bottom w:val="none" w:sz="0" w:space="0" w:color="auto"/>
            <w:right w:val="none" w:sz="0" w:space="0" w:color="auto"/>
          </w:divBdr>
        </w:div>
      </w:divsChild>
    </w:div>
    <w:div w:id="1163668362">
      <w:bodyDiv w:val="1"/>
      <w:marLeft w:val="0"/>
      <w:marRight w:val="0"/>
      <w:marTop w:val="0"/>
      <w:marBottom w:val="0"/>
      <w:divBdr>
        <w:top w:val="none" w:sz="0" w:space="0" w:color="auto"/>
        <w:left w:val="none" w:sz="0" w:space="0" w:color="auto"/>
        <w:bottom w:val="none" w:sz="0" w:space="0" w:color="auto"/>
        <w:right w:val="none" w:sz="0" w:space="0" w:color="auto"/>
      </w:divBdr>
      <w:divsChild>
        <w:div w:id="772744630">
          <w:marLeft w:val="0"/>
          <w:marRight w:val="0"/>
          <w:marTop w:val="0"/>
          <w:marBottom w:val="0"/>
          <w:divBdr>
            <w:top w:val="none" w:sz="0" w:space="0" w:color="auto"/>
            <w:left w:val="none" w:sz="0" w:space="0" w:color="auto"/>
            <w:bottom w:val="none" w:sz="0" w:space="0" w:color="auto"/>
            <w:right w:val="none" w:sz="0" w:space="0" w:color="auto"/>
          </w:divBdr>
        </w:div>
      </w:divsChild>
    </w:div>
    <w:div w:id="1169951822">
      <w:bodyDiv w:val="1"/>
      <w:marLeft w:val="0"/>
      <w:marRight w:val="0"/>
      <w:marTop w:val="0"/>
      <w:marBottom w:val="0"/>
      <w:divBdr>
        <w:top w:val="none" w:sz="0" w:space="0" w:color="auto"/>
        <w:left w:val="none" w:sz="0" w:space="0" w:color="auto"/>
        <w:bottom w:val="none" w:sz="0" w:space="0" w:color="auto"/>
        <w:right w:val="none" w:sz="0" w:space="0" w:color="auto"/>
      </w:divBdr>
      <w:divsChild>
        <w:div w:id="2136636086">
          <w:marLeft w:val="0"/>
          <w:marRight w:val="0"/>
          <w:marTop w:val="0"/>
          <w:marBottom w:val="0"/>
          <w:divBdr>
            <w:top w:val="none" w:sz="0" w:space="0" w:color="auto"/>
            <w:left w:val="none" w:sz="0" w:space="0" w:color="auto"/>
            <w:bottom w:val="none" w:sz="0" w:space="0" w:color="auto"/>
            <w:right w:val="none" w:sz="0" w:space="0" w:color="auto"/>
          </w:divBdr>
        </w:div>
      </w:divsChild>
    </w:div>
    <w:div w:id="1188905031">
      <w:bodyDiv w:val="1"/>
      <w:marLeft w:val="0"/>
      <w:marRight w:val="0"/>
      <w:marTop w:val="0"/>
      <w:marBottom w:val="0"/>
      <w:divBdr>
        <w:top w:val="none" w:sz="0" w:space="0" w:color="auto"/>
        <w:left w:val="none" w:sz="0" w:space="0" w:color="auto"/>
        <w:bottom w:val="none" w:sz="0" w:space="0" w:color="auto"/>
        <w:right w:val="none" w:sz="0" w:space="0" w:color="auto"/>
      </w:divBdr>
      <w:divsChild>
        <w:div w:id="1101678559">
          <w:marLeft w:val="0"/>
          <w:marRight w:val="0"/>
          <w:marTop w:val="0"/>
          <w:marBottom w:val="0"/>
          <w:divBdr>
            <w:top w:val="none" w:sz="0" w:space="0" w:color="auto"/>
            <w:left w:val="none" w:sz="0" w:space="0" w:color="auto"/>
            <w:bottom w:val="none" w:sz="0" w:space="0" w:color="auto"/>
            <w:right w:val="none" w:sz="0" w:space="0" w:color="auto"/>
          </w:divBdr>
        </w:div>
      </w:divsChild>
    </w:div>
    <w:div w:id="1196968292">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sChild>
        <w:div w:id="1087000814">
          <w:marLeft w:val="0"/>
          <w:marRight w:val="0"/>
          <w:marTop w:val="0"/>
          <w:marBottom w:val="0"/>
          <w:divBdr>
            <w:top w:val="none" w:sz="0" w:space="0" w:color="auto"/>
            <w:left w:val="none" w:sz="0" w:space="0" w:color="auto"/>
            <w:bottom w:val="none" w:sz="0" w:space="0" w:color="auto"/>
            <w:right w:val="none" w:sz="0" w:space="0" w:color="auto"/>
          </w:divBdr>
        </w:div>
      </w:divsChild>
    </w:div>
    <w:div w:id="1286304457">
      <w:bodyDiv w:val="1"/>
      <w:marLeft w:val="0"/>
      <w:marRight w:val="0"/>
      <w:marTop w:val="0"/>
      <w:marBottom w:val="0"/>
      <w:divBdr>
        <w:top w:val="none" w:sz="0" w:space="0" w:color="auto"/>
        <w:left w:val="none" w:sz="0" w:space="0" w:color="auto"/>
        <w:bottom w:val="none" w:sz="0" w:space="0" w:color="auto"/>
        <w:right w:val="none" w:sz="0" w:space="0" w:color="auto"/>
      </w:divBdr>
      <w:divsChild>
        <w:div w:id="1056271663">
          <w:marLeft w:val="0"/>
          <w:marRight w:val="0"/>
          <w:marTop w:val="0"/>
          <w:marBottom w:val="0"/>
          <w:divBdr>
            <w:top w:val="none" w:sz="0" w:space="0" w:color="auto"/>
            <w:left w:val="none" w:sz="0" w:space="0" w:color="auto"/>
            <w:bottom w:val="none" w:sz="0" w:space="0" w:color="auto"/>
            <w:right w:val="none" w:sz="0" w:space="0" w:color="auto"/>
          </w:divBdr>
        </w:div>
      </w:divsChild>
    </w:div>
    <w:div w:id="1292400444">
      <w:bodyDiv w:val="1"/>
      <w:marLeft w:val="0"/>
      <w:marRight w:val="0"/>
      <w:marTop w:val="0"/>
      <w:marBottom w:val="0"/>
      <w:divBdr>
        <w:top w:val="none" w:sz="0" w:space="0" w:color="auto"/>
        <w:left w:val="none" w:sz="0" w:space="0" w:color="auto"/>
        <w:bottom w:val="none" w:sz="0" w:space="0" w:color="auto"/>
        <w:right w:val="none" w:sz="0" w:space="0" w:color="auto"/>
      </w:divBdr>
      <w:divsChild>
        <w:div w:id="1155416100">
          <w:marLeft w:val="0"/>
          <w:marRight w:val="0"/>
          <w:marTop w:val="0"/>
          <w:marBottom w:val="0"/>
          <w:divBdr>
            <w:top w:val="none" w:sz="0" w:space="0" w:color="auto"/>
            <w:left w:val="none" w:sz="0" w:space="0" w:color="auto"/>
            <w:bottom w:val="none" w:sz="0" w:space="0" w:color="auto"/>
            <w:right w:val="none" w:sz="0" w:space="0" w:color="auto"/>
          </w:divBdr>
        </w:div>
      </w:divsChild>
    </w:div>
    <w:div w:id="1378354495">
      <w:bodyDiv w:val="1"/>
      <w:marLeft w:val="0"/>
      <w:marRight w:val="0"/>
      <w:marTop w:val="0"/>
      <w:marBottom w:val="0"/>
      <w:divBdr>
        <w:top w:val="none" w:sz="0" w:space="0" w:color="auto"/>
        <w:left w:val="none" w:sz="0" w:space="0" w:color="auto"/>
        <w:bottom w:val="none" w:sz="0" w:space="0" w:color="auto"/>
        <w:right w:val="none" w:sz="0" w:space="0" w:color="auto"/>
      </w:divBdr>
      <w:divsChild>
        <w:div w:id="2124376650">
          <w:marLeft w:val="0"/>
          <w:marRight w:val="0"/>
          <w:marTop w:val="0"/>
          <w:marBottom w:val="0"/>
          <w:divBdr>
            <w:top w:val="none" w:sz="0" w:space="0" w:color="auto"/>
            <w:left w:val="none" w:sz="0" w:space="0" w:color="auto"/>
            <w:bottom w:val="none" w:sz="0" w:space="0" w:color="auto"/>
            <w:right w:val="none" w:sz="0" w:space="0" w:color="auto"/>
          </w:divBdr>
        </w:div>
      </w:divsChild>
    </w:div>
    <w:div w:id="1378895272">
      <w:bodyDiv w:val="1"/>
      <w:marLeft w:val="0"/>
      <w:marRight w:val="0"/>
      <w:marTop w:val="0"/>
      <w:marBottom w:val="0"/>
      <w:divBdr>
        <w:top w:val="none" w:sz="0" w:space="0" w:color="auto"/>
        <w:left w:val="none" w:sz="0" w:space="0" w:color="auto"/>
        <w:bottom w:val="none" w:sz="0" w:space="0" w:color="auto"/>
        <w:right w:val="none" w:sz="0" w:space="0" w:color="auto"/>
      </w:divBdr>
    </w:div>
    <w:div w:id="1395279075">
      <w:bodyDiv w:val="1"/>
      <w:marLeft w:val="0"/>
      <w:marRight w:val="0"/>
      <w:marTop w:val="0"/>
      <w:marBottom w:val="0"/>
      <w:divBdr>
        <w:top w:val="none" w:sz="0" w:space="0" w:color="auto"/>
        <w:left w:val="none" w:sz="0" w:space="0" w:color="auto"/>
        <w:bottom w:val="none" w:sz="0" w:space="0" w:color="auto"/>
        <w:right w:val="none" w:sz="0" w:space="0" w:color="auto"/>
      </w:divBdr>
      <w:divsChild>
        <w:div w:id="1405104821">
          <w:marLeft w:val="0"/>
          <w:marRight w:val="0"/>
          <w:marTop w:val="0"/>
          <w:marBottom w:val="0"/>
          <w:divBdr>
            <w:top w:val="none" w:sz="0" w:space="0" w:color="auto"/>
            <w:left w:val="none" w:sz="0" w:space="0" w:color="auto"/>
            <w:bottom w:val="none" w:sz="0" w:space="0" w:color="auto"/>
            <w:right w:val="none" w:sz="0" w:space="0" w:color="auto"/>
          </w:divBdr>
        </w:div>
      </w:divsChild>
    </w:div>
    <w:div w:id="1547401815">
      <w:bodyDiv w:val="1"/>
      <w:marLeft w:val="0"/>
      <w:marRight w:val="0"/>
      <w:marTop w:val="0"/>
      <w:marBottom w:val="0"/>
      <w:divBdr>
        <w:top w:val="none" w:sz="0" w:space="0" w:color="auto"/>
        <w:left w:val="none" w:sz="0" w:space="0" w:color="auto"/>
        <w:bottom w:val="none" w:sz="0" w:space="0" w:color="auto"/>
        <w:right w:val="none" w:sz="0" w:space="0" w:color="auto"/>
      </w:divBdr>
      <w:divsChild>
        <w:div w:id="2023430999">
          <w:marLeft w:val="0"/>
          <w:marRight w:val="0"/>
          <w:marTop w:val="0"/>
          <w:marBottom w:val="0"/>
          <w:divBdr>
            <w:top w:val="none" w:sz="0" w:space="0" w:color="auto"/>
            <w:left w:val="none" w:sz="0" w:space="0" w:color="auto"/>
            <w:bottom w:val="none" w:sz="0" w:space="0" w:color="auto"/>
            <w:right w:val="none" w:sz="0" w:space="0" w:color="auto"/>
          </w:divBdr>
        </w:div>
      </w:divsChild>
    </w:div>
    <w:div w:id="1569805612">
      <w:bodyDiv w:val="1"/>
      <w:marLeft w:val="0"/>
      <w:marRight w:val="0"/>
      <w:marTop w:val="0"/>
      <w:marBottom w:val="0"/>
      <w:divBdr>
        <w:top w:val="none" w:sz="0" w:space="0" w:color="auto"/>
        <w:left w:val="none" w:sz="0" w:space="0" w:color="auto"/>
        <w:bottom w:val="none" w:sz="0" w:space="0" w:color="auto"/>
        <w:right w:val="none" w:sz="0" w:space="0" w:color="auto"/>
      </w:divBdr>
      <w:divsChild>
        <w:div w:id="407701307">
          <w:marLeft w:val="0"/>
          <w:marRight w:val="0"/>
          <w:marTop w:val="0"/>
          <w:marBottom w:val="0"/>
          <w:divBdr>
            <w:top w:val="none" w:sz="0" w:space="0" w:color="auto"/>
            <w:left w:val="none" w:sz="0" w:space="0" w:color="auto"/>
            <w:bottom w:val="none" w:sz="0" w:space="0" w:color="auto"/>
            <w:right w:val="none" w:sz="0" w:space="0" w:color="auto"/>
          </w:divBdr>
        </w:div>
      </w:divsChild>
    </w:div>
    <w:div w:id="1578127743">
      <w:bodyDiv w:val="1"/>
      <w:marLeft w:val="0"/>
      <w:marRight w:val="0"/>
      <w:marTop w:val="0"/>
      <w:marBottom w:val="0"/>
      <w:divBdr>
        <w:top w:val="none" w:sz="0" w:space="0" w:color="auto"/>
        <w:left w:val="none" w:sz="0" w:space="0" w:color="auto"/>
        <w:bottom w:val="none" w:sz="0" w:space="0" w:color="auto"/>
        <w:right w:val="none" w:sz="0" w:space="0" w:color="auto"/>
      </w:divBdr>
      <w:divsChild>
        <w:div w:id="645820690">
          <w:marLeft w:val="0"/>
          <w:marRight w:val="0"/>
          <w:marTop w:val="0"/>
          <w:marBottom w:val="0"/>
          <w:divBdr>
            <w:top w:val="none" w:sz="0" w:space="0" w:color="auto"/>
            <w:left w:val="none" w:sz="0" w:space="0" w:color="auto"/>
            <w:bottom w:val="none" w:sz="0" w:space="0" w:color="auto"/>
            <w:right w:val="none" w:sz="0" w:space="0" w:color="auto"/>
          </w:divBdr>
        </w:div>
      </w:divsChild>
    </w:div>
    <w:div w:id="1709135987">
      <w:bodyDiv w:val="1"/>
      <w:marLeft w:val="0"/>
      <w:marRight w:val="0"/>
      <w:marTop w:val="0"/>
      <w:marBottom w:val="0"/>
      <w:divBdr>
        <w:top w:val="none" w:sz="0" w:space="0" w:color="auto"/>
        <w:left w:val="none" w:sz="0" w:space="0" w:color="auto"/>
        <w:bottom w:val="none" w:sz="0" w:space="0" w:color="auto"/>
        <w:right w:val="none" w:sz="0" w:space="0" w:color="auto"/>
      </w:divBdr>
      <w:divsChild>
        <w:div w:id="1798137482">
          <w:marLeft w:val="0"/>
          <w:marRight w:val="0"/>
          <w:marTop w:val="0"/>
          <w:marBottom w:val="0"/>
          <w:divBdr>
            <w:top w:val="none" w:sz="0" w:space="0" w:color="auto"/>
            <w:left w:val="none" w:sz="0" w:space="0" w:color="auto"/>
            <w:bottom w:val="none" w:sz="0" w:space="0" w:color="auto"/>
            <w:right w:val="none" w:sz="0" w:space="0" w:color="auto"/>
          </w:divBdr>
        </w:div>
      </w:divsChild>
    </w:div>
    <w:div w:id="1797945538">
      <w:bodyDiv w:val="1"/>
      <w:marLeft w:val="0"/>
      <w:marRight w:val="0"/>
      <w:marTop w:val="0"/>
      <w:marBottom w:val="0"/>
      <w:divBdr>
        <w:top w:val="none" w:sz="0" w:space="0" w:color="auto"/>
        <w:left w:val="none" w:sz="0" w:space="0" w:color="auto"/>
        <w:bottom w:val="none" w:sz="0" w:space="0" w:color="auto"/>
        <w:right w:val="none" w:sz="0" w:space="0" w:color="auto"/>
      </w:divBdr>
      <w:divsChild>
        <w:div w:id="2145850199">
          <w:marLeft w:val="0"/>
          <w:marRight w:val="0"/>
          <w:marTop w:val="0"/>
          <w:marBottom w:val="0"/>
          <w:divBdr>
            <w:top w:val="none" w:sz="0" w:space="0" w:color="auto"/>
            <w:left w:val="none" w:sz="0" w:space="0" w:color="auto"/>
            <w:bottom w:val="none" w:sz="0" w:space="0" w:color="auto"/>
            <w:right w:val="none" w:sz="0" w:space="0" w:color="auto"/>
          </w:divBdr>
        </w:div>
      </w:divsChild>
    </w:div>
    <w:div w:id="1856580121">
      <w:bodyDiv w:val="1"/>
      <w:marLeft w:val="0"/>
      <w:marRight w:val="0"/>
      <w:marTop w:val="0"/>
      <w:marBottom w:val="0"/>
      <w:divBdr>
        <w:top w:val="none" w:sz="0" w:space="0" w:color="auto"/>
        <w:left w:val="none" w:sz="0" w:space="0" w:color="auto"/>
        <w:bottom w:val="none" w:sz="0" w:space="0" w:color="auto"/>
        <w:right w:val="none" w:sz="0" w:space="0" w:color="auto"/>
      </w:divBdr>
      <w:divsChild>
        <w:div w:id="1918324381">
          <w:marLeft w:val="0"/>
          <w:marRight w:val="0"/>
          <w:marTop w:val="0"/>
          <w:marBottom w:val="0"/>
          <w:divBdr>
            <w:top w:val="none" w:sz="0" w:space="0" w:color="auto"/>
            <w:left w:val="none" w:sz="0" w:space="0" w:color="auto"/>
            <w:bottom w:val="none" w:sz="0" w:space="0" w:color="auto"/>
            <w:right w:val="none" w:sz="0" w:space="0" w:color="auto"/>
          </w:divBdr>
        </w:div>
      </w:divsChild>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sChild>
        <w:div w:id="1517427980">
          <w:marLeft w:val="0"/>
          <w:marRight w:val="0"/>
          <w:marTop w:val="0"/>
          <w:marBottom w:val="0"/>
          <w:divBdr>
            <w:top w:val="none" w:sz="0" w:space="0" w:color="auto"/>
            <w:left w:val="none" w:sz="0" w:space="0" w:color="auto"/>
            <w:bottom w:val="none" w:sz="0" w:space="0" w:color="auto"/>
            <w:right w:val="none" w:sz="0" w:space="0" w:color="auto"/>
          </w:divBdr>
        </w:div>
      </w:divsChild>
    </w:div>
    <w:div w:id="1899434105">
      <w:bodyDiv w:val="1"/>
      <w:marLeft w:val="0"/>
      <w:marRight w:val="0"/>
      <w:marTop w:val="0"/>
      <w:marBottom w:val="0"/>
      <w:divBdr>
        <w:top w:val="none" w:sz="0" w:space="0" w:color="auto"/>
        <w:left w:val="none" w:sz="0" w:space="0" w:color="auto"/>
        <w:bottom w:val="none" w:sz="0" w:space="0" w:color="auto"/>
        <w:right w:val="none" w:sz="0" w:space="0" w:color="auto"/>
      </w:divBdr>
    </w:div>
    <w:div w:id="192599564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sChild>
    </w:div>
    <w:div w:id="1967393766">
      <w:bodyDiv w:val="1"/>
      <w:marLeft w:val="0"/>
      <w:marRight w:val="0"/>
      <w:marTop w:val="0"/>
      <w:marBottom w:val="0"/>
      <w:divBdr>
        <w:top w:val="none" w:sz="0" w:space="0" w:color="auto"/>
        <w:left w:val="none" w:sz="0" w:space="0" w:color="auto"/>
        <w:bottom w:val="none" w:sz="0" w:space="0" w:color="auto"/>
        <w:right w:val="none" w:sz="0" w:space="0" w:color="auto"/>
      </w:divBdr>
      <w:divsChild>
        <w:div w:id="1428189702">
          <w:marLeft w:val="0"/>
          <w:marRight w:val="0"/>
          <w:marTop w:val="0"/>
          <w:marBottom w:val="0"/>
          <w:divBdr>
            <w:top w:val="none" w:sz="0" w:space="0" w:color="auto"/>
            <w:left w:val="none" w:sz="0" w:space="0" w:color="auto"/>
            <w:bottom w:val="none" w:sz="0" w:space="0" w:color="auto"/>
            <w:right w:val="none" w:sz="0" w:space="0" w:color="auto"/>
          </w:divBdr>
        </w:div>
      </w:divsChild>
    </w:div>
    <w:div w:id="2048873850">
      <w:bodyDiv w:val="1"/>
      <w:marLeft w:val="0"/>
      <w:marRight w:val="0"/>
      <w:marTop w:val="0"/>
      <w:marBottom w:val="0"/>
      <w:divBdr>
        <w:top w:val="none" w:sz="0" w:space="0" w:color="auto"/>
        <w:left w:val="none" w:sz="0" w:space="0" w:color="auto"/>
        <w:bottom w:val="none" w:sz="0" w:space="0" w:color="auto"/>
        <w:right w:val="none" w:sz="0" w:space="0" w:color="auto"/>
      </w:divBdr>
      <w:divsChild>
        <w:div w:id="1566186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autodesk.com/adsk/files/autocad_2012_pdf_dxf-reference_enu.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ps4java/tips4java/blob/main/source/MessageConsole.jav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4D36-4059-4927-B76C-D9C4A9F8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3</Pages>
  <Words>5437</Words>
  <Characters>3099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Dabrowski</dc:creator>
  <cp:keywords/>
  <dc:description/>
  <cp:lastModifiedBy>Mateusz Dabrowski</cp:lastModifiedBy>
  <cp:revision>33</cp:revision>
  <dcterms:created xsi:type="dcterms:W3CDTF">2024-12-13T06:28:00Z</dcterms:created>
  <dcterms:modified xsi:type="dcterms:W3CDTF">2024-12-19T07:54:00Z</dcterms:modified>
</cp:coreProperties>
</file>